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D6989" w14:textId="77EC01A4" w:rsidR="00862131" w:rsidRPr="00FD1A74" w:rsidRDefault="00862131" w:rsidP="00862131">
      <w:pPr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  <w:r w:rsidRPr="00FD1A74">
        <w:rPr>
          <w:rFonts w:asciiTheme="majorHAnsi" w:hAnsiTheme="majorHAnsi"/>
          <w:b/>
          <w:bCs/>
          <w:sz w:val="32"/>
          <w:szCs w:val="32"/>
          <w:u w:val="single"/>
        </w:rPr>
        <w:t>Introdução ao Python</w:t>
      </w:r>
    </w:p>
    <w:p w14:paraId="68DC150D" w14:textId="07866465" w:rsidR="00862131" w:rsidRDefault="0086213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ython nasceu em 1989 como um hobby, do programador GUIDO VAN ROSSUM. A inicial era dar continuidade a linguagem ABC. </w:t>
      </w:r>
    </w:p>
    <w:p w14:paraId="51105385" w14:textId="3BF7FA34" w:rsidR="00862131" w:rsidRDefault="0086213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Uma linguagem fácil e intuitiva</w:t>
      </w:r>
    </w:p>
    <w:p w14:paraId="668F228E" w14:textId="2B214008" w:rsidR="00862131" w:rsidRDefault="0086213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Código aberto, para que todos possam contribuir</w:t>
      </w:r>
    </w:p>
    <w:p w14:paraId="3E4ED7D5" w14:textId="66466AE4" w:rsidR="00862131" w:rsidRDefault="0086213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Código tão inteligível quanto inglês</w:t>
      </w:r>
    </w:p>
    <w:p w14:paraId="12F353B8" w14:textId="00543148" w:rsidR="00862131" w:rsidRDefault="0086213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Adequada para tarefas diárias, e produtiva!</w:t>
      </w:r>
    </w:p>
    <w:p w14:paraId="690174D5" w14:textId="77777777" w:rsidR="00862131" w:rsidRDefault="00862131" w:rsidP="00862131">
      <w:pPr>
        <w:spacing w:after="0"/>
        <w:rPr>
          <w:sz w:val="24"/>
          <w:szCs w:val="24"/>
        </w:rPr>
      </w:pPr>
    </w:p>
    <w:p w14:paraId="30BE9BAF" w14:textId="4444AE5A" w:rsidR="00862131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A primeira versão em Fev/1991 Versão pública 0.9.0.</w:t>
      </w:r>
    </w:p>
    <w:p w14:paraId="7EFE3CBD" w14:textId="09925D19" w:rsidR="00FD1A74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1994 lança a versão 1.0</w:t>
      </w:r>
    </w:p>
    <w:p w14:paraId="5448B4E4" w14:textId="0C1FC0B1" w:rsidR="00FD1A74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1995 lança a versão 1.2</w:t>
      </w:r>
    </w:p>
    <w:p w14:paraId="7F072A8D" w14:textId="3BA59BB2" w:rsidR="00FD1A74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2000 lança a versão 2.0 e nasce a List Comprehension (Melhoria no coletor de lixo)</w:t>
      </w:r>
    </w:p>
    <w:p w14:paraId="13FAE5DB" w14:textId="458DBA01" w:rsidR="00FD1A74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 2001 nasce a versão 2.1 Python Software Foundation (PSF) a partir daqui todo o código, documentação e especificações da linguagem. </w:t>
      </w:r>
    </w:p>
    <w:p w14:paraId="611EC9CB" w14:textId="42657C1C" w:rsidR="00FD1A74" w:rsidRDefault="00FD1A74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m 2008 é lançada a versão 3.0</w:t>
      </w:r>
    </w:p>
    <w:p w14:paraId="00E0D8C7" w14:textId="6748F8A4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Atualmente a versão é a 3.10.2.</w:t>
      </w:r>
    </w:p>
    <w:p w14:paraId="0ADDAB24" w14:textId="77777777" w:rsidR="00801286" w:rsidRDefault="00801286" w:rsidP="00862131">
      <w:pPr>
        <w:spacing w:after="0"/>
        <w:rPr>
          <w:sz w:val="24"/>
          <w:szCs w:val="24"/>
        </w:rPr>
      </w:pPr>
    </w:p>
    <w:p w14:paraId="676373AA" w14:textId="77DDC277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Python não é boa para APP Mobile</w:t>
      </w:r>
    </w:p>
    <w:p w14:paraId="1ACAB825" w14:textId="433C3F1B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nguagem muito versátil </w:t>
      </w:r>
    </w:p>
    <w:p w14:paraId="4D45CCEC" w14:textId="4CB58B95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Tipagem dinâmica e forte </w:t>
      </w:r>
    </w:p>
    <w:p w14:paraId="73D65876" w14:textId="2C65AFCB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Multiplataforma e multiparadigma</w:t>
      </w:r>
    </w:p>
    <w:p w14:paraId="242021EE" w14:textId="2D623A5C" w:rsidR="00801286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Comunidade gigante e ativa</w:t>
      </w:r>
    </w:p>
    <w:p w14:paraId="44E77635" w14:textId="61B74F0D" w:rsidR="00801286" w:rsidRPr="00862131" w:rsidRDefault="00801286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- Curva de aprendizado baixa</w:t>
      </w:r>
    </w:p>
    <w:p w14:paraId="3F57A2DB" w14:textId="77777777" w:rsidR="00862131" w:rsidRDefault="00862131" w:rsidP="00862131">
      <w:pPr>
        <w:spacing w:after="0"/>
      </w:pPr>
    </w:p>
    <w:p w14:paraId="3A02E3DD" w14:textId="77777777" w:rsidR="00801286" w:rsidRDefault="00801286" w:rsidP="00862131">
      <w:pPr>
        <w:spacing w:after="0"/>
      </w:pPr>
    </w:p>
    <w:p w14:paraId="5E382A60" w14:textId="2F5D4FD7" w:rsidR="001B6956" w:rsidRDefault="001B6956" w:rsidP="00862131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 w:rsidRPr="001B6956">
        <w:rPr>
          <w:rFonts w:asciiTheme="majorHAnsi" w:hAnsiTheme="majorHAnsi"/>
          <w:b/>
          <w:bCs/>
          <w:sz w:val="32"/>
          <w:szCs w:val="32"/>
          <w:u w:val="single"/>
        </w:rPr>
        <w:t>Tipos de Dados</w:t>
      </w:r>
    </w:p>
    <w:tbl>
      <w:tblPr>
        <w:tblStyle w:val="SimplesTabela1"/>
        <w:tblW w:w="0" w:type="auto"/>
        <w:tblLook w:val="0400" w:firstRow="0" w:lastRow="0" w:firstColumn="0" w:lastColumn="0" w:noHBand="0" w:noVBand="1"/>
      </w:tblPr>
      <w:tblGrid>
        <w:gridCol w:w="4322"/>
        <w:gridCol w:w="4322"/>
      </w:tblGrid>
      <w:tr w:rsidR="001B6956" w:rsidRPr="001B6956" w14:paraId="171D3766" w14:textId="77777777" w:rsidTr="001B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14:paraId="4CC50F0D" w14:textId="4D599B55" w:rsidR="001B6956" w:rsidRPr="001B6956" w:rsidRDefault="001B6956" w:rsidP="001B6956">
            <w:pPr>
              <w:pStyle w:val="SemEspaamento"/>
            </w:pPr>
            <w:r w:rsidRPr="001B6956">
              <w:t>Texto</w:t>
            </w:r>
          </w:p>
        </w:tc>
        <w:tc>
          <w:tcPr>
            <w:tcW w:w="4322" w:type="dxa"/>
          </w:tcPr>
          <w:p w14:paraId="3EDF49C1" w14:textId="4BE19C45" w:rsidR="001B6956" w:rsidRPr="001B6956" w:rsidRDefault="001B6956" w:rsidP="001B6956">
            <w:pPr>
              <w:pStyle w:val="SemEspaamento"/>
            </w:pPr>
            <w:r w:rsidRPr="001B6956">
              <w:t>str</w:t>
            </w:r>
          </w:p>
        </w:tc>
      </w:tr>
      <w:tr w:rsidR="001B6956" w:rsidRPr="001B6956" w14:paraId="069C8D73" w14:textId="77777777" w:rsidTr="001B6956">
        <w:tc>
          <w:tcPr>
            <w:tcW w:w="4322" w:type="dxa"/>
          </w:tcPr>
          <w:p w14:paraId="56E30611" w14:textId="493F3593" w:rsidR="001B6956" w:rsidRPr="001B6956" w:rsidRDefault="001B6956" w:rsidP="001B6956">
            <w:pPr>
              <w:pStyle w:val="SemEspaamento"/>
            </w:pPr>
            <w:r w:rsidRPr="001B6956">
              <w:t>Numérico</w:t>
            </w:r>
          </w:p>
        </w:tc>
        <w:tc>
          <w:tcPr>
            <w:tcW w:w="4322" w:type="dxa"/>
          </w:tcPr>
          <w:p w14:paraId="5E6C94FD" w14:textId="0471BF43" w:rsidR="001B6956" w:rsidRPr="001B6956" w:rsidRDefault="001B6956" w:rsidP="001B6956">
            <w:pPr>
              <w:pStyle w:val="SemEspaamento"/>
            </w:pPr>
            <w:r w:rsidRPr="001B6956">
              <w:t>Int, float, complex</w:t>
            </w:r>
          </w:p>
        </w:tc>
      </w:tr>
      <w:tr w:rsidR="001B6956" w:rsidRPr="001B6956" w14:paraId="1F31B1C3" w14:textId="77777777" w:rsidTr="001B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14:paraId="3EEB1898" w14:textId="71DC6643" w:rsidR="001B6956" w:rsidRPr="001B6956" w:rsidRDefault="001B6956" w:rsidP="001B6956">
            <w:pPr>
              <w:pStyle w:val="SemEspaamento"/>
            </w:pPr>
            <w:r w:rsidRPr="001B6956">
              <w:t>Sequência</w:t>
            </w:r>
          </w:p>
        </w:tc>
        <w:tc>
          <w:tcPr>
            <w:tcW w:w="4322" w:type="dxa"/>
          </w:tcPr>
          <w:p w14:paraId="5C1B5250" w14:textId="00B7E31A" w:rsidR="001B6956" w:rsidRPr="001B6956" w:rsidRDefault="001B6956" w:rsidP="001B6956">
            <w:pPr>
              <w:pStyle w:val="SemEspaamento"/>
            </w:pPr>
            <w:r w:rsidRPr="001B6956">
              <w:t>List, tuple, range</w:t>
            </w:r>
          </w:p>
        </w:tc>
      </w:tr>
      <w:tr w:rsidR="001B6956" w:rsidRPr="001B6956" w14:paraId="105155BD" w14:textId="77777777" w:rsidTr="001B6956">
        <w:tc>
          <w:tcPr>
            <w:tcW w:w="4322" w:type="dxa"/>
          </w:tcPr>
          <w:p w14:paraId="507D527E" w14:textId="5C9D87B5" w:rsidR="001B6956" w:rsidRPr="001B6956" w:rsidRDefault="001B6956" w:rsidP="001B6956">
            <w:pPr>
              <w:pStyle w:val="SemEspaamento"/>
            </w:pPr>
            <w:r w:rsidRPr="001B6956">
              <w:t>Mapa</w:t>
            </w:r>
          </w:p>
        </w:tc>
        <w:tc>
          <w:tcPr>
            <w:tcW w:w="4322" w:type="dxa"/>
          </w:tcPr>
          <w:p w14:paraId="72D27EA4" w14:textId="02DF4B34" w:rsidR="001B6956" w:rsidRPr="001B6956" w:rsidRDefault="001B6956" w:rsidP="001B6956">
            <w:pPr>
              <w:pStyle w:val="SemEspaamento"/>
            </w:pPr>
            <w:r w:rsidRPr="001B6956">
              <w:t>Dict</w:t>
            </w:r>
          </w:p>
        </w:tc>
      </w:tr>
      <w:tr w:rsidR="001B6956" w:rsidRPr="001B6956" w14:paraId="51EDBB72" w14:textId="77777777" w:rsidTr="001B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14:paraId="1B52E664" w14:textId="104563FA" w:rsidR="001B6956" w:rsidRPr="001B6956" w:rsidRDefault="001B6956" w:rsidP="001B6956">
            <w:pPr>
              <w:pStyle w:val="SemEspaamento"/>
            </w:pPr>
            <w:r w:rsidRPr="001B6956">
              <w:t>Coleção</w:t>
            </w:r>
          </w:p>
        </w:tc>
        <w:tc>
          <w:tcPr>
            <w:tcW w:w="4322" w:type="dxa"/>
          </w:tcPr>
          <w:p w14:paraId="565D3CAE" w14:textId="16E59DC4" w:rsidR="001B6956" w:rsidRPr="001B6956" w:rsidRDefault="001B6956" w:rsidP="001B6956">
            <w:pPr>
              <w:pStyle w:val="SemEspaamento"/>
            </w:pPr>
            <w:r w:rsidRPr="001B6956">
              <w:t>Set, fronzenset</w:t>
            </w:r>
          </w:p>
        </w:tc>
      </w:tr>
      <w:tr w:rsidR="001B6956" w:rsidRPr="001B6956" w14:paraId="33A50758" w14:textId="77777777" w:rsidTr="001B6956">
        <w:tc>
          <w:tcPr>
            <w:tcW w:w="4322" w:type="dxa"/>
          </w:tcPr>
          <w:p w14:paraId="283CF542" w14:textId="6E76A343" w:rsidR="001B6956" w:rsidRPr="001B6956" w:rsidRDefault="001B6956" w:rsidP="001B6956">
            <w:pPr>
              <w:pStyle w:val="SemEspaamento"/>
            </w:pPr>
            <w:r w:rsidRPr="001B6956">
              <w:t>Booleano</w:t>
            </w:r>
          </w:p>
        </w:tc>
        <w:tc>
          <w:tcPr>
            <w:tcW w:w="4322" w:type="dxa"/>
          </w:tcPr>
          <w:p w14:paraId="4599AD95" w14:textId="24D13297" w:rsidR="001B6956" w:rsidRPr="001B6956" w:rsidRDefault="001B6956" w:rsidP="001B6956">
            <w:pPr>
              <w:pStyle w:val="SemEspaamento"/>
            </w:pPr>
            <w:r w:rsidRPr="001B6956">
              <w:t>bool</w:t>
            </w:r>
          </w:p>
        </w:tc>
      </w:tr>
      <w:tr w:rsidR="001B6956" w:rsidRPr="001B6956" w14:paraId="34BDAF75" w14:textId="77777777" w:rsidTr="001B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22" w:type="dxa"/>
          </w:tcPr>
          <w:p w14:paraId="5D17891E" w14:textId="14032D82" w:rsidR="001B6956" w:rsidRPr="001B6956" w:rsidRDefault="001B6956" w:rsidP="001B6956">
            <w:pPr>
              <w:pStyle w:val="SemEspaamento"/>
            </w:pPr>
            <w:r w:rsidRPr="001B6956">
              <w:t>Binário</w:t>
            </w:r>
          </w:p>
        </w:tc>
        <w:tc>
          <w:tcPr>
            <w:tcW w:w="4322" w:type="dxa"/>
          </w:tcPr>
          <w:p w14:paraId="6AF42F0B" w14:textId="52A9625A" w:rsidR="001B6956" w:rsidRPr="001B6956" w:rsidRDefault="001B6956" w:rsidP="001B6956">
            <w:pPr>
              <w:pStyle w:val="SemEspaamento"/>
            </w:pPr>
            <w:r w:rsidRPr="001B6956">
              <w:t>Bytes, bytearray, memoryview</w:t>
            </w:r>
          </w:p>
        </w:tc>
      </w:tr>
      <w:tr w:rsidR="001B6956" w:rsidRPr="001B6956" w14:paraId="61206120" w14:textId="77777777" w:rsidTr="001B6956">
        <w:tc>
          <w:tcPr>
            <w:tcW w:w="4322" w:type="dxa"/>
          </w:tcPr>
          <w:p w14:paraId="6C00FC16" w14:textId="77777777" w:rsidR="001B6956" w:rsidRPr="001B6956" w:rsidRDefault="001B6956" w:rsidP="001B6956">
            <w:pPr>
              <w:pStyle w:val="SemEspaamento"/>
            </w:pPr>
          </w:p>
        </w:tc>
        <w:tc>
          <w:tcPr>
            <w:tcW w:w="4322" w:type="dxa"/>
          </w:tcPr>
          <w:p w14:paraId="7CD3B6FF" w14:textId="77777777" w:rsidR="001B6956" w:rsidRPr="001B6956" w:rsidRDefault="001B6956" w:rsidP="001B6956">
            <w:pPr>
              <w:pStyle w:val="SemEspaamento"/>
            </w:pPr>
          </w:p>
        </w:tc>
      </w:tr>
    </w:tbl>
    <w:p w14:paraId="486E88DD" w14:textId="77777777" w:rsidR="001B6956" w:rsidRDefault="001B6956" w:rsidP="00862131">
      <w:pPr>
        <w:spacing w:after="0"/>
        <w:rPr>
          <w:b/>
          <w:bCs/>
          <w:sz w:val="24"/>
          <w:szCs w:val="24"/>
          <w:u w:val="single"/>
        </w:rPr>
      </w:pPr>
    </w:p>
    <w:p w14:paraId="5D80C047" w14:textId="77777777" w:rsidR="001B6956" w:rsidRDefault="001B6956" w:rsidP="00862131">
      <w:pPr>
        <w:spacing w:after="0"/>
        <w:rPr>
          <w:b/>
          <w:bCs/>
          <w:sz w:val="24"/>
          <w:szCs w:val="24"/>
          <w:u w:val="single"/>
        </w:rPr>
      </w:pPr>
    </w:p>
    <w:p w14:paraId="12DF3A44" w14:textId="56BD50C7" w:rsidR="001F0BEE" w:rsidRPr="001F0BEE" w:rsidRDefault="001F0BEE" w:rsidP="00862131">
      <w:pPr>
        <w:spacing w:after="0"/>
        <w:rPr>
          <w:b/>
          <w:bCs/>
          <w:sz w:val="32"/>
          <w:szCs w:val="32"/>
          <w:u w:val="single"/>
        </w:rPr>
      </w:pPr>
      <w:r w:rsidRPr="001F0BEE">
        <w:rPr>
          <w:b/>
          <w:bCs/>
          <w:sz w:val="32"/>
          <w:szCs w:val="32"/>
          <w:u w:val="single"/>
        </w:rPr>
        <w:t>Modo interativo</w:t>
      </w:r>
    </w:p>
    <w:p w14:paraId="610FD084" w14:textId="2897A6ED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 interpretador Python pode executar em modo que possibilite o desenvolvedor a escrever código, e ver o resultado na hora. </w:t>
      </w:r>
    </w:p>
    <w:p w14:paraId="53EB9901" w14:textId="0E0837A7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xistem duas formas de iniciar chamando o interpretador(python) no terminal ou executando o script com a flag -i (python -i app.py) também no terminal.</w:t>
      </w:r>
    </w:p>
    <w:p w14:paraId="31094BC0" w14:textId="77777777" w:rsidR="001F0BEE" w:rsidRDefault="001F0BEE" w:rsidP="00862131">
      <w:pPr>
        <w:spacing w:after="0"/>
        <w:rPr>
          <w:sz w:val="24"/>
          <w:szCs w:val="24"/>
        </w:rPr>
      </w:pPr>
    </w:p>
    <w:p w14:paraId="77002A1D" w14:textId="499376D3" w:rsidR="001F0BEE" w:rsidRPr="001F0BEE" w:rsidRDefault="001F0BEE" w:rsidP="00862131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 w:rsidRPr="001F0BEE">
        <w:rPr>
          <w:rFonts w:asciiTheme="majorHAnsi" w:hAnsiTheme="majorHAnsi"/>
          <w:b/>
          <w:bCs/>
          <w:sz w:val="32"/>
          <w:szCs w:val="32"/>
          <w:u w:val="single"/>
        </w:rPr>
        <w:lastRenderedPageBreak/>
        <w:t>Função DIR</w:t>
      </w:r>
    </w:p>
    <w:p w14:paraId="40FFD151" w14:textId="0486DB4D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Sem argumentos, retorna lista de nomes no escopo local atual.</w:t>
      </w:r>
    </w:p>
    <w:p w14:paraId="40346ADD" w14:textId="70EA0492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Com argumentos, retorna uma lista de atributos validos para o objeto</w:t>
      </w:r>
    </w:p>
    <w:p w14:paraId="0BD0892C" w14:textId="76CFC51A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6B4A65F9" w14:textId="582A8BE9" w:rsidR="001F0BEE" w:rsidRDefault="00BE26FF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1F0BEE">
        <w:rPr>
          <w:sz w:val="24"/>
          <w:szCs w:val="24"/>
        </w:rPr>
        <w:t>ir()</w:t>
      </w:r>
    </w:p>
    <w:p w14:paraId="4D6751C3" w14:textId="6D607222" w:rsidR="001F0BEE" w:rsidRDefault="00BE26FF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1F0BEE">
        <w:rPr>
          <w:sz w:val="24"/>
          <w:szCs w:val="24"/>
        </w:rPr>
        <w:t>ir(100)</w:t>
      </w:r>
    </w:p>
    <w:p w14:paraId="500ADADA" w14:textId="77777777" w:rsidR="001F0BEE" w:rsidRDefault="001F0BEE" w:rsidP="00862131">
      <w:pPr>
        <w:spacing w:after="0"/>
        <w:rPr>
          <w:sz w:val="24"/>
          <w:szCs w:val="24"/>
        </w:rPr>
      </w:pPr>
    </w:p>
    <w:p w14:paraId="053892CF" w14:textId="30A389D8" w:rsidR="001F0BEE" w:rsidRPr="001F0BEE" w:rsidRDefault="001F0BEE" w:rsidP="001F0BEE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 w:rsidRPr="001F0BEE">
        <w:rPr>
          <w:rFonts w:asciiTheme="majorHAnsi" w:hAnsiTheme="majorHAnsi"/>
          <w:b/>
          <w:bCs/>
          <w:sz w:val="32"/>
          <w:szCs w:val="32"/>
          <w:u w:val="single"/>
        </w:rPr>
        <w:t xml:space="preserve">Função </w:t>
      </w:r>
      <w:r>
        <w:rPr>
          <w:rFonts w:asciiTheme="majorHAnsi" w:hAnsiTheme="majorHAnsi"/>
          <w:b/>
          <w:bCs/>
          <w:sz w:val="32"/>
          <w:szCs w:val="32"/>
          <w:u w:val="single"/>
        </w:rPr>
        <w:t>HELP</w:t>
      </w:r>
    </w:p>
    <w:p w14:paraId="48CFFFC8" w14:textId="775D180B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voca o </w:t>
      </w:r>
      <w:r w:rsidR="00BE26FF">
        <w:rPr>
          <w:sz w:val="24"/>
          <w:szCs w:val="24"/>
        </w:rPr>
        <w:t>sistema</w:t>
      </w:r>
      <w:r>
        <w:rPr>
          <w:sz w:val="24"/>
          <w:szCs w:val="24"/>
        </w:rPr>
        <w:t xml:space="preserve"> de ajuda integrado. É possível fazer buscar em modo interativo ou informar por parâmetro qual o nome do módulo, função, classe, método ou variável</w:t>
      </w:r>
    </w:p>
    <w:p w14:paraId="024D338F" w14:textId="39E8F58D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7237F87E" w14:textId="2B4410DA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help()</w:t>
      </w:r>
    </w:p>
    <w:p w14:paraId="71116D28" w14:textId="1C361E7F" w:rsidR="001F0BEE" w:rsidRDefault="001F0BEE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help(100)</w:t>
      </w:r>
    </w:p>
    <w:p w14:paraId="742E7B0D" w14:textId="77777777" w:rsidR="00BE26FF" w:rsidRDefault="00BE26FF" w:rsidP="00862131">
      <w:pPr>
        <w:spacing w:after="0"/>
        <w:rPr>
          <w:sz w:val="24"/>
          <w:szCs w:val="24"/>
        </w:rPr>
      </w:pPr>
    </w:p>
    <w:p w14:paraId="5D0253A2" w14:textId="5003B757" w:rsidR="00A752A6" w:rsidRDefault="00A752A6" w:rsidP="00A752A6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Variáveis</w:t>
      </w:r>
    </w:p>
    <w:p w14:paraId="671D177D" w14:textId="26ECE90D" w:rsidR="00A752A6" w:rsidRDefault="00A752A6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São valores que podem sofrer alterações no decorrer da execução do programa.</w:t>
      </w:r>
    </w:p>
    <w:p w14:paraId="6BF5CAFB" w14:textId="77777777" w:rsidR="00A752A6" w:rsidRDefault="00A752A6" w:rsidP="00A752A6">
      <w:pPr>
        <w:spacing w:after="0"/>
        <w:rPr>
          <w:sz w:val="24"/>
          <w:szCs w:val="24"/>
        </w:rPr>
      </w:pPr>
    </w:p>
    <w:p w14:paraId="44A4ACFA" w14:textId="456E925B" w:rsidR="00A752A6" w:rsidRDefault="00A752A6" w:rsidP="00A752A6">
      <w:pPr>
        <w:spacing w:after="0"/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onstantes</w:t>
      </w:r>
    </w:p>
    <w:p w14:paraId="753B7DF3" w14:textId="11DBA3F7" w:rsidR="00A752A6" w:rsidRDefault="00A752A6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Uma constante nasce com o mesmo valor e não altera na execução do programa, ou seja, não altera o valor até o final da execução do programa.</w:t>
      </w:r>
    </w:p>
    <w:p w14:paraId="5D57AAAC" w14:textId="77777777" w:rsidR="00A752A6" w:rsidRDefault="00A752A6" w:rsidP="00A752A6">
      <w:pPr>
        <w:spacing w:after="0"/>
        <w:rPr>
          <w:sz w:val="24"/>
          <w:szCs w:val="24"/>
        </w:rPr>
      </w:pPr>
    </w:p>
    <w:p w14:paraId="283A8BDE" w14:textId="612FFDF1" w:rsidR="00A752A6" w:rsidRDefault="00DA02C4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orém</w:t>
      </w:r>
      <w:r w:rsidR="00A752A6">
        <w:rPr>
          <w:sz w:val="24"/>
          <w:szCs w:val="24"/>
        </w:rPr>
        <w:t xml:space="preserve"> em python não tem constantes, mas que isso ocorra fazemos uma convenção que o programador usa cria a variável em maiúscula.</w:t>
      </w:r>
    </w:p>
    <w:p w14:paraId="187D1DB6" w14:textId="5A31C2DE" w:rsidR="00A752A6" w:rsidRDefault="00A752A6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1E74A706" w14:textId="746D12B9" w:rsidR="00A752A6" w:rsidRDefault="00A752A6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STATES = [ ‘SP’, ‘RJ’, ’MG’]</w:t>
      </w:r>
    </w:p>
    <w:p w14:paraId="5E29147B" w14:textId="2BD2BDBA" w:rsidR="00A752A6" w:rsidRDefault="00A752A6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AMOUNT = 30</w:t>
      </w:r>
      <w:r w:rsidR="00DA02C4">
        <w:rPr>
          <w:sz w:val="24"/>
          <w:szCs w:val="24"/>
        </w:rPr>
        <w:t>.</w:t>
      </w:r>
      <w:r>
        <w:rPr>
          <w:sz w:val="24"/>
          <w:szCs w:val="24"/>
        </w:rPr>
        <w:t>2</w:t>
      </w:r>
    </w:p>
    <w:p w14:paraId="04323545" w14:textId="77777777" w:rsidR="00DA02C4" w:rsidRDefault="00DA02C4" w:rsidP="00A752A6">
      <w:pPr>
        <w:spacing w:after="0"/>
        <w:rPr>
          <w:sz w:val="24"/>
          <w:szCs w:val="24"/>
        </w:rPr>
      </w:pPr>
    </w:p>
    <w:p w14:paraId="46749A90" w14:textId="7425A307" w:rsidR="00DA02C4" w:rsidRPr="00DA02C4" w:rsidRDefault="00DA02C4" w:rsidP="00A752A6">
      <w:pPr>
        <w:spacing w:after="0"/>
        <w:rPr>
          <w:b/>
          <w:bCs/>
          <w:sz w:val="24"/>
          <w:szCs w:val="24"/>
          <w:u w:val="single"/>
        </w:rPr>
      </w:pPr>
      <w:r w:rsidRPr="003A12F1">
        <w:rPr>
          <w:rFonts w:asciiTheme="majorHAnsi" w:hAnsiTheme="majorHAnsi"/>
          <w:b/>
          <w:bCs/>
          <w:sz w:val="24"/>
          <w:szCs w:val="24"/>
          <w:u w:val="single"/>
        </w:rPr>
        <w:t>BOAS</w:t>
      </w:r>
      <w:r w:rsidRPr="00DA02C4">
        <w:rPr>
          <w:b/>
          <w:bCs/>
          <w:sz w:val="24"/>
          <w:szCs w:val="24"/>
          <w:u w:val="single"/>
        </w:rPr>
        <w:t xml:space="preserve"> PRÁTICAS</w:t>
      </w:r>
    </w:p>
    <w:p w14:paraId="1B37FBFF" w14:textId="3AD47159" w:rsidR="00DA02C4" w:rsidRPr="00DA02C4" w:rsidRDefault="00DA02C4" w:rsidP="00DA02C4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DA02C4">
        <w:rPr>
          <w:sz w:val="24"/>
          <w:szCs w:val="24"/>
        </w:rPr>
        <w:t xml:space="preserve">O padrão de nomes deve ser </w:t>
      </w:r>
      <w:r w:rsidRPr="00DA02C4">
        <w:rPr>
          <w:i/>
          <w:iCs/>
          <w:sz w:val="24"/>
          <w:szCs w:val="24"/>
        </w:rPr>
        <w:t>snake case</w:t>
      </w:r>
      <w:r w:rsidRPr="00DA02C4">
        <w:rPr>
          <w:sz w:val="24"/>
          <w:szCs w:val="24"/>
        </w:rPr>
        <w:t>.</w:t>
      </w:r>
      <w:r>
        <w:rPr>
          <w:sz w:val="24"/>
          <w:szCs w:val="24"/>
        </w:rPr>
        <w:t xml:space="preserve"> (EX:taxaJuros, valor_total, etc...).</w:t>
      </w:r>
    </w:p>
    <w:p w14:paraId="3448B945" w14:textId="7C2D2815" w:rsidR="00DA02C4" w:rsidRPr="00DA02C4" w:rsidRDefault="00DA02C4" w:rsidP="00DA02C4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DA02C4">
        <w:rPr>
          <w:sz w:val="24"/>
          <w:szCs w:val="24"/>
        </w:rPr>
        <w:t>Escolher nomes sugestivos.</w:t>
      </w:r>
    </w:p>
    <w:p w14:paraId="006E199F" w14:textId="59A2C0FE" w:rsidR="00DA02C4" w:rsidRPr="00DA02C4" w:rsidRDefault="00DA02C4" w:rsidP="00DA02C4">
      <w:pPr>
        <w:pStyle w:val="PargrafodaLista"/>
        <w:numPr>
          <w:ilvl w:val="0"/>
          <w:numId w:val="1"/>
        </w:numPr>
        <w:spacing w:after="0"/>
        <w:rPr>
          <w:sz w:val="24"/>
          <w:szCs w:val="24"/>
        </w:rPr>
      </w:pPr>
      <w:r w:rsidRPr="00DA02C4">
        <w:rPr>
          <w:sz w:val="24"/>
          <w:szCs w:val="24"/>
        </w:rPr>
        <w:t>Nome de constantes todos em maiúsculo.</w:t>
      </w:r>
      <w:r>
        <w:rPr>
          <w:sz w:val="24"/>
          <w:szCs w:val="24"/>
        </w:rPr>
        <w:t xml:space="preserve"> (EX:TAXAJUROS).</w:t>
      </w:r>
    </w:p>
    <w:p w14:paraId="0BBF2142" w14:textId="77777777" w:rsidR="00A752A6" w:rsidRDefault="00A752A6" w:rsidP="00A752A6">
      <w:pPr>
        <w:spacing w:after="0"/>
        <w:rPr>
          <w:sz w:val="24"/>
          <w:szCs w:val="24"/>
        </w:rPr>
      </w:pPr>
    </w:p>
    <w:p w14:paraId="25772B99" w14:textId="27AB0529" w:rsidR="00DA02C4" w:rsidRDefault="003A12F1" w:rsidP="00A752A6">
      <w:pPr>
        <w:spacing w:after="0"/>
        <w:rPr>
          <w:b/>
          <w:bCs/>
          <w:sz w:val="24"/>
          <w:szCs w:val="24"/>
          <w:u w:val="single"/>
        </w:rPr>
      </w:pPr>
      <w:r w:rsidRPr="003A12F1">
        <w:rPr>
          <w:rFonts w:asciiTheme="majorHAnsi" w:hAnsiTheme="majorHAnsi"/>
          <w:b/>
          <w:bCs/>
          <w:sz w:val="24"/>
          <w:szCs w:val="24"/>
          <w:u w:val="single"/>
        </w:rPr>
        <w:t>CONVERSÃO</w:t>
      </w:r>
      <w:r>
        <w:rPr>
          <w:b/>
          <w:bCs/>
          <w:sz w:val="24"/>
          <w:szCs w:val="24"/>
          <w:u w:val="single"/>
        </w:rPr>
        <w:t xml:space="preserve"> DE TIPOS</w:t>
      </w:r>
    </w:p>
    <w:p w14:paraId="62C732FB" w14:textId="5D066AD0" w:rsidR="003A12F1" w:rsidRDefault="003A12F1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Em alguns momentos é necessário ou será necessário converter o tipo de uma variável para manipular de forma diferente. Por exemplo:</w:t>
      </w:r>
    </w:p>
    <w:p w14:paraId="1F7EAC18" w14:textId="7862ABD7" w:rsidR="003A12F1" w:rsidRDefault="003A12F1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ariáveis do tipo </w:t>
      </w:r>
      <w:r w:rsidRPr="003A12F1">
        <w:rPr>
          <w:i/>
          <w:iCs/>
          <w:sz w:val="24"/>
          <w:szCs w:val="24"/>
        </w:rPr>
        <w:t>String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>que armazenam números e precisamos fazer alguma operação matemática com esse valor.</w:t>
      </w:r>
    </w:p>
    <w:p w14:paraId="249E573D" w14:textId="77777777" w:rsidR="003A12F1" w:rsidRDefault="003A12F1" w:rsidP="00A752A6">
      <w:pPr>
        <w:spacing w:after="0"/>
        <w:rPr>
          <w:sz w:val="24"/>
          <w:szCs w:val="24"/>
        </w:rPr>
      </w:pPr>
    </w:p>
    <w:p w14:paraId="40661F0F" w14:textId="20DF3875" w:rsidR="003A12F1" w:rsidRPr="005A0D4B" w:rsidRDefault="003A12F1" w:rsidP="00A752A6">
      <w:pPr>
        <w:spacing w:after="0"/>
        <w:rPr>
          <w:sz w:val="24"/>
          <w:szCs w:val="24"/>
          <w:u w:val="single"/>
        </w:rPr>
      </w:pPr>
      <w:r w:rsidRPr="005A0D4B">
        <w:rPr>
          <w:sz w:val="24"/>
          <w:szCs w:val="24"/>
          <w:u w:val="single"/>
        </w:rPr>
        <w:t>Inteiro para float</w:t>
      </w:r>
    </w:p>
    <w:p w14:paraId="561A8F63" w14:textId="7E7FEAE7" w:rsidR="003A12F1" w:rsidRDefault="003A12F1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10</w:t>
      </w:r>
    </w:p>
    <w:p w14:paraId="6292D325" w14:textId="439A5970" w:rsidR="003A12F1" w:rsidRDefault="003A12F1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  <w:r w:rsidR="005A0D4B">
        <w:rPr>
          <w:sz w:val="24"/>
          <w:szCs w:val="24"/>
        </w:rPr>
        <w:t xml:space="preserve">       &gt;&gt;&gt; 10</w:t>
      </w:r>
    </w:p>
    <w:p w14:paraId="49AD8986" w14:textId="4BD2E500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eco = float(preco)</w:t>
      </w:r>
    </w:p>
    <w:p w14:paraId="18051AB2" w14:textId="5DB41564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</w:p>
    <w:p w14:paraId="102BB5B3" w14:textId="0C25FD8F" w:rsidR="003A12F1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.0</w:t>
      </w:r>
    </w:p>
    <w:p w14:paraId="5F3F7231" w14:textId="77777777" w:rsidR="005A0D4B" w:rsidRDefault="005A0D4B" w:rsidP="00A752A6">
      <w:pPr>
        <w:spacing w:after="0"/>
        <w:rPr>
          <w:sz w:val="24"/>
          <w:szCs w:val="24"/>
        </w:rPr>
      </w:pPr>
    </w:p>
    <w:p w14:paraId="2108F9BE" w14:textId="7CD00FCB" w:rsidR="005A0D4B" w:rsidRPr="003A12F1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10 / 2</w:t>
      </w:r>
    </w:p>
    <w:p w14:paraId="67BEC4F1" w14:textId="786D1B5E" w:rsidR="003A12F1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</w:p>
    <w:p w14:paraId="39E832C5" w14:textId="23C0378B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5.0</w:t>
      </w:r>
    </w:p>
    <w:p w14:paraId="77CD2FA3" w14:textId="77777777" w:rsidR="005A0D4B" w:rsidRDefault="005A0D4B" w:rsidP="00A752A6">
      <w:pPr>
        <w:spacing w:after="0"/>
        <w:rPr>
          <w:sz w:val="24"/>
          <w:szCs w:val="24"/>
        </w:rPr>
      </w:pPr>
    </w:p>
    <w:p w14:paraId="22E4184B" w14:textId="77777777" w:rsidR="005A0D4B" w:rsidRDefault="005A0D4B" w:rsidP="00A752A6">
      <w:pPr>
        <w:spacing w:after="0"/>
        <w:rPr>
          <w:sz w:val="24"/>
          <w:szCs w:val="24"/>
        </w:rPr>
      </w:pPr>
    </w:p>
    <w:p w14:paraId="34A5633B" w14:textId="1FEAC207" w:rsidR="005A0D4B" w:rsidRPr="005A0D4B" w:rsidRDefault="005A0D4B" w:rsidP="00A752A6">
      <w:pPr>
        <w:spacing w:after="0"/>
        <w:rPr>
          <w:sz w:val="24"/>
          <w:szCs w:val="24"/>
          <w:u w:val="single"/>
        </w:rPr>
      </w:pPr>
      <w:r w:rsidRPr="005A0D4B">
        <w:rPr>
          <w:sz w:val="24"/>
          <w:szCs w:val="24"/>
          <w:u w:val="single"/>
        </w:rPr>
        <w:t>Float para inteiro</w:t>
      </w:r>
    </w:p>
    <w:p w14:paraId="1AD04432" w14:textId="670F7313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10.30</w:t>
      </w:r>
    </w:p>
    <w:p w14:paraId="696D24DA" w14:textId="4BE43355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</w:p>
    <w:p w14:paraId="5BA22374" w14:textId="4AE87A9E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.3</w:t>
      </w:r>
    </w:p>
    <w:p w14:paraId="5E99ACD4" w14:textId="77777777" w:rsidR="005A0D4B" w:rsidRDefault="005A0D4B" w:rsidP="00A752A6">
      <w:pPr>
        <w:spacing w:after="0"/>
        <w:rPr>
          <w:sz w:val="24"/>
          <w:szCs w:val="24"/>
        </w:rPr>
      </w:pPr>
    </w:p>
    <w:p w14:paraId="28DCD0D6" w14:textId="1E6C81BA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int(preco)</w:t>
      </w:r>
    </w:p>
    <w:p w14:paraId="3CAD46CA" w14:textId="0700CC85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</w:p>
    <w:p w14:paraId="18FF7CB9" w14:textId="0B430D4B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</w:t>
      </w:r>
    </w:p>
    <w:p w14:paraId="0E737075" w14:textId="77777777" w:rsidR="005A0D4B" w:rsidRDefault="005A0D4B" w:rsidP="00A752A6">
      <w:pPr>
        <w:spacing w:after="0"/>
        <w:rPr>
          <w:sz w:val="24"/>
          <w:szCs w:val="24"/>
        </w:rPr>
      </w:pPr>
    </w:p>
    <w:p w14:paraId="1399357D" w14:textId="77777777" w:rsidR="005A0D4B" w:rsidRDefault="005A0D4B" w:rsidP="00A752A6">
      <w:pPr>
        <w:spacing w:after="0"/>
        <w:rPr>
          <w:sz w:val="24"/>
          <w:szCs w:val="24"/>
        </w:rPr>
      </w:pPr>
    </w:p>
    <w:p w14:paraId="2C3C5369" w14:textId="5F73F589" w:rsidR="005A0D4B" w:rsidRPr="005A0D4B" w:rsidRDefault="005A0D4B" w:rsidP="00A752A6">
      <w:pPr>
        <w:spacing w:after="0"/>
        <w:rPr>
          <w:sz w:val="24"/>
          <w:szCs w:val="24"/>
          <w:u w:val="single"/>
        </w:rPr>
      </w:pPr>
      <w:r w:rsidRPr="005A0D4B">
        <w:rPr>
          <w:sz w:val="24"/>
          <w:szCs w:val="24"/>
          <w:u w:val="single"/>
        </w:rPr>
        <w:t>Conversão por divisão</w:t>
      </w:r>
    </w:p>
    <w:p w14:paraId="23280C35" w14:textId="05724BB0" w:rsidR="00DA02C4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10</w:t>
      </w:r>
    </w:p>
    <w:p w14:paraId="0EDB4DC4" w14:textId="5F6DDE82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)</w:t>
      </w:r>
    </w:p>
    <w:p w14:paraId="6516A7E8" w14:textId="432306D6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</w:t>
      </w:r>
    </w:p>
    <w:p w14:paraId="3075441D" w14:textId="77777777" w:rsidR="005A0D4B" w:rsidRDefault="005A0D4B" w:rsidP="00A752A6">
      <w:pPr>
        <w:spacing w:after="0"/>
        <w:rPr>
          <w:sz w:val="24"/>
          <w:szCs w:val="24"/>
        </w:rPr>
      </w:pPr>
    </w:p>
    <w:p w14:paraId="577494E9" w14:textId="1226F781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 / 2)</w:t>
      </w:r>
    </w:p>
    <w:p w14:paraId="62848339" w14:textId="12BCD05F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5.0</w:t>
      </w:r>
    </w:p>
    <w:p w14:paraId="3FC358E4" w14:textId="77777777" w:rsidR="005A0D4B" w:rsidRDefault="005A0D4B" w:rsidP="00A752A6">
      <w:pPr>
        <w:spacing w:after="0"/>
        <w:rPr>
          <w:sz w:val="24"/>
          <w:szCs w:val="24"/>
        </w:rPr>
      </w:pPr>
    </w:p>
    <w:p w14:paraId="67B1EC34" w14:textId="519BBAC4" w:rsidR="005A0D4B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preco // 2)</w:t>
      </w:r>
    </w:p>
    <w:p w14:paraId="31CC3773" w14:textId="3E99B3A9" w:rsidR="005A0D4B" w:rsidRPr="00A752A6" w:rsidRDefault="005A0D4B" w:rsidP="00A752A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5</w:t>
      </w:r>
    </w:p>
    <w:p w14:paraId="6D0D4B9D" w14:textId="77777777" w:rsidR="00A752A6" w:rsidRPr="00A752A6" w:rsidRDefault="00A752A6" w:rsidP="00A752A6">
      <w:pPr>
        <w:spacing w:after="0"/>
        <w:rPr>
          <w:sz w:val="24"/>
          <w:szCs w:val="24"/>
        </w:rPr>
      </w:pPr>
    </w:p>
    <w:p w14:paraId="7453C43A" w14:textId="7BF5E055" w:rsidR="00BE26FF" w:rsidRDefault="005A0D4B" w:rsidP="00862131">
      <w:pPr>
        <w:spacing w:after="0"/>
        <w:rPr>
          <w:sz w:val="24"/>
          <w:szCs w:val="24"/>
          <w:u w:val="single"/>
        </w:rPr>
      </w:pPr>
      <w:r w:rsidRPr="005A0D4B">
        <w:rPr>
          <w:sz w:val="24"/>
          <w:szCs w:val="24"/>
          <w:u w:val="single"/>
        </w:rPr>
        <w:t>Numérico para string</w:t>
      </w:r>
    </w:p>
    <w:p w14:paraId="3CB1454F" w14:textId="58B3925E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10.50</w:t>
      </w:r>
    </w:p>
    <w:p w14:paraId="1A0F0725" w14:textId="2EE2C894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idade = 28</w:t>
      </w:r>
    </w:p>
    <w:p w14:paraId="1FC11D6E" w14:textId="77777777" w:rsidR="005A0D4B" w:rsidRDefault="005A0D4B" w:rsidP="00862131">
      <w:pPr>
        <w:spacing w:after="0"/>
        <w:rPr>
          <w:sz w:val="24"/>
          <w:szCs w:val="24"/>
        </w:rPr>
      </w:pPr>
    </w:p>
    <w:p w14:paraId="71BF840F" w14:textId="429A9813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tr(preco))</w:t>
      </w:r>
    </w:p>
    <w:p w14:paraId="1BCAF6B6" w14:textId="61398C44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.5</w:t>
      </w:r>
    </w:p>
    <w:p w14:paraId="29837AC0" w14:textId="77777777" w:rsidR="005A0D4B" w:rsidRDefault="005A0D4B" w:rsidP="00862131">
      <w:pPr>
        <w:spacing w:after="0"/>
        <w:rPr>
          <w:sz w:val="24"/>
          <w:szCs w:val="24"/>
        </w:rPr>
      </w:pPr>
    </w:p>
    <w:p w14:paraId="521E2E15" w14:textId="73AB886F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tr(idade))</w:t>
      </w:r>
    </w:p>
    <w:p w14:paraId="480C6E88" w14:textId="6DDDAD59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28</w:t>
      </w:r>
    </w:p>
    <w:p w14:paraId="5AF76F9E" w14:textId="77777777" w:rsidR="005A0D4B" w:rsidRDefault="005A0D4B" w:rsidP="00862131">
      <w:pPr>
        <w:spacing w:after="0"/>
        <w:rPr>
          <w:sz w:val="24"/>
          <w:szCs w:val="24"/>
        </w:rPr>
      </w:pPr>
    </w:p>
    <w:p w14:paraId="51EDF62C" w14:textId="290B8041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texto = f”idade {idade} preco{preco}”</w:t>
      </w:r>
    </w:p>
    <w:p w14:paraId="0205A8AF" w14:textId="781353F3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texto)</w:t>
      </w:r>
    </w:p>
    <w:p w14:paraId="4831053A" w14:textId="012D872C" w:rsidR="005A0D4B" w:rsidRDefault="005A0D4B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idade 28 preco 10.5</w:t>
      </w:r>
    </w:p>
    <w:p w14:paraId="10FD3AEC" w14:textId="77777777" w:rsidR="005A0D4B" w:rsidRDefault="005A0D4B" w:rsidP="00862131">
      <w:pPr>
        <w:spacing w:after="0"/>
        <w:rPr>
          <w:sz w:val="24"/>
          <w:szCs w:val="24"/>
        </w:rPr>
      </w:pPr>
    </w:p>
    <w:p w14:paraId="3050ADCC" w14:textId="6827D51E" w:rsidR="005A0D4B" w:rsidRDefault="005A0D4B" w:rsidP="00862131">
      <w:pPr>
        <w:spacing w:after="0"/>
        <w:rPr>
          <w:sz w:val="24"/>
          <w:szCs w:val="24"/>
          <w:u w:val="single"/>
        </w:rPr>
      </w:pPr>
      <w:r w:rsidRPr="005A0D4B">
        <w:rPr>
          <w:sz w:val="24"/>
          <w:szCs w:val="24"/>
          <w:u w:val="single"/>
        </w:rPr>
        <w:lastRenderedPageBreak/>
        <w:t>String para número</w:t>
      </w:r>
    </w:p>
    <w:p w14:paraId="7B241697" w14:textId="6F4E3A46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preco = “10.50”</w:t>
      </w:r>
    </w:p>
    <w:p w14:paraId="3283A5CD" w14:textId="5EEF6093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idade = “28”</w:t>
      </w:r>
    </w:p>
    <w:p w14:paraId="7F7C888E" w14:textId="77777777" w:rsidR="00B9153C" w:rsidRDefault="00B9153C" w:rsidP="00B9153C">
      <w:pPr>
        <w:spacing w:after="0"/>
        <w:rPr>
          <w:sz w:val="24"/>
          <w:szCs w:val="24"/>
        </w:rPr>
      </w:pPr>
    </w:p>
    <w:p w14:paraId="678F9CAE" w14:textId="1B876181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float(preco))</w:t>
      </w:r>
    </w:p>
    <w:p w14:paraId="0B7AAB09" w14:textId="77777777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10.5</w:t>
      </w:r>
    </w:p>
    <w:p w14:paraId="7C003A5A" w14:textId="77777777" w:rsidR="00B9153C" w:rsidRDefault="00B9153C" w:rsidP="00B9153C">
      <w:pPr>
        <w:spacing w:after="0"/>
        <w:rPr>
          <w:sz w:val="24"/>
          <w:szCs w:val="24"/>
        </w:rPr>
      </w:pPr>
    </w:p>
    <w:p w14:paraId="2FCB96D7" w14:textId="64C3E4EC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int(idade))</w:t>
      </w:r>
    </w:p>
    <w:p w14:paraId="30669198" w14:textId="77777777" w:rsidR="00B9153C" w:rsidRDefault="00B9153C" w:rsidP="00B9153C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28</w:t>
      </w:r>
    </w:p>
    <w:p w14:paraId="23CFF6FD" w14:textId="77777777" w:rsidR="005A0D4B" w:rsidRDefault="005A0D4B" w:rsidP="00862131">
      <w:pPr>
        <w:spacing w:after="0"/>
        <w:rPr>
          <w:sz w:val="24"/>
          <w:szCs w:val="24"/>
        </w:rPr>
      </w:pPr>
    </w:p>
    <w:p w14:paraId="7F7C7AD8" w14:textId="2A098203" w:rsidR="00B9153C" w:rsidRPr="00B9153C" w:rsidRDefault="00B9153C" w:rsidP="00862131">
      <w:pPr>
        <w:spacing w:after="0"/>
        <w:rPr>
          <w:sz w:val="24"/>
          <w:szCs w:val="24"/>
          <w:u w:val="single"/>
        </w:rPr>
      </w:pPr>
      <w:r w:rsidRPr="00B9153C">
        <w:rPr>
          <w:sz w:val="24"/>
          <w:szCs w:val="24"/>
          <w:u w:val="single"/>
        </w:rPr>
        <w:t xml:space="preserve">Erro de conversão </w:t>
      </w:r>
    </w:p>
    <w:p w14:paraId="695A1130" w14:textId="3F4C594F" w:rsidR="00B9153C" w:rsidRDefault="00B9153C" w:rsidP="00862131">
      <w:pPr>
        <w:spacing w:after="0"/>
        <w:rPr>
          <w:sz w:val="24"/>
          <w:szCs w:val="24"/>
        </w:rPr>
      </w:pPr>
      <w:r w:rsidRPr="00B9153C">
        <w:rPr>
          <w:noProof/>
          <w:sz w:val="24"/>
          <w:szCs w:val="24"/>
        </w:rPr>
        <w:drawing>
          <wp:inline distT="0" distB="0" distL="0" distR="0" wp14:anchorId="6F0B0F0D" wp14:editId="55DF9C1D">
            <wp:extent cx="5400040" cy="2192020"/>
            <wp:effectExtent l="0" t="0" r="0" b="0"/>
            <wp:docPr id="54074972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49728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DDB5" w14:textId="77777777" w:rsidR="00B9153C" w:rsidRDefault="00B9153C" w:rsidP="00862131">
      <w:pPr>
        <w:spacing w:after="0"/>
        <w:rPr>
          <w:sz w:val="24"/>
          <w:szCs w:val="24"/>
        </w:rPr>
      </w:pPr>
    </w:p>
    <w:p w14:paraId="44CD5090" w14:textId="438B0C8B" w:rsidR="00B9153C" w:rsidRDefault="00B9153C" w:rsidP="00862131">
      <w:pPr>
        <w:spacing w:after="0"/>
        <w:rPr>
          <w:sz w:val="24"/>
          <w:szCs w:val="24"/>
        </w:rPr>
      </w:pPr>
    </w:p>
    <w:p w14:paraId="62E9F51C" w14:textId="08C5F07E" w:rsidR="00B9153C" w:rsidRPr="00C94AA1" w:rsidRDefault="00B9153C" w:rsidP="00B9153C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B9153C">
        <w:rPr>
          <w:rFonts w:asciiTheme="majorHAnsi" w:hAnsiTheme="majorHAnsi"/>
          <w:b/>
          <w:bCs/>
          <w:sz w:val="28"/>
          <w:szCs w:val="28"/>
          <w:u w:val="single"/>
        </w:rPr>
        <w:t>FUNÇÃO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INPUT(ENTRADA)</w:t>
      </w:r>
    </w:p>
    <w:p w14:paraId="19B6BC7A" w14:textId="65A1A7FC" w:rsidR="00B9153C" w:rsidRDefault="00C94AA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unção builtin </w:t>
      </w:r>
      <w:r w:rsidRPr="00C94AA1">
        <w:rPr>
          <w:i/>
          <w:iCs/>
          <w:sz w:val="24"/>
          <w:szCs w:val="24"/>
        </w:rPr>
        <w:t>inpu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é utilizada quando queremos ler dados da entrada padrão (teclado). Ela recebe um argumento de tipo string, que é exibido para o usuário na saída padrão(tela). A função lê a entrada, converte para string e retorna o valor. </w:t>
      </w:r>
    </w:p>
    <w:p w14:paraId="3D9948EA" w14:textId="77777777" w:rsidR="00C94AA1" w:rsidRDefault="00C94AA1" w:rsidP="00862131">
      <w:pPr>
        <w:spacing w:after="0"/>
        <w:rPr>
          <w:sz w:val="24"/>
          <w:szCs w:val="24"/>
        </w:rPr>
      </w:pPr>
    </w:p>
    <w:p w14:paraId="1F480517" w14:textId="7F85ABF0" w:rsidR="00C94AA1" w:rsidRDefault="00C94AA1" w:rsidP="00862131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54634814" w14:textId="6B357A53" w:rsidR="00C94AA1" w:rsidRDefault="00C94AA1" w:rsidP="00C94AA1">
      <w:pPr>
        <w:spacing w:after="0"/>
        <w:rPr>
          <w:sz w:val="24"/>
          <w:szCs w:val="24"/>
        </w:rPr>
      </w:pPr>
      <w:r w:rsidRPr="00C94AA1">
        <w:rPr>
          <w:noProof/>
          <w:sz w:val="24"/>
          <w:szCs w:val="24"/>
        </w:rPr>
        <w:drawing>
          <wp:inline distT="0" distB="0" distL="0" distR="0" wp14:anchorId="7DA2C01A" wp14:editId="728B030E">
            <wp:extent cx="5058481" cy="933580"/>
            <wp:effectExtent l="0" t="0" r="8890" b="0"/>
            <wp:docPr id="46620323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03232" name="Imagem 1" descr="Interface gráfica do usuário,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133D" w14:textId="77777777" w:rsidR="00C94AA1" w:rsidRDefault="00C94AA1" w:rsidP="00C94AA1">
      <w:pPr>
        <w:spacing w:after="0"/>
        <w:rPr>
          <w:sz w:val="24"/>
          <w:szCs w:val="24"/>
        </w:rPr>
      </w:pPr>
    </w:p>
    <w:p w14:paraId="5F0B104A" w14:textId="77777777" w:rsidR="00C94AA1" w:rsidRDefault="00C94AA1" w:rsidP="00C94AA1">
      <w:pPr>
        <w:spacing w:after="0"/>
        <w:rPr>
          <w:sz w:val="24"/>
          <w:szCs w:val="24"/>
        </w:rPr>
      </w:pPr>
    </w:p>
    <w:p w14:paraId="17A987A3" w14:textId="77777777" w:rsidR="00C94AA1" w:rsidRPr="00C94AA1" w:rsidRDefault="00C94AA1" w:rsidP="00C94AA1">
      <w:pPr>
        <w:spacing w:after="0"/>
        <w:rPr>
          <w:rFonts w:asciiTheme="majorHAnsi" w:hAnsiTheme="majorHAnsi"/>
          <w:b/>
          <w:bCs/>
          <w:sz w:val="24"/>
          <w:szCs w:val="24"/>
          <w:u w:val="single"/>
        </w:rPr>
      </w:pPr>
      <w:r w:rsidRPr="00B9153C">
        <w:rPr>
          <w:rFonts w:asciiTheme="majorHAnsi" w:hAnsiTheme="majorHAnsi"/>
          <w:b/>
          <w:bCs/>
          <w:sz w:val="28"/>
          <w:szCs w:val="28"/>
          <w:u w:val="single"/>
        </w:rPr>
        <w:t>FUNÇÃO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 INPUT(ENTRADA)</w:t>
      </w:r>
    </w:p>
    <w:p w14:paraId="64367168" w14:textId="0B44D5E2" w:rsidR="00C94AA1" w:rsidRDefault="00C94AA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função builtin </w:t>
      </w:r>
      <w:r w:rsidRPr="00C94AA1">
        <w:rPr>
          <w:i/>
          <w:iCs/>
          <w:sz w:val="24"/>
          <w:szCs w:val="24"/>
        </w:rPr>
        <w:t>prin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é utilizada quando queremos exibir dados na saída padrão (tela). Ela recebe um argumento obrigatório do tipo varargs de objetos e 4 arqgumentos opcionais (sep, end, file e flush). Todos os objetos são convertidos para string, separados por </w:t>
      </w:r>
      <w:r w:rsidRPr="00C94AA1">
        <w:rPr>
          <w:i/>
          <w:iCs/>
          <w:sz w:val="24"/>
          <w:szCs w:val="24"/>
        </w:rPr>
        <w:t>sep</w:t>
      </w:r>
      <w:r>
        <w:rPr>
          <w:sz w:val="24"/>
          <w:szCs w:val="24"/>
        </w:rPr>
        <w:t xml:space="preserve"> e terminados por </w:t>
      </w:r>
      <w:r w:rsidRPr="00C94AA1">
        <w:rPr>
          <w:i/>
          <w:iCs/>
          <w:sz w:val="24"/>
          <w:szCs w:val="24"/>
        </w:rPr>
        <w:t>end</w:t>
      </w:r>
      <w:r>
        <w:rPr>
          <w:sz w:val="24"/>
          <w:szCs w:val="24"/>
        </w:rPr>
        <w:t xml:space="preserve">. A string final é exibida para o usuário. </w:t>
      </w:r>
    </w:p>
    <w:p w14:paraId="7B417987" w14:textId="77777777" w:rsidR="00C94AA1" w:rsidRDefault="00C94AA1" w:rsidP="00C94AA1">
      <w:pPr>
        <w:spacing w:after="0"/>
        <w:rPr>
          <w:sz w:val="24"/>
          <w:szCs w:val="24"/>
        </w:rPr>
      </w:pPr>
    </w:p>
    <w:p w14:paraId="3C44D4DE" w14:textId="77777777" w:rsidR="00C94AA1" w:rsidRDefault="00C94AA1" w:rsidP="00C94AA1">
      <w:pPr>
        <w:spacing w:after="0"/>
        <w:rPr>
          <w:sz w:val="24"/>
          <w:szCs w:val="24"/>
        </w:rPr>
      </w:pPr>
    </w:p>
    <w:p w14:paraId="47600160" w14:textId="1F4885E1" w:rsidR="00C94AA1" w:rsidRDefault="00C94AA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24CECB32" w14:textId="16EFB84A" w:rsidR="00C94AA1" w:rsidRDefault="00C94AA1" w:rsidP="00C94AA1">
      <w:pPr>
        <w:spacing w:after="0"/>
        <w:rPr>
          <w:sz w:val="24"/>
          <w:szCs w:val="24"/>
        </w:rPr>
      </w:pPr>
      <w:r w:rsidRPr="00C94AA1">
        <w:rPr>
          <w:noProof/>
          <w:sz w:val="24"/>
          <w:szCs w:val="24"/>
        </w:rPr>
        <w:drawing>
          <wp:inline distT="0" distB="0" distL="0" distR="0" wp14:anchorId="057D9B65" wp14:editId="594AA27D">
            <wp:extent cx="5400040" cy="3816350"/>
            <wp:effectExtent l="0" t="0" r="0" b="0"/>
            <wp:docPr id="18890632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63202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6DD5" w14:textId="77777777" w:rsidR="00C94AA1" w:rsidRDefault="00C94AA1" w:rsidP="00C94AA1">
      <w:pPr>
        <w:spacing w:after="0"/>
        <w:rPr>
          <w:sz w:val="24"/>
          <w:szCs w:val="24"/>
        </w:rPr>
      </w:pPr>
    </w:p>
    <w:p w14:paraId="2C6E8CB3" w14:textId="5F95B468" w:rsidR="00C94AA1" w:rsidRPr="00231725" w:rsidRDefault="00231725" w:rsidP="00C94AA1">
      <w:pPr>
        <w:spacing w:after="0"/>
        <w:rPr>
          <w:rFonts w:asciiTheme="majorHAnsi" w:hAnsiTheme="majorHAnsi"/>
          <w:b/>
          <w:bCs/>
          <w:sz w:val="40"/>
          <w:szCs w:val="40"/>
          <w:u w:val="single"/>
        </w:rPr>
      </w:pPr>
      <w:r w:rsidRPr="00231725">
        <w:rPr>
          <w:rFonts w:asciiTheme="majorHAnsi" w:hAnsiTheme="majorHAnsi"/>
          <w:b/>
          <w:bCs/>
          <w:sz w:val="40"/>
          <w:szCs w:val="40"/>
          <w:u w:val="single"/>
        </w:rPr>
        <w:t xml:space="preserve">TIPOS DE OPERADORES </w:t>
      </w:r>
    </w:p>
    <w:p w14:paraId="5325CE68" w14:textId="414CB30B" w:rsidR="00EA0D5B" w:rsidRDefault="00EA0D5B" w:rsidP="00EA0D5B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OPERADORES ARITMETICOS</w:t>
      </w:r>
    </w:p>
    <w:p w14:paraId="0F5B9D23" w14:textId="483DD370" w:rsidR="00EA0D5B" w:rsidRDefault="00EA0D5B" w:rsidP="00EA0D5B">
      <w:pPr>
        <w:spacing w:after="0"/>
        <w:rPr>
          <w:sz w:val="24"/>
          <w:szCs w:val="24"/>
        </w:rPr>
      </w:pPr>
      <w:r w:rsidRPr="00EA0D5B">
        <w:rPr>
          <w:sz w:val="24"/>
          <w:szCs w:val="24"/>
        </w:rPr>
        <w:t xml:space="preserve">São os operadores </w:t>
      </w:r>
      <w:r>
        <w:rPr>
          <w:sz w:val="24"/>
          <w:szCs w:val="24"/>
        </w:rPr>
        <w:t xml:space="preserve">executam operação matemáticas como adição, subtração, multiplicação e divisão. </w:t>
      </w:r>
    </w:p>
    <w:p w14:paraId="2598CDD6" w14:textId="77777777" w:rsidR="00EA0D5B" w:rsidRDefault="00EA0D5B" w:rsidP="00EA0D5B">
      <w:pPr>
        <w:spacing w:after="0"/>
        <w:rPr>
          <w:sz w:val="24"/>
          <w:szCs w:val="24"/>
        </w:rPr>
      </w:pPr>
    </w:p>
    <w:p w14:paraId="6B4F8951" w14:textId="12B7F14A" w:rsidR="00EA0D5B" w:rsidRP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 + 1) &gt;&gt;&gt; 2</w:t>
      </w:r>
    </w:p>
    <w:p w14:paraId="742B5F7A" w14:textId="5B6FA70D" w:rsidR="00EA0D5B" w:rsidRP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2 - 1) &gt;&gt;&gt; 1</w:t>
      </w:r>
    </w:p>
    <w:p w14:paraId="3EFAB259" w14:textId="59C8D2DF" w:rsidR="00EA0D5B" w:rsidRP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2 * 2) &gt;&gt;&gt; 4</w:t>
      </w:r>
    </w:p>
    <w:p w14:paraId="3298D0E2" w14:textId="75B0832F" w:rsidR="00EA0D5B" w:rsidRP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2 / 3) &gt;&gt;&gt; 4.0</w:t>
      </w:r>
    </w:p>
    <w:p w14:paraId="2B922BB2" w14:textId="6EC6F453" w:rsid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2 // 2) &gt;&gt;&gt; 6 (Divisão Inteira)</w:t>
      </w:r>
    </w:p>
    <w:p w14:paraId="1B0CBBE4" w14:textId="7BF0B24C" w:rsid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0 % 3) &gt;&gt;&gt; 1(Módulo) resto da divisão</w:t>
      </w:r>
    </w:p>
    <w:p w14:paraId="33B82B2F" w14:textId="439512C9" w:rsidR="00EA0D5B" w:rsidRDefault="00EA0D5B" w:rsidP="00EA0D5B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2 ** 3) &gt;&gt;&gt; 8(Exponenciação) 2^3</w:t>
      </w:r>
      <w:r w:rsidR="00F33B6F">
        <w:rPr>
          <w:sz w:val="24"/>
          <w:szCs w:val="24"/>
        </w:rPr>
        <w:t xml:space="preserve"> </w:t>
      </w:r>
      <w:r>
        <w:rPr>
          <w:sz w:val="24"/>
          <w:szCs w:val="24"/>
        </w:rPr>
        <w:t>= 2*2*2 = 8</w:t>
      </w:r>
    </w:p>
    <w:p w14:paraId="512BAA1A" w14:textId="77777777" w:rsidR="00EA0D5B" w:rsidRDefault="00EA0D5B" w:rsidP="00EA0D5B">
      <w:pPr>
        <w:spacing w:after="0"/>
        <w:rPr>
          <w:sz w:val="24"/>
          <w:szCs w:val="24"/>
        </w:rPr>
      </w:pPr>
    </w:p>
    <w:p w14:paraId="3965E9CC" w14:textId="77777777" w:rsidR="00EA0D5B" w:rsidRPr="00EA0D5B" w:rsidRDefault="00EA0D5B" w:rsidP="00EA0D5B">
      <w:pPr>
        <w:spacing w:after="0"/>
        <w:rPr>
          <w:sz w:val="24"/>
          <w:szCs w:val="24"/>
        </w:rPr>
      </w:pPr>
    </w:p>
    <w:p w14:paraId="35038975" w14:textId="1778C78F" w:rsidR="00F33B6F" w:rsidRDefault="00F33B6F" w:rsidP="00F33B6F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PRECENDENCIAS MATEMATICAS</w:t>
      </w:r>
    </w:p>
    <w:p w14:paraId="193102E2" w14:textId="77777777" w:rsidR="00F33B6F" w:rsidRDefault="00F33B6F" w:rsidP="00F33B6F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</w:p>
    <w:p w14:paraId="1A452AA3" w14:textId="5769569F" w:rsidR="00F33B6F" w:rsidRPr="00EA0D5B" w:rsidRDefault="00F33B6F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0 – 5 * 2) &gt;&gt;&gt; 0</w:t>
      </w:r>
    </w:p>
    <w:p w14:paraId="37795582" w14:textId="25366052" w:rsidR="00F33B6F" w:rsidRDefault="00F33B6F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(10 – 5) * 2 ) &gt;&gt;&gt; 10</w:t>
      </w:r>
    </w:p>
    <w:p w14:paraId="299459F9" w14:textId="7697E968" w:rsidR="00F33B6F" w:rsidRDefault="00F33B6F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0 ** 2 * 2) &gt;&gt;&gt; 200</w:t>
      </w:r>
    </w:p>
    <w:p w14:paraId="4F1D1A5C" w14:textId="7B7344FF" w:rsidR="00F33B6F" w:rsidRDefault="00F33B6F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0 ** (2 * 2)) &gt;&gt;&gt; 1000</w:t>
      </w:r>
    </w:p>
    <w:p w14:paraId="594F2E20" w14:textId="4F3ECE95" w:rsidR="00F33B6F" w:rsidRPr="00EA0D5B" w:rsidRDefault="00F33B6F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10 / 2 * 4) &gt;&gt;&gt; 20.0</w:t>
      </w:r>
    </w:p>
    <w:p w14:paraId="24698CAA" w14:textId="60EC4CBC" w:rsidR="000209B7" w:rsidRDefault="000209B7" w:rsidP="000209B7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OPERADORES DE COMPARAÇÃO</w:t>
      </w:r>
    </w:p>
    <w:p w14:paraId="514A4CD8" w14:textId="2A1DE565" w:rsidR="000209B7" w:rsidRDefault="000209B7" w:rsidP="000209B7">
      <w:pPr>
        <w:spacing w:after="0"/>
        <w:rPr>
          <w:sz w:val="24"/>
          <w:szCs w:val="24"/>
        </w:rPr>
      </w:pPr>
      <w:r w:rsidRPr="000209B7">
        <w:rPr>
          <w:sz w:val="24"/>
          <w:szCs w:val="24"/>
        </w:rPr>
        <w:t xml:space="preserve">Serve para comparar dois valores </w:t>
      </w:r>
    </w:p>
    <w:p w14:paraId="1671F7CB" w14:textId="77777777" w:rsidR="000209B7" w:rsidRDefault="000209B7" w:rsidP="000209B7">
      <w:pPr>
        <w:spacing w:after="0"/>
        <w:rPr>
          <w:sz w:val="24"/>
          <w:szCs w:val="24"/>
        </w:rPr>
      </w:pPr>
    </w:p>
    <w:p w14:paraId="6DE47AB8" w14:textId="4C5ABBDB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450</w:t>
      </w:r>
    </w:p>
    <w:p w14:paraId="2C3DF286" w14:textId="376C60B3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3BAAA32E" w14:textId="761BA0C6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== saque) </w:t>
      </w:r>
    </w:p>
    <w:p w14:paraId="4FB7486D" w14:textId="468C5D65" w:rsidR="000209B7" w:rsidRP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false</w:t>
      </w:r>
    </w:p>
    <w:p w14:paraId="619B34CB" w14:textId="77777777" w:rsidR="00F33B6F" w:rsidRDefault="00F33B6F" w:rsidP="00F33B6F">
      <w:pPr>
        <w:spacing w:after="0"/>
        <w:rPr>
          <w:sz w:val="24"/>
          <w:szCs w:val="24"/>
        </w:rPr>
      </w:pPr>
    </w:p>
    <w:p w14:paraId="4B70BA39" w14:textId="77777777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450</w:t>
      </w:r>
    </w:p>
    <w:p w14:paraId="3EA4F2CD" w14:textId="77777777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590370FF" w14:textId="74A4EE68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</w:t>
      </w:r>
      <w:r w:rsidR="009A6236">
        <w:rPr>
          <w:sz w:val="24"/>
          <w:szCs w:val="24"/>
        </w:rPr>
        <w:t>!=</w:t>
      </w:r>
      <w:r>
        <w:rPr>
          <w:sz w:val="24"/>
          <w:szCs w:val="24"/>
        </w:rPr>
        <w:t xml:space="preserve"> saque) </w:t>
      </w:r>
    </w:p>
    <w:p w14:paraId="7412CE42" w14:textId="107CD8EC" w:rsidR="000209B7" w:rsidRDefault="000209B7" w:rsidP="000209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&gt;&gt; </w:t>
      </w:r>
      <w:r w:rsidR="009A6236">
        <w:rPr>
          <w:sz w:val="24"/>
          <w:szCs w:val="24"/>
        </w:rPr>
        <w:t>true</w:t>
      </w:r>
    </w:p>
    <w:p w14:paraId="65B0D5B7" w14:textId="77777777" w:rsidR="009A6236" w:rsidRDefault="009A6236" w:rsidP="000209B7">
      <w:pPr>
        <w:spacing w:after="0"/>
        <w:rPr>
          <w:sz w:val="24"/>
          <w:szCs w:val="24"/>
        </w:rPr>
      </w:pPr>
    </w:p>
    <w:p w14:paraId="28D2E5E5" w14:textId="77777777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450</w:t>
      </w:r>
    </w:p>
    <w:p w14:paraId="3DCA4C39" w14:textId="77777777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14DAEBDE" w14:textId="166FE328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&gt; saque) </w:t>
      </w:r>
    </w:p>
    <w:p w14:paraId="2D97703A" w14:textId="576C45D2" w:rsidR="009A6236" w:rsidRPr="000209B7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 true</w:t>
      </w:r>
    </w:p>
    <w:p w14:paraId="3690F443" w14:textId="3E83D1A7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&gt;= saque) </w:t>
      </w:r>
    </w:p>
    <w:p w14:paraId="71F77D03" w14:textId="77777777" w:rsidR="009A6236" w:rsidRPr="000209B7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 true</w:t>
      </w:r>
    </w:p>
    <w:p w14:paraId="4689A02E" w14:textId="77777777" w:rsidR="009A6236" w:rsidRPr="000209B7" w:rsidRDefault="009A6236" w:rsidP="000209B7">
      <w:pPr>
        <w:spacing w:after="0"/>
        <w:rPr>
          <w:sz w:val="24"/>
          <w:szCs w:val="24"/>
        </w:rPr>
      </w:pPr>
    </w:p>
    <w:p w14:paraId="2FEB89D6" w14:textId="77777777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450</w:t>
      </w:r>
    </w:p>
    <w:p w14:paraId="7A13A497" w14:textId="77777777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5E9E2A7E" w14:textId="0D77C09B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&lt; saque) </w:t>
      </w:r>
    </w:p>
    <w:p w14:paraId="74D10481" w14:textId="04FFED40" w:rsidR="009A6236" w:rsidRPr="000209B7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 false</w:t>
      </w:r>
    </w:p>
    <w:p w14:paraId="11A6B5D0" w14:textId="0995F966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nt(saldo &lt;= saque) </w:t>
      </w:r>
    </w:p>
    <w:p w14:paraId="4399A43C" w14:textId="5332E580" w:rsidR="009A6236" w:rsidRDefault="009A6236" w:rsidP="009A6236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 false</w:t>
      </w:r>
    </w:p>
    <w:p w14:paraId="7BED227E" w14:textId="77777777" w:rsidR="009A6236" w:rsidRDefault="009A6236" w:rsidP="009A6236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68"/>
        <w:gridCol w:w="2468"/>
        <w:gridCol w:w="2468"/>
      </w:tblGrid>
      <w:tr w:rsidR="009A6236" w14:paraId="5409342F" w14:textId="3442F90D" w:rsidTr="00542994">
        <w:trPr>
          <w:trHeight w:val="305"/>
        </w:trPr>
        <w:tc>
          <w:tcPr>
            <w:tcW w:w="2468" w:type="dxa"/>
          </w:tcPr>
          <w:p w14:paraId="2C25441A" w14:textId="2746DABE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</w:t>
            </w:r>
          </w:p>
        </w:tc>
        <w:tc>
          <w:tcPr>
            <w:tcW w:w="2468" w:type="dxa"/>
          </w:tcPr>
          <w:p w14:paraId="2CB26CEB" w14:textId="62B39389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ção</w:t>
            </w:r>
          </w:p>
        </w:tc>
        <w:tc>
          <w:tcPr>
            <w:tcW w:w="2468" w:type="dxa"/>
          </w:tcPr>
          <w:p w14:paraId="0859484F" w14:textId="172238BF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o</w:t>
            </w:r>
          </w:p>
        </w:tc>
      </w:tr>
      <w:tr w:rsidR="009A6236" w14:paraId="1C9F49EF" w14:textId="6437B758" w:rsidTr="00542994">
        <w:trPr>
          <w:trHeight w:val="316"/>
        </w:trPr>
        <w:tc>
          <w:tcPr>
            <w:tcW w:w="2468" w:type="dxa"/>
          </w:tcPr>
          <w:p w14:paraId="0023CD7D" w14:textId="39977E62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==</w:t>
            </w:r>
          </w:p>
        </w:tc>
        <w:tc>
          <w:tcPr>
            <w:tcW w:w="2468" w:type="dxa"/>
          </w:tcPr>
          <w:p w14:paraId="788EE2CA" w14:textId="193378D8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ualdade</w:t>
            </w:r>
          </w:p>
        </w:tc>
        <w:tc>
          <w:tcPr>
            <w:tcW w:w="2468" w:type="dxa"/>
          </w:tcPr>
          <w:p w14:paraId="48819119" w14:textId="351A0B09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== 1</w:t>
            </w:r>
          </w:p>
        </w:tc>
      </w:tr>
      <w:tr w:rsidR="009A6236" w14:paraId="344229F0" w14:textId="2DA835AA" w:rsidTr="00542994">
        <w:trPr>
          <w:trHeight w:val="305"/>
        </w:trPr>
        <w:tc>
          <w:tcPr>
            <w:tcW w:w="2468" w:type="dxa"/>
          </w:tcPr>
          <w:p w14:paraId="25E422ED" w14:textId="4C1D7A78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=</w:t>
            </w:r>
          </w:p>
        </w:tc>
        <w:tc>
          <w:tcPr>
            <w:tcW w:w="2468" w:type="dxa"/>
          </w:tcPr>
          <w:p w14:paraId="3C1CB46A" w14:textId="161FB3BF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erente</w:t>
            </w:r>
          </w:p>
        </w:tc>
        <w:tc>
          <w:tcPr>
            <w:tcW w:w="2468" w:type="dxa"/>
          </w:tcPr>
          <w:p w14:paraId="291F7C79" w14:textId="4890825B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!= 3</w:t>
            </w:r>
          </w:p>
        </w:tc>
      </w:tr>
      <w:tr w:rsidR="009A6236" w14:paraId="00407F4C" w14:textId="37F6ECE6" w:rsidTr="00542994">
        <w:trPr>
          <w:trHeight w:val="305"/>
        </w:trPr>
        <w:tc>
          <w:tcPr>
            <w:tcW w:w="2468" w:type="dxa"/>
          </w:tcPr>
          <w:p w14:paraId="694FB773" w14:textId="3CD8B7C7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</w:p>
        </w:tc>
        <w:tc>
          <w:tcPr>
            <w:tcW w:w="2468" w:type="dxa"/>
          </w:tcPr>
          <w:p w14:paraId="323D99C2" w14:textId="1C2F429B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or que</w:t>
            </w:r>
          </w:p>
        </w:tc>
        <w:tc>
          <w:tcPr>
            <w:tcW w:w="2468" w:type="dxa"/>
          </w:tcPr>
          <w:p w14:paraId="16EAFD36" w14:textId="588E1E4A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&lt; 5</w:t>
            </w:r>
          </w:p>
        </w:tc>
      </w:tr>
      <w:tr w:rsidR="009A6236" w14:paraId="452DA318" w14:textId="5000C94C" w:rsidTr="00542994">
        <w:trPr>
          <w:trHeight w:val="305"/>
        </w:trPr>
        <w:tc>
          <w:tcPr>
            <w:tcW w:w="2468" w:type="dxa"/>
          </w:tcPr>
          <w:p w14:paraId="45603597" w14:textId="624AB64E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</w:t>
            </w:r>
          </w:p>
        </w:tc>
        <w:tc>
          <w:tcPr>
            <w:tcW w:w="2468" w:type="dxa"/>
          </w:tcPr>
          <w:p w14:paraId="16F4B76E" w14:textId="36D3F445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or ou Igual </w:t>
            </w:r>
          </w:p>
        </w:tc>
        <w:tc>
          <w:tcPr>
            <w:tcW w:w="2468" w:type="dxa"/>
          </w:tcPr>
          <w:p w14:paraId="493749CB" w14:textId="294E4E00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&lt;= 5 </w:t>
            </w:r>
          </w:p>
        </w:tc>
      </w:tr>
      <w:tr w:rsidR="009A6236" w14:paraId="54525BEB" w14:textId="6916BAC6" w:rsidTr="00542994">
        <w:trPr>
          <w:trHeight w:val="316"/>
        </w:trPr>
        <w:tc>
          <w:tcPr>
            <w:tcW w:w="2468" w:type="dxa"/>
          </w:tcPr>
          <w:p w14:paraId="02D6A90A" w14:textId="5EE726E5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  <w:tc>
          <w:tcPr>
            <w:tcW w:w="2468" w:type="dxa"/>
          </w:tcPr>
          <w:p w14:paraId="001F8588" w14:textId="03FD2CF7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or que</w:t>
            </w:r>
          </w:p>
        </w:tc>
        <w:tc>
          <w:tcPr>
            <w:tcW w:w="2468" w:type="dxa"/>
          </w:tcPr>
          <w:p w14:paraId="28082974" w14:textId="7C2D9474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&gt; 3</w:t>
            </w:r>
          </w:p>
        </w:tc>
      </w:tr>
      <w:tr w:rsidR="009A6236" w14:paraId="66014820" w14:textId="77777777" w:rsidTr="00542994">
        <w:trPr>
          <w:trHeight w:val="316"/>
        </w:trPr>
        <w:tc>
          <w:tcPr>
            <w:tcW w:w="2468" w:type="dxa"/>
          </w:tcPr>
          <w:p w14:paraId="25B782E6" w14:textId="56538C22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</w:t>
            </w:r>
          </w:p>
        </w:tc>
        <w:tc>
          <w:tcPr>
            <w:tcW w:w="2468" w:type="dxa"/>
          </w:tcPr>
          <w:p w14:paraId="0C256D47" w14:textId="04A51D89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ior ou igual </w:t>
            </w:r>
          </w:p>
        </w:tc>
        <w:tc>
          <w:tcPr>
            <w:tcW w:w="2468" w:type="dxa"/>
          </w:tcPr>
          <w:p w14:paraId="12DDE75B" w14:textId="44E4D4A2" w:rsidR="009A6236" w:rsidRDefault="009A6236" w:rsidP="009A6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&gt;= 3 </w:t>
            </w:r>
          </w:p>
        </w:tc>
      </w:tr>
    </w:tbl>
    <w:p w14:paraId="5A38EB0F" w14:textId="77777777" w:rsidR="009A6236" w:rsidRPr="000209B7" w:rsidRDefault="009A6236" w:rsidP="009A6236">
      <w:pPr>
        <w:spacing w:after="0"/>
        <w:rPr>
          <w:sz w:val="24"/>
          <w:szCs w:val="24"/>
        </w:rPr>
      </w:pPr>
    </w:p>
    <w:p w14:paraId="6E3D3A27" w14:textId="77777777" w:rsidR="009A6236" w:rsidRPr="000209B7" w:rsidRDefault="009A6236" w:rsidP="009A6236">
      <w:pPr>
        <w:spacing w:after="0"/>
        <w:rPr>
          <w:sz w:val="24"/>
          <w:szCs w:val="24"/>
        </w:rPr>
      </w:pPr>
    </w:p>
    <w:p w14:paraId="1F16DEDE" w14:textId="77777777" w:rsidR="000209B7" w:rsidRPr="000209B7" w:rsidRDefault="000209B7" w:rsidP="00F33B6F">
      <w:pPr>
        <w:spacing w:after="0"/>
        <w:rPr>
          <w:sz w:val="24"/>
          <w:szCs w:val="24"/>
        </w:rPr>
      </w:pPr>
    </w:p>
    <w:p w14:paraId="50D4B229" w14:textId="564CE8E1" w:rsidR="009A6236" w:rsidRDefault="009A6236" w:rsidP="009A6236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OPERADORES DE ATRIBUIÇÃO</w:t>
      </w:r>
    </w:p>
    <w:p w14:paraId="258D4413" w14:textId="04C0B47D" w:rsidR="00F33B6F" w:rsidRDefault="008A06D9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ilizados para definir o valor inicial ou sobrescrever o valor de uma variável. </w:t>
      </w:r>
    </w:p>
    <w:p w14:paraId="6E94A3D0" w14:textId="77777777" w:rsidR="008A06D9" w:rsidRDefault="008A06D9" w:rsidP="00F33B6F">
      <w:pPr>
        <w:spacing w:after="0"/>
        <w:rPr>
          <w:sz w:val="24"/>
          <w:szCs w:val="24"/>
        </w:rPr>
      </w:pPr>
    </w:p>
    <w:p w14:paraId="318F2E63" w14:textId="746BF91D" w:rsidR="008A06D9" w:rsidRDefault="008A06D9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Atribuição simples(=)</w:t>
      </w:r>
    </w:p>
    <w:p w14:paraId="6ADF54DE" w14:textId="34511095" w:rsidR="008A06D9" w:rsidRDefault="008A06D9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5F3B1B2D" w14:textId="0A7377E9" w:rsidR="008A06D9" w:rsidRDefault="008A06D9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500</w:t>
      </w:r>
    </w:p>
    <w:p w14:paraId="61D9AB23" w14:textId="32CF973F" w:rsidR="008A06D9" w:rsidRDefault="008A06D9" w:rsidP="00F33B6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tribuição com adição</w:t>
      </w:r>
    </w:p>
    <w:p w14:paraId="6C5AEB8E" w14:textId="7777777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1A7351F3" w14:textId="59B1C1C6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+= 200</w:t>
      </w:r>
    </w:p>
    <w:p w14:paraId="770B8571" w14:textId="765CD0DA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700</w:t>
      </w:r>
    </w:p>
    <w:p w14:paraId="0F3DBEB2" w14:textId="77777777" w:rsidR="008A06D9" w:rsidRPr="000209B7" w:rsidRDefault="008A06D9" w:rsidP="00F33B6F">
      <w:pPr>
        <w:spacing w:after="0"/>
        <w:rPr>
          <w:sz w:val="24"/>
          <w:szCs w:val="24"/>
        </w:rPr>
      </w:pPr>
    </w:p>
    <w:p w14:paraId="33EA69EE" w14:textId="37F11009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Atribuição com subtração</w:t>
      </w:r>
    </w:p>
    <w:p w14:paraId="42EEA434" w14:textId="7777777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581E4970" w14:textId="50AA6F34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-= 200</w:t>
      </w:r>
    </w:p>
    <w:p w14:paraId="1CF432C5" w14:textId="151BDCC0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300</w:t>
      </w:r>
    </w:p>
    <w:p w14:paraId="6A11CC1C" w14:textId="77777777" w:rsidR="008A06D9" w:rsidRDefault="008A06D9" w:rsidP="008A06D9">
      <w:pPr>
        <w:spacing w:after="0"/>
        <w:rPr>
          <w:sz w:val="24"/>
          <w:szCs w:val="24"/>
        </w:rPr>
      </w:pPr>
    </w:p>
    <w:p w14:paraId="1B5901B3" w14:textId="6AEA336A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Atribuição com divisão</w:t>
      </w:r>
    </w:p>
    <w:p w14:paraId="1B46695A" w14:textId="7777777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77447191" w14:textId="436F02C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/= 5</w:t>
      </w:r>
    </w:p>
    <w:p w14:paraId="17C5B9A5" w14:textId="1EBB9395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100.0</w:t>
      </w:r>
    </w:p>
    <w:p w14:paraId="23D54736" w14:textId="77777777" w:rsidR="008A06D9" w:rsidRDefault="008A06D9" w:rsidP="008A06D9">
      <w:pPr>
        <w:spacing w:after="0"/>
        <w:rPr>
          <w:sz w:val="24"/>
          <w:szCs w:val="24"/>
        </w:rPr>
      </w:pPr>
    </w:p>
    <w:p w14:paraId="2CBF0018" w14:textId="7777777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36735184" w14:textId="1E71A85F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//= 5</w:t>
      </w:r>
    </w:p>
    <w:p w14:paraId="010B02A8" w14:textId="1DF96839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100</w:t>
      </w:r>
    </w:p>
    <w:p w14:paraId="5AF1E24F" w14:textId="77777777" w:rsidR="008A06D9" w:rsidRDefault="008A06D9" w:rsidP="008A06D9">
      <w:pPr>
        <w:spacing w:after="0"/>
        <w:rPr>
          <w:sz w:val="24"/>
          <w:szCs w:val="24"/>
        </w:rPr>
      </w:pPr>
    </w:p>
    <w:p w14:paraId="3B6EBEB2" w14:textId="5B3B4FDA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Atribuição com módulo(resto)</w:t>
      </w:r>
    </w:p>
    <w:p w14:paraId="646B5441" w14:textId="77777777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500</w:t>
      </w:r>
    </w:p>
    <w:p w14:paraId="048C2619" w14:textId="474CE1A9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%= 5</w:t>
      </w:r>
    </w:p>
    <w:p w14:paraId="0F9E3074" w14:textId="6C968C81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20</w:t>
      </w:r>
    </w:p>
    <w:p w14:paraId="3661E3C2" w14:textId="77777777" w:rsidR="008A06D9" w:rsidRDefault="008A06D9" w:rsidP="008A06D9">
      <w:pPr>
        <w:spacing w:after="0"/>
        <w:rPr>
          <w:sz w:val="24"/>
          <w:szCs w:val="24"/>
        </w:rPr>
      </w:pPr>
    </w:p>
    <w:p w14:paraId="6A126BBD" w14:textId="6F811A2A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Atribuição com exponenciação</w:t>
      </w:r>
    </w:p>
    <w:p w14:paraId="5FBC1A42" w14:textId="1CA52505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80</w:t>
      </w:r>
    </w:p>
    <w:p w14:paraId="4E4845B2" w14:textId="1531CD3C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**= 2</w:t>
      </w:r>
    </w:p>
    <w:p w14:paraId="45A690D6" w14:textId="21392880" w:rsidR="008A06D9" w:rsidRDefault="008A06D9" w:rsidP="008A06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saldo) &gt;&gt;&gt; 6400</w:t>
      </w:r>
    </w:p>
    <w:p w14:paraId="52414348" w14:textId="77777777" w:rsidR="008A06D9" w:rsidRDefault="008A06D9" w:rsidP="008A06D9">
      <w:pPr>
        <w:spacing w:after="0"/>
        <w:rPr>
          <w:sz w:val="24"/>
          <w:szCs w:val="24"/>
        </w:rPr>
      </w:pPr>
    </w:p>
    <w:p w14:paraId="55620643" w14:textId="45A05A62" w:rsidR="00EA0D5B" w:rsidRPr="000209B7" w:rsidRDefault="00EA0D5B" w:rsidP="00EA0D5B">
      <w:pPr>
        <w:spacing w:after="0"/>
        <w:rPr>
          <w:sz w:val="24"/>
          <w:szCs w:val="24"/>
        </w:rPr>
      </w:pPr>
    </w:p>
    <w:p w14:paraId="4B0A427E" w14:textId="2FBB0FA3" w:rsidR="008A06D9" w:rsidRDefault="008A06D9" w:rsidP="008A06D9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OPERADORES LOGICOS</w:t>
      </w:r>
    </w:p>
    <w:p w14:paraId="4B773E03" w14:textId="1D80DC5A" w:rsidR="00EA0D5B" w:rsidRDefault="00A26AED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Utilizados em conjuntos com os operadores de comparação, para montar uma expressão logica.</w:t>
      </w:r>
    </w:p>
    <w:p w14:paraId="4B37E8A7" w14:textId="7D830FF4" w:rsidR="00A26AED" w:rsidRDefault="00A26AED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O resultado retornado é um booleano.</w:t>
      </w:r>
    </w:p>
    <w:p w14:paraId="554095F5" w14:textId="02FD3713" w:rsidR="00A26AED" w:rsidRDefault="00A26AED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Op_comparacao + op_logico + op_comparacao... N ...</w:t>
      </w:r>
    </w:p>
    <w:p w14:paraId="110010E9" w14:textId="77777777" w:rsidR="00A26AED" w:rsidRDefault="00A26AED" w:rsidP="00C94AA1">
      <w:pPr>
        <w:spacing w:after="0"/>
        <w:rPr>
          <w:sz w:val="24"/>
          <w:szCs w:val="24"/>
        </w:rPr>
      </w:pPr>
    </w:p>
    <w:p w14:paraId="5A355780" w14:textId="72E2BDC4" w:rsidR="00DB4074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Operador E(and)</w:t>
      </w:r>
    </w:p>
    <w:p w14:paraId="60107F8E" w14:textId="6F8AD7F5" w:rsidR="00A26AED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1000</w:t>
      </w:r>
    </w:p>
    <w:p w14:paraId="5B372B22" w14:textId="33245643" w:rsidR="00DB4074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7E5BC3B5" w14:textId="013DF113" w:rsidR="00DB4074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limite = 100</w:t>
      </w:r>
    </w:p>
    <w:p w14:paraId="43FB5A2F" w14:textId="77777777" w:rsidR="00DB4074" w:rsidRDefault="00DB4074" w:rsidP="00C94AA1">
      <w:pPr>
        <w:spacing w:after="0"/>
        <w:rPr>
          <w:sz w:val="24"/>
          <w:szCs w:val="24"/>
        </w:rPr>
      </w:pPr>
    </w:p>
    <w:p w14:paraId="7E6EF0C5" w14:textId="23F0AA91" w:rsidR="00DB4074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do &gt;= saque </w:t>
      </w:r>
      <w:r w:rsidRPr="00DB4074">
        <w:rPr>
          <w:i/>
          <w:iCs/>
          <w:sz w:val="24"/>
          <w:szCs w:val="24"/>
        </w:rPr>
        <w:t>and</w:t>
      </w:r>
      <w:r>
        <w:rPr>
          <w:sz w:val="24"/>
          <w:szCs w:val="24"/>
        </w:rPr>
        <w:t xml:space="preserve"> saque &lt;= limite </w:t>
      </w:r>
    </w:p>
    <w:p w14:paraId="50D87D63" w14:textId="434A561C" w:rsidR="00DB4074" w:rsidRDefault="00DB4074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false</w:t>
      </w:r>
    </w:p>
    <w:p w14:paraId="3C78C7C2" w14:textId="77777777" w:rsidR="00DB4074" w:rsidRDefault="00DB4074" w:rsidP="00C94AA1">
      <w:pPr>
        <w:spacing w:after="0"/>
        <w:rPr>
          <w:sz w:val="24"/>
          <w:szCs w:val="24"/>
        </w:rPr>
      </w:pPr>
    </w:p>
    <w:p w14:paraId="74189FC3" w14:textId="0DE693F3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Operador OU(or)</w:t>
      </w:r>
    </w:p>
    <w:p w14:paraId="6FB60269" w14:textId="77777777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1000</w:t>
      </w:r>
    </w:p>
    <w:p w14:paraId="348758AD" w14:textId="77777777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200</w:t>
      </w:r>
    </w:p>
    <w:p w14:paraId="4761B94B" w14:textId="77777777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limite = 100</w:t>
      </w:r>
    </w:p>
    <w:p w14:paraId="0B0E40ED" w14:textId="77777777" w:rsidR="00DB4074" w:rsidRDefault="00DB4074" w:rsidP="00DB4074">
      <w:pPr>
        <w:spacing w:after="0"/>
        <w:rPr>
          <w:sz w:val="24"/>
          <w:szCs w:val="24"/>
        </w:rPr>
      </w:pPr>
    </w:p>
    <w:p w14:paraId="3CDD6CEF" w14:textId="233373F9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ldo &gt;= saque </w:t>
      </w:r>
      <w:r>
        <w:rPr>
          <w:i/>
          <w:iCs/>
          <w:sz w:val="24"/>
          <w:szCs w:val="24"/>
        </w:rPr>
        <w:t>or</w:t>
      </w:r>
      <w:r>
        <w:rPr>
          <w:sz w:val="24"/>
          <w:szCs w:val="24"/>
        </w:rPr>
        <w:t xml:space="preserve"> saque &lt;= limite </w:t>
      </w:r>
    </w:p>
    <w:p w14:paraId="15A8E671" w14:textId="6EEB5EC7" w:rsidR="00DB4074" w:rsidRDefault="00DB4074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7175C481" w14:textId="77777777" w:rsidR="00B81DD6" w:rsidRDefault="00B81DD6" w:rsidP="00DB4074">
      <w:pPr>
        <w:spacing w:after="0"/>
        <w:rPr>
          <w:sz w:val="24"/>
          <w:szCs w:val="24"/>
        </w:rPr>
      </w:pPr>
    </w:p>
    <w:p w14:paraId="06045E03" w14:textId="673DDE65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Operador de Negação</w:t>
      </w:r>
    </w:p>
    <w:p w14:paraId="7C7492D2" w14:textId="79F8CF2B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tos_emergencia = []</w:t>
      </w:r>
    </w:p>
    <w:p w14:paraId="611CCAEC" w14:textId="77777777" w:rsidR="00B81DD6" w:rsidRDefault="00B81DD6" w:rsidP="00DB4074">
      <w:pPr>
        <w:spacing w:after="0"/>
        <w:rPr>
          <w:sz w:val="24"/>
          <w:szCs w:val="24"/>
        </w:rPr>
      </w:pPr>
    </w:p>
    <w:p w14:paraId="370288ED" w14:textId="1532197E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not 1000 &gt; 1500</w:t>
      </w:r>
    </w:p>
    <w:p w14:paraId="6EAE9CF4" w14:textId="7D4AC9A0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7F76A5A4" w14:textId="77777777" w:rsidR="00B81DD6" w:rsidRDefault="00B81DD6" w:rsidP="00DB4074">
      <w:pPr>
        <w:spacing w:after="0"/>
        <w:rPr>
          <w:sz w:val="24"/>
          <w:szCs w:val="24"/>
        </w:rPr>
      </w:pPr>
    </w:p>
    <w:p w14:paraId="531758EB" w14:textId="1E8B8E4D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not contatos_emergencia</w:t>
      </w:r>
    </w:p>
    <w:p w14:paraId="04EC3738" w14:textId="64016356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32A1A1E2" w14:textId="77777777" w:rsidR="00B81DD6" w:rsidRDefault="00B81DD6" w:rsidP="00DB4074">
      <w:pPr>
        <w:spacing w:after="0"/>
        <w:rPr>
          <w:sz w:val="24"/>
          <w:szCs w:val="24"/>
        </w:rPr>
      </w:pPr>
    </w:p>
    <w:p w14:paraId="1A07420B" w14:textId="282AF971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not “saque 1500;”</w:t>
      </w:r>
    </w:p>
    <w:p w14:paraId="68383F8C" w14:textId="7749F682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false</w:t>
      </w:r>
    </w:p>
    <w:p w14:paraId="12838940" w14:textId="77777777" w:rsidR="00B81DD6" w:rsidRDefault="00B81DD6" w:rsidP="00DB4074">
      <w:pPr>
        <w:spacing w:after="0"/>
        <w:rPr>
          <w:sz w:val="24"/>
          <w:szCs w:val="24"/>
        </w:rPr>
      </w:pPr>
    </w:p>
    <w:p w14:paraId="1EB75816" w14:textId="05A27F1B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not “”</w:t>
      </w:r>
    </w:p>
    <w:p w14:paraId="134FCBA4" w14:textId="2ADB672D" w:rsidR="00B81DD6" w:rsidRDefault="00B81DD6" w:rsidP="00DB4074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5BC3E01B" w14:textId="77777777" w:rsidR="00B81DD6" w:rsidRDefault="00B81DD6" w:rsidP="00DB4074">
      <w:pPr>
        <w:spacing w:after="0"/>
        <w:rPr>
          <w:sz w:val="24"/>
          <w:szCs w:val="24"/>
        </w:rPr>
      </w:pPr>
    </w:p>
    <w:tbl>
      <w:tblPr>
        <w:tblStyle w:val="Tabelacomgrade"/>
        <w:tblW w:w="9686" w:type="dxa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B81DD6" w14:paraId="569B7D41" w14:textId="07101766" w:rsidTr="00B81DD6">
        <w:trPr>
          <w:trHeight w:val="323"/>
        </w:trPr>
        <w:tc>
          <w:tcPr>
            <w:tcW w:w="2421" w:type="dxa"/>
          </w:tcPr>
          <w:p w14:paraId="6809C46C" w14:textId="53F52184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</w:t>
            </w:r>
          </w:p>
        </w:tc>
        <w:tc>
          <w:tcPr>
            <w:tcW w:w="2421" w:type="dxa"/>
          </w:tcPr>
          <w:p w14:paraId="59C150A1" w14:textId="094DEF81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ação</w:t>
            </w:r>
          </w:p>
        </w:tc>
        <w:tc>
          <w:tcPr>
            <w:tcW w:w="2422" w:type="dxa"/>
          </w:tcPr>
          <w:p w14:paraId="683F11D1" w14:textId="123C69C5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o</w:t>
            </w:r>
          </w:p>
        </w:tc>
        <w:tc>
          <w:tcPr>
            <w:tcW w:w="2422" w:type="dxa"/>
          </w:tcPr>
          <w:p w14:paraId="0F5E4853" w14:textId="0FCFBEB6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o</w:t>
            </w:r>
          </w:p>
        </w:tc>
      </w:tr>
      <w:tr w:rsidR="00B81DD6" w14:paraId="4C58576A" w14:textId="2F094855" w:rsidTr="00B81DD6">
        <w:trPr>
          <w:trHeight w:val="334"/>
        </w:trPr>
        <w:tc>
          <w:tcPr>
            <w:tcW w:w="2421" w:type="dxa"/>
          </w:tcPr>
          <w:p w14:paraId="262109E5" w14:textId="5141815B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421" w:type="dxa"/>
          </w:tcPr>
          <w:p w14:paraId="5C856384" w14:textId="721B6735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2422" w:type="dxa"/>
          </w:tcPr>
          <w:p w14:paraId="0447AA2E" w14:textId="6E9F3B35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&gt;= 1 and 2 &lt;= 1</w:t>
            </w:r>
          </w:p>
        </w:tc>
        <w:tc>
          <w:tcPr>
            <w:tcW w:w="2422" w:type="dxa"/>
          </w:tcPr>
          <w:p w14:paraId="1228B6DB" w14:textId="68B86550" w:rsidR="00B81DD6" w:rsidRDefault="00B81DD6" w:rsidP="00B8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B81DD6" w14:paraId="729642F3" w14:textId="77777777" w:rsidTr="00B81DD6">
        <w:trPr>
          <w:trHeight w:val="334"/>
        </w:trPr>
        <w:tc>
          <w:tcPr>
            <w:tcW w:w="2421" w:type="dxa"/>
          </w:tcPr>
          <w:p w14:paraId="180451BC" w14:textId="2E74C0F7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</w:t>
            </w:r>
          </w:p>
        </w:tc>
        <w:tc>
          <w:tcPr>
            <w:tcW w:w="2421" w:type="dxa"/>
          </w:tcPr>
          <w:p w14:paraId="78C0499F" w14:textId="389326CC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2422" w:type="dxa"/>
          </w:tcPr>
          <w:p w14:paraId="03D55F0A" w14:textId="77777777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&gt;= 1 and 2 &lt;= 1</w:t>
            </w:r>
          </w:p>
        </w:tc>
        <w:tc>
          <w:tcPr>
            <w:tcW w:w="2422" w:type="dxa"/>
          </w:tcPr>
          <w:p w14:paraId="2BABA2EE" w14:textId="395E28A4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  <w:tr w:rsidR="00B81DD6" w14:paraId="25FE49B6" w14:textId="77777777" w:rsidTr="00B81DD6">
        <w:trPr>
          <w:trHeight w:val="334"/>
        </w:trPr>
        <w:tc>
          <w:tcPr>
            <w:tcW w:w="2421" w:type="dxa"/>
          </w:tcPr>
          <w:p w14:paraId="74B2342C" w14:textId="3581075B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2421" w:type="dxa"/>
          </w:tcPr>
          <w:p w14:paraId="7388615C" w14:textId="5E17A697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2422" w:type="dxa"/>
          </w:tcPr>
          <w:p w14:paraId="520BFD7B" w14:textId="03FB7725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1000 &gt; 1500</w:t>
            </w:r>
          </w:p>
        </w:tc>
        <w:tc>
          <w:tcPr>
            <w:tcW w:w="2422" w:type="dxa"/>
          </w:tcPr>
          <w:p w14:paraId="310849A7" w14:textId="77777777" w:rsidR="00B81DD6" w:rsidRDefault="00B81DD6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</w:tr>
    </w:tbl>
    <w:p w14:paraId="3DAAE95F" w14:textId="77777777" w:rsidR="00B81DD6" w:rsidRPr="000209B7" w:rsidRDefault="00B81DD6" w:rsidP="00DB4074">
      <w:pPr>
        <w:spacing w:after="0"/>
        <w:rPr>
          <w:sz w:val="24"/>
          <w:szCs w:val="24"/>
        </w:rPr>
      </w:pPr>
    </w:p>
    <w:p w14:paraId="50269B17" w14:textId="77777777" w:rsidR="00DB4074" w:rsidRDefault="00DB4074" w:rsidP="00C94AA1">
      <w:pPr>
        <w:spacing w:after="0"/>
        <w:rPr>
          <w:sz w:val="24"/>
          <w:szCs w:val="24"/>
        </w:rPr>
      </w:pPr>
    </w:p>
    <w:p w14:paraId="711533D2" w14:textId="7CBD28B1" w:rsidR="00231725" w:rsidRDefault="00231725" w:rsidP="00231725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OPERADORES DE IDENTIDADE</w:t>
      </w:r>
    </w:p>
    <w:p w14:paraId="4760661B" w14:textId="09CB8FD9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ilizados para comparar se dois objetos testados ocupam a mesma posição na memória. </w:t>
      </w:r>
    </w:p>
    <w:p w14:paraId="2681BA99" w14:textId="77777777" w:rsidR="00231725" w:rsidRDefault="00231725" w:rsidP="00231725">
      <w:pPr>
        <w:spacing w:after="0"/>
        <w:rPr>
          <w:sz w:val="24"/>
          <w:szCs w:val="24"/>
        </w:rPr>
      </w:pPr>
    </w:p>
    <w:p w14:paraId="75CF75B7" w14:textId="175B9DDD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o =  “Curso de Python”</w:t>
      </w:r>
    </w:p>
    <w:p w14:paraId="6824748C" w14:textId="64B2F6A8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_curso = curso</w:t>
      </w:r>
    </w:p>
    <w:p w14:paraId="5C1C95F8" w14:textId="61DB39CE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, limite = 200, 200</w:t>
      </w:r>
    </w:p>
    <w:p w14:paraId="2D28908A" w14:textId="77777777" w:rsidR="00231725" w:rsidRDefault="00231725" w:rsidP="00231725">
      <w:pPr>
        <w:spacing w:after="0"/>
        <w:rPr>
          <w:sz w:val="24"/>
          <w:szCs w:val="24"/>
        </w:rPr>
      </w:pPr>
    </w:p>
    <w:p w14:paraId="42E772EE" w14:textId="49CCD0A8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o is nome_curso</w:t>
      </w:r>
    </w:p>
    <w:p w14:paraId="76444388" w14:textId="5EBA60CF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199DAE28" w14:textId="77777777" w:rsidR="00231725" w:rsidRDefault="00231725" w:rsidP="00231725">
      <w:pPr>
        <w:spacing w:after="0"/>
        <w:rPr>
          <w:sz w:val="24"/>
          <w:szCs w:val="24"/>
        </w:rPr>
      </w:pPr>
    </w:p>
    <w:p w14:paraId="113F329D" w14:textId="34E7E677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o is not nome_curso</w:t>
      </w:r>
    </w:p>
    <w:p w14:paraId="7CF6807A" w14:textId="384B3946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False</w:t>
      </w:r>
    </w:p>
    <w:p w14:paraId="2D684BCA" w14:textId="77777777" w:rsidR="00231725" w:rsidRDefault="00231725" w:rsidP="00231725">
      <w:pPr>
        <w:spacing w:after="0"/>
        <w:rPr>
          <w:sz w:val="24"/>
          <w:szCs w:val="24"/>
        </w:rPr>
      </w:pPr>
    </w:p>
    <w:p w14:paraId="79625BFB" w14:textId="27BFF190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aldo is limite</w:t>
      </w:r>
    </w:p>
    <w:p w14:paraId="5CD6FB91" w14:textId="6B83DA54" w:rsidR="00231725" w:rsidRDefault="00231725" w:rsidP="00231725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534E3639" w14:textId="77777777" w:rsidR="00231725" w:rsidRDefault="00231725" w:rsidP="00231725">
      <w:pPr>
        <w:spacing w:after="0"/>
        <w:rPr>
          <w:sz w:val="24"/>
          <w:szCs w:val="24"/>
        </w:rPr>
      </w:pPr>
    </w:p>
    <w:p w14:paraId="11E850C3" w14:textId="77777777" w:rsidR="00231725" w:rsidRPr="00231725" w:rsidRDefault="00231725" w:rsidP="00231725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</w:tblGrid>
      <w:tr w:rsidR="00231725" w14:paraId="6CF9D40F" w14:textId="77777777" w:rsidTr="00231725">
        <w:trPr>
          <w:trHeight w:val="341"/>
        </w:trPr>
        <w:tc>
          <w:tcPr>
            <w:tcW w:w="2881" w:type="dxa"/>
          </w:tcPr>
          <w:p w14:paraId="71D8E8DC" w14:textId="492DD670" w:rsidR="00231725" w:rsidRDefault="00231725" w:rsidP="00C9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dor </w:t>
            </w:r>
          </w:p>
        </w:tc>
        <w:tc>
          <w:tcPr>
            <w:tcW w:w="2881" w:type="dxa"/>
          </w:tcPr>
          <w:p w14:paraId="296A4585" w14:textId="5726B39A" w:rsidR="00231725" w:rsidRDefault="00231725" w:rsidP="00C9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r</w:t>
            </w:r>
          </w:p>
        </w:tc>
      </w:tr>
      <w:tr w:rsidR="00231725" w14:paraId="246E2B56" w14:textId="77777777" w:rsidTr="00231725">
        <w:trPr>
          <w:trHeight w:val="341"/>
        </w:trPr>
        <w:tc>
          <w:tcPr>
            <w:tcW w:w="2881" w:type="dxa"/>
          </w:tcPr>
          <w:p w14:paraId="47492DFF" w14:textId="1D333EB3" w:rsidR="00231725" w:rsidRDefault="00231725" w:rsidP="00C9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</w:p>
        </w:tc>
        <w:tc>
          <w:tcPr>
            <w:tcW w:w="2881" w:type="dxa"/>
          </w:tcPr>
          <w:p w14:paraId="5D7674DD" w14:textId="1112D398" w:rsidR="00231725" w:rsidRDefault="00231725" w:rsidP="00C94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</w:t>
            </w:r>
          </w:p>
        </w:tc>
      </w:tr>
      <w:tr w:rsidR="00231725" w14:paraId="388B0309" w14:textId="77777777" w:rsidTr="00231725">
        <w:trPr>
          <w:trHeight w:val="341"/>
        </w:trPr>
        <w:tc>
          <w:tcPr>
            <w:tcW w:w="2881" w:type="dxa"/>
          </w:tcPr>
          <w:p w14:paraId="1C512AAE" w14:textId="6C0715FF" w:rsidR="00231725" w:rsidRDefault="00231725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not</w:t>
            </w:r>
          </w:p>
        </w:tc>
        <w:tc>
          <w:tcPr>
            <w:tcW w:w="2881" w:type="dxa"/>
          </w:tcPr>
          <w:p w14:paraId="70DF108E" w14:textId="18E0C15B" w:rsidR="00231725" w:rsidRDefault="00231725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é</w:t>
            </w:r>
          </w:p>
        </w:tc>
      </w:tr>
    </w:tbl>
    <w:p w14:paraId="3B66C80B" w14:textId="77777777" w:rsidR="00231725" w:rsidRDefault="00231725" w:rsidP="00C94AA1">
      <w:pPr>
        <w:spacing w:after="0"/>
        <w:rPr>
          <w:sz w:val="24"/>
          <w:szCs w:val="24"/>
        </w:rPr>
      </w:pPr>
    </w:p>
    <w:p w14:paraId="7A3CB710" w14:textId="77777777" w:rsidR="00052EEF" w:rsidRDefault="00052EEF" w:rsidP="00C94AA1">
      <w:pPr>
        <w:spacing w:after="0"/>
        <w:rPr>
          <w:sz w:val="24"/>
          <w:szCs w:val="24"/>
        </w:rPr>
      </w:pPr>
    </w:p>
    <w:p w14:paraId="164F3922" w14:textId="4CD284A5" w:rsidR="00052EEF" w:rsidRDefault="00052EEF" w:rsidP="00052EEF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OPERADORES DE ASSOCIAÇÃO</w:t>
      </w:r>
    </w:p>
    <w:p w14:paraId="0D98F353" w14:textId="2C2F0FE5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Utilizados para verificar se um objeto está presente em uma sequência.</w:t>
      </w:r>
    </w:p>
    <w:p w14:paraId="67BCBE5E" w14:textId="77777777" w:rsidR="00052EEF" w:rsidRDefault="00052EEF" w:rsidP="00C94AA1">
      <w:pPr>
        <w:spacing w:after="0"/>
        <w:rPr>
          <w:sz w:val="24"/>
          <w:szCs w:val="24"/>
        </w:rPr>
      </w:pPr>
    </w:p>
    <w:p w14:paraId="062E0010" w14:textId="55408874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curso = “Curso de Python”</w:t>
      </w:r>
    </w:p>
    <w:p w14:paraId="26D4CCA3" w14:textId="7DF7265F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[“laranja”, “uva”, “limão”]</w:t>
      </w:r>
    </w:p>
    <w:p w14:paraId="214A83E4" w14:textId="33B746C4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s = [1500, 100]</w:t>
      </w:r>
    </w:p>
    <w:p w14:paraId="627A76A4" w14:textId="77777777" w:rsidR="00052EEF" w:rsidRDefault="00052EEF" w:rsidP="00C94AA1">
      <w:pPr>
        <w:spacing w:after="0"/>
        <w:rPr>
          <w:sz w:val="24"/>
          <w:szCs w:val="24"/>
        </w:rPr>
      </w:pPr>
    </w:p>
    <w:p w14:paraId="4B2539AC" w14:textId="07D4EDAE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“Python” in curso</w:t>
      </w:r>
    </w:p>
    <w:p w14:paraId="66550E45" w14:textId="788104D6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03FA6ACE" w14:textId="77777777" w:rsidR="00052EEF" w:rsidRDefault="00052EEF" w:rsidP="00C94AA1">
      <w:pPr>
        <w:spacing w:after="0"/>
        <w:rPr>
          <w:sz w:val="24"/>
          <w:szCs w:val="24"/>
        </w:rPr>
      </w:pPr>
    </w:p>
    <w:p w14:paraId="05364CBC" w14:textId="525E434E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“maça” not in frutas</w:t>
      </w:r>
    </w:p>
    <w:p w14:paraId="5907409A" w14:textId="0E82AD4B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True</w:t>
      </w:r>
    </w:p>
    <w:p w14:paraId="7007644F" w14:textId="77777777" w:rsidR="00052EEF" w:rsidRDefault="00052EEF" w:rsidP="00C94AA1">
      <w:pPr>
        <w:spacing w:after="0"/>
        <w:rPr>
          <w:sz w:val="24"/>
          <w:szCs w:val="24"/>
        </w:rPr>
      </w:pPr>
    </w:p>
    <w:p w14:paraId="29613441" w14:textId="6A6C2B80" w:rsidR="00052EEF" w:rsidRDefault="00052EEF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200 in saques</w:t>
      </w:r>
    </w:p>
    <w:p w14:paraId="31BE1571" w14:textId="644964A5" w:rsidR="00206A0E" w:rsidRDefault="00781ED5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False</w:t>
      </w:r>
    </w:p>
    <w:p w14:paraId="1A8756DE" w14:textId="77777777" w:rsidR="00052EEF" w:rsidRDefault="00052EEF" w:rsidP="00C94AA1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</w:tblGrid>
      <w:tr w:rsidR="00052EEF" w14:paraId="21A3DA1C" w14:textId="77777777" w:rsidTr="00542994">
        <w:trPr>
          <w:trHeight w:val="341"/>
        </w:trPr>
        <w:tc>
          <w:tcPr>
            <w:tcW w:w="2881" w:type="dxa"/>
          </w:tcPr>
          <w:p w14:paraId="60AA2813" w14:textId="77777777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erador </w:t>
            </w:r>
          </w:p>
        </w:tc>
        <w:tc>
          <w:tcPr>
            <w:tcW w:w="2881" w:type="dxa"/>
          </w:tcPr>
          <w:p w14:paraId="7AD03C3D" w14:textId="77777777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r</w:t>
            </w:r>
          </w:p>
        </w:tc>
      </w:tr>
      <w:tr w:rsidR="00052EEF" w14:paraId="13D45CFB" w14:textId="77777777" w:rsidTr="00542994">
        <w:trPr>
          <w:trHeight w:val="341"/>
        </w:trPr>
        <w:tc>
          <w:tcPr>
            <w:tcW w:w="2881" w:type="dxa"/>
          </w:tcPr>
          <w:p w14:paraId="25F33805" w14:textId="1544DE0C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</w:tc>
        <w:tc>
          <w:tcPr>
            <w:tcW w:w="2881" w:type="dxa"/>
          </w:tcPr>
          <w:p w14:paraId="7EB8D51B" w14:textId="1E9295DC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</w:t>
            </w:r>
          </w:p>
        </w:tc>
      </w:tr>
      <w:tr w:rsidR="00052EEF" w14:paraId="58721328" w14:textId="77777777" w:rsidTr="00542994">
        <w:trPr>
          <w:trHeight w:val="341"/>
        </w:trPr>
        <w:tc>
          <w:tcPr>
            <w:tcW w:w="2881" w:type="dxa"/>
          </w:tcPr>
          <w:p w14:paraId="54FFB983" w14:textId="70396866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</w:t>
            </w:r>
          </w:p>
        </w:tc>
        <w:tc>
          <w:tcPr>
            <w:tcW w:w="2881" w:type="dxa"/>
          </w:tcPr>
          <w:p w14:paraId="717CB67F" w14:textId="3F0D41D5" w:rsidR="00052EEF" w:rsidRDefault="00052EEF" w:rsidP="00542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sta</w:t>
            </w:r>
          </w:p>
        </w:tc>
      </w:tr>
    </w:tbl>
    <w:p w14:paraId="5AF413D8" w14:textId="77777777" w:rsidR="00052EEF" w:rsidRDefault="00052EEF" w:rsidP="00C94AA1">
      <w:pPr>
        <w:spacing w:after="0"/>
        <w:rPr>
          <w:sz w:val="24"/>
          <w:szCs w:val="24"/>
        </w:rPr>
      </w:pPr>
    </w:p>
    <w:p w14:paraId="1481108C" w14:textId="77777777" w:rsidR="00206A0E" w:rsidRDefault="00206A0E" w:rsidP="00C94AA1">
      <w:pPr>
        <w:spacing w:after="0"/>
        <w:rPr>
          <w:sz w:val="24"/>
          <w:szCs w:val="24"/>
        </w:rPr>
      </w:pPr>
    </w:p>
    <w:p w14:paraId="22AA2EDB" w14:textId="45250510" w:rsidR="00D1259C" w:rsidRDefault="00D1259C" w:rsidP="00D1259C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A ESTÉTICA</w:t>
      </w:r>
    </w:p>
    <w:p w14:paraId="12D579B1" w14:textId="31B002BF" w:rsidR="00D1259C" w:rsidRDefault="00D1259C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dentar código é uma forma de manter o código fonte mais legível e manutenível. Mas em Python ela exerce um segundo papel, através da indentação o interpretador consegue determinar onde um bloco de comando inicia e onde ele termina. </w:t>
      </w:r>
    </w:p>
    <w:p w14:paraId="4989E25D" w14:textId="77777777" w:rsidR="00D1259C" w:rsidRDefault="00D1259C" w:rsidP="00C94AA1">
      <w:pPr>
        <w:spacing w:after="0"/>
        <w:rPr>
          <w:sz w:val="24"/>
          <w:szCs w:val="24"/>
        </w:rPr>
      </w:pPr>
    </w:p>
    <w:p w14:paraId="0F9AB9DB" w14:textId="108A3248" w:rsidR="00D1259C" w:rsidRPr="00D1259C" w:rsidRDefault="00D1259C" w:rsidP="00C94AA1">
      <w:pPr>
        <w:spacing w:after="0"/>
        <w:rPr>
          <w:sz w:val="24"/>
          <w:szCs w:val="24"/>
          <w:u w:val="single"/>
        </w:rPr>
      </w:pPr>
      <w:r w:rsidRPr="00D1259C">
        <w:rPr>
          <w:sz w:val="24"/>
          <w:szCs w:val="24"/>
          <w:u w:val="single"/>
        </w:rPr>
        <w:t>Bloco de comando</w:t>
      </w:r>
    </w:p>
    <w:p w14:paraId="435004E0" w14:textId="788566CD" w:rsidR="00D1259C" w:rsidRDefault="00D1259C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As linguagens de programação costumam utilizar caracteres ou palavras reservadas para terminar o início e fim do bloco. Em java e C por exemplo, utilizamos chaves:</w:t>
      </w:r>
    </w:p>
    <w:p w14:paraId="638D598E" w14:textId="77777777" w:rsidR="00D1259C" w:rsidRDefault="00D1259C" w:rsidP="00C94AA1">
      <w:pPr>
        <w:spacing w:after="0"/>
        <w:rPr>
          <w:sz w:val="24"/>
          <w:szCs w:val="24"/>
        </w:rPr>
      </w:pPr>
    </w:p>
    <w:p w14:paraId="52097AC1" w14:textId="77777777" w:rsidR="00360A6F" w:rsidRDefault="00360A6F" w:rsidP="00C94AA1">
      <w:pPr>
        <w:spacing w:after="0"/>
        <w:rPr>
          <w:sz w:val="24"/>
          <w:szCs w:val="24"/>
        </w:rPr>
      </w:pPr>
    </w:p>
    <w:p w14:paraId="1CDC4945" w14:textId="77777777" w:rsidR="00360A6F" w:rsidRDefault="00360A6F" w:rsidP="00C94AA1">
      <w:pPr>
        <w:spacing w:after="0"/>
        <w:rPr>
          <w:sz w:val="24"/>
          <w:szCs w:val="24"/>
        </w:rPr>
      </w:pPr>
    </w:p>
    <w:p w14:paraId="2EFC05AB" w14:textId="67C20D28" w:rsidR="00D1259C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sz w:val="24"/>
          <w:szCs w:val="24"/>
        </w:rPr>
        <w:lastRenderedPageBreak/>
        <w:t xml:space="preserve">def sacar(self, valor: float) </w:t>
      </w:r>
      <w:r>
        <w:rPr>
          <w:rFonts w:ascii="Segoe UI Symbol" w:hAnsi="Segoe UI Symbol"/>
          <w:sz w:val="24"/>
          <w:szCs w:val="24"/>
        </w:rPr>
        <w:t>→ None:   # Inicio do bloco do método</w:t>
      </w:r>
    </w:p>
    <w:p w14:paraId="03BC0385" w14:textId="0585EFB7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  <w:t>if self.saldo &gt;= valor:   # inicio do bloco do if</w:t>
      </w:r>
    </w:p>
    <w:p w14:paraId="758D3796" w14:textId="0F862F13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</w:r>
      <w:r>
        <w:rPr>
          <w:rFonts w:ascii="Segoe UI Symbol" w:hAnsi="Segoe UI Symbol"/>
          <w:sz w:val="24"/>
          <w:szCs w:val="24"/>
        </w:rPr>
        <w:tab/>
        <w:t>self.saldo -= valor</w:t>
      </w:r>
    </w:p>
    <w:p w14:paraId="13D8B869" w14:textId="77777777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0901FB4D" w14:textId="5E9705A3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  <w:t># fim do bloco do if</w:t>
      </w:r>
    </w:p>
    <w:p w14:paraId="59EE486A" w14:textId="2F63DA3F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# fim do bloco do método</w:t>
      </w:r>
    </w:p>
    <w:p w14:paraId="4FE7132C" w14:textId="77777777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553856AE" w14:textId="77777777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379E26DA" w14:textId="6ABA43B3" w:rsidR="00E05DD1" w:rsidRDefault="00E05DD1" w:rsidP="00E05DD1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ESTRUTURAS CONDICIONAIS</w:t>
      </w:r>
    </w:p>
    <w:p w14:paraId="3762C97F" w14:textId="1817BCBF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mite o desvio de fluxo de controle. Quando determinadas expressões logicas são atendidas. </w:t>
      </w:r>
    </w:p>
    <w:p w14:paraId="4FFC33C2" w14:textId="77777777" w:rsidR="00E05DD1" w:rsidRDefault="00E05DD1" w:rsidP="00C94AA1">
      <w:pPr>
        <w:spacing w:after="0"/>
        <w:rPr>
          <w:sz w:val="24"/>
          <w:szCs w:val="24"/>
        </w:rPr>
      </w:pPr>
    </w:p>
    <w:p w14:paraId="3EF5515D" w14:textId="6889C502" w:rsidR="00E05DD1" w:rsidRPr="00E05DD1" w:rsidRDefault="00E05DD1" w:rsidP="00C94AA1">
      <w:pPr>
        <w:spacing w:after="0"/>
        <w:rPr>
          <w:sz w:val="24"/>
          <w:szCs w:val="24"/>
          <w:u w:val="single"/>
        </w:rPr>
      </w:pPr>
      <w:r w:rsidRPr="00E05DD1">
        <w:rPr>
          <w:sz w:val="24"/>
          <w:szCs w:val="24"/>
          <w:u w:val="single"/>
        </w:rPr>
        <w:t>IF</w:t>
      </w:r>
    </w:p>
    <w:p w14:paraId="2DFDE43B" w14:textId="1E95138D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Parar criar uma estrutura condicional simples, composta por um único desvio, podemos utilizar a palavra reservada if. O comando irá testar a expressão logica, e em caso de retorno verdadeiro as ações presentes no bloco de código do if serão executadas.</w:t>
      </w:r>
    </w:p>
    <w:p w14:paraId="3C3BA558" w14:textId="77777777" w:rsidR="00E05DD1" w:rsidRDefault="00E05DD1" w:rsidP="00C94AA1">
      <w:pPr>
        <w:spacing w:after="0"/>
        <w:rPr>
          <w:sz w:val="24"/>
          <w:szCs w:val="24"/>
        </w:rPr>
      </w:pPr>
    </w:p>
    <w:p w14:paraId="3FFB849B" w14:textId="349DCA8F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2000.0</w:t>
      </w:r>
    </w:p>
    <w:p w14:paraId="20B705AE" w14:textId="0F936E8D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float(input(“Informe o valor do saque: ”))</w:t>
      </w:r>
    </w:p>
    <w:p w14:paraId="29A667C2" w14:textId="77777777" w:rsidR="00E05DD1" w:rsidRDefault="00E05DD1" w:rsidP="00C94AA1">
      <w:pPr>
        <w:spacing w:after="0"/>
        <w:rPr>
          <w:sz w:val="24"/>
          <w:szCs w:val="24"/>
        </w:rPr>
      </w:pPr>
    </w:p>
    <w:p w14:paraId="18303A0F" w14:textId="64044D00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saldo &gt; = saque:</w:t>
      </w:r>
    </w:p>
    <w:p w14:paraId="0340BA7D" w14:textId="13DE6EA4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Saque Realizado!”)</w:t>
      </w:r>
    </w:p>
    <w:p w14:paraId="6B916DA5" w14:textId="77777777" w:rsidR="00E05DD1" w:rsidRDefault="00E05DD1" w:rsidP="00C94AA1">
      <w:pPr>
        <w:spacing w:after="0"/>
        <w:rPr>
          <w:sz w:val="24"/>
          <w:szCs w:val="24"/>
        </w:rPr>
      </w:pPr>
    </w:p>
    <w:p w14:paraId="32253C93" w14:textId="08EED2C1" w:rsid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If saldo &lt;= saque:</w:t>
      </w:r>
    </w:p>
    <w:p w14:paraId="28524413" w14:textId="630F52FB" w:rsidR="00E05DD1" w:rsidRPr="00E05DD1" w:rsidRDefault="00E05DD1" w:rsidP="00C9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Saldo Insulficiente!”)</w:t>
      </w:r>
    </w:p>
    <w:p w14:paraId="699BE915" w14:textId="77777777" w:rsidR="00360A6F" w:rsidRDefault="00360A6F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276B385B" w14:textId="77777777" w:rsidR="00FD6B66" w:rsidRDefault="00FD6B66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05104BB3" w14:textId="4EB778A8" w:rsidR="00FD6B66" w:rsidRPr="00E05DD1" w:rsidRDefault="00FD6B66" w:rsidP="00FD6B66">
      <w:pPr>
        <w:spacing w:after="0"/>
        <w:rPr>
          <w:sz w:val="24"/>
          <w:szCs w:val="24"/>
          <w:u w:val="single"/>
        </w:rPr>
      </w:pPr>
      <w:r w:rsidRPr="00E05DD1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F / ELSE</w:t>
      </w:r>
    </w:p>
    <w:p w14:paraId="419B7CD2" w14:textId="08443D61" w:rsidR="00FD6B66" w:rsidRDefault="00FD6B66" w:rsidP="00C94AA1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Para criar uma estrutura condicional com dois desvios, podemois utilizar as palavras reservadas if e else. Como sabemos se a expressão lógica testada no if for verdadeira, então o bloco de código do if será executado. Caso contrário o bloco de código do else será executado. </w:t>
      </w:r>
    </w:p>
    <w:p w14:paraId="66FAF467" w14:textId="77777777" w:rsidR="00FD6B66" w:rsidRDefault="00FD6B66" w:rsidP="00C94AA1">
      <w:pPr>
        <w:spacing w:after="0"/>
        <w:rPr>
          <w:rFonts w:ascii="Segoe UI Symbol" w:hAnsi="Segoe UI Symbol"/>
          <w:sz w:val="24"/>
          <w:szCs w:val="24"/>
        </w:rPr>
      </w:pPr>
    </w:p>
    <w:p w14:paraId="053D90E9" w14:textId="77777777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>saldo = 2000.0</w:t>
      </w:r>
    </w:p>
    <w:p w14:paraId="25ECE176" w14:textId="77777777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>saque = float(input(“Informe o valor do saque: ”))</w:t>
      </w:r>
    </w:p>
    <w:p w14:paraId="0B9222CB" w14:textId="77777777" w:rsidR="00FD6B66" w:rsidRDefault="00FD6B66" w:rsidP="00FD6B66">
      <w:pPr>
        <w:spacing w:after="0"/>
        <w:rPr>
          <w:sz w:val="24"/>
          <w:szCs w:val="24"/>
        </w:rPr>
      </w:pPr>
    </w:p>
    <w:p w14:paraId="004D7EB2" w14:textId="77777777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>If saldo &gt; = saque:</w:t>
      </w:r>
    </w:p>
    <w:p w14:paraId="380227F0" w14:textId="77777777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Saque Realizado!”)</w:t>
      </w:r>
    </w:p>
    <w:p w14:paraId="65230EE6" w14:textId="38B930E7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58C79BF4" w14:textId="0CFF8658" w:rsidR="00FD6B66" w:rsidRDefault="00FD6B66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Saldo Insulficiente!”)</w:t>
      </w:r>
    </w:p>
    <w:p w14:paraId="755829CC" w14:textId="77777777" w:rsidR="00FD6B66" w:rsidRDefault="00FD6B66" w:rsidP="00FD6B66">
      <w:pPr>
        <w:spacing w:after="0"/>
        <w:rPr>
          <w:sz w:val="24"/>
          <w:szCs w:val="24"/>
        </w:rPr>
      </w:pPr>
    </w:p>
    <w:p w14:paraId="3F19468C" w14:textId="06D6E7E7" w:rsidR="00FD6B66" w:rsidRPr="00E05DD1" w:rsidRDefault="00FD6B66" w:rsidP="00FD6B66">
      <w:pPr>
        <w:spacing w:after="0"/>
        <w:rPr>
          <w:sz w:val="24"/>
          <w:szCs w:val="24"/>
          <w:u w:val="single"/>
        </w:rPr>
      </w:pPr>
      <w:r w:rsidRPr="00E05DD1">
        <w:rPr>
          <w:sz w:val="24"/>
          <w:szCs w:val="24"/>
          <w:u w:val="single"/>
        </w:rPr>
        <w:lastRenderedPageBreak/>
        <w:t>I</w:t>
      </w:r>
      <w:r>
        <w:rPr>
          <w:sz w:val="24"/>
          <w:szCs w:val="24"/>
          <w:u w:val="single"/>
        </w:rPr>
        <w:t>F / ELIF / ELSE</w:t>
      </w:r>
    </w:p>
    <w:p w14:paraId="3E362AEB" w14:textId="07383974" w:rsidR="00FD6B66" w:rsidRDefault="00FD6B66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 xml:space="preserve">Em alguns cenários queremos mais de dois desvios, para isso podemos utilizar a palavra reservada elif. O elif é composto por uma nova expressão logica, que será testada e caso retorne verdadeiro o bloco de código do elif será executado. Não existe um número máximo de elifs que podemos utilizar, </w:t>
      </w:r>
      <w:r w:rsidR="008757A2">
        <w:rPr>
          <w:rFonts w:ascii="Segoe UI Symbol" w:hAnsi="Segoe UI Symbol"/>
          <w:sz w:val="24"/>
          <w:szCs w:val="24"/>
        </w:rPr>
        <w:t>porém</w:t>
      </w:r>
      <w:r>
        <w:rPr>
          <w:rFonts w:ascii="Segoe UI Symbol" w:hAnsi="Segoe UI Symbol"/>
          <w:sz w:val="24"/>
          <w:szCs w:val="24"/>
        </w:rPr>
        <w:t xml:space="preserve"> evite criar grandes estruturas condicionais, pois elas aumentam a complexidade do código. </w:t>
      </w:r>
    </w:p>
    <w:p w14:paraId="484F6C67" w14:textId="77777777" w:rsidR="00FD6B66" w:rsidRDefault="00FD6B66" w:rsidP="00FD6B66">
      <w:pPr>
        <w:spacing w:after="0"/>
        <w:rPr>
          <w:rFonts w:ascii="Segoe UI Symbol" w:hAnsi="Segoe UI Symbol"/>
          <w:sz w:val="24"/>
          <w:szCs w:val="24"/>
        </w:rPr>
      </w:pPr>
    </w:p>
    <w:p w14:paraId="1FFB360D" w14:textId="7D5D85D9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opção = int(input(“Informe uma opção: [1] Sacar \n [2] Extrato: ”))</w:t>
      </w:r>
    </w:p>
    <w:p w14:paraId="5FF0F5D6" w14:textId="77777777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</w:p>
    <w:p w14:paraId="2ABB128B" w14:textId="7D457936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if opção == 1:</w:t>
      </w:r>
    </w:p>
    <w:p w14:paraId="12935F62" w14:textId="7AC7EB59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  <w:t>Valor=float(input(“Informe o valor a sacar: “))</w:t>
      </w:r>
    </w:p>
    <w:p w14:paraId="311B1873" w14:textId="34B2A018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elif opção == 2:</w:t>
      </w:r>
    </w:p>
    <w:p w14:paraId="667CD22A" w14:textId="418A0218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  <w:t>print(“Exibindo o extrato...”)</w:t>
      </w:r>
    </w:p>
    <w:p w14:paraId="0B72A641" w14:textId="47A432F2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>Else:</w:t>
      </w:r>
    </w:p>
    <w:p w14:paraId="0D1EC90C" w14:textId="0720D9D1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  <w:r>
        <w:rPr>
          <w:rFonts w:ascii="Segoe UI Symbol" w:hAnsi="Segoe UI Symbol"/>
          <w:sz w:val="24"/>
          <w:szCs w:val="24"/>
        </w:rPr>
        <w:tab/>
        <w:t>Sys.exit(“Opção invalida”)</w:t>
      </w:r>
    </w:p>
    <w:p w14:paraId="6EA3C3A8" w14:textId="77777777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</w:p>
    <w:p w14:paraId="612551E5" w14:textId="77777777" w:rsidR="008757A2" w:rsidRDefault="008757A2" w:rsidP="00FD6B66">
      <w:pPr>
        <w:spacing w:after="0"/>
        <w:rPr>
          <w:rFonts w:ascii="Segoe UI Symbol" w:hAnsi="Segoe UI Symbol"/>
          <w:sz w:val="24"/>
          <w:szCs w:val="24"/>
        </w:rPr>
      </w:pPr>
    </w:p>
    <w:p w14:paraId="2847081F" w14:textId="24047FBC" w:rsidR="002B6F9F" w:rsidRPr="00E05DD1" w:rsidRDefault="002B6F9F" w:rsidP="002B6F9F">
      <w:pPr>
        <w:spacing w:after="0"/>
        <w:rPr>
          <w:sz w:val="24"/>
          <w:szCs w:val="24"/>
          <w:u w:val="single"/>
        </w:rPr>
      </w:pPr>
      <w:r w:rsidRPr="00E05DD1">
        <w:rPr>
          <w:sz w:val="24"/>
          <w:szCs w:val="24"/>
          <w:u w:val="single"/>
        </w:rPr>
        <w:t>I</w:t>
      </w:r>
      <w:r>
        <w:rPr>
          <w:sz w:val="24"/>
          <w:szCs w:val="24"/>
          <w:u w:val="single"/>
        </w:rPr>
        <w:t>F ANINHADO</w:t>
      </w:r>
    </w:p>
    <w:p w14:paraId="00BEA365" w14:textId="1128132A" w:rsidR="008757A2" w:rsidRDefault="002B6F9F" w:rsidP="00FD6B66">
      <w:pPr>
        <w:spacing w:after="0"/>
        <w:rPr>
          <w:sz w:val="24"/>
          <w:szCs w:val="24"/>
        </w:rPr>
      </w:pPr>
      <w:r>
        <w:rPr>
          <w:sz w:val="24"/>
          <w:szCs w:val="24"/>
        </w:rPr>
        <w:t>Podemos criar estruturas condicionais aninhadas, para isso basta adicionar estruturas if/elif/else dentro do bloco de código de estruturas if/elif/else</w:t>
      </w:r>
    </w:p>
    <w:p w14:paraId="01B96703" w14:textId="77777777" w:rsidR="002B6F9F" w:rsidRDefault="002B6F9F" w:rsidP="00FD6B66">
      <w:pPr>
        <w:spacing w:after="0"/>
        <w:rPr>
          <w:sz w:val="24"/>
          <w:szCs w:val="24"/>
        </w:rPr>
      </w:pPr>
    </w:p>
    <w:p w14:paraId="3BEA9BE2" w14:textId="77777777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>if conta_normal:</w:t>
      </w:r>
    </w:p>
    <w:p w14:paraId="326B0EE2" w14:textId="6C6A008E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 xml:space="preserve"> if saldo &gt;= saque:</w:t>
      </w:r>
    </w:p>
    <w:p w14:paraId="5026CF83" w14:textId="6D772CBB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>print("Saque realizado com sucesso!")</w:t>
      </w:r>
    </w:p>
    <w:p w14:paraId="7BF3C581" w14:textId="0FFC0151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>elif saque &lt;= (saldo + cheque_especial):</w:t>
      </w:r>
    </w:p>
    <w:p w14:paraId="51ECDBCD" w14:textId="7A5C848E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 xml:space="preserve">print("Saque realizado com uso do cheque especial!") </w:t>
      </w:r>
    </w:p>
    <w:p w14:paraId="06B91DB8" w14:textId="77777777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>elif conta_universitaria:</w:t>
      </w:r>
    </w:p>
    <w:p w14:paraId="06B5D1F2" w14:textId="4A562C0E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 xml:space="preserve">  if saldo &gt;= saque:</w:t>
      </w:r>
    </w:p>
    <w:p w14:paraId="0843E9F0" w14:textId="75A3A34E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>print("Saque realizado com sucesso!")</w:t>
      </w:r>
    </w:p>
    <w:p w14:paraId="3072586E" w14:textId="21BCD5DB" w:rsidR="002B6F9F" w:rsidRPr="002B6F9F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>else:</w:t>
      </w:r>
    </w:p>
    <w:p w14:paraId="22E3B6D1" w14:textId="13267BE7" w:rsidR="00FD6B66" w:rsidRDefault="002B6F9F" w:rsidP="002B6F9F">
      <w:pPr>
        <w:spacing w:after="0"/>
        <w:rPr>
          <w:sz w:val="24"/>
          <w:szCs w:val="24"/>
        </w:rPr>
      </w:pPr>
      <w:r w:rsidRPr="002B6F9F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6F9F">
        <w:rPr>
          <w:sz w:val="24"/>
          <w:szCs w:val="24"/>
        </w:rPr>
        <w:t xml:space="preserve">print("Saldo insulficiente!")   </w:t>
      </w:r>
    </w:p>
    <w:p w14:paraId="39FBA17B" w14:textId="77777777" w:rsidR="002B6F9F" w:rsidRDefault="002B6F9F" w:rsidP="002B6F9F">
      <w:pPr>
        <w:spacing w:after="0"/>
        <w:rPr>
          <w:sz w:val="24"/>
          <w:szCs w:val="24"/>
        </w:rPr>
      </w:pPr>
    </w:p>
    <w:p w14:paraId="075CE32E" w14:textId="77777777" w:rsidR="002B6F9F" w:rsidRDefault="002B6F9F" w:rsidP="002B6F9F">
      <w:pPr>
        <w:spacing w:after="0"/>
        <w:rPr>
          <w:sz w:val="24"/>
          <w:szCs w:val="24"/>
        </w:rPr>
      </w:pPr>
    </w:p>
    <w:p w14:paraId="139AA6DA" w14:textId="392AE795" w:rsidR="002B6F9F" w:rsidRDefault="00B4746C" w:rsidP="002B6F9F">
      <w:pPr>
        <w:spacing w:after="0"/>
        <w:rPr>
          <w:rFonts w:ascii="Segoe UI Symbol" w:hAnsi="Segoe UI Symbol"/>
          <w:sz w:val="24"/>
          <w:szCs w:val="24"/>
        </w:rPr>
      </w:pPr>
      <w:r>
        <w:rPr>
          <w:sz w:val="24"/>
          <w:szCs w:val="24"/>
          <w:u w:val="single"/>
        </w:rPr>
        <w:t>IF TERNÁRIO</w:t>
      </w:r>
    </w:p>
    <w:p w14:paraId="17F0131F" w14:textId="4333453E" w:rsidR="00B4746C" w:rsidRDefault="00B4746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O if ternário permite escrever uma condição em uma única linha. Ele é composto por três partes, a primeira parte é o retorno caso a expressão retorne verdadeiro, a segunda parte é a expressão logica e a terceira parte é o retorno caso a expressão não atendida.</w:t>
      </w:r>
    </w:p>
    <w:p w14:paraId="5605E78E" w14:textId="77777777" w:rsidR="00B4746C" w:rsidRDefault="00B4746C" w:rsidP="002B6F9F">
      <w:pPr>
        <w:spacing w:after="0"/>
        <w:rPr>
          <w:sz w:val="24"/>
          <w:szCs w:val="24"/>
        </w:rPr>
      </w:pPr>
    </w:p>
    <w:p w14:paraId="4A4B1897" w14:textId="77777777" w:rsidR="00B4746C" w:rsidRDefault="00B4746C" w:rsidP="002B6F9F">
      <w:pPr>
        <w:spacing w:after="0"/>
        <w:rPr>
          <w:sz w:val="24"/>
          <w:szCs w:val="24"/>
        </w:rPr>
      </w:pPr>
    </w:p>
    <w:p w14:paraId="6BEE04A4" w14:textId="77777777" w:rsidR="00B4746C" w:rsidRDefault="00B4746C" w:rsidP="002B6F9F">
      <w:pPr>
        <w:spacing w:after="0"/>
        <w:rPr>
          <w:sz w:val="24"/>
          <w:szCs w:val="24"/>
        </w:rPr>
      </w:pPr>
    </w:p>
    <w:p w14:paraId="7AACC11D" w14:textId="25A78918" w:rsidR="00B4746C" w:rsidRDefault="00B4746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atus = “Sucesso” if saldo &gt;= saque else “falha”</w:t>
      </w:r>
    </w:p>
    <w:p w14:paraId="451282A1" w14:textId="7C5DB6DD" w:rsidR="00B4746C" w:rsidRDefault="00B4746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f”{status} ao realizar o saque!”)</w:t>
      </w:r>
    </w:p>
    <w:p w14:paraId="64274C43" w14:textId="77777777" w:rsidR="000B40E2" w:rsidRDefault="000B40E2" w:rsidP="002B6F9F">
      <w:pPr>
        <w:spacing w:after="0"/>
        <w:rPr>
          <w:sz w:val="24"/>
          <w:szCs w:val="24"/>
        </w:rPr>
      </w:pPr>
    </w:p>
    <w:p w14:paraId="24A2ADF0" w14:textId="12BD702D" w:rsidR="000B40E2" w:rsidRDefault="000B40E2" w:rsidP="000B40E2">
      <w:pPr>
        <w:spacing w:after="0"/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28"/>
          <w:szCs w:val="28"/>
          <w:u w:val="single"/>
        </w:rPr>
        <w:t>ESTRUTURAS DE REPETIÇÃO</w:t>
      </w:r>
    </w:p>
    <w:p w14:paraId="33F3A236" w14:textId="0F29FD5E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tilizadas para repetir um trecho de código um determinado número de vezes. Esse número pode ser conhecido previamente ou determinado através de uma expressão logica. </w:t>
      </w:r>
    </w:p>
    <w:p w14:paraId="58C66251" w14:textId="77777777" w:rsidR="000B40E2" w:rsidRDefault="000B40E2" w:rsidP="002B6F9F">
      <w:pPr>
        <w:spacing w:after="0"/>
        <w:rPr>
          <w:sz w:val="24"/>
          <w:szCs w:val="24"/>
        </w:rPr>
      </w:pPr>
    </w:p>
    <w:p w14:paraId="18E970A0" w14:textId="1366C9A7" w:rsidR="000B40E2" w:rsidRDefault="000B40E2" w:rsidP="002B6F9F">
      <w:pPr>
        <w:spacing w:after="0"/>
        <w:rPr>
          <w:sz w:val="24"/>
          <w:szCs w:val="24"/>
          <w:u w:val="single"/>
        </w:rPr>
      </w:pPr>
      <w:r w:rsidRPr="000B40E2">
        <w:rPr>
          <w:b/>
          <w:bCs/>
          <w:sz w:val="24"/>
          <w:szCs w:val="24"/>
          <w:u w:val="single"/>
        </w:rPr>
        <w:t>FOR</w:t>
      </w:r>
    </w:p>
    <w:p w14:paraId="27E03014" w14:textId="0564E9BA" w:rsidR="000B40E2" w:rsidRP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É usado para percorrer um objeto iterável. Faz sentido usar for quando sabemos o número exato de vezes que nosso bloco de código deve ser executado, ou quando queremos percorrer um objeto iterável. </w:t>
      </w:r>
    </w:p>
    <w:p w14:paraId="722ECDDA" w14:textId="77777777" w:rsidR="000B40E2" w:rsidRDefault="000B40E2" w:rsidP="002B6F9F">
      <w:pPr>
        <w:spacing w:after="0"/>
        <w:rPr>
          <w:sz w:val="24"/>
          <w:szCs w:val="24"/>
        </w:rPr>
      </w:pPr>
    </w:p>
    <w:p w14:paraId="7CE5A6E6" w14:textId="03B1F8CB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exto = input(“Informe um texto: ”)</w:t>
      </w:r>
    </w:p>
    <w:p w14:paraId="4255DE03" w14:textId="31A03A56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VOGAIS = “AEIOU”</w:t>
      </w:r>
    </w:p>
    <w:p w14:paraId="4BF1F77E" w14:textId="77777777" w:rsidR="000B40E2" w:rsidRDefault="000B40E2" w:rsidP="002B6F9F">
      <w:pPr>
        <w:spacing w:after="0"/>
        <w:rPr>
          <w:sz w:val="24"/>
          <w:szCs w:val="24"/>
        </w:rPr>
      </w:pPr>
    </w:p>
    <w:p w14:paraId="3872BA54" w14:textId="472BC1DF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letra in texto: </w:t>
      </w:r>
    </w:p>
    <w:p w14:paraId="07647470" w14:textId="1CEB6A3E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 letra.upper() in VOGAIS:</w:t>
      </w:r>
    </w:p>
    <w:p w14:paraId="52821BDF" w14:textId="5712F061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(letra, end=””)</w:t>
      </w:r>
    </w:p>
    <w:p w14:paraId="6E86AF24" w14:textId="77777777" w:rsidR="000B40E2" w:rsidRDefault="000B40E2" w:rsidP="002B6F9F">
      <w:pPr>
        <w:spacing w:after="0"/>
        <w:rPr>
          <w:sz w:val="24"/>
          <w:szCs w:val="24"/>
        </w:rPr>
      </w:pPr>
    </w:p>
    <w:p w14:paraId="71E508DA" w14:textId="03ABC2C1" w:rsidR="000B40E2" w:rsidRDefault="000B40E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)</w:t>
      </w:r>
    </w:p>
    <w:p w14:paraId="1408B201" w14:textId="77777777" w:rsidR="000B40E2" w:rsidRDefault="000B40E2" w:rsidP="002B6F9F">
      <w:pPr>
        <w:spacing w:after="0"/>
        <w:rPr>
          <w:sz w:val="24"/>
          <w:szCs w:val="24"/>
        </w:rPr>
      </w:pPr>
    </w:p>
    <w:p w14:paraId="4F4532FF" w14:textId="77777777" w:rsidR="000B40E2" w:rsidRDefault="000B40E2" w:rsidP="002B6F9F">
      <w:pPr>
        <w:spacing w:after="0"/>
        <w:rPr>
          <w:sz w:val="24"/>
          <w:szCs w:val="24"/>
        </w:rPr>
      </w:pPr>
    </w:p>
    <w:p w14:paraId="1BEFA2D2" w14:textId="3610D795" w:rsidR="00B41625" w:rsidRDefault="00B41625" w:rsidP="002B6F9F">
      <w:pPr>
        <w:spacing w:after="0"/>
        <w:rPr>
          <w:sz w:val="24"/>
          <w:szCs w:val="24"/>
          <w:u w:val="single"/>
        </w:rPr>
      </w:pPr>
      <w:r w:rsidRPr="00B41625">
        <w:rPr>
          <w:sz w:val="24"/>
          <w:szCs w:val="24"/>
          <w:u w:val="single"/>
        </w:rPr>
        <w:t>FOR/ELSE</w:t>
      </w:r>
    </w:p>
    <w:p w14:paraId="76961210" w14:textId="77777777" w:rsidR="00B41625" w:rsidRDefault="00B41625" w:rsidP="002B6F9F">
      <w:pPr>
        <w:spacing w:after="0"/>
        <w:rPr>
          <w:sz w:val="24"/>
          <w:szCs w:val="24"/>
        </w:rPr>
      </w:pPr>
    </w:p>
    <w:p w14:paraId="331C5B03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>texto = input(“Informe um texto: ”)</w:t>
      </w:r>
    </w:p>
    <w:p w14:paraId="61DC5BDA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>VOGAIS = “AEIOU”</w:t>
      </w:r>
    </w:p>
    <w:p w14:paraId="5DBCAB43" w14:textId="77777777" w:rsidR="00B41625" w:rsidRDefault="00B41625" w:rsidP="00B41625">
      <w:pPr>
        <w:spacing w:after="0"/>
        <w:rPr>
          <w:sz w:val="24"/>
          <w:szCs w:val="24"/>
        </w:rPr>
      </w:pPr>
    </w:p>
    <w:p w14:paraId="2A0306DA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or letra in texto: </w:t>
      </w:r>
    </w:p>
    <w:p w14:paraId="512AA70C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 letra.upper() in VOGAIS:</w:t>
      </w:r>
    </w:p>
    <w:p w14:paraId="6C5746A2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(letra, end=””)</w:t>
      </w:r>
    </w:p>
    <w:p w14:paraId="6B3D956F" w14:textId="6B0D6FDB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:</w:t>
      </w:r>
    </w:p>
    <w:p w14:paraId="349AA269" w14:textId="77777777" w:rsidR="00B41625" w:rsidRDefault="00B41625" w:rsidP="00B41625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)</w:t>
      </w:r>
    </w:p>
    <w:p w14:paraId="0AB73FEF" w14:textId="77777777" w:rsidR="00B41625" w:rsidRDefault="00B41625" w:rsidP="002B6F9F">
      <w:pPr>
        <w:spacing w:after="0"/>
        <w:rPr>
          <w:sz w:val="24"/>
          <w:szCs w:val="24"/>
        </w:rPr>
      </w:pPr>
    </w:p>
    <w:p w14:paraId="1D911C44" w14:textId="77777777" w:rsidR="005E1215" w:rsidRDefault="005E1215" w:rsidP="002B6F9F">
      <w:pPr>
        <w:spacing w:after="0"/>
        <w:rPr>
          <w:sz w:val="24"/>
          <w:szCs w:val="24"/>
        </w:rPr>
      </w:pPr>
    </w:p>
    <w:p w14:paraId="1533823F" w14:textId="06D7A144" w:rsidR="005E1215" w:rsidRDefault="005E1215" w:rsidP="002B6F9F">
      <w:pPr>
        <w:spacing w:after="0"/>
        <w:rPr>
          <w:sz w:val="24"/>
          <w:szCs w:val="24"/>
          <w:u w:val="single"/>
        </w:rPr>
      </w:pPr>
      <w:r w:rsidRPr="005E1215">
        <w:rPr>
          <w:sz w:val="24"/>
          <w:szCs w:val="24"/>
          <w:u w:val="single"/>
        </w:rPr>
        <w:t>FUNÇÃO RANGE</w:t>
      </w:r>
    </w:p>
    <w:p w14:paraId="0878329C" w14:textId="1C01A0CB" w:rsidR="005E1215" w:rsidRDefault="005E121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É uma função built-in do </w:t>
      </w:r>
      <w:r w:rsidR="002A0A55">
        <w:rPr>
          <w:sz w:val="24"/>
          <w:szCs w:val="24"/>
        </w:rPr>
        <w:t xml:space="preserve">Python, ela é usada para produzir uma sequência de números inteiros a partir de um início(inclusivo) para um fim(exclusivo). Se usarmos range(i,j) sera produzido: </w:t>
      </w:r>
    </w:p>
    <w:p w14:paraId="07A15FB6" w14:textId="14B5D296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I, i+1, i+2, i+3, ..., j-1.</w:t>
      </w:r>
    </w:p>
    <w:p w14:paraId="72D22163" w14:textId="77777777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la recebe 3 argumentos: stop(obrigatório), start(opcional) e step opcional.</w:t>
      </w:r>
    </w:p>
    <w:p w14:paraId="5E5900E8" w14:textId="2DA6CB4D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23E8E2D" w14:textId="63B3B796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# range(stop) -&gt; range object</w:t>
      </w:r>
    </w:p>
    <w:p w14:paraId="7249ABED" w14:textId="55D8B7B9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# range(start, stop[, step]) -&gt; range object</w:t>
      </w:r>
    </w:p>
    <w:p w14:paraId="70CC1267" w14:textId="21BE5772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(range(4))</w:t>
      </w:r>
    </w:p>
    <w:p w14:paraId="65CD03C9" w14:textId="1E2D6D09" w:rsidR="002A0A55" w:rsidRDefault="002A0A5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[0, 1, 2, 3]</w:t>
      </w:r>
    </w:p>
    <w:p w14:paraId="12E1C58E" w14:textId="77777777" w:rsidR="002A0A55" w:rsidRDefault="002A0A55" w:rsidP="002B6F9F">
      <w:pPr>
        <w:spacing w:after="0"/>
        <w:rPr>
          <w:sz w:val="24"/>
          <w:szCs w:val="24"/>
        </w:rPr>
      </w:pPr>
    </w:p>
    <w:p w14:paraId="7DBA3ADA" w14:textId="49A3B82E" w:rsidR="002A0A55" w:rsidRDefault="003E3C70" w:rsidP="002B6F9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</w:t>
      </w:r>
      <w:r w:rsidRPr="003E3C70">
        <w:rPr>
          <w:sz w:val="24"/>
          <w:szCs w:val="24"/>
          <w:u w:val="single"/>
        </w:rPr>
        <w:t>tilizando range com for</w:t>
      </w:r>
    </w:p>
    <w:p w14:paraId="71A71A99" w14:textId="77777777" w:rsidR="003E3C70" w:rsidRDefault="003E3C70" w:rsidP="002B6F9F">
      <w:pPr>
        <w:spacing w:after="0"/>
        <w:rPr>
          <w:sz w:val="24"/>
          <w:szCs w:val="24"/>
        </w:rPr>
      </w:pPr>
    </w:p>
    <w:p w14:paraId="5AFBED54" w14:textId="6D19B8B6" w:rsidR="003E3C70" w:rsidRDefault="003E3C70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numero in range(0, 11):</w:t>
      </w:r>
    </w:p>
    <w:p w14:paraId="5D53CDB6" w14:textId="7D9536FE" w:rsidR="003E3C70" w:rsidRDefault="003E3C70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numero, end=” “)</w:t>
      </w:r>
    </w:p>
    <w:p w14:paraId="1F02C535" w14:textId="5636D869" w:rsidR="003E3C70" w:rsidRDefault="003E3C70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0 1 2 3 4 5 6 7  8 9 10</w:t>
      </w:r>
    </w:p>
    <w:p w14:paraId="08CFF302" w14:textId="77777777" w:rsidR="003E3C70" w:rsidRDefault="003E3C70" w:rsidP="002B6F9F">
      <w:pPr>
        <w:spacing w:after="0"/>
        <w:rPr>
          <w:sz w:val="24"/>
          <w:szCs w:val="24"/>
        </w:rPr>
      </w:pPr>
    </w:p>
    <w:p w14:paraId="1B43CA06" w14:textId="77777777" w:rsidR="003E3C70" w:rsidRDefault="003E3C70" w:rsidP="002B6F9F">
      <w:pPr>
        <w:spacing w:after="0"/>
        <w:rPr>
          <w:sz w:val="24"/>
          <w:szCs w:val="24"/>
        </w:rPr>
      </w:pPr>
    </w:p>
    <w:p w14:paraId="1E534BC4" w14:textId="4B2F70C8" w:rsidR="003E3C70" w:rsidRDefault="003E3C70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# exibindo a tabuada do 5</w:t>
      </w:r>
    </w:p>
    <w:p w14:paraId="0D34FD4B" w14:textId="1255A3F3" w:rsidR="003E3C70" w:rsidRDefault="003E3C70" w:rsidP="003E3C70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numero in range(0, 51, 5):</w:t>
      </w:r>
    </w:p>
    <w:p w14:paraId="44E5E064" w14:textId="77777777" w:rsidR="003E3C70" w:rsidRDefault="003E3C70" w:rsidP="003E3C7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numero, end=” “)</w:t>
      </w:r>
    </w:p>
    <w:p w14:paraId="0D4F794D" w14:textId="0C023772" w:rsidR="003E3C70" w:rsidRDefault="003E3C70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0 5 10 15 20 25 30 35 40 45 50</w:t>
      </w:r>
    </w:p>
    <w:p w14:paraId="786AE61F" w14:textId="77777777" w:rsidR="003E3C70" w:rsidRDefault="003E3C70" w:rsidP="002B6F9F">
      <w:pPr>
        <w:spacing w:after="0"/>
        <w:rPr>
          <w:sz w:val="24"/>
          <w:szCs w:val="24"/>
        </w:rPr>
      </w:pPr>
    </w:p>
    <w:p w14:paraId="1DA311EF" w14:textId="77777777" w:rsidR="003E3C70" w:rsidRDefault="003E3C70" w:rsidP="002B6F9F">
      <w:pPr>
        <w:spacing w:after="0"/>
        <w:rPr>
          <w:sz w:val="24"/>
          <w:szCs w:val="24"/>
        </w:rPr>
      </w:pPr>
    </w:p>
    <w:p w14:paraId="07168673" w14:textId="3559FF8A" w:rsidR="003E3C70" w:rsidRDefault="00276DD5" w:rsidP="002B6F9F">
      <w:pPr>
        <w:spacing w:after="0"/>
        <w:rPr>
          <w:sz w:val="24"/>
          <w:szCs w:val="24"/>
          <w:u w:val="single"/>
        </w:rPr>
      </w:pPr>
      <w:r w:rsidRPr="00276DD5">
        <w:rPr>
          <w:sz w:val="24"/>
          <w:szCs w:val="24"/>
          <w:u w:val="single"/>
        </w:rPr>
        <w:t>COMANDO WHILE</w:t>
      </w:r>
    </w:p>
    <w:p w14:paraId="05F78867" w14:textId="09A0CA21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É usado para repetir um bloco de código várias vezes. Faz sentido usar while quando não sabemos o número exato de vezes que nosso bloco de código deve ser executado. </w:t>
      </w:r>
    </w:p>
    <w:p w14:paraId="571F8F07" w14:textId="77777777" w:rsidR="00276DD5" w:rsidRDefault="00276DD5" w:rsidP="002B6F9F">
      <w:pPr>
        <w:spacing w:after="0"/>
        <w:rPr>
          <w:sz w:val="24"/>
          <w:szCs w:val="24"/>
        </w:rPr>
      </w:pPr>
    </w:p>
    <w:p w14:paraId="65D9E86F" w14:textId="6BB699EC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opção = -1</w:t>
      </w:r>
    </w:p>
    <w:p w14:paraId="2F45F125" w14:textId="77777777" w:rsidR="00276DD5" w:rsidRDefault="00276DD5" w:rsidP="002B6F9F">
      <w:pPr>
        <w:spacing w:after="0"/>
        <w:rPr>
          <w:sz w:val="24"/>
          <w:szCs w:val="24"/>
        </w:rPr>
      </w:pPr>
    </w:p>
    <w:p w14:paraId="380C4ED3" w14:textId="71877AC1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e opcao!= 0:</w:t>
      </w:r>
    </w:p>
    <w:p w14:paraId="65FC8690" w14:textId="4CDCC28D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opcao = int(input(“[1] Sacar \n [2] Extrato \n [0] sair \n: ”))</w:t>
      </w:r>
    </w:p>
    <w:p w14:paraId="1393DFDC" w14:textId="77777777" w:rsidR="00276DD5" w:rsidRDefault="00276DD5" w:rsidP="002B6F9F">
      <w:pPr>
        <w:spacing w:after="0"/>
        <w:rPr>
          <w:sz w:val="24"/>
          <w:szCs w:val="24"/>
        </w:rPr>
      </w:pPr>
    </w:p>
    <w:p w14:paraId="2E76295B" w14:textId="3C191C9A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 opção == 1:</w:t>
      </w:r>
    </w:p>
    <w:p w14:paraId="6664ECBF" w14:textId="16622C05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(“Sacado ....”)</w:t>
      </w:r>
    </w:p>
    <w:p w14:paraId="4F3306B4" w14:textId="3D5D3605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lif opção == 2:</w:t>
      </w:r>
    </w:p>
    <w:p w14:paraId="3C1F221C" w14:textId="3E465F5D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int(“Exibindo o extrato ....”)</w:t>
      </w:r>
    </w:p>
    <w:p w14:paraId="29B7552D" w14:textId="4931F85F" w:rsidR="00276DD5" w:rsidRDefault="00276DD5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:</w:t>
      </w:r>
      <w:r>
        <w:rPr>
          <w:sz w:val="24"/>
          <w:szCs w:val="24"/>
        </w:rPr>
        <w:tab/>
      </w:r>
    </w:p>
    <w:p w14:paraId="6D2DA958" w14:textId="3B593860" w:rsidR="00276DD5" w:rsidRDefault="00FC57E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6DD5">
        <w:rPr>
          <w:sz w:val="24"/>
          <w:szCs w:val="24"/>
        </w:rPr>
        <w:t>print(“Obrigado e volte sempre ....”)</w:t>
      </w:r>
    </w:p>
    <w:p w14:paraId="0A60CB55" w14:textId="77777777" w:rsidR="00276DD5" w:rsidRDefault="00276DD5" w:rsidP="002B6F9F">
      <w:pPr>
        <w:spacing w:after="0"/>
        <w:rPr>
          <w:sz w:val="24"/>
          <w:szCs w:val="24"/>
        </w:rPr>
      </w:pPr>
    </w:p>
    <w:p w14:paraId="4974F7A3" w14:textId="77777777" w:rsidR="00276DD5" w:rsidRDefault="00276DD5" w:rsidP="002B6F9F">
      <w:pPr>
        <w:spacing w:after="0"/>
        <w:rPr>
          <w:sz w:val="24"/>
          <w:szCs w:val="24"/>
        </w:rPr>
      </w:pPr>
    </w:p>
    <w:p w14:paraId="517CB770" w14:textId="7A46FA99" w:rsidR="00276DD5" w:rsidRDefault="00B90C3C" w:rsidP="002B6F9F">
      <w:pPr>
        <w:spacing w:after="0"/>
        <w:rPr>
          <w:sz w:val="24"/>
          <w:szCs w:val="24"/>
          <w:u w:val="single"/>
        </w:rPr>
      </w:pPr>
      <w:r w:rsidRPr="00B90C3C">
        <w:rPr>
          <w:sz w:val="24"/>
          <w:szCs w:val="24"/>
          <w:u w:val="single"/>
        </w:rPr>
        <w:t>CLASSE STRING</w:t>
      </w:r>
    </w:p>
    <w:p w14:paraId="3884ACDB" w14:textId="22B1071A" w:rsidR="00B90C3C" w:rsidRDefault="00B90C3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É famosa por ser rica em métodos e possuir uma interface muito fácil de trabalhar. </w:t>
      </w:r>
    </w:p>
    <w:p w14:paraId="107ACBB2" w14:textId="5420DE44" w:rsidR="00B90C3C" w:rsidRDefault="00B90C3C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 algumas linguagens manipular sequencias de caracteres não é um trabalho trivial, porém, em Python esse trabalho é muito simples. </w:t>
      </w:r>
    </w:p>
    <w:p w14:paraId="0A8D5CA8" w14:textId="77777777" w:rsidR="00F97B9E" w:rsidRDefault="00F97B9E" w:rsidP="00F97B9E">
      <w:pPr>
        <w:spacing w:after="0"/>
        <w:rPr>
          <w:sz w:val="24"/>
          <w:szCs w:val="24"/>
        </w:rPr>
      </w:pPr>
    </w:p>
    <w:p w14:paraId="0CA8A481" w14:textId="58DBFD32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nome = "CaRlos LOpeS"</w:t>
      </w:r>
    </w:p>
    <w:p w14:paraId="3CBBA7E1" w14:textId="77777777" w:rsidR="00F97B9E" w:rsidRPr="00F97B9E" w:rsidRDefault="00F97B9E" w:rsidP="00F97B9E">
      <w:pPr>
        <w:spacing w:after="0"/>
        <w:rPr>
          <w:sz w:val="24"/>
          <w:szCs w:val="24"/>
        </w:rPr>
      </w:pPr>
    </w:p>
    <w:p w14:paraId="0624335D" w14:textId="36EFC0DA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nome.upper(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CARLOS LOPES</w:t>
      </w:r>
    </w:p>
    <w:p w14:paraId="76888E72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nome.lower(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carlos lopes</w:t>
      </w:r>
    </w:p>
    <w:p w14:paraId="01617E8D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nome.title(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Carlos Lopes</w:t>
      </w:r>
    </w:p>
    <w:p w14:paraId="03988088" w14:textId="14408E90" w:rsidR="00F97B9E" w:rsidRPr="00F97B9E" w:rsidRDefault="00F97B9E" w:rsidP="00F97B9E">
      <w:pPr>
        <w:spacing w:after="0"/>
        <w:rPr>
          <w:sz w:val="24"/>
          <w:szCs w:val="24"/>
        </w:rPr>
      </w:pPr>
    </w:p>
    <w:p w14:paraId="0C87818E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)</w:t>
      </w:r>
    </w:p>
    <w:p w14:paraId="4581D524" w14:textId="77777777" w:rsidR="00F97B9E" w:rsidRPr="00F97B9E" w:rsidRDefault="00F97B9E" w:rsidP="00F97B9E">
      <w:pPr>
        <w:spacing w:after="0"/>
        <w:rPr>
          <w:sz w:val="24"/>
          <w:szCs w:val="24"/>
        </w:rPr>
      </w:pPr>
    </w:p>
    <w:p w14:paraId="20DA9488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#Remover Espaços</w:t>
      </w:r>
    </w:p>
    <w:p w14:paraId="7C80DFB2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texto = "  Ola Mundo  "</w:t>
      </w:r>
    </w:p>
    <w:p w14:paraId="7712BC00" w14:textId="77777777" w:rsidR="00F97B9E" w:rsidRPr="00F97B9E" w:rsidRDefault="00F97B9E" w:rsidP="00F97B9E">
      <w:pPr>
        <w:spacing w:after="0"/>
        <w:rPr>
          <w:sz w:val="24"/>
          <w:szCs w:val="24"/>
        </w:rPr>
      </w:pPr>
    </w:p>
    <w:p w14:paraId="24C35472" w14:textId="60DFCBAF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texto.strip(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Ola Mundo</w:t>
      </w:r>
    </w:p>
    <w:p w14:paraId="748B6A69" w14:textId="34125B84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texto.rstrip())</w:t>
      </w:r>
      <w:r>
        <w:rPr>
          <w:sz w:val="24"/>
          <w:szCs w:val="24"/>
        </w:rPr>
        <w:t xml:space="preserve"> &gt;&gt;&gt;</w:t>
      </w:r>
      <w:r w:rsidRPr="00F97B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97B9E">
        <w:rPr>
          <w:sz w:val="24"/>
          <w:szCs w:val="24"/>
        </w:rPr>
        <w:t>Ola Mundo</w:t>
      </w:r>
    </w:p>
    <w:p w14:paraId="237E258C" w14:textId="0E8310AD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texto.lstrip())</w:t>
      </w:r>
      <w:r>
        <w:rPr>
          <w:sz w:val="24"/>
          <w:szCs w:val="24"/>
        </w:rPr>
        <w:t xml:space="preserve"> &gt;&gt;&gt;</w:t>
      </w:r>
      <w:r w:rsidRPr="00F97B9E">
        <w:t xml:space="preserve"> </w:t>
      </w:r>
      <w:r w:rsidRPr="00F97B9E">
        <w:rPr>
          <w:sz w:val="24"/>
          <w:szCs w:val="24"/>
        </w:rPr>
        <w:t>Ola Mundo</w:t>
      </w:r>
    </w:p>
    <w:p w14:paraId="397338D0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)</w:t>
      </w:r>
    </w:p>
    <w:p w14:paraId="14574BF2" w14:textId="77777777" w:rsidR="00F97B9E" w:rsidRPr="00F97B9E" w:rsidRDefault="00F97B9E" w:rsidP="00F97B9E">
      <w:pPr>
        <w:spacing w:after="0"/>
        <w:rPr>
          <w:sz w:val="24"/>
          <w:szCs w:val="24"/>
        </w:rPr>
      </w:pPr>
    </w:p>
    <w:p w14:paraId="74094838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#Centralizar</w:t>
      </w:r>
    </w:p>
    <w:p w14:paraId="23248D39" w14:textId="77777777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texto2 = "Meu Curso de Python"</w:t>
      </w:r>
    </w:p>
    <w:p w14:paraId="4C4A875E" w14:textId="77777777" w:rsidR="00F97B9E" w:rsidRPr="00F97B9E" w:rsidRDefault="00F97B9E" w:rsidP="00F97B9E">
      <w:pPr>
        <w:spacing w:after="0"/>
        <w:rPr>
          <w:sz w:val="24"/>
          <w:szCs w:val="24"/>
        </w:rPr>
      </w:pPr>
    </w:p>
    <w:p w14:paraId="6237FBCF" w14:textId="2485BAF3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texto2.center(25))</w:t>
      </w:r>
      <w:r>
        <w:rPr>
          <w:sz w:val="24"/>
          <w:szCs w:val="24"/>
        </w:rPr>
        <w:t xml:space="preserve">         &gt;&gt;&gt;</w:t>
      </w:r>
      <w:r w:rsidRPr="00F97B9E">
        <w:rPr>
          <w:sz w:val="24"/>
          <w:szCs w:val="24"/>
        </w:rPr>
        <w:t xml:space="preserve">   Meu Curso de Python</w:t>
      </w:r>
    </w:p>
    <w:p w14:paraId="18C42C2A" w14:textId="30A41B10" w:rsidR="00F97B9E" w:rsidRPr="00F97B9E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texto2.center(25, "#"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###Meu Curso de Python###</w:t>
      </w:r>
    </w:p>
    <w:p w14:paraId="74F42A0E" w14:textId="2ED95FD9" w:rsidR="00B90C3C" w:rsidRDefault="00F97B9E" w:rsidP="00F97B9E">
      <w:pPr>
        <w:spacing w:after="0"/>
        <w:rPr>
          <w:sz w:val="24"/>
          <w:szCs w:val="24"/>
        </w:rPr>
      </w:pPr>
      <w:r w:rsidRPr="00F97B9E">
        <w:rPr>
          <w:sz w:val="24"/>
          <w:szCs w:val="24"/>
        </w:rPr>
        <w:t>print(".".join(texto2))</w:t>
      </w:r>
      <w:r>
        <w:rPr>
          <w:sz w:val="24"/>
          <w:szCs w:val="24"/>
        </w:rPr>
        <w:t xml:space="preserve"> &gt;&gt;&gt; </w:t>
      </w:r>
      <w:r w:rsidRPr="00F97B9E">
        <w:rPr>
          <w:sz w:val="24"/>
          <w:szCs w:val="24"/>
        </w:rPr>
        <w:t>M.e.u. .C.u.r.s.o. .d.e. .P.y.t.h.o.n</w:t>
      </w:r>
    </w:p>
    <w:p w14:paraId="350D434F" w14:textId="77777777" w:rsidR="00F97B9E" w:rsidRDefault="00F97B9E" w:rsidP="00F97B9E">
      <w:pPr>
        <w:spacing w:after="0"/>
        <w:rPr>
          <w:sz w:val="24"/>
          <w:szCs w:val="24"/>
        </w:rPr>
      </w:pPr>
    </w:p>
    <w:p w14:paraId="60B76331" w14:textId="5BF9BF86" w:rsidR="005C3682" w:rsidRDefault="005C3682" w:rsidP="005C368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POLAÇÃO DE VARIAVEIS</w:t>
      </w:r>
    </w:p>
    <w:p w14:paraId="167A603E" w14:textId="35B2BB91" w:rsidR="00B90C3C" w:rsidRDefault="005C368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emos 3 formas de interpolar variáveis em strings, a primeira é usando o sinal %, a segunda é utilizada o método format e a última é utilizando f string.</w:t>
      </w:r>
    </w:p>
    <w:p w14:paraId="204ACE16" w14:textId="684BA672" w:rsidR="005C3682" w:rsidRDefault="005C3682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primeira forma não é atualmente recomendada e seu uso em Python 3 é raro, por esse motivo iremos focar nas 2 últimas. </w:t>
      </w:r>
    </w:p>
    <w:p w14:paraId="5DACBCBF" w14:textId="71365D61" w:rsidR="00CD2FF3" w:rsidRPr="00CD2FF3" w:rsidRDefault="00CD2FF3" w:rsidP="002B6F9F">
      <w:pPr>
        <w:spacing w:after="0"/>
        <w:rPr>
          <w:sz w:val="24"/>
          <w:szCs w:val="24"/>
          <w:u w:val="single"/>
        </w:rPr>
      </w:pPr>
      <w:r w:rsidRPr="00CD2FF3">
        <w:rPr>
          <w:sz w:val="24"/>
          <w:szCs w:val="24"/>
          <w:u w:val="single"/>
        </w:rPr>
        <w:t>(%)</w:t>
      </w:r>
    </w:p>
    <w:p w14:paraId="6F6A8414" w14:textId="3CA33ECB" w:rsidR="005C3682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 = “Carlos”</w:t>
      </w:r>
    </w:p>
    <w:p w14:paraId="6551F2DB" w14:textId="43C54491" w:rsidR="00CD2FF3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idade = 28</w:t>
      </w:r>
    </w:p>
    <w:p w14:paraId="32E0CC28" w14:textId="7EFE1DB2" w:rsidR="00CD2FF3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issao = “Programador”</w:t>
      </w:r>
    </w:p>
    <w:p w14:paraId="5697CEC0" w14:textId="6C8B419A" w:rsidR="00CD2FF3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m = “Python”</w:t>
      </w:r>
    </w:p>
    <w:p w14:paraId="0E146334" w14:textId="77777777" w:rsidR="00CD2FF3" w:rsidRDefault="00CD2FF3" w:rsidP="002B6F9F">
      <w:pPr>
        <w:spacing w:after="0"/>
        <w:rPr>
          <w:sz w:val="24"/>
          <w:szCs w:val="24"/>
        </w:rPr>
      </w:pPr>
    </w:p>
    <w:p w14:paraId="77058A0A" w14:textId="4CAC1E66" w:rsidR="00CD2FF3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(“Olá, me chamo %s. Eu tenho %d anos de idade, trabalho como %s e estou matriculado no curso de %s.” % (nome, idade, profissao, linguagem))</w:t>
      </w:r>
    </w:p>
    <w:p w14:paraId="327A6E99" w14:textId="77777777" w:rsidR="00CD2FF3" w:rsidRDefault="00CD2FF3" w:rsidP="002B6F9F">
      <w:pPr>
        <w:spacing w:after="0"/>
        <w:rPr>
          <w:sz w:val="24"/>
          <w:szCs w:val="24"/>
        </w:rPr>
      </w:pPr>
    </w:p>
    <w:p w14:paraId="5AD20E60" w14:textId="54B109FE" w:rsidR="00CD2FF3" w:rsidRDefault="00CD2FF3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Olá, me chamo Carlos. Eu tenho 32 anos de idade, trabalho como Programador e estou matriculado no curso de Python.</w:t>
      </w:r>
    </w:p>
    <w:p w14:paraId="72B89736" w14:textId="77777777" w:rsidR="00CD2FF3" w:rsidRDefault="00CD2FF3" w:rsidP="002B6F9F">
      <w:pPr>
        <w:spacing w:after="0"/>
        <w:rPr>
          <w:sz w:val="24"/>
          <w:szCs w:val="24"/>
        </w:rPr>
      </w:pPr>
    </w:p>
    <w:p w14:paraId="13AF7663" w14:textId="30C2A341" w:rsidR="00CD2FF3" w:rsidRPr="00CD2FF3" w:rsidRDefault="00CD2FF3" w:rsidP="002B6F9F">
      <w:pPr>
        <w:spacing w:after="0"/>
        <w:rPr>
          <w:sz w:val="24"/>
          <w:szCs w:val="24"/>
          <w:u w:val="single"/>
        </w:rPr>
      </w:pPr>
      <w:r w:rsidRPr="00CD2FF3">
        <w:rPr>
          <w:sz w:val="24"/>
          <w:szCs w:val="24"/>
          <w:u w:val="single"/>
        </w:rPr>
        <w:t>Método format</w:t>
      </w:r>
    </w:p>
    <w:p w14:paraId="0FFE72E9" w14:textId="77777777" w:rsidR="00CD2FF3" w:rsidRDefault="00CD2FF3" w:rsidP="00CD2FF3">
      <w:pPr>
        <w:spacing w:after="0"/>
        <w:rPr>
          <w:sz w:val="24"/>
          <w:szCs w:val="24"/>
        </w:rPr>
      </w:pPr>
      <w:bookmarkStart w:id="0" w:name="_Hlk163219283"/>
      <w:r>
        <w:rPr>
          <w:sz w:val="24"/>
          <w:szCs w:val="24"/>
        </w:rPr>
        <w:t>nome = “Carlos”</w:t>
      </w:r>
    </w:p>
    <w:p w14:paraId="2F8B1E00" w14:textId="77777777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idade = 28</w:t>
      </w:r>
    </w:p>
    <w:p w14:paraId="070AB92D" w14:textId="74A5595D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issao = “Programador”</w:t>
      </w:r>
    </w:p>
    <w:p w14:paraId="416E984A" w14:textId="77777777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m = “Python”</w:t>
      </w:r>
    </w:p>
    <w:p w14:paraId="4AD5176A" w14:textId="77777777" w:rsidR="00CD2FF3" w:rsidRDefault="00CD2FF3" w:rsidP="00CD2FF3">
      <w:pPr>
        <w:spacing w:after="0"/>
        <w:rPr>
          <w:sz w:val="24"/>
          <w:szCs w:val="24"/>
        </w:rPr>
      </w:pPr>
    </w:p>
    <w:p w14:paraId="6BF010C0" w14:textId="190D8A1E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(“Olá, me chamo {}. Eu tenho {} anos de idade, trabalho como {} e estou matriculado no curso de {}.” .format (nome, idade, profissao, linguagem))</w:t>
      </w:r>
    </w:p>
    <w:bookmarkEnd w:id="0"/>
    <w:p w14:paraId="58D1CA13" w14:textId="77777777" w:rsidR="00CD2FF3" w:rsidRDefault="00CD2FF3" w:rsidP="00CD2FF3">
      <w:pPr>
        <w:spacing w:after="0"/>
        <w:rPr>
          <w:sz w:val="24"/>
          <w:szCs w:val="24"/>
        </w:rPr>
      </w:pPr>
    </w:p>
    <w:p w14:paraId="16856C4D" w14:textId="1DD6BDB9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int (“Olá, me chamo {3}. Eu tenho {2} anos de idade, trabalho como {1} e estou matriculado no curso de {0}.” .format (linguagem, profissao, idade, nome))</w:t>
      </w:r>
    </w:p>
    <w:p w14:paraId="66648869" w14:textId="77777777" w:rsidR="00CD2FF3" w:rsidRDefault="00CD2FF3" w:rsidP="00CD2FF3">
      <w:pPr>
        <w:spacing w:after="0"/>
        <w:rPr>
          <w:sz w:val="24"/>
          <w:szCs w:val="24"/>
        </w:rPr>
      </w:pPr>
    </w:p>
    <w:p w14:paraId="077E9AF7" w14:textId="41B299C4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(“Olá, me chamo {nome}. Eu tenho {idade} anos de idade, trabalho como {profissao} e estou matriculado no curso de {linguagem}.” .format (nome=nome, idade=idade, profissão=profissao, linguagem=linguagem))</w:t>
      </w:r>
    </w:p>
    <w:p w14:paraId="4A2BA5A6" w14:textId="77777777" w:rsidR="00CD2FF3" w:rsidRDefault="00CD2FF3" w:rsidP="00CD2FF3">
      <w:pPr>
        <w:spacing w:after="0"/>
        <w:rPr>
          <w:sz w:val="24"/>
          <w:szCs w:val="24"/>
        </w:rPr>
      </w:pPr>
    </w:p>
    <w:p w14:paraId="6FA14CD4" w14:textId="6E54DB48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(“Olá, me chamo {nome}. Eu tenho {idade} anos de idade, trabalho como {profissao} e estou matriculado no curso de {linguagem}.” .format(**pessoa) )</w:t>
      </w:r>
    </w:p>
    <w:p w14:paraId="73BF8E62" w14:textId="77777777" w:rsidR="00CD2FF3" w:rsidRDefault="00CD2FF3" w:rsidP="00CD2FF3">
      <w:pPr>
        <w:spacing w:after="0"/>
        <w:rPr>
          <w:sz w:val="24"/>
          <w:szCs w:val="24"/>
        </w:rPr>
      </w:pPr>
    </w:p>
    <w:p w14:paraId="16C63087" w14:textId="77777777" w:rsidR="00CD2FF3" w:rsidRDefault="00CD2FF3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Olá, me chamo Carlos. Eu tenho 32 anos de idade, trabalho como Programador e estou matriculado no curso de Python.</w:t>
      </w:r>
    </w:p>
    <w:p w14:paraId="3700FE1D" w14:textId="77777777" w:rsidR="00CD2FF3" w:rsidRDefault="00CD2FF3" w:rsidP="00CD2FF3">
      <w:pPr>
        <w:spacing w:after="0"/>
        <w:rPr>
          <w:sz w:val="24"/>
          <w:szCs w:val="24"/>
        </w:rPr>
      </w:pPr>
    </w:p>
    <w:p w14:paraId="48C4F59B" w14:textId="77777777" w:rsidR="00B200D9" w:rsidRDefault="00B200D9" w:rsidP="00CD2FF3">
      <w:pPr>
        <w:spacing w:after="0"/>
        <w:rPr>
          <w:sz w:val="24"/>
          <w:szCs w:val="24"/>
        </w:rPr>
      </w:pPr>
    </w:p>
    <w:p w14:paraId="283DE965" w14:textId="77777777" w:rsidR="00B200D9" w:rsidRDefault="00B200D9" w:rsidP="00CD2FF3">
      <w:pPr>
        <w:spacing w:after="0"/>
        <w:rPr>
          <w:sz w:val="24"/>
          <w:szCs w:val="24"/>
        </w:rPr>
      </w:pPr>
    </w:p>
    <w:p w14:paraId="3AFC6DA3" w14:textId="77777777" w:rsidR="00B200D9" w:rsidRDefault="00B200D9" w:rsidP="00CD2FF3">
      <w:pPr>
        <w:spacing w:after="0"/>
        <w:rPr>
          <w:sz w:val="24"/>
          <w:szCs w:val="24"/>
        </w:rPr>
      </w:pPr>
    </w:p>
    <w:p w14:paraId="008082BE" w14:textId="77777777" w:rsidR="00B200D9" w:rsidRDefault="00B200D9" w:rsidP="00CD2FF3">
      <w:pPr>
        <w:spacing w:after="0"/>
        <w:rPr>
          <w:sz w:val="24"/>
          <w:szCs w:val="24"/>
        </w:rPr>
      </w:pPr>
    </w:p>
    <w:p w14:paraId="5A6003F1" w14:textId="77777777" w:rsidR="00B200D9" w:rsidRDefault="00B200D9" w:rsidP="00CD2FF3">
      <w:pPr>
        <w:spacing w:after="0"/>
        <w:rPr>
          <w:sz w:val="24"/>
          <w:szCs w:val="24"/>
        </w:rPr>
      </w:pPr>
    </w:p>
    <w:p w14:paraId="59535405" w14:textId="77777777" w:rsidR="00B200D9" w:rsidRDefault="00B200D9" w:rsidP="00CD2FF3">
      <w:pPr>
        <w:spacing w:after="0"/>
        <w:rPr>
          <w:sz w:val="24"/>
          <w:szCs w:val="24"/>
        </w:rPr>
      </w:pPr>
    </w:p>
    <w:p w14:paraId="4803DEC8" w14:textId="77777777" w:rsidR="00B200D9" w:rsidRDefault="00B200D9" w:rsidP="00CD2FF3">
      <w:pPr>
        <w:spacing w:after="0"/>
        <w:rPr>
          <w:sz w:val="24"/>
          <w:szCs w:val="24"/>
        </w:rPr>
      </w:pPr>
    </w:p>
    <w:p w14:paraId="5A5C8DBE" w14:textId="77777777" w:rsidR="00B200D9" w:rsidRDefault="00B200D9" w:rsidP="00CD2FF3">
      <w:pPr>
        <w:spacing w:after="0"/>
        <w:rPr>
          <w:sz w:val="24"/>
          <w:szCs w:val="24"/>
        </w:rPr>
      </w:pPr>
    </w:p>
    <w:p w14:paraId="163A2249" w14:textId="77777777" w:rsidR="00B200D9" w:rsidRDefault="00B200D9" w:rsidP="00CD2FF3">
      <w:pPr>
        <w:spacing w:after="0"/>
        <w:rPr>
          <w:sz w:val="24"/>
          <w:szCs w:val="24"/>
        </w:rPr>
      </w:pPr>
    </w:p>
    <w:p w14:paraId="346052CA" w14:textId="77777777" w:rsidR="00B200D9" w:rsidRDefault="00B200D9" w:rsidP="00CD2FF3">
      <w:pPr>
        <w:spacing w:after="0"/>
        <w:rPr>
          <w:sz w:val="24"/>
          <w:szCs w:val="24"/>
        </w:rPr>
      </w:pPr>
    </w:p>
    <w:p w14:paraId="22D89C07" w14:textId="0CE1CE38" w:rsidR="00B200D9" w:rsidRDefault="00B200D9" w:rsidP="00CD2FF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-STRING</w:t>
      </w:r>
    </w:p>
    <w:p w14:paraId="4C9F69B8" w14:textId="77777777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 = “Carlos”</w:t>
      </w:r>
    </w:p>
    <w:p w14:paraId="1AA78CF7" w14:textId="77777777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idade = 28</w:t>
      </w:r>
    </w:p>
    <w:p w14:paraId="28D7A065" w14:textId="77777777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ofissao = “Programador”</w:t>
      </w:r>
    </w:p>
    <w:p w14:paraId="73311329" w14:textId="77777777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m = “Python”</w:t>
      </w:r>
    </w:p>
    <w:p w14:paraId="3CB90F3F" w14:textId="77777777" w:rsidR="00B200D9" w:rsidRDefault="00B200D9" w:rsidP="00B200D9">
      <w:pPr>
        <w:spacing w:after="0"/>
        <w:rPr>
          <w:sz w:val="24"/>
          <w:szCs w:val="24"/>
        </w:rPr>
      </w:pPr>
    </w:p>
    <w:p w14:paraId="228AA766" w14:textId="10DCC686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 (f“Olá, me chamo {nome}. Eu tenho {idade} anos de idade, trabalho como {profissao} e estou matriculado no curso de {linguagem}.”)</w:t>
      </w:r>
    </w:p>
    <w:p w14:paraId="2EA87633" w14:textId="77777777" w:rsidR="00B200D9" w:rsidRPr="00B200D9" w:rsidRDefault="00B200D9" w:rsidP="00CD2FF3">
      <w:pPr>
        <w:spacing w:after="0"/>
        <w:rPr>
          <w:sz w:val="24"/>
          <w:szCs w:val="24"/>
          <w:u w:val="single"/>
        </w:rPr>
      </w:pPr>
    </w:p>
    <w:p w14:paraId="19AB8B6D" w14:textId="77777777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Olá, me chamo Carlos. Eu tenho 32 anos de idade, trabalho como Programador e estou matriculado no curso de Python.</w:t>
      </w:r>
    </w:p>
    <w:p w14:paraId="46F11F8E" w14:textId="77777777" w:rsidR="00CD2FF3" w:rsidRDefault="00CD2FF3" w:rsidP="00CD2FF3">
      <w:pPr>
        <w:spacing w:after="0"/>
        <w:rPr>
          <w:sz w:val="24"/>
          <w:szCs w:val="24"/>
        </w:rPr>
      </w:pPr>
    </w:p>
    <w:p w14:paraId="19258216" w14:textId="77777777" w:rsidR="00B200D9" w:rsidRDefault="00B200D9" w:rsidP="00CD2FF3">
      <w:pPr>
        <w:spacing w:after="0"/>
        <w:rPr>
          <w:sz w:val="24"/>
          <w:szCs w:val="24"/>
        </w:rPr>
      </w:pPr>
    </w:p>
    <w:p w14:paraId="260CCFF7" w14:textId="03FB7697" w:rsidR="00B200D9" w:rsidRDefault="00B200D9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PI = 3.14159</w:t>
      </w:r>
    </w:p>
    <w:p w14:paraId="03A49332" w14:textId="5B29A69A" w:rsidR="00B200D9" w:rsidRDefault="00B200D9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f”Valor de PI: {PI: .2f}”)</w:t>
      </w:r>
    </w:p>
    <w:p w14:paraId="7BD7E678" w14:textId="330D6978" w:rsidR="00B200D9" w:rsidRDefault="00B200D9" w:rsidP="00CD2FF3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Valor de PI:  3.14</w:t>
      </w:r>
    </w:p>
    <w:p w14:paraId="2C800DC7" w14:textId="77777777" w:rsidR="00B200D9" w:rsidRDefault="00B200D9" w:rsidP="00CD2FF3">
      <w:pPr>
        <w:spacing w:after="0"/>
        <w:rPr>
          <w:sz w:val="24"/>
          <w:szCs w:val="24"/>
        </w:rPr>
      </w:pPr>
    </w:p>
    <w:p w14:paraId="7C5DECE9" w14:textId="137B8339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f”Valor de PI: {PI: 10.2f}”)</w:t>
      </w:r>
    </w:p>
    <w:p w14:paraId="3A569431" w14:textId="23E4F6CD" w:rsidR="00B200D9" w:rsidRDefault="00B200D9" w:rsidP="00B200D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Valor de PI:                 3.14</w:t>
      </w:r>
    </w:p>
    <w:p w14:paraId="77415471" w14:textId="77777777" w:rsidR="00B200D9" w:rsidRDefault="00B200D9" w:rsidP="00CD2FF3">
      <w:pPr>
        <w:spacing w:after="0"/>
        <w:rPr>
          <w:sz w:val="24"/>
          <w:szCs w:val="24"/>
        </w:rPr>
      </w:pPr>
    </w:p>
    <w:p w14:paraId="68818A29" w14:textId="77777777" w:rsidR="00CD2FF3" w:rsidRDefault="00CD2FF3" w:rsidP="00CD2FF3">
      <w:pPr>
        <w:spacing w:after="0"/>
        <w:rPr>
          <w:sz w:val="24"/>
          <w:szCs w:val="24"/>
        </w:rPr>
      </w:pPr>
    </w:p>
    <w:p w14:paraId="6CBBD70A" w14:textId="77777777" w:rsidR="00CD2FF3" w:rsidRDefault="00CD2FF3" w:rsidP="00CD2FF3">
      <w:pPr>
        <w:spacing w:after="0"/>
        <w:rPr>
          <w:sz w:val="24"/>
          <w:szCs w:val="24"/>
        </w:rPr>
      </w:pPr>
    </w:p>
    <w:p w14:paraId="70694D6A" w14:textId="61DB8C60" w:rsidR="00CD2FF3" w:rsidRPr="009E6019" w:rsidRDefault="009E6019" w:rsidP="002B6F9F">
      <w:pPr>
        <w:spacing w:after="0"/>
        <w:rPr>
          <w:sz w:val="24"/>
          <w:szCs w:val="24"/>
          <w:u w:val="single"/>
        </w:rPr>
      </w:pPr>
      <w:r w:rsidRPr="009E6019">
        <w:rPr>
          <w:sz w:val="24"/>
          <w:szCs w:val="24"/>
          <w:u w:val="single"/>
        </w:rPr>
        <w:t>FATIAMENTO</w:t>
      </w:r>
    </w:p>
    <w:p w14:paraId="3020793B" w14:textId="66B01E31" w:rsidR="00CD2FF3" w:rsidRDefault="009E6019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É uma técnica utilizada para retornar substrings (partes da string original), informando inicio (start), fim (stop) e passo (step): [start: stop[, step]].</w:t>
      </w:r>
    </w:p>
    <w:p w14:paraId="7ED77F11" w14:textId="77777777" w:rsidR="009E6019" w:rsidRDefault="009E6019" w:rsidP="002B6F9F">
      <w:pPr>
        <w:spacing w:after="0"/>
        <w:rPr>
          <w:sz w:val="24"/>
          <w:szCs w:val="24"/>
        </w:rPr>
      </w:pPr>
    </w:p>
    <w:p w14:paraId="2E9EB813" w14:textId="04AE2C04" w:rsidR="009E6019" w:rsidRDefault="009E6019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 = “Guilherme Arthur de Carvalho”</w:t>
      </w:r>
    </w:p>
    <w:p w14:paraId="3AD73E67" w14:textId="77777777" w:rsidR="009E6019" w:rsidRDefault="009E6019" w:rsidP="002B6F9F">
      <w:pPr>
        <w:spacing w:after="0"/>
        <w:rPr>
          <w:sz w:val="24"/>
          <w:szCs w:val="24"/>
        </w:rPr>
      </w:pPr>
    </w:p>
    <w:p w14:paraId="7E47B29D" w14:textId="7201EB64" w:rsidR="009E6019" w:rsidRDefault="009E6019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0]</w:t>
      </w:r>
    </w:p>
    <w:p w14:paraId="5F4F7B2B" w14:textId="0A5B274B" w:rsidR="009E6019" w:rsidRDefault="009E6019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G”</w:t>
      </w:r>
    </w:p>
    <w:p w14:paraId="3B760F56" w14:textId="77777777" w:rsidR="009E6019" w:rsidRDefault="009E6019" w:rsidP="002B6F9F">
      <w:pPr>
        <w:spacing w:after="0"/>
        <w:rPr>
          <w:sz w:val="24"/>
          <w:szCs w:val="24"/>
        </w:rPr>
      </w:pPr>
    </w:p>
    <w:p w14:paraId="636BD30B" w14:textId="3CC9B861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:9]</w:t>
      </w:r>
    </w:p>
    <w:p w14:paraId="3A8C3C7D" w14:textId="06D16323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Guilherme”</w:t>
      </w:r>
    </w:p>
    <w:p w14:paraId="69503F78" w14:textId="77777777" w:rsidR="009E6019" w:rsidRDefault="009E6019" w:rsidP="009E6019">
      <w:pPr>
        <w:spacing w:after="0"/>
        <w:rPr>
          <w:sz w:val="24"/>
          <w:szCs w:val="24"/>
        </w:rPr>
      </w:pPr>
    </w:p>
    <w:p w14:paraId="487AFD81" w14:textId="5F3E3265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10:]</w:t>
      </w:r>
    </w:p>
    <w:p w14:paraId="315C2497" w14:textId="22F83157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Arthur de Carvalho”</w:t>
      </w:r>
    </w:p>
    <w:p w14:paraId="083ABA02" w14:textId="77777777" w:rsidR="009E6019" w:rsidRDefault="009E6019" w:rsidP="009E6019">
      <w:pPr>
        <w:spacing w:after="0"/>
        <w:rPr>
          <w:sz w:val="24"/>
          <w:szCs w:val="24"/>
        </w:rPr>
      </w:pPr>
    </w:p>
    <w:p w14:paraId="76581423" w14:textId="59F365A8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10:16]</w:t>
      </w:r>
    </w:p>
    <w:p w14:paraId="2C0975E2" w14:textId="6420AA08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Arthur”</w:t>
      </w:r>
    </w:p>
    <w:p w14:paraId="196F21D1" w14:textId="77777777" w:rsidR="009E6019" w:rsidRDefault="009E6019" w:rsidP="009E6019">
      <w:pPr>
        <w:spacing w:after="0"/>
        <w:rPr>
          <w:sz w:val="24"/>
          <w:szCs w:val="24"/>
        </w:rPr>
      </w:pPr>
    </w:p>
    <w:p w14:paraId="6D553BE6" w14:textId="386BEC3A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10:16:2]</w:t>
      </w:r>
    </w:p>
    <w:p w14:paraId="79E7E4E1" w14:textId="014EAD66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Atu”</w:t>
      </w:r>
    </w:p>
    <w:p w14:paraId="4BAE2E85" w14:textId="77777777" w:rsidR="009E6019" w:rsidRDefault="009E6019" w:rsidP="009E6019">
      <w:pPr>
        <w:spacing w:after="0"/>
        <w:rPr>
          <w:sz w:val="24"/>
          <w:szCs w:val="24"/>
        </w:rPr>
      </w:pPr>
    </w:p>
    <w:p w14:paraId="7C5CB1F0" w14:textId="77777777" w:rsidR="009E6019" w:rsidRDefault="009E6019" w:rsidP="009E6019">
      <w:pPr>
        <w:spacing w:after="0"/>
        <w:rPr>
          <w:sz w:val="24"/>
          <w:szCs w:val="24"/>
        </w:rPr>
      </w:pPr>
    </w:p>
    <w:p w14:paraId="31C3D0DE" w14:textId="625709D5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:]</w:t>
      </w:r>
    </w:p>
    <w:p w14:paraId="4030AFE9" w14:textId="7CBD3666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Guilherme Arthur de Carvalho”</w:t>
      </w:r>
    </w:p>
    <w:p w14:paraId="45D5DB47" w14:textId="77777777" w:rsidR="009E6019" w:rsidRDefault="009E6019" w:rsidP="009E6019">
      <w:pPr>
        <w:spacing w:after="0"/>
        <w:rPr>
          <w:sz w:val="24"/>
          <w:szCs w:val="24"/>
        </w:rPr>
      </w:pPr>
    </w:p>
    <w:p w14:paraId="4A492F2D" w14:textId="627B2079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[:: -1]</w:t>
      </w:r>
    </w:p>
    <w:p w14:paraId="74A3AD95" w14:textId="242E5704" w:rsidR="009E6019" w:rsidRDefault="009E6019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&gt;&gt;&gt; “ohlavraC ed ruhtrA emrehliuG”</w:t>
      </w:r>
    </w:p>
    <w:p w14:paraId="7109DA33" w14:textId="77777777" w:rsidR="009E6019" w:rsidRDefault="009E6019" w:rsidP="009E6019">
      <w:pPr>
        <w:spacing w:after="0"/>
        <w:rPr>
          <w:sz w:val="24"/>
          <w:szCs w:val="24"/>
        </w:rPr>
      </w:pPr>
    </w:p>
    <w:p w14:paraId="2A59079A" w14:textId="77777777" w:rsidR="009E6019" w:rsidRPr="00B90C3C" w:rsidRDefault="009E6019" w:rsidP="009E6019">
      <w:pPr>
        <w:spacing w:after="0"/>
        <w:rPr>
          <w:sz w:val="24"/>
          <w:szCs w:val="24"/>
        </w:rPr>
      </w:pPr>
    </w:p>
    <w:p w14:paraId="19A489FD" w14:textId="2296E734" w:rsidR="00AC5E27" w:rsidRDefault="00AC5E27" w:rsidP="00AC5E2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RING MULTIPLAS LINHAS</w:t>
      </w:r>
    </w:p>
    <w:p w14:paraId="6B5D323C" w14:textId="3D3858D5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ão definidas informando 3 aspas simples ou duplas durante a atribuição. Elas podem ocupar várias linhas do código, e todos os espaços em brancos são incluídos na string final. </w:t>
      </w:r>
    </w:p>
    <w:p w14:paraId="193514C9" w14:textId="77777777" w:rsidR="00AC5E27" w:rsidRDefault="00AC5E27" w:rsidP="00AC5E27">
      <w:pPr>
        <w:spacing w:after="0"/>
        <w:rPr>
          <w:sz w:val="24"/>
          <w:szCs w:val="24"/>
        </w:rPr>
      </w:pPr>
    </w:p>
    <w:p w14:paraId="3D0B43A2" w14:textId="3BF7505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nome = “guilherme”</w:t>
      </w:r>
    </w:p>
    <w:p w14:paraId="5FC193A1" w14:textId="77777777" w:rsidR="00AC5E27" w:rsidRDefault="00AC5E27" w:rsidP="00AC5E27">
      <w:pPr>
        <w:spacing w:after="0"/>
        <w:rPr>
          <w:sz w:val="24"/>
          <w:szCs w:val="24"/>
        </w:rPr>
      </w:pPr>
    </w:p>
    <w:p w14:paraId="3D7A7EE8" w14:textId="26780DF5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mensagem = f””” Olá meu nome é {nome}, Eu estou aprendendo Python“””</w:t>
      </w:r>
    </w:p>
    <w:p w14:paraId="2CA69B4F" w14:textId="77777777" w:rsidR="00AC5E27" w:rsidRDefault="00AC5E27" w:rsidP="00AC5E27">
      <w:pPr>
        <w:spacing w:after="0"/>
        <w:rPr>
          <w:sz w:val="24"/>
          <w:szCs w:val="24"/>
        </w:rPr>
      </w:pPr>
    </w:p>
    <w:p w14:paraId="0A604B4D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&gt;&gt; </w:t>
      </w:r>
    </w:p>
    <w:p w14:paraId="4C875BB5" w14:textId="637E967E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á meu nome é Guilherme, </w:t>
      </w:r>
    </w:p>
    <w:p w14:paraId="5F25099E" w14:textId="30B67A4D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Eu estou aprendendo Python</w:t>
      </w:r>
    </w:p>
    <w:p w14:paraId="564CFDEF" w14:textId="66BC4545" w:rsidR="00AC5E27" w:rsidRDefault="00AC5E27" w:rsidP="00AC5E27">
      <w:pPr>
        <w:spacing w:after="0"/>
        <w:rPr>
          <w:sz w:val="24"/>
          <w:szCs w:val="24"/>
        </w:rPr>
      </w:pPr>
    </w:p>
    <w:p w14:paraId="1020BFE2" w14:textId="77777777" w:rsidR="00AC5E27" w:rsidRPr="00AC5E27" w:rsidRDefault="00AC5E27" w:rsidP="00AC5E27">
      <w:pPr>
        <w:spacing w:after="0"/>
        <w:rPr>
          <w:sz w:val="24"/>
          <w:szCs w:val="24"/>
        </w:rPr>
      </w:pPr>
    </w:p>
    <w:p w14:paraId="22F96722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nome = “guilherme”</w:t>
      </w:r>
    </w:p>
    <w:p w14:paraId="54F64716" w14:textId="77777777" w:rsidR="00AC5E27" w:rsidRDefault="00AC5E27" w:rsidP="00AC5E27">
      <w:pPr>
        <w:spacing w:after="0"/>
        <w:rPr>
          <w:sz w:val="24"/>
          <w:szCs w:val="24"/>
        </w:rPr>
      </w:pPr>
    </w:p>
    <w:p w14:paraId="1C573442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mensagem = f’’’</w:t>
      </w:r>
    </w:p>
    <w:p w14:paraId="7853841D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Olá meu nome é {nome}, </w:t>
      </w:r>
    </w:p>
    <w:p w14:paraId="1E4B25EA" w14:textId="1DBB6CE6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Eu estou aprendendo Python.</w:t>
      </w:r>
    </w:p>
    <w:p w14:paraId="46738FB5" w14:textId="201BF218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Essa mensagem tem diferentes recuos.</w:t>
      </w:r>
    </w:p>
    <w:p w14:paraId="0711F8A1" w14:textId="6505773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‘’’</w:t>
      </w:r>
    </w:p>
    <w:p w14:paraId="577BDF9A" w14:textId="77777777" w:rsidR="00AC5E27" w:rsidRDefault="00AC5E27" w:rsidP="00AC5E27">
      <w:pPr>
        <w:spacing w:after="0"/>
        <w:rPr>
          <w:sz w:val="24"/>
          <w:szCs w:val="24"/>
        </w:rPr>
      </w:pPr>
    </w:p>
    <w:p w14:paraId="463DE9BE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&gt;&gt;&gt; </w:t>
      </w:r>
    </w:p>
    <w:p w14:paraId="252CD434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Olá meu nome é {nome}, </w:t>
      </w:r>
    </w:p>
    <w:p w14:paraId="43D5849D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>Eu estou aprendendo Python.</w:t>
      </w:r>
    </w:p>
    <w:p w14:paraId="714D5DF0" w14:textId="77777777" w:rsidR="00AC5E27" w:rsidRDefault="00AC5E27" w:rsidP="00AC5E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Essa mensagem tem diferentes recuos.</w:t>
      </w:r>
    </w:p>
    <w:p w14:paraId="45258477" w14:textId="77777777" w:rsidR="00AC5E27" w:rsidRDefault="00AC5E27" w:rsidP="00AC5E27">
      <w:pPr>
        <w:spacing w:after="0"/>
        <w:rPr>
          <w:sz w:val="24"/>
          <w:szCs w:val="24"/>
        </w:rPr>
      </w:pPr>
    </w:p>
    <w:p w14:paraId="0B189CEF" w14:textId="77777777" w:rsidR="009E6019" w:rsidRPr="00B90C3C" w:rsidRDefault="009E6019" w:rsidP="009E6019">
      <w:pPr>
        <w:spacing w:after="0"/>
        <w:rPr>
          <w:sz w:val="24"/>
          <w:szCs w:val="24"/>
        </w:rPr>
      </w:pPr>
    </w:p>
    <w:p w14:paraId="277AEC31" w14:textId="77777777" w:rsidR="009E6019" w:rsidRPr="00B90C3C" w:rsidRDefault="009E6019" w:rsidP="009E6019">
      <w:pPr>
        <w:spacing w:after="0"/>
        <w:rPr>
          <w:sz w:val="24"/>
          <w:szCs w:val="24"/>
        </w:rPr>
      </w:pPr>
    </w:p>
    <w:p w14:paraId="25C0B7BB" w14:textId="0921D23B" w:rsidR="009E6019" w:rsidRPr="00B9351A" w:rsidRDefault="00B9351A" w:rsidP="009E6019">
      <w:pPr>
        <w:spacing w:after="0"/>
        <w:rPr>
          <w:sz w:val="24"/>
          <w:szCs w:val="24"/>
          <w:u w:val="single"/>
        </w:rPr>
      </w:pPr>
      <w:r w:rsidRPr="00B9351A">
        <w:rPr>
          <w:sz w:val="24"/>
          <w:szCs w:val="24"/>
          <w:u w:val="single"/>
        </w:rPr>
        <w:t>LISTAS</w:t>
      </w:r>
    </w:p>
    <w:p w14:paraId="74302714" w14:textId="39C29BFB" w:rsidR="009E6019" w:rsidRDefault="00B9351A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em armazenar de maneira sequencial qualquer tipo de objeto. Podemos criar listas utilizando o construtor </w:t>
      </w:r>
      <w:r w:rsidRPr="00B9351A">
        <w:rPr>
          <w:i/>
          <w:iCs/>
          <w:sz w:val="24"/>
          <w:szCs w:val="24"/>
        </w:rPr>
        <w:t>list</w:t>
      </w:r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a função range ou colocando valores separados por virgula dentro de colchetes. Listas são objetos mutáveis, portanto podemos alterar seus valores após a criação. </w:t>
      </w:r>
    </w:p>
    <w:p w14:paraId="22C98290" w14:textId="77777777" w:rsidR="00B9351A" w:rsidRDefault="00B9351A" w:rsidP="009E6019">
      <w:pPr>
        <w:spacing w:after="0"/>
        <w:rPr>
          <w:sz w:val="24"/>
          <w:szCs w:val="24"/>
        </w:rPr>
      </w:pPr>
    </w:p>
    <w:p w14:paraId="25283CB5" w14:textId="2776856E" w:rsidR="00B9351A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771F08C3" w14:textId="77777777" w:rsidR="00864B07" w:rsidRDefault="00864B07" w:rsidP="009E6019">
      <w:pPr>
        <w:spacing w:after="0"/>
        <w:rPr>
          <w:sz w:val="24"/>
          <w:szCs w:val="24"/>
        </w:rPr>
      </w:pPr>
    </w:p>
    <w:p w14:paraId="0438749A" w14:textId="78838D74" w:rsidR="00864B07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[“laranja”, “maca”, “uva”]</w:t>
      </w:r>
    </w:p>
    <w:p w14:paraId="5F8671B9" w14:textId="5E29D8B8" w:rsidR="00864B07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[]</w:t>
      </w:r>
    </w:p>
    <w:p w14:paraId="3541FCF2" w14:textId="202A5E80" w:rsidR="00864B07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letras = list(“python”)</w:t>
      </w:r>
    </w:p>
    <w:p w14:paraId="1132EA64" w14:textId="7C90C068" w:rsidR="00864B07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números = list(range(10))</w:t>
      </w:r>
    </w:p>
    <w:p w14:paraId="3C21AB68" w14:textId="5534FB53" w:rsidR="00864B07" w:rsidRPr="00B9351A" w:rsidRDefault="00864B07" w:rsidP="009E6019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 = [“Ferrari”, “F8”, 4200000, 2020, 2900, “São Paulo”, True]</w:t>
      </w:r>
    </w:p>
    <w:p w14:paraId="7B7B6913" w14:textId="77777777" w:rsidR="009E6019" w:rsidRPr="00B90C3C" w:rsidRDefault="009E6019" w:rsidP="009E6019">
      <w:pPr>
        <w:spacing w:after="0"/>
        <w:rPr>
          <w:sz w:val="24"/>
          <w:szCs w:val="24"/>
        </w:rPr>
      </w:pPr>
    </w:p>
    <w:p w14:paraId="4DEEF64D" w14:textId="77777777" w:rsidR="009E6019" w:rsidRDefault="009E6019" w:rsidP="002B6F9F">
      <w:pPr>
        <w:spacing w:after="0"/>
        <w:rPr>
          <w:sz w:val="24"/>
          <w:szCs w:val="24"/>
        </w:rPr>
      </w:pPr>
    </w:p>
    <w:p w14:paraId="3C73C6EF" w14:textId="27CFEE2D" w:rsidR="00AF6731" w:rsidRDefault="00AF6731" w:rsidP="002B6F9F">
      <w:pPr>
        <w:spacing w:after="0"/>
        <w:rPr>
          <w:sz w:val="24"/>
          <w:szCs w:val="24"/>
          <w:u w:val="single"/>
        </w:rPr>
      </w:pPr>
      <w:r w:rsidRPr="00AF6731">
        <w:rPr>
          <w:sz w:val="24"/>
          <w:szCs w:val="24"/>
          <w:u w:val="single"/>
        </w:rPr>
        <w:t>ACESSO DIRETO</w:t>
      </w:r>
    </w:p>
    <w:p w14:paraId="2EBA7021" w14:textId="73BC4C4F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Lista é sequência, portanto podemos acessar seus dados utilizando índices. Contamos o índice de determinada sequência a partir do zero.  </w:t>
      </w:r>
    </w:p>
    <w:p w14:paraId="368300FB" w14:textId="77777777" w:rsidR="00AF6731" w:rsidRDefault="00AF6731" w:rsidP="002B6F9F">
      <w:pPr>
        <w:spacing w:after="0"/>
        <w:rPr>
          <w:sz w:val="24"/>
          <w:szCs w:val="24"/>
        </w:rPr>
      </w:pPr>
    </w:p>
    <w:p w14:paraId="3D835CAC" w14:textId="77777777" w:rsidR="00AF6731" w:rsidRDefault="00AF6731" w:rsidP="00AF67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[“laranja”, “maca”, “uva”]</w:t>
      </w:r>
    </w:p>
    <w:p w14:paraId="7CE81E5C" w14:textId="2133693D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1] #maça</w:t>
      </w:r>
    </w:p>
    <w:p w14:paraId="7C9F1602" w14:textId="1EA7A405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2] #uva</w:t>
      </w:r>
    </w:p>
    <w:p w14:paraId="2C988280" w14:textId="77777777" w:rsidR="00AF6731" w:rsidRDefault="00AF6731" w:rsidP="002B6F9F">
      <w:pPr>
        <w:spacing w:after="0"/>
        <w:rPr>
          <w:sz w:val="24"/>
          <w:szCs w:val="24"/>
        </w:rPr>
      </w:pPr>
    </w:p>
    <w:p w14:paraId="633E7222" w14:textId="77777777" w:rsidR="00AF6731" w:rsidRDefault="00AF6731" w:rsidP="00AF67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[“laranja”, “maca”, “uva”]</w:t>
      </w:r>
    </w:p>
    <w:p w14:paraId="6DAD6182" w14:textId="6B61D347" w:rsidR="00AF6731" w:rsidRDefault="00AF6731" w:rsidP="00AF67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-1] #uva</w:t>
      </w:r>
    </w:p>
    <w:p w14:paraId="2F82AC4B" w14:textId="4CF092D9" w:rsidR="00AF6731" w:rsidRDefault="00AF6731" w:rsidP="00AF6731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-3] #laranja</w:t>
      </w:r>
    </w:p>
    <w:p w14:paraId="287EE8F4" w14:textId="77777777" w:rsidR="00AF6731" w:rsidRDefault="00AF6731" w:rsidP="00AF6731">
      <w:pPr>
        <w:spacing w:after="0"/>
        <w:rPr>
          <w:sz w:val="24"/>
          <w:szCs w:val="24"/>
        </w:rPr>
      </w:pPr>
    </w:p>
    <w:p w14:paraId="62AA592B" w14:textId="75BF6699" w:rsidR="00AF6731" w:rsidRDefault="00AF6731" w:rsidP="00AF6731">
      <w:pPr>
        <w:spacing w:after="0"/>
        <w:rPr>
          <w:sz w:val="24"/>
          <w:szCs w:val="24"/>
        </w:rPr>
      </w:pPr>
    </w:p>
    <w:p w14:paraId="2731E8D2" w14:textId="77777777" w:rsidR="00AF6731" w:rsidRDefault="00AF6731" w:rsidP="00AF6731">
      <w:pPr>
        <w:spacing w:after="0"/>
        <w:rPr>
          <w:sz w:val="24"/>
          <w:szCs w:val="24"/>
        </w:rPr>
      </w:pPr>
    </w:p>
    <w:p w14:paraId="4305AA39" w14:textId="53179040" w:rsidR="00AF6731" w:rsidRPr="00AF6731" w:rsidRDefault="00AF6731" w:rsidP="00AF6731">
      <w:pPr>
        <w:spacing w:after="0"/>
        <w:rPr>
          <w:sz w:val="24"/>
          <w:szCs w:val="24"/>
          <w:u w:val="single"/>
        </w:rPr>
      </w:pPr>
      <w:r w:rsidRPr="00AF6731">
        <w:rPr>
          <w:sz w:val="24"/>
          <w:szCs w:val="24"/>
          <w:u w:val="single"/>
        </w:rPr>
        <w:lastRenderedPageBreak/>
        <w:t>LISTA ANINHADAS</w:t>
      </w:r>
    </w:p>
    <w:p w14:paraId="4C57E6CF" w14:textId="28AFFA91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stas podem armazenar todos os tipos de objetos Payton, portanto podemos ter listas que armazenam outras listas. Com isso podemos criar estruturas bidimensionais (Tabelas), e acessar informando os índices de linha e coluna. </w:t>
      </w:r>
    </w:p>
    <w:p w14:paraId="3F93FC33" w14:textId="77777777" w:rsidR="00AF6731" w:rsidRDefault="00AF6731" w:rsidP="002B6F9F">
      <w:pPr>
        <w:spacing w:after="0"/>
        <w:rPr>
          <w:sz w:val="24"/>
          <w:szCs w:val="24"/>
        </w:rPr>
      </w:pPr>
    </w:p>
    <w:p w14:paraId="42D0B40D" w14:textId="6864A60A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 = [</w:t>
      </w:r>
    </w:p>
    <w:p w14:paraId="758F3862" w14:textId="3E1B3CB2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[1, “a”, 2],</w:t>
      </w:r>
    </w:p>
    <w:p w14:paraId="4E50BFB8" w14:textId="26EF8D0D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[“b”, 3, 4],</w:t>
      </w:r>
    </w:p>
    <w:p w14:paraId="472C2DC7" w14:textId="3108AD44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[6,  5, “c”]</w:t>
      </w:r>
    </w:p>
    <w:p w14:paraId="2B135A1E" w14:textId="5B981CA1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443C52F" w14:textId="77777777" w:rsidR="00AF6731" w:rsidRDefault="00AF6731" w:rsidP="002B6F9F">
      <w:pPr>
        <w:spacing w:after="0"/>
        <w:rPr>
          <w:sz w:val="24"/>
          <w:szCs w:val="24"/>
        </w:rPr>
      </w:pPr>
    </w:p>
    <w:p w14:paraId="149484E7" w14:textId="7CD0FC68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riz[0]   </w:t>
      </w:r>
      <w:r w:rsidR="00FF21B8">
        <w:rPr>
          <w:sz w:val="24"/>
          <w:szCs w:val="24"/>
        </w:rPr>
        <w:t xml:space="preserve">        </w:t>
      </w:r>
      <w:r>
        <w:rPr>
          <w:sz w:val="24"/>
          <w:szCs w:val="24"/>
        </w:rPr>
        <w:t># [1, “a”, 2]</w:t>
      </w:r>
    </w:p>
    <w:p w14:paraId="0692117E" w14:textId="680E79D3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triz[0][0] </w:t>
      </w:r>
      <w:r w:rsidR="00FF21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# 1</w:t>
      </w:r>
    </w:p>
    <w:p w14:paraId="2450E19E" w14:textId="7595ABE2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0][-1]</w:t>
      </w:r>
      <w:r w:rsidR="00FF21B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#2</w:t>
      </w:r>
    </w:p>
    <w:p w14:paraId="7D67019D" w14:textId="3E1E3533" w:rsidR="00AF6731" w:rsidRDefault="00AF673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-1][-1]   #c</w:t>
      </w:r>
    </w:p>
    <w:p w14:paraId="1E71D2FF" w14:textId="77777777" w:rsidR="00AF6731" w:rsidRDefault="00AF6731" w:rsidP="002B6F9F">
      <w:pPr>
        <w:spacing w:after="0"/>
        <w:rPr>
          <w:sz w:val="24"/>
          <w:szCs w:val="24"/>
        </w:rPr>
      </w:pPr>
    </w:p>
    <w:p w14:paraId="739134CE" w14:textId="59C8A101" w:rsidR="001A1316" w:rsidRPr="00AF6731" w:rsidRDefault="001A1316" w:rsidP="001A1316">
      <w:pPr>
        <w:spacing w:after="0"/>
        <w:rPr>
          <w:sz w:val="24"/>
          <w:szCs w:val="24"/>
          <w:u w:val="single"/>
        </w:rPr>
      </w:pPr>
      <w:r w:rsidRPr="00AF6731">
        <w:rPr>
          <w:sz w:val="24"/>
          <w:szCs w:val="24"/>
          <w:u w:val="single"/>
        </w:rPr>
        <w:t xml:space="preserve">LISTA </w:t>
      </w:r>
      <w:r w:rsidR="00A148A9">
        <w:rPr>
          <w:sz w:val="24"/>
          <w:szCs w:val="24"/>
          <w:u w:val="single"/>
        </w:rPr>
        <w:t>FATIAMENTO</w:t>
      </w:r>
    </w:p>
    <w:p w14:paraId="2C154748" w14:textId="6E6864FB" w:rsidR="00AF6731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 = [“P”, “y”, “t”, “h”, “o”, “n”]</w:t>
      </w:r>
    </w:p>
    <w:p w14:paraId="12C8FC08" w14:textId="5C7201E7" w:rsidR="001A1316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2:]  #[“t”, “h”, “o”, “n”]]</w:t>
      </w:r>
    </w:p>
    <w:p w14:paraId="6728F696" w14:textId="070CBFBF" w:rsidR="001A1316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2]  #[“P”, “y”]</w:t>
      </w:r>
    </w:p>
    <w:p w14:paraId="26AB44B7" w14:textId="0E6A5093" w:rsidR="001A1316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1:3] #[“y”, “t”]</w:t>
      </w:r>
    </w:p>
    <w:p w14:paraId="38D1B024" w14:textId="1B056187" w:rsidR="001A1316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0:3:2] # [“p”, “t”]</w:t>
      </w:r>
    </w:p>
    <w:p w14:paraId="4BCDDEBD" w14:textId="6A4F6752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:]  #[“P”, “y”, “t”, “h”, “o”, “n”]</w:t>
      </w:r>
    </w:p>
    <w:p w14:paraId="14D9929F" w14:textId="20C1524E" w:rsidR="001A1316" w:rsidRDefault="001A1316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:-1] #[“n”, “o”, “h”, “t”, “y”, “p”]</w:t>
      </w:r>
    </w:p>
    <w:p w14:paraId="09B4C783" w14:textId="77777777" w:rsidR="00DB4099" w:rsidRDefault="00DB4099" w:rsidP="002B6F9F">
      <w:pPr>
        <w:spacing w:after="0"/>
        <w:rPr>
          <w:sz w:val="24"/>
          <w:szCs w:val="24"/>
        </w:rPr>
      </w:pPr>
    </w:p>
    <w:p w14:paraId="5266F0EA" w14:textId="77777777" w:rsidR="00DB4099" w:rsidRDefault="00DB4099" w:rsidP="002B6F9F">
      <w:pPr>
        <w:spacing w:after="0"/>
        <w:rPr>
          <w:sz w:val="24"/>
          <w:szCs w:val="24"/>
        </w:rPr>
      </w:pPr>
    </w:p>
    <w:p w14:paraId="676E40A8" w14:textId="1BC9074E" w:rsidR="00B53978" w:rsidRDefault="00B53978" w:rsidP="002B6F9F">
      <w:pPr>
        <w:spacing w:after="0"/>
        <w:rPr>
          <w:sz w:val="24"/>
          <w:szCs w:val="24"/>
          <w:u w:val="single"/>
        </w:rPr>
      </w:pPr>
      <w:r w:rsidRPr="00B53978">
        <w:rPr>
          <w:sz w:val="24"/>
          <w:szCs w:val="24"/>
          <w:u w:val="single"/>
        </w:rPr>
        <w:t>METODOS DA CLASSE LIST</w:t>
      </w:r>
    </w:p>
    <w:p w14:paraId="09E5E342" w14:textId="77777777" w:rsidR="00B53978" w:rsidRDefault="00B53978" w:rsidP="002B6F9F">
      <w:pPr>
        <w:spacing w:after="0"/>
        <w:rPr>
          <w:sz w:val="24"/>
          <w:szCs w:val="24"/>
          <w:u w:val="single"/>
        </w:rPr>
      </w:pPr>
    </w:p>
    <w:p w14:paraId="2899A0E4" w14:textId="50275373" w:rsidR="00B53978" w:rsidRDefault="00B53978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adicionar valores </w:t>
      </w:r>
      <w:r w:rsidRPr="001B0DD1">
        <w:rPr>
          <w:i/>
          <w:iCs/>
          <w:sz w:val="24"/>
          <w:szCs w:val="24"/>
          <w:u w:val="single"/>
        </w:rPr>
        <w:t>[].append</w:t>
      </w:r>
    </w:p>
    <w:p w14:paraId="3078958F" w14:textId="77777777" w:rsidR="00B53978" w:rsidRDefault="00B53978" w:rsidP="002B6F9F">
      <w:pPr>
        <w:spacing w:after="0"/>
        <w:rPr>
          <w:sz w:val="24"/>
          <w:szCs w:val="24"/>
        </w:rPr>
      </w:pPr>
    </w:p>
    <w:p w14:paraId="67ED82FF" w14:textId="0AED7DAD" w:rsidR="00B53978" w:rsidRPr="00B53978" w:rsidRDefault="00B53978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 = []</w:t>
      </w:r>
    </w:p>
    <w:p w14:paraId="35B15E7C" w14:textId="6119FA10" w:rsidR="00AF6731" w:rsidRDefault="00AF6731" w:rsidP="002B6F9F">
      <w:pPr>
        <w:spacing w:after="0"/>
        <w:rPr>
          <w:sz w:val="24"/>
          <w:szCs w:val="24"/>
        </w:rPr>
      </w:pPr>
    </w:p>
    <w:p w14:paraId="61D2391D" w14:textId="23CBD450" w:rsidR="00B53978" w:rsidRDefault="00B53978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.append(1)</w:t>
      </w:r>
    </w:p>
    <w:p w14:paraId="3146D300" w14:textId="7DA7A2C9" w:rsidR="00B53978" w:rsidRPr="00AF6731" w:rsidRDefault="00B53978" w:rsidP="00B53978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.append(“Python”)</w:t>
      </w:r>
    </w:p>
    <w:p w14:paraId="051970F5" w14:textId="502684B1" w:rsidR="00B53978" w:rsidRPr="00AF6731" w:rsidRDefault="00B53978" w:rsidP="00B53978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.append([40, 30, 20])</w:t>
      </w:r>
    </w:p>
    <w:p w14:paraId="73BCE915" w14:textId="77777777" w:rsidR="00B53978" w:rsidRDefault="00B53978" w:rsidP="002B6F9F">
      <w:pPr>
        <w:spacing w:after="0"/>
        <w:rPr>
          <w:sz w:val="24"/>
          <w:szCs w:val="24"/>
        </w:rPr>
      </w:pPr>
    </w:p>
    <w:p w14:paraId="2A127D99" w14:textId="2F4CAED5" w:rsidR="00B53978" w:rsidRDefault="00B53978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sta)  #  [1, “Python”, [40, 30, 20]]</w:t>
      </w:r>
    </w:p>
    <w:p w14:paraId="2CF4768D" w14:textId="77777777" w:rsidR="00B53978" w:rsidRDefault="00B53978" w:rsidP="002B6F9F">
      <w:pPr>
        <w:spacing w:after="0"/>
        <w:rPr>
          <w:sz w:val="24"/>
          <w:szCs w:val="24"/>
        </w:rPr>
      </w:pPr>
    </w:p>
    <w:p w14:paraId="4DB8E609" w14:textId="77777777" w:rsidR="00B53978" w:rsidRDefault="00B53978" w:rsidP="002B6F9F">
      <w:pPr>
        <w:spacing w:after="0"/>
        <w:rPr>
          <w:sz w:val="24"/>
          <w:szCs w:val="24"/>
        </w:rPr>
      </w:pPr>
    </w:p>
    <w:p w14:paraId="2E4A8CE3" w14:textId="101DCE77" w:rsidR="001B0DD1" w:rsidRDefault="001B0DD1" w:rsidP="001B0D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limpa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clear</w:t>
      </w:r>
    </w:p>
    <w:p w14:paraId="2B495B7C" w14:textId="714A595D" w:rsidR="001B0DD1" w:rsidRDefault="001B0DD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 =  [1, “Python”, [40, 30, 20]]</w:t>
      </w:r>
    </w:p>
    <w:p w14:paraId="4BE292F7" w14:textId="77777777" w:rsidR="001B0DD1" w:rsidRDefault="001B0DD1" w:rsidP="002B6F9F">
      <w:pPr>
        <w:spacing w:after="0"/>
        <w:rPr>
          <w:sz w:val="24"/>
          <w:szCs w:val="24"/>
        </w:rPr>
      </w:pPr>
    </w:p>
    <w:p w14:paraId="5C118908" w14:textId="77777777" w:rsidR="001B0DD1" w:rsidRDefault="001B0DD1" w:rsidP="001B0DD1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sta)  #  [1, “Python”, [40, 30, 20]]</w:t>
      </w:r>
    </w:p>
    <w:p w14:paraId="2E5A5F94" w14:textId="77777777" w:rsidR="001B0DD1" w:rsidRDefault="001B0DD1" w:rsidP="002B6F9F">
      <w:pPr>
        <w:spacing w:after="0"/>
        <w:rPr>
          <w:sz w:val="24"/>
          <w:szCs w:val="24"/>
        </w:rPr>
      </w:pPr>
    </w:p>
    <w:p w14:paraId="77CD1FDE" w14:textId="763BC23D" w:rsidR="001B0DD1" w:rsidRDefault="001B0DD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a.clear()</w:t>
      </w:r>
    </w:p>
    <w:p w14:paraId="6B2D7858" w14:textId="77777777" w:rsidR="001B0DD1" w:rsidRDefault="001B0DD1" w:rsidP="002B6F9F">
      <w:pPr>
        <w:spacing w:after="0"/>
        <w:rPr>
          <w:sz w:val="24"/>
          <w:szCs w:val="24"/>
        </w:rPr>
      </w:pPr>
    </w:p>
    <w:p w14:paraId="120B8AE5" w14:textId="02E27D7F" w:rsidR="001B0DD1" w:rsidRDefault="001B0DD1" w:rsidP="002B6F9F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sta)   #[]</w:t>
      </w:r>
    </w:p>
    <w:p w14:paraId="48A3E586" w14:textId="77777777" w:rsidR="00DB4099" w:rsidRDefault="00DB4099" w:rsidP="002B6F9F">
      <w:pPr>
        <w:spacing w:after="0"/>
        <w:rPr>
          <w:sz w:val="24"/>
          <w:szCs w:val="24"/>
        </w:rPr>
      </w:pPr>
    </w:p>
    <w:p w14:paraId="1D49838F" w14:textId="77777777" w:rsidR="00DB4099" w:rsidRDefault="00DB4099" w:rsidP="002B6F9F">
      <w:pPr>
        <w:spacing w:after="0"/>
        <w:rPr>
          <w:sz w:val="24"/>
          <w:szCs w:val="24"/>
        </w:rPr>
      </w:pPr>
    </w:p>
    <w:p w14:paraId="0C085A8B" w14:textId="77777777" w:rsidR="00DB4099" w:rsidRDefault="00DB4099" w:rsidP="002B6F9F">
      <w:pPr>
        <w:spacing w:after="0"/>
        <w:rPr>
          <w:sz w:val="24"/>
          <w:szCs w:val="24"/>
        </w:rPr>
      </w:pPr>
    </w:p>
    <w:p w14:paraId="5BC3B7F3" w14:textId="77777777" w:rsidR="00DB4099" w:rsidRDefault="00DB4099" w:rsidP="00DB4099">
      <w:pPr>
        <w:spacing w:after="0"/>
        <w:rPr>
          <w:sz w:val="24"/>
          <w:szCs w:val="24"/>
        </w:rPr>
      </w:pPr>
    </w:p>
    <w:p w14:paraId="3C149600" w14:textId="0B61869F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copia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copy</w:t>
      </w:r>
    </w:p>
    <w:p w14:paraId="3CBD0FD1" w14:textId="77777777" w:rsidR="00DB4099" w:rsidRDefault="00DB4099" w:rsidP="002B6F9F">
      <w:pPr>
        <w:spacing w:after="0"/>
        <w:rPr>
          <w:sz w:val="24"/>
          <w:szCs w:val="24"/>
        </w:rPr>
      </w:pPr>
    </w:p>
    <w:p w14:paraId="59F2EFBA" w14:textId="77777777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 =  [1, “Python”, [40, 30, 20]]</w:t>
      </w:r>
    </w:p>
    <w:p w14:paraId="263792E4" w14:textId="104E3996" w:rsidR="00DB4099" w:rsidRDefault="00DB4099" w:rsidP="00DB4099">
      <w:pPr>
        <w:spacing w:after="0"/>
        <w:rPr>
          <w:sz w:val="24"/>
          <w:szCs w:val="24"/>
        </w:rPr>
      </w:pPr>
    </w:p>
    <w:p w14:paraId="53150135" w14:textId="5D370DB1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</w:t>
      </w:r>
      <w:r w:rsidR="00941831">
        <w:rPr>
          <w:sz w:val="24"/>
          <w:szCs w:val="24"/>
        </w:rPr>
        <w:t>ta2 = lista.</w:t>
      </w:r>
      <w:r>
        <w:rPr>
          <w:sz w:val="24"/>
          <w:szCs w:val="24"/>
        </w:rPr>
        <w:t>copy()</w:t>
      </w:r>
    </w:p>
    <w:p w14:paraId="494B0C87" w14:textId="77777777" w:rsidR="00DB4099" w:rsidRDefault="00DB4099" w:rsidP="00DB4099">
      <w:pPr>
        <w:spacing w:after="0"/>
        <w:rPr>
          <w:sz w:val="24"/>
          <w:szCs w:val="24"/>
        </w:rPr>
      </w:pPr>
    </w:p>
    <w:p w14:paraId="0383D51F" w14:textId="24151E9D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sta</w:t>
      </w:r>
      <w:r w:rsidR="00941831">
        <w:rPr>
          <w:sz w:val="24"/>
          <w:szCs w:val="24"/>
        </w:rPr>
        <w:t>2</w:t>
      </w:r>
      <w:r>
        <w:rPr>
          <w:sz w:val="24"/>
          <w:szCs w:val="24"/>
        </w:rPr>
        <w:t>)  #  [1, “Python”, [40, 30, 20]]</w:t>
      </w:r>
    </w:p>
    <w:p w14:paraId="47C81634" w14:textId="09685B51" w:rsidR="00DB4099" w:rsidRDefault="00DB4099" w:rsidP="00DB4099">
      <w:pPr>
        <w:spacing w:after="0"/>
        <w:rPr>
          <w:sz w:val="24"/>
          <w:szCs w:val="24"/>
        </w:rPr>
      </w:pPr>
    </w:p>
    <w:p w14:paraId="05DBF2BE" w14:textId="77777777" w:rsidR="00DB4099" w:rsidRDefault="00DB4099" w:rsidP="00DB4099">
      <w:pPr>
        <w:spacing w:after="0"/>
        <w:rPr>
          <w:sz w:val="24"/>
          <w:szCs w:val="24"/>
        </w:rPr>
      </w:pPr>
    </w:p>
    <w:p w14:paraId="7A1B4EB4" w14:textId="77777777" w:rsidR="00DB4099" w:rsidRDefault="00DB4099" w:rsidP="00DB4099">
      <w:pPr>
        <w:spacing w:after="0"/>
        <w:rPr>
          <w:sz w:val="24"/>
          <w:szCs w:val="24"/>
        </w:rPr>
      </w:pPr>
    </w:p>
    <w:p w14:paraId="4B6B32A3" w14:textId="09558BD9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conta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count</w:t>
      </w:r>
    </w:p>
    <w:p w14:paraId="231DDB1A" w14:textId="77777777" w:rsidR="00DB4099" w:rsidRDefault="00DB4099" w:rsidP="00DB4099">
      <w:pPr>
        <w:spacing w:after="0"/>
        <w:rPr>
          <w:sz w:val="24"/>
          <w:szCs w:val="24"/>
        </w:rPr>
      </w:pPr>
    </w:p>
    <w:p w14:paraId="514B88D4" w14:textId="25FDAE3E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res = [“vermelho”, “azul”, “verde”, “azul”]</w:t>
      </w:r>
    </w:p>
    <w:p w14:paraId="3C3E277D" w14:textId="77777777" w:rsidR="00DB4099" w:rsidRDefault="00DB4099" w:rsidP="00DB4099">
      <w:pPr>
        <w:spacing w:after="0"/>
        <w:rPr>
          <w:sz w:val="24"/>
          <w:szCs w:val="24"/>
        </w:rPr>
      </w:pPr>
    </w:p>
    <w:p w14:paraId="6B8D8837" w14:textId="700AE232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res.count(“vermelho”)    # 1</w:t>
      </w:r>
    </w:p>
    <w:p w14:paraId="2F2FA772" w14:textId="2B90BB4A" w:rsidR="00DB4099" w:rsidRPr="00AF6731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res.count(“azul”)  #2</w:t>
      </w:r>
    </w:p>
    <w:p w14:paraId="03106A69" w14:textId="0DF3C5DE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res.count(“verde”)  #1</w:t>
      </w:r>
    </w:p>
    <w:p w14:paraId="354EA397" w14:textId="77777777" w:rsidR="00DB4099" w:rsidRDefault="00DB4099" w:rsidP="00DB4099">
      <w:pPr>
        <w:spacing w:after="0"/>
        <w:rPr>
          <w:sz w:val="24"/>
          <w:szCs w:val="24"/>
        </w:rPr>
      </w:pPr>
    </w:p>
    <w:p w14:paraId="4197C733" w14:textId="77777777" w:rsidR="00DB4099" w:rsidRDefault="00DB4099" w:rsidP="00DB4099">
      <w:pPr>
        <w:spacing w:after="0"/>
        <w:rPr>
          <w:sz w:val="24"/>
          <w:szCs w:val="24"/>
        </w:rPr>
      </w:pPr>
    </w:p>
    <w:p w14:paraId="00C1CA92" w14:textId="77777777" w:rsidR="00DB4099" w:rsidRPr="00AF6731" w:rsidRDefault="00DB4099" w:rsidP="00DB4099">
      <w:pPr>
        <w:spacing w:after="0"/>
        <w:rPr>
          <w:sz w:val="24"/>
          <w:szCs w:val="24"/>
        </w:rPr>
      </w:pPr>
    </w:p>
    <w:p w14:paraId="5AA60C38" w14:textId="77777777" w:rsidR="00DB4099" w:rsidRDefault="00DB4099" w:rsidP="00DB4099">
      <w:pPr>
        <w:spacing w:after="0"/>
        <w:rPr>
          <w:sz w:val="24"/>
          <w:szCs w:val="24"/>
        </w:rPr>
      </w:pPr>
    </w:p>
    <w:p w14:paraId="77318BCC" w14:textId="4A571FF0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junta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extend</w:t>
      </w:r>
    </w:p>
    <w:p w14:paraId="39C9856D" w14:textId="77777777" w:rsidR="00DB4099" w:rsidRDefault="00DB4099" w:rsidP="00DB4099">
      <w:pPr>
        <w:spacing w:after="0"/>
        <w:rPr>
          <w:sz w:val="24"/>
          <w:szCs w:val="24"/>
        </w:rPr>
      </w:pPr>
    </w:p>
    <w:p w14:paraId="0EF7213D" w14:textId="7E0D7CC9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]</w:t>
      </w:r>
    </w:p>
    <w:p w14:paraId="73045EDF" w14:textId="77777777" w:rsidR="00DB4099" w:rsidRDefault="00DB4099" w:rsidP="00DB4099">
      <w:pPr>
        <w:spacing w:after="0"/>
        <w:rPr>
          <w:sz w:val="24"/>
          <w:szCs w:val="24"/>
        </w:rPr>
      </w:pPr>
    </w:p>
    <w:p w14:paraId="44156AEE" w14:textId="753B9181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nguagens)  # [“python, “js”, “c”]</w:t>
      </w:r>
    </w:p>
    <w:p w14:paraId="1DBEF7AB" w14:textId="77777777" w:rsidR="00DB4099" w:rsidRDefault="00DB4099" w:rsidP="00DB4099">
      <w:pPr>
        <w:spacing w:after="0"/>
        <w:rPr>
          <w:sz w:val="24"/>
          <w:szCs w:val="24"/>
        </w:rPr>
      </w:pPr>
    </w:p>
    <w:p w14:paraId="494DCE03" w14:textId="38F20E0A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extend([“java”, “csharp”])</w:t>
      </w:r>
    </w:p>
    <w:p w14:paraId="59651CA1" w14:textId="77777777" w:rsidR="00DB4099" w:rsidRDefault="00DB4099" w:rsidP="00DB4099">
      <w:pPr>
        <w:spacing w:after="0"/>
        <w:rPr>
          <w:sz w:val="24"/>
          <w:szCs w:val="24"/>
        </w:rPr>
      </w:pPr>
    </w:p>
    <w:p w14:paraId="32706B20" w14:textId="411649F9" w:rsidR="00DB4099" w:rsidRDefault="00DB409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nguagens) # [“python, “js”, “c”, “java”, “csharp”]</w:t>
      </w:r>
    </w:p>
    <w:p w14:paraId="72315C74" w14:textId="77777777" w:rsidR="00DB4099" w:rsidRDefault="00DB4099" w:rsidP="00DB4099">
      <w:pPr>
        <w:spacing w:after="0"/>
        <w:rPr>
          <w:sz w:val="24"/>
          <w:szCs w:val="24"/>
        </w:rPr>
      </w:pPr>
    </w:p>
    <w:p w14:paraId="20F7B2DA" w14:textId="77777777" w:rsidR="00DB4099" w:rsidRDefault="00DB4099" w:rsidP="00DB4099">
      <w:pPr>
        <w:spacing w:after="0"/>
        <w:rPr>
          <w:sz w:val="24"/>
          <w:szCs w:val="24"/>
        </w:rPr>
      </w:pPr>
    </w:p>
    <w:p w14:paraId="60A61167" w14:textId="77777777" w:rsidR="009A1E9D" w:rsidRDefault="009A1E9D" w:rsidP="00DB4099">
      <w:pPr>
        <w:spacing w:after="0"/>
        <w:rPr>
          <w:sz w:val="24"/>
          <w:szCs w:val="24"/>
        </w:rPr>
      </w:pPr>
    </w:p>
    <w:p w14:paraId="440C6CAD" w14:textId="6E7B6979" w:rsidR="00E76EEE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pegar primeira posição valores na lista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index</w:t>
      </w:r>
    </w:p>
    <w:p w14:paraId="48CA7A01" w14:textId="77777777" w:rsidR="00DB4099" w:rsidRDefault="00DB4099" w:rsidP="00DB4099">
      <w:pPr>
        <w:spacing w:after="0"/>
        <w:rPr>
          <w:sz w:val="24"/>
          <w:szCs w:val="24"/>
        </w:rPr>
      </w:pPr>
    </w:p>
    <w:p w14:paraId="2A5CB297" w14:textId="5D173B13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095FAD51" w14:textId="77777777" w:rsidR="00E76EEE" w:rsidRDefault="00E76EEE" w:rsidP="00DB4099">
      <w:pPr>
        <w:spacing w:after="0"/>
        <w:rPr>
          <w:sz w:val="24"/>
          <w:szCs w:val="24"/>
        </w:rPr>
      </w:pPr>
    </w:p>
    <w:p w14:paraId="353E3DAD" w14:textId="5D8864F0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nguagens.index(“java”)         # 3</w:t>
      </w:r>
    </w:p>
    <w:p w14:paraId="319F7D4F" w14:textId="792D6F91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index(“python”)   # 0</w:t>
      </w:r>
    </w:p>
    <w:p w14:paraId="7C8303A1" w14:textId="77777777" w:rsidR="00E76EEE" w:rsidRDefault="00E76EEE" w:rsidP="00DB4099">
      <w:pPr>
        <w:spacing w:after="0"/>
        <w:rPr>
          <w:sz w:val="24"/>
          <w:szCs w:val="24"/>
        </w:rPr>
      </w:pPr>
    </w:p>
    <w:p w14:paraId="323F0138" w14:textId="77777777" w:rsidR="00E76EEE" w:rsidRDefault="00E76EEE" w:rsidP="00DB4099">
      <w:pPr>
        <w:spacing w:after="0"/>
        <w:rPr>
          <w:sz w:val="24"/>
          <w:szCs w:val="24"/>
        </w:rPr>
      </w:pPr>
    </w:p>
    <w:p w14:paraId="4F8D47BD" w14:textId="77777777" w:rsidR="00E76EEE" w:rsidRDefault="00E76EEE" w:rsidP="00DB4099">
      <w:pPr>
        <w:spacing w:after="0"/>
        <w:rPr>
          <w:sz w:val="24"/>
          <w:szCs w:val="24"/>
        </w:rPr>
      </w:pPr>
    </w:p>
    <w:p w14:paraId="4FFDB1CE" w14:textId="77777777" w:rsidR="00E76EEE" w:rsidRDefault="00E76EEE" w:rsidP="00DB4099">
      <w:pPr>
        <w:spacing w:after="0"/>
        <w:rPr>
          <w:sz w:val="24"/>
          <w:szCs w:val="24"/>
        </w:rPr>
      </w:pPr>
    </w:p>
    <w:p w14:paraId="0A3F8E6C" w14:textId="77777777" w:rsidR="00A531E9" w:rsidRDefault="00A531E9" w:rsidP="00DB4099">
      <w:pPr>
        <w:spacing w:after="0"/>
        <w:rPr>
          <w:sz w:val="24"/>
          <w:szCs w:val="24"/>
        </w:rPr>
      </w:pPr>
    </w:p>
    <w:p w14:paraId="5035B655" w14:textId="77777777" w:rsidR="00E76EEE" w:rsidRDefault="00E76EEE" w:rsidP="00DB4099">
      <w:pPr>
        <w:spacing w:after="0"/>
        <w:rPr>
          <w:sz w:val="24"/>
          <w:szCs w:val="24"/>
        </w:rPr>
      </w:pPr>
    </w:p>
    <w:p w14:paraId="2EBA008E" w14:textId="4347703E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remove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pop</w:t>
      </w:r>
    </w:p>
    <w:p w14:paraId="0ED0F6E5" w14:textId="3E877CC3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5BD3E1B3" w14:textId="77777777" w:rsidR="00E76EEE" w:rsidRDefault="00E76EEE" w:rsidP="00DB4099">
      <w:pPr>
        <w:spacing w:after="0"/>
        <w:rPr>
          <w:sz w:val="24"/>
          <w:szCs w:val="24"/>
        </w:rPr>
      </w:pPr>
    </w:p>
    <w:p w14:paraId="43AEE344" w14:textId="281DDA82" w:rsidR="00E76EEE" w:rsidRDefault="00E76EEE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pop()   #csharp</w:t>
      </w:r>
    </w:p>
    <w:p w14:paraId="1B76AE6C" w14:textId="7E9719D6" w:rsidR="00E76EEE" w:rsidRPr="00AF6731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pop()   #java</w:t>
      </w:r>
    </w:p>
    <w:p w14:paraId="330E382E" w14:textId="0873A45E" w:rsidR="00E76EEE" w:rsidRPr="00AF6731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pop()   #c</w:t>
      </w:r>
    </w:p>
    <w:p w14:paraId="438E1979" w14:textId="6D99ED37" w:rsidR="00E76EEE" w:rsidRPr="00AF6731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pop(0)   #python</w:t>
      </w:r>
    </w:p>
    <w:p w14:paraId="1D46BB45" w14:textId="77777777" w:rsidR="00E76EEE" w:rsidRDefault="00E76EEE" w:rsidP="00DB4099">
      <w:pPr>
        <w:spacing w:after="0"/>
        <w:rPr>
          <w:sz w:val="24"/>
          <w:szCs w:val="24"/>
        </w:rPr>
      </w:pPr>
    </w:p>
    <w:p w14:paraId="44CEDC6B" w14:textId="77777777" w:rsidR="00E76EEE" w:rsidRDefault="00E76EEE" w:rsidP="00DB4099">
      <w:pPr>
        <w:spacing w:after="0"/>
        <w:rPr>
          <w:sz w:val="24"/>
          <w:szCs w:val="24"/>
        </w:rPr>
      </w:pPr>
    </w:p>
    <w:p w14:paraId="66ACE7C9" w14:textId="0EDE6BED" w:rsidR="00E76EEE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remover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remove</w:t>
      </w:r>
    </w:p>
    <w:p w14:paraId="21EC0393" w14:textId="77777777" w:rsidR="00E76EEE" w:rsidRDefault="00E76EEE" w:rsidP="00DB4099">
      <w:pPr>
        <w:spacing w:after="0"/>
        <w:rPr>
          <w:sz w:val="24"/>
          <w:szCs w:val="24"/>
        </w:rPr>
      </w:pPr>
    </w:p>
    <w:p w14:paraId="1BBAF5BB" w14:textId="7CBB824B" w:rsidR="00E76EEE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0CFF3926" w14:textId="77777777" w:rsidR="00E76EEE" w:rsidRDefault="00E76EEE" w:rsidP="00E76EEE">
      <w:pPr>
        <w:spacing w:after="0"/>
        <w:rPr>
          <w:sz w:val="24"/>
          <w:szCs w:val="24"/>
        </w:rPr>
      </w:pPr>
    </w:p>
    <w:p w14:paraId="561A385C" w14:textId="1AE69638" w:rsidR="00E76EEE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remove(“c”)</w:t>
      </w:r>
    </w:p>
    <w:p w14:paraId="6E71DADA" w14:textId="77777777" w:rsidR="00E76EEE" w:rsidRDefault="00E76EEE" w:rsidP="00E76EEE">
      <w:pPr>
        <w:spacing w:after="0"/>
        <w:rPr>
          <w:sz w:val="24"/>
          <w:szCs w:val="24"/>
        </w:rPr>
      </w:pPr>
    </w:p>
    <w:p w14:paraId="59E0C7C3" w14:textId="086DDC69" w:rsidR="00E76EEE" w:rsidRDefault="00E76EEE" w:rsidP="00E76E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nguagens)   #[“python, “js”, “java”, “csharp”]</w:t>
      </w:r>
    </w:p>
    <w:p w14:paraId="0302C136" w14:textId="1F5C6BD8" w:rsidR="00E76EEE" w:rsidRDefault="00E76EEE" w:rsidP="00DB4099">
      <w:pPr>
        <w:spacing w:after="0"/>
        <w:rPr>
          <w:sz w:val="24"/>
          <w:szCs w:val="24"/>
        </w:rPr>
      </w:pPr>
    </w:p>
    <w:p w14:paraId="5A795A68" w14:textId="77777777" w:rsidR="00E76EEE" w:rsidRDefault="00E76EEE" w:rsidP="00DB4099">
      <w:pPr>
        <w:spacing w:after="0"/>
        <w:rPr>
          <w:sz w:val="24"/>
          <w:szCs w:val="24"/>
        </w:rPr>
      </w:pPr>
    </w:p>
    <w:p w14:paraId="30D27D55" w14:textId="7E6AA413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inverter a ordem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reverse</w:t>
      </w:r>
    </w:p>
    <w:p w14:paraId="750B52A7" w14:textId="77777777" w:rsidR="00E76EEE" w:rsidRDefault="00E76EEE" w:rsidP="00DB4099">
      <w:pPr>
        <w:spacing w:after="0"/>
        <w:rPr>
          <w:sz w:val="24"/>
          <w:szCs w:val="24"/>
        </w:rPr>
      </w:pPr>
    </w:p>
    <w:p w14:paraId="0114FCBF" w14:textId="77777777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596C3194" w14:textId="77777777" w:rsidR="00A531E9" w:rsidRDefault="00A531E9" w:rsidP="00A531E9">
      <w:pPr>
        <w:spacing w:after="0"/>
        <w:rPr>
          <w:sz w:val="24"/>
          <w:szCs w:val="24"/>
        </w:rPr>
      </w:pPr>
    </w:p>
    <w:p w14:paraId="26B6F2E1" w14:textId="2E7683FB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reverse()</w:t>
      </w:r>
    </w:p>
    <w:p w14:paraId="53905BBB" w14:textId="77777777" w:rsidR="00A531E9" w:rsidRDefault="00A531E9" w:rsidP="00A531E9">
      <w:pPr>
        <w:spacing w:after="0"/>
        <w:rPr>
          <w:sz w:val="24"/>
          <w:szCs w:val="24"/>
        </w:rPr>
      </w:pPr>
    </w:p>
    <w:p w14:paraId="641C0566" w14:textId="4132221D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linguagens)   #[“csharp”, “java”, “c”, “js”, “python”]</w:t>
      </w:r>
    </w:p>
    <w:p w14:paraId="0BA35486" w14:textId="77777777" w:rsidR="00E76EEE" w:rsidRDefault="00E76EEE" w:rsidP="00DB4099">
      <w:pPr>
        <w:spacing w:after="0"/>
        <w:rPr>
          <w:sz w:val="24"/>
          <w:szCs w:val="24"/>
        </w:rPr>
      </w:pPr>
    </w:p>
    <w:p w14:paraId="5352873E" w14:textId="77777777" w:rsidR="00A531E9" w:rsidRDefault="00A531E9" w:rsidP="00DB4099">
      <w:pPr>
        <w:spacing w:after="0"/>
        <w:rPr>
          <w:sz w:val="24"/>
          <w:szCs w:val="24"/>
        </w:rPr>
      </w:pPr>
    </w:p>
    <w:p w14:paraId="6B4BE5CF" w14:textId="7E4A6BAE" w:rsidR="00A531E9" w:rsidRDefault="00A531E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ordena valores </w:t>
      </w:r>
      <w:r w:rsidRPr="001B0DD1">
        <w:rPr>
          <w:i/>
          <w:iCs/>
          <w:sz w:val="24"/>
          <w:szCs w:val="24"/>
          <w:u w:val="single"/>
        </w:rPr>
        <w:t>[].</w:t>
      </w:r>
      <w:r>
        <w:rPr>
          <w:i/>
          <w:iCs/>
          <w:sz w:val="24"/>
          <w:szCs w:val="24"/>
          <w:u w:val="single"/>
        </w:rPr>
        <w:t>sort</w:t>
      </w:r>
    </w:p>
    <w:p w14:paraId="0992F37A" w14:textId="3C4B359D" w:rsidR="00A531E9" w:rsidRDefault="00A531E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35B625AE" w14:textId="3AFAED85" w:rsidR="00E76EEE" w:rsidRDefault="00A531E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sort()    # [“c”, “csharp”, “java”, “js”, “python”]</w:t>
      </w:r>
    </w:p>
    <w:p w14:paraId="7B6B0DDC" w14:textId="77777777" w:rsidR="00A531E9" w:rsidRDefault="00A531E9" w:rsidP="00DB4099">
      <w:pPr>
        <w:spacing w:after="0"/>
        <w:rPr>
          <w:sz w:val="24"/>
          <w:szCs w:val="24"/>
        </w:rPr>
      </w:pPr>
    </w:p>
    <w:p w14:paraId="06DFC881" w14:textId="2C54AB77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521BA061" w14:textId="636E7211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sort(reverse=true)   # [“python, “js”, “java”, “csharp”, “c”]</w:t>
      </w:r>
    </w:p>
    <w:p w14:paraId="207944D3" w14:textId="77777777" w:rsidR="00A531E9" w:rsidRPr="00AF6731" w:rsidRDefault="00A531E9" w:rsidP="00A531E9">
      <w:pPr>
        <w:spacing w:after="0"/>
        <w:rPr>
          <w:sz w:val="24"/>
          <w:szCs w:val="24"/>
        </w:rPr>
      </w:pPr>
    </w:p>
    <w:p w14:paraId="7F5B5194" w14:textId="4742CF7E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6D55853C" w14:textId="285894E8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sort(key=lambda x: len(x))   # [“c” , “js”, “java”, “python”, “csharp”,]</w:t>
      </w:r>
    </w:p>
    <w:p w14:paraId="70F8A1D5" w14:textId="77777777" w:rsidR="00A531E9" w:rsidRDefault="00A531E9" w:rsidP="00DB4099">
      <w:pPr>
        <w:spacing w:after="0"/>
        <w:rPr>
          <w:sz w:val="24"/>
          <w:szCs w:val="24"/>
        </w:rPr>
      </w:pPr>
    </w:p>
    <w:p w14:paraId="153FEF58" w14:textId="691EF7C0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 = [“python, “js”, “c”, “java”, “csharp”]</w:t>
      </w:r>
    </w:p>
    <w:p w14:paraId="50CDB29F" w14:textId="6B97DECC" w:rsidR="00A531E9" w:rsidRDefault="00A531E9" w:rsidP="00A531E9">
      <w:pPr>
        <w:spacing w:after="0"/>
        <w:rPr>
          <w:sz w:val="24"/>
          <w:szCs w:val="24"/>
        </w:rPr>
      </w:pPr>
      <w:r>
        <w:rPr>
          <w:sz w:val="24"/>
          <w:szCs w:val="24"/>
        </w:rPr>
        <w:t>linguagens.sort(key=lambda x: len(x),</w:t>
      </w:r>
      <w:r w:rsidRPr="00A531E9">
        <w:rPr>
          <w:sz w:val="24"/>
          <w:szCs w:val="24"/>
        </w:rPr>
        <w:t xml:space="preserve"> </w:t>
      </w:r>
      <w:r>
        <w:rPr>
          <w:sz w:val="24"/>
          <w:szCs w:val="24"/>
        </w:rPr>
        <w:t>reverse=true)   # [“python”, “csharp”, “java”, “js”,</w:t>
      </w:r>
      <w:r w:rsidRPr="00A531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“c”] </w:t>
      </w:r>
    </w:p>
    <w:p w14:paraId="620EB647" w14:textId="77777777" w:rsidR="00A531E9" w:rsidRDefault="00A531E9" w:rsidP="00DB4099">
      <w:pPr>
        <w:spacing w:after="0"/>
        <w:rPr>
          <w:sz w:val="24"/>
          <w:szCs w:val="24"/>
        </w:rPr>
      </w:pPr>
    </w:p>
    <w:p w14:paraId="106AEB3B" w14:textId="77777777" w:rsidR="002B3E14" w:rsidRDefault="002B3E14" w:rsidP="00DB4099">
      <w:pPr>
        <w:spacing w:after="0"/>
        <w:rPr>
          <w:sz w:val="24"/>
          <w:szCs w:val="24"/>
        </w:rPr>
      </w:pPr>
    </w:p>
    <w:p w14:paraId="4D213F1E" w14:textId="77777777" w:rsidR="002B3E14" w:rsidRDefault="002B3E14" w:rsidP="00DB4099">
      <w:pPr>
        <w:spacing w:after="0"/>
        <w:rPr>
          <w:sz w:val="24"/>
          <w:szCs w:val="24"/>
        </w:rPr>
      </w:pPr>
    </w:p>
    <w:p w14:paraId="2DAA152D" w14:textId="77777777" w:rsidR="002B3E14" w:rsidRDefault="002B3E14" w:rsidP="00DB4099">
      <w:pPr>
        <w:spacing w:after="0"/>
        <w:rPr>
          <w:sz w:val="24"/>
          <w:szCs w:val="24"/>
        </w:rPr>
      </w:pPr>
    </w:p>
    <w:p w14:paraId="17C97AAE" w14:textId="7DC69241" w:rsidR="002B3E14" w:rsidRDefault="002B3E14" w:rsidP="00DB4099">
      <w:pPr>
        <w:spacing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Para verificar tamanho </w:t>
      </w:r>
      <w:r>
        <w:rPr>
          <w:i/>
          <w:iCs/>
          <w:sz w:val="24"/>
          <w:szCs w:val="24"/>
          <w:u w:val="single"/>
        </w:rPr>
        <w:t>len</w:t>
      </w:r>
    </w:p>
    <w:p w14:paraId="6DB3E91A" w14:textId="77777777" w:rsidR="002B3E14" w:rsidRPr="002B3E14" w:rsidRDefault="002B3E14" w:rsidP="002B3E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linguagens </w:t>
      </w:r>
      <w:r w:rsidRPr="002B3E14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[</w:t>
      </w:r>
      <w:r w:rsidRPr="002B3E14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python"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2B3E14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s"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2B3E14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"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2B3E14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ava"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2B3E14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sharp"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</w:t>
      </w:r>
    </w:p>
    <w:p w14:paraId="2A027838" w14:textId="645465BE" w:rsidR="002B3E14" w:rsidRPr="002B3E14" w:rsidRDefault="002B3E14" w:rsidP="002B3E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3E14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linguagens)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&gt;&gt;&gt; 6</w:t>
      </w:r>
    </w:p>
    <w:p w14:paraId="3BCAB3DE" w14:textId="1AF7280D" w:rsidR="002B3E14" w:rsidRPr="002B3E14" w:rsidRDefault="002B3E14" w:rsidP="002B3E14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2B3E14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2B3E14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len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linguagens[</w:t>
      </w:r>
      <w:r w:rsidRPr="002B3E14">
        <w:rPr>
          <w:rFonts w:ascii="Consolas" w:eastAsia="Times New Roman" w:hAnsi="Consolas" w:cs="Times New Roman"/>
          <w:color w:val="AE81FF"/>
          <w:kern w:val="0"/>
          <w:sz w:val="24"/>
          <w:szCs w:val="24"/>
          <w:lang w:eastAsia="pt-BR"/>
          <w14:ligatures w14:val="none"/>
        </w:rPr>
        <w:t>1</w:t>
      </w:r>
      <w:r w:rsidRPr="002B3E14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))</w:t>
      </w: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&gt;&gt;&gt; 2</w:t>
      </w:r>
    </w:p>
    <w:p w14:paraId="2027161A" w14:textId="77777777" w:rsidR="002B3E14" w:rsidRDefault="002B3E14" w:rsidP="00DB4099">
      <w:pPr>
        <w:spacing w:after="0"/>
        <w:rPr>
          <w:sz w:val="24"/>
          <w:szCs w:val="24"/>
        </w:rPr>
      </w:pPr>
    </w:p>
    <w:p w14:paraId="28458319" w14:textId="77777777" w:rsidR="002B3E14" w:rsidRDefault="002B3E14" w:rsidP="00DB4099">
      <w:pPr>
        <w:spacing w:after="0"/>
        <w:rPr>
          <w:sz w:val="24"/>
          <w:szCs w:val="24"/>
        </w:rPr>
      </w:pPr>
    </w:p>
    <w:p w14:paraId="1F7F01EB" w14:textId="50B4E4C0" w:rsidR="002B3E14" w:rsidRDefault="002B3E14" w:rsidP="002B3E14">
      <w:pPr>
        <w:spacing w:after="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Para ordenar inteiráveis </w:t>
      </w:r>
      <w:r w:rsidRPr="002B3E14">
        <w:rPr>
          <w:i/>
          <w:iCs/>
          <w:sz w:val="24"/>
          <w:szCs w:val="24"/>
          <w:u w:val="single"/>
        </w:rPr>
        <w:t>sorted</w:t>
      </w:r>
    </w:p>
    <w:p w14:paraId="56DF8ADD" w14:textId="77777777" w:rsidR="00746360" w:rsidRP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linguagens </w:t>
      </w:r>
      <w:r w:rsidRPr="00746360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[</w:t>
      </w:r>
      <w:r w:rsidRPr="00746360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python"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46360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s"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46360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"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46360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ava"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46360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sharp"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</w:t>
      </w:r>
    </w:p>
    <w:p w14:paraId="7778DDE9" w14:textId="77777777" w:rsidR="00746360" w:rsidRP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sorted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linguagens, </w:t>
      </w:r>
      <w:r w:rsidRPr="00746360">
        <w:rPr>
          <w:rFonts w:ascii="Consolas" w:eastAsia="Times New Roman" w:hAnsi="Consolas" w:cs="Times New Roman"/>
          <w:i/>
          <w:iCs/>
          <w:color w:val="FD971F"/>
          <w:kern w:val="0"/>
          <w:sz w:val="24"/>
          <w:szCs w:val="24"/>
          <w:lang w:eastAsia="pt-BR"/>
          <w14:ligatures w14:val="none"/>
        </w:rPr>
        <w:t>key</w:t>
      </w:r>
      <w:r w:rsidRPr="00746360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746360">
        <w:rPr>
          <w:rFonts w:ascii="Consolas" w:eastAsia="Times New Roman" w:hAnsi="Consolas" w:cs="Times New Roman"/>
          <w:i/>
          <w:iCs/>
          <w:color w:val="66D9EF"/>
          <w:kern w:val="0"/>
          <w:sz w:val="24"/>
          <w:szCs w:val="24"/>
          <w:lang w:eastAsia="pt-BR"/>
          <w14:ligatures w14:val="none"/>
        </w:rPr>
        <w:t>lambda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6360">
        <w:rPr>
          <w:rFonts w:ascii="Consolas" w:eastAsia="Times New Roman" w:hAnsi="Consolas" w:cs="Times New Roman"/>
          <w:i/>
          <w:iCs/>
          <w:color w:val="FD971F"/>
          <w:kern w:val="0"/>
          <w:sz w:val="24"/>
          <w:szCs w:val="24"/>
          <w:lang w:eastAsia="pt-BR"/>
          <w14:ligatures w14:val="none"/>
        </w:rPr>
        <w:t>x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: </w:t>
      </w: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len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x)))</w:t>
      </w:r>
    </w:p>
    <w:p w14:paraId="72E622D6" w14:textId="756CAB1E" w:rsidR="00746360" w:rsidRP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&gt;&gt;&gt; </w:t>
      </w:r>
      <w:r w:rsidR="00DB74BC" w:rsidRPr="00DB74BC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'c', 'js', 'java', 'python', 'csharp']</w:t>
      </w:r>
    </w:p>
    <w:p w14:paraId="01D35ADD" w14:textId="77777777" w:rsidR="00746360" w:rsidRP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24519226" w14:textId="77777777" w:rsid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sorted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linguagens, </w:t>
      </w:r>
      <w:r w:rsidRPr="00746360">
        <w:rPr>
          <w:rFonts w:ascii="Consolas" w:eastAsia="Times New Roman" w:hAnsi="Consolas" w:cs="Times New Roman"/>
          <w:i/>
          <w:iCs/>
          <w:color w:val="FD971F"/>
          <w:kern w:val="0"/>
          <w:sz w:val="24"/>
          <w:szCs w:val="24"/>
          <w:lang w:eastAsia="pt-BR"/>
          <w14:ligatures w14:val="none"/>
        </w:rPr>
        <w:t>key</w:t>
      </w:r>
      <w:r w:rsidRPr="00746360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746360">
        <w:rPr>
          <w:rFonts w:ascii="Consolas" w:eastAsia="Times New Roman" w:hAnsi="Consolas" w:cs="Times New Roman"/>
          <w:i/>
          <w:iCs/>
          <w:color w:val="66D9EF"/>
          <w:kern w:val="0"/>
          <w:sz w:val="24"/>
          <w:szCs w:val="24"/>
          <w:lang w:eastAsia="pt-BR"/>
          <w14:ligatures w14:val="none"/>
        </w:rPr>
        <w:t>lambda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746360">
        <w:rPr>
          <w:rFonts w:ascii="Consolas" w:eastAsia="Times New Roman" w:hAnsi="Consolas" w:cs="Times New Roman"/>
          <w:i/>
          <w:iCs/>
          <w:color w:val="FD971F"/>
          <w:kern w:val="0"/>
          <w:sz w:val="24"/>
          <w:szCs w:val="24"/>
          <w:lang w:eastAsia="pt-BR"/>
          <w14:ligatures w14:val="none"/>
        </w:rPr>
        <w:t>x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: </w:t>
      </w:r>
      <w:r w:rsidRPr="00746360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len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x), </w:t>
      </w:r>
      <w:r w:rsidRPr="00746360">
        <w:rPr>
          <w:rFonts w:ascii="Consolas" w:eastAsia="Times New Roman" w:hAnsi="Consolas" w:cs="Times New Roman"/>
          <w:i/>
          <w:iCs/>
          <w:color w:val="FD971F"/>
          <w:kern w:val="0"/>
          <w:sz w:val="24"/>
          <w:szCs w:val="24"/>
          <w:lang w:eastAsia="pt-BR"/>
          <w14:ligatures w14:val="none"/>
        </w:rPr>
        <w:t>reverse</w:t>
      </w:r>
      <w:r w:rsidRPr="00746360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746360">
        <w:rPr>
          <w:rFonts w:ascii="Consolas" w:eastAsia="Times New Roman" w:hAnsi="Consolas" w:cs="Times New Roman"/>
          <w:color w:val="AE81FF"/>
          <w:kern w:val="0"/>
          <w:sz w:val="24"/>
          <w:szCs w:val="24"/>
          <w:lang w:eastAsia="pt-BR"/>
          <w14:ligatures w14:val="none"/>
        </w:rPr>
        <w:t>True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)</w:t>
      </w:r>
    </w:p>
    <w:p w14:paraId="64ACC1C2" w14:textId="65DFDC56" w:rsidR="00746360" w:rsidRPr="00746360" w:rsidRDefault="00746360" w:rsidP="00746360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&gt;&gt;&gt; </w:t>
      </w:r>
      <w:r w:rsidRPr="0074636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'python', 'csharp', 'java', 'js', 'c']</w:t>
      </w:r>
    </w:p>
    <w:p w14:paraId="03CB0B59" w14:textId="77777777" w:rsidR="002B3E14" w:rsidRDefault="002B3E14" w:rsidP="00DB4099">
      <w:pPr>
        <w:spacing w:after="0"/>
        <w:rPr>
          <w:sz w:val="24"/>
          <w:szCs w:val="24"/>
        </w:rPr>
      </w:pPr>
    </w:p>
    <w:p w14:paraId="2E207CF3" w14:textId="77777777" w:rsidR="001A1316" w:rsidRDefault="001A1316" w:rsidP="00DB4099">
      <w:pPr>
        <w:spacing w:after="0"/>
        <w:rPr>
          <w:sz w:val="24"/>
          <w:szCs w:val="24"/>
        </w:rPr>
      </w:pPr>
    </w:p>
    <w:p w14:paraId="7EF04C0C" w14:textId="0AF8521A" w:rsidR="001A1316" w:rsidRPr="00B9351A" w:rsidRDefault="001A1316" w:rsidP="001A131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PLAS</w:t>
      </w:r>
    </w:p>
    <w:p w14:paraId="30002C09" w14:textId="06793670" w:rsidR="001A1316" w:rsidRP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ão estruturas de dados muito parecidas com a lista, a principal diferença é que tuplas são imutáveis enquanto listas são mutáveis. Podemos criar tuplas através da classe </w:t>
      </w:r>
      <w:r w:rsidRPr="001A1316">
        <w:rPr>
          <w:b/>
          <w:bCs/>
          <w:i/>
          <w:iCs/>
          <w:sz w:val="24"/>
          <w:szCs w:val="24"/>
          <w:u w:val="single"/>
        </w:rPr>
        <w:t>tuple</w:t>
      </w:r>
      <w:r>
        <w:rPr>
          <w:sz w:val="24"/>
          <w:szCs w:val="24"/>
        </w:rPr>
        <w:t>, ou colocando valores separados por vírgula de parênteses.</w:t>
      </w:r>
    </w:p>
    <w:p w14:paraId="2CD7228C" w14:textId="7B759010" w:rsidR="001A1316" w:rsidRPr="001A1316" w:rsidRDefault="001A1316" w:rsidP="00DB4099">
      <w:pPr>
        <w:spacing w:after="0"/>
        <w:rPr>
          <w:sz w:val="24"/>
          <w:szCs w:val="24"/>
        </w:rPr>
      </w:pPr>
      <w:r w:rsidRPr="001A1316">
        <w:rPr>
          <w:sz w:val="24"/>
          <w:szCs w:val="24"/>
        </w:rPr>
        <w:t>Exemplo</w:t>
      </w:r>
    </w:p>
    <w:p w14:paraId="75C17148" w14:textId="1B3F032D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(‘laranja’, Pera, “uva”,)</w:t>
      </w:r>
    </w:p>
    <w:p w14:paraId="01313F2A" w14:textId="7B50F135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etras = tuple(“python”)</w:t>
      </w:r>
    </w:p>
    <w:p w14:paraId="422416DE" w14:textId="716FFADF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números = tuple([1, 2, 3, 4])</w:t>
      </w:r>
    </w:p>
    <w:p w14:paraId="4FA2BC2F" w14:textId="1EEFD426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ais = (‘Brasil’,)</w:t>
      </w:r>
    </w:p>
    <w:p w14:paraId="31454473" w14:textId="77777777" w:rsidR="001A1316" w:rsidRDefault="001A1316" w:rsidP="00DB4099">
      <w:pPr>
        <w:spacing w:after="0"/>
        <w:rPr>
          <w:sz w:val="24"/>
          <w:szCs w:val="24"/>
        </w:rPr>
      </w:pPr>
    </w:p>
    <w:p w14:paraId="38C40E2B" w14:textId="581E1C3D" w:rsidR="001A1316" w:rsidRPr="00B9351A" w:rsidRDefault="001A1316" w:rsidP="001A131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CESSO DIRETO</w:t>
      </w:r>
    </w:p>
    <w:p w14:paraId="06B75507" w14:textId="5DF4941F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 = (“maça”, ‘laranja’, Pera, “uva”,)</w:t>
      </w:r>
    </w:p>
    <w:p w14:paraId="64695A8F" w14:textId="3C04A12F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0]  # maça</w:t>
      </w:r>
    </w:p>
    <w:p w14:paraId="0C121E98" w14:textId="04FC3EC2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2]  # uva</w:t>
      </w:r>
    </w:p>
    <w:p w14:paraId="13E73060" w14:textId="38B07ADE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-1]  #pera</w:t>
      </w:r>
    </w:p>
    <w:p w14:paraId="6A3742E2" w14:textId="72FC13EC" w:rsidR="001A1316" w:rsidRDefault="001A1316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rutas[-3] #laranja</w:t>
      </w:r>
    </w:p>
    <w:p w14:paraId="7AC68411" w14:textId="77777777" w:rsidR="001A1316" w:rsidRDefault="001A1316" w:rsidP="00DB4099">
      <w:pPr>
        <w:spacing w:after="0"/>
        <w:rPr>
          <w:sz w:val="24"/>
          <w:szCs w:val="24"/>
        </w:rPr>
      </w:pPr>
    </w:p>
    <w:p w14:paraId="16C81D5C" w14:textId="77777777" w:rsidR="00A148A9" w:rsidRDefault="00A148A9" w:rsidP="00DB4099">
      <w:pPr>
        <w:spacing w:after="0"/>
        <w:rPr>
          <w:sz w:val="24"/>
          <w:szCs w:val="24"/>
        </w:rPr>
      </w:pPr>
    </w:p>
    <w:p w14:paraId="2659533F" w14:textId="77777777" w:rsidR="00A148A9" w:rsidRDefault="00A148A9" w:rsidP="00DB4099">
      <w:pPr>
        <w:spacing w:after="0"/>
        <w:rPr>
          <w:sz w:val="24"/>
          <w:szCs w:val="24"/>
        </w:rPr>
      </w:pPr>
    </w:p>
    <w:p w14:paraId="37FAF40B" w14:textId="77777777" w:rsidR="00A148A9" w:rsidRDefault="00A148A9" w:rsidP="00DB4099">
      <w:pPr>
        <w:spacing w:after="0"/>
        <w:rPr>
          <w:sz w:val="24"/>
          <w:szCs w:val="24"/>
        </w:rPr>
      </w:pPr>
    </w:p>
    <w:p w14:paraId="5A9B6FE1" w14:textId="77777777" w:rsidR="00A148A9" w:rsidRDefault="00A148A9" w:rsidP="00DB4099">
      <w:pPr>
        <w:spacing w:after="0"/>
        <w:rPr>
          <w:sz w:val="24"/>
          <w:szCs w:val="24"/>
        </w:rPr>
      </w:pPr>
    </w:p>
    <w:p w14:paraId="27592B45" w14:textId="44A09552" w:rsidR="001A1316" w:rsidRPr="00B9351A" w:rsidRDefault="001A1316" w:rsidP="001A131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PLAS ANINHADA</w:t>
      </w:r>
    </w:p>
    <w:p w14:paraId="60F732B2" w14:textId="32E11BEB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 = (</w:t>
      </w:r>
    </w:p>
    <w:p w14:paraId="0660C1F7" w14:textId="63F320E0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1, “a”, 2),</w:t>
      </w:r>
    </w:p>
    <w:p w14:paraId="48FDD867" w14:textId="65ABE42A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“b”, 3, 4),</w:t>
      </w:r>
    </w:p>
    <w:p w14:paraId="4D63BFAF" w14:textId="79A41679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(6,  5, “c”),</w:t>
      </w:r>
    </w:p>
    <w:p w14:paraId="06BD755E" w14:textId="67E37C18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2D4C53FE" w14:textId="77777777" w:rsidR="001A1316" w:rsidRDefault="001A1316" w:rsidP="001A1316">
      <w:pPr>
        <w:spacing w:after="0"/>
        <w:rPr>
          <w:sz w:val="24"/>
          <w:szCs w:val="24"/>
        </w:rPr>
      </w:pPr>
    </w:p>
    <w:p w14:paraId="643EFDA1" w14:textId="77777777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0]           # [1, “a”, 2]</w:t>
      </w:r>
    </w:p>
    <w:p w14:paraId="5F94F8D5" w14:textId="77777777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0][0]     # 1</w:t>
      </w:r>
    </w:p>
    <w:p w14:paraId="711ADA11" w14:textId="77777777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0][-1]    #2</w:t>
      </w:r>
    </w:p>
    <w:p w14:paraId="2E2CC473" w14:textId="77777777" w:rsidR="001A1316" w:rsidRDefault="001A1316" w:rsidP="001A13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triz[-1][-1]   #c</w:t>
      </w:r>
    </w:p>
    <w:p w14:paraId="1F481D1F" w14:textId="77777777" w:rsidR="00A148A9" w:rsidRDefault="00A148A9" w:rsidP="001A1316">
      <w:pPr>
        <w:spacing w:after="0"/>
        <w:rPr>
          <w:sz w:val="24"/>
          <w:szCs w:val="24"/>
        </w:rPr>
      </w:pPr>
    </w:p>
    <w:p w14:paraId="788FE7A6" w14:textId="77777777" w:rsidR="00A148A9" w:rsidRDefault="00A148A9" w:rsidP="001A1316">
      <w:pPr>
        <w:spacing w:after="0"/>
        <w:rPr>
          <w:sz w:val="24"/>
          <w:szCs w:val="24"/>
        </w:rPr>
      </w:pPr>
    </w:p>
    <w:p w14:paraId="43B6CE81" w14:textId="535D9FFD" w:rsidR="00A148A9" w:rsidRPr="00AF6731" w:rsidRDefault="00A148A9" w:rsidP="00A148A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UPLAS</w:t>
      </w:r>
      <w:r w:rsidRPr="00AF6731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FATIAMENTO</w:t>
      </w:r>
    </w:p>
    <w:p w14:paraId="571D06CD" w14:textId="58C92B36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tuplas = (“P”, “y”, “t”, “h”, “o”, “n”,)</w:t>
      </w:r>
    </w:p>
    <w:p w14:paraId="0F9ABB72" w14:textId="6D908DF0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2:]  #(“t”, “h”, “o”, “n”)</w:t>
      </w:r>
    </w:p>
    <w:p w14:paraId="3E15B724" w14:textId="55F43DDA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2]  #(“P”, “y”)</w:t>
      </w:r>
    </w:p>
    <w:p w14:paraId="621FB8CB" w14:textId="3C3EFE4D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1:3] #(“y”, “t”)</w:t>
      </w:r>
    </w:p>
    <w:p w14:paraId="76011FFB" w14:textId="6137136F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0:3:2] # (“p”, “t”)</w:t>
      </w:r>
    </w:p>
    <w:p w14:paraId="2434D107" w14:textId="010B61B3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:]  #(“P”, “y”, “t”, “h”, “o”, “n”)</w:t>
      </w:r>
    </w:p>
    <w:p w14:paraId="1943C24D" w14:textId="6D032802" w:rsidR="00A148A9" w:rsidRDefault="00A148A9" w:rsidP="00A148A9">
      <w:pPr>
        <w:spacing w:after="0"/>
        <w:rPr>
          <w:sz w:val="24"/>
          <w:szCs w:val="24"/>
        </w:rPr>
      </w:pPr>
      <w:r>
        <w:rPr>
          <w:sz w:val="24"/>
          <w:szCs w:val="24"/>
        </w:rPr>
        <w:t>lista[::-1] #(“n”, “o”, “h”, “t”, “y”, “p”)</w:t>
      </w:r>
    </w:p>
    <w:p w14:paraId="2C3FB0E2" w14:textId="77777777" w:rsidR="00A148A9" w:rsidRDefault="00A148A9" w:rsidP="00A148A9">
      <w:pPr>
        <w:spacing w:after="0"/>
        <w:rPr>
          <w:sz w:val="24"/>
          <w:szCs w:val="24"/>
        </w:rPr>
      </w:pPr>
    </w:p>
    <w:p w14:paraId="47E7FA01" w14:textId="77777777" w:rsidR="00A148A9" w:rsidRDefault="00A148A9" w:rsidP="00A148A9">
      <w:pPr>
        <w:spacing w:after="0"/>
        <w:rPr>
          <w:sz w:val="24"/>
          <w:szCs w:val="24"/>
        </w:rPr>
      </w:pPr>
    </w:p>
    <w:p w14:paraId="7B5ED013" w14:textId="43E8FC1B" w:rsidR="00A148A9" w:rsidRPr="00A148A9" w:rsidRDefault="00A148A9" w:rsidP="00A148A9">
      <w:pPr>
        <w:spacing w:after="0"/>
        <w:rPr>
          <w:sz w:val="24"/>
          <w:szCs w:val="24"/>
          <w:u w:val="single"/>
        </w:rPr>
      </w:pPr>
      <w:r w:rsidRPr="00A148A9">
        <w:rPr>
          <w:sz w:val="24"/>
          <w:szCs w:val="24"/>
          <w:u w:val="single"/>
        </w:rPr>
        <w:t>METODO DA CLASSE TUPLAS</w:t>
      </w:r>
    </w:p>
    <w:p w14:paraId="4163A90D" w14:textId="0A4FF491" w:rsidR="001A1316" w:rsidRDefault="00A148A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().count</w:t>
      </w:r>
    </w:p>
    <w:p w14:paraId="0B09CD21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cores </w:t>
      </w:r>
      <w:r w:rsidRPr="009A1E9D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vermelho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azul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verde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azul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)</w:t>
      </w:r>
    </w:p>
    <w:p w14:paraId="120F32D9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cores.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cou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vermelho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)    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 1</w:t>
      </w:r>
    </w:p>
    <w:p w14:paraId="6C1E69B9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cores.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cou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azul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)  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2</w:t>
      </w:r>
    </w:p>
    <w:p w14:paraId="65CAD591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cores.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cou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verde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)  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1</w:t>
      </w:r>
    </w:p>
    <w:p w14:paraId="31700327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16EE42A" w14:textId="77777777" w:rsidR="009A1E9D" w:rsidRDefault="009A1E9D" w:rsidP="00DB4099">
      <w:pPr>
        <w:spacing w:after="0"/>
        <w:rPr>
          <w:sz w:val="24"/>
          <w:szCs w:val="24"/>
        </w:rPr>
      </w:pPr>
    </w:p>
    <w:p w14:paraId="45DAE8F1" w14:textId="61823C71" w:rsidR="00A148A9" w:rsidRDefault="00A148A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().index</w:t>
      </w:r>
    </w:p>
    <w:p w14:paraId="70747AD4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linguagens </w:t>
      </w:r>
      <w:r w:rsidRPr="009A1E9D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python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s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ava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sharp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)</w:t>
      </w:r>
    </w:p>
    <w:p w14:paraId="3F990250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linguagens.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index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ava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))         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 3</w:t>
      </w:r>
    </w:p>
    <w:p w14:paraId="6BFA9518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linguagens.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index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python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))   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 0</w:t>
      </w:r>
    </w:p>
    <w:p w14:paraId="132D9967" w14:textId="77777777" w:rsidR="009A1E9D" w:rsidRDefault="009A1E9D" w:rsidP="00DB4099">
      <w:pPr>
        <w:spacing w:after="0"/>
        <w:rPr>
          <w:sz w:val="24"/>
          <w:szCs w:val="24"/>
        </w:rPr>
      </w:pPr>
    </w:p>
    <w:p w14:paraId="32CC9A62" w14:textId="77777777" w:rsidR="009A1E9D" w:rsidRDefault="009A1E9D" w:rsidP="00DB4099">
      <w:pPr>
        <w:spacing w:after="0"/>
        <w:rPr>
          <w:sz w:val="24"/>
          <w:szCs w:val="24"/>
        </w:rPr>
      </w:pPr>
    </w:p>
    <w:p w14:paraId="5F0C0926" w14:textId="7482AAC4" w:rsidR="00A148A9" w:rsidRDefault="00A148A9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len</w:t>
      </w:r>
    </w:p>
    <w:p w14:paraId="59E023A7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linguagens </w:t>
      </w:r>
      <w:r w:rsidRPr="009A1E9D">
        <w:rPr>
          <w:rFonts w:ascii="Consolas" w:eastAsia="Times New Roman" w:hAnsi="Consolas" w:cs="Times New Roman"/>
          <w:color w:val="F92672"/>
          <w:kern w:val="0"/>
          <w:sz w:val="24"/>
          <w:szCs w:val="24"/>
          <w:lang w:eastAsia="pt-BR"/>
          <w14:ligatures w14:val="none"/>
        </w:rPr>
        <w:t>=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(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python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s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java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9A1E9D">
        <w:rPr>
          <w:rFonts w:ascii="Consolas" w:eastAsia="Times New Roman" w:hAnsi="Consolas" w:cs="Times New Roman"/>
          <w:color w:val="E6DB74"/>
          <w:kern w:val="0"/>
          <w:sz w:val="24"/>
          <w:szCs w:val="24"/>
          <w:lang w:eastAsia="pt-BR"/>
          <w14:ligatures w14:val="none"/>
        </w:rPr>
        <w:t>"csharp"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,)</w:t>
      </w:r>
    </w:p>
    <w:p w14:paraId="06C4B568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linguagens) 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&gt;&gt;&gt; 6</w:t>
      </w:r>
    </w:p>
    <w:p w14:paraId="4370144C" w14:textId="77777777" w:rsidR="009A1E9D" w:rsidRPr="009A1E9D" w:rsidRDefault="009A1E9D" w:rsidP="009A1E9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print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9A1E9D">
        <w:rPr>
          <w:rFonts w:ascii="Consolas" w:eastAsia="Times New Roman" w:hAnsi="Consolas" w:cs="Times New Roman"/>
          <w:color w:val="66D9EF"/>
          <w:kern w:val="0"/>
          <w:sz w:val="24"/>
          <w:szCs w:val="24"/>
          <w:lang w:eastAsia="pt-BR"/>
          <w14:ligatures w14:val="none"/>
        </w:rPr>
        <w:t>len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linguagens[</w:t>
      </w:r>
      <w:r w:rsidRPr="009A1E9D">
        <w:rPr>
          <w:rFonts w:ascii="Consolas" w:eastAsia="Times New Roman" w:hAnsi="Consolas" w:cs="Times New Roman"/>
          <w:color w:val="AE81FF"/>
          <w:kern w:val="0"/>
          <w:sz w:val="24"/>
          <w:szCs w:val="24"/>
          <w:lang w:eastAsia="pt-BR"/>
          <w14:ligatures w14:val="none"/>
        </w:rPr>
        <w:t>1</w:t>
      </w:r>
      <w:r w:rsidRPr="009A1E9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)) </w:t>
      </w:r>
      <w:r w:rsidRPr="009A1E9D">
        <w:rPr>
          <w:rFonts w:ascii="Consolas" w:eastAsia="Times New Roman" w:hAnsi="Consolas" w:cs="Times New Roman"/>
          <w:color w:val="88846F"/>
          <w:kern w:val="0"/>
          <w:sz w:val="24"/>
          <w:szCs w:val="24"/>
          <w:lang w:eastAsia="pt-BR"/>
          <w14:ligatures w14:val="none"/>
        </w:rPr>
        <w:t>#&gt;&gt;&gt; 2</w:t>
      </w:r>
    </w:p>
    <w:p w14:paraId="1019EC65" w14:textId="77777777" w:rsidR="009A1E9D" w:rsidRDefault="009A1E9D" w:rsidP="00DB4099">
      <w:pPr>
        <w:spacing w:after="0"/>
        <w:rPr>
          <w:sz w:val="24"/>
          <w:szCs w:val="24"/>
        </w:rPr>
      </w:pPr>
    </w:p>
    <w:p w14:paraId="22CE816D" w14:textId="5DD39E71" w:rsidR="001A1316" w:rsidRPr="00100481" w:rsidRDefault="00100481" w:rsidP="00DB4099">
      <w:pPr>
        <w:spacing w:after="0"/>
        <w:rPr>
          <w:sz w:val="24"/>
          <w:szCs w:val="24"/>
          <w:u w:val="single"/>
        </w:rPr>
      </w:pPr>
      <w:r w:rsidRPr="00100481">
        <w:rPr>
          <w:sz w:val="24"/>
          <w:szCs w:val="24"/>
          <w:u w:val="single"/>
        </w:rPr>
        <w:lastRenderedPageBreak/>
        <w:t>CONJUNTOS</w:t>
      </w:r>
    </w:p>
    <w:p w14:paraId="4D520D10" w14:textId="255D99A7" w:rsidR="001A1316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 set é uma coleção que possui objetos repetidos, usamos sets para representar conjuntos matemáticos ou eliminar itens duplicados de um iterável. </w:t>
      </w:r>
    </w:p>
    <w:p w14:paraId="2AFCF749" w14:textId="77777777" w:rsidR="00100481" w:rsidRDefault="00100481" w:rsidP="00DB4099">
      <w:pPr>
        <w:spacing w:after="0"/>
        <w:rPr>
          <w:sz w:val="24"/>
          <w:szCs w:val="24"/>
        </w:rPr>
      </w:pPr>
    </w:p>
    <w:p w14:paraId="430AD641" w14:textId="15AF9003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set([1, 2, 3, 1, 3, 4]) #{1, 2, 3, 4}</w:t>
      </w:r>
    </w:p>
    <w:p w14:paraId="325F8D8D" w14:textId="77777777" w:rsidR="00100481" w:rsidRDefault="00100481" w:rsidP="00DB4099">
      <w:pPr>
        <w:spacing w:after="0"/>
        <w:rPr>
          <w:sz w:val="24"/>
          <w:szCs w:val="24"/>
        </w:rPr>
      </w:pPr>
    </w:p>
    <w:p w14:paraId="4D66345F" w14:textId="75BB5599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set(“abacaxi”)   #{“b”, “a”, “c”, “x”, “i”}</w:t>
      </w:r>
    </w:p>
    <w:p w14:paraId="716892F0" w14:textId="77777777" w:rsidR="00100481" w:rsidRDefault="00100481" w:rsidP="00DB4099">
      <w:pPr>
        <w:spacing w:after="0"/>
        <w:rPr>
          <w:sz w:val="24"/>
          <w:szCs w:val="24"/>
        </w:rPr>
      </w:pPr>
    </w:p>
    <w:p w14:paraId="181E26B2" w14:textId="6D5A4C50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set((“palio”, “gol”, “celta”, “palio”))   #{“gol”, “palio”, “celta”}</w:t>
      </w:r>
    </w:p>
    <w:p w14:paraId="7D809AA4" w14:textId="77777777" w:rsidR="00100481" w:rsidRDefault="00100481" w:rsidP="00DB4099">
      <w:pPr>
        <w:spacing w:after="0"/>
        <w:rPr>
          <w:sz w:val="24"/>
          <w:szCs w:val="24"/>
        </w:rPr>
      </w:pPr>
    </w:p>
    <w:p w14:paraId="6B4B927A" w14:textId="44AB6D89" w:rsidR="00100481" w:rsidRDefault="00100481" w:rsidP="00DB4099">
      <w:pPr>
        <w:spacing w:after="0"/>
        <w:rPr>
          <w:sz w:val="24"/>
          <w:szCs w:val="24"/>
          <w:u w:val="single"/>
        </w:rPr>
      </w:pPr>
      <w:r w:rsidRPr="00100481">
        <w:rPr>
          <w:sz w:val="24"/>
          <w:szCs w:val="24"/>
          <w:u w:val="single"/>
        </w:rPr>
        <w:t>ACESSANDO OS DADOS</w:t>
      </w:r>
    </w:p>
    <w:p w14:paraId="38CD180F" w14:textId="0D813FBF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njuntos em Python não suportam indexação e nem fatiamento, caso queira acessar os seus valores é necessário converter o conjunto para lista.</w:t>
      </w:r>
    </w:p>
    <w:p w14:paraId="23BBC10D" w14:textId="77777777" w:rsidR="00100481" w:rsidRDefault="00100481" w:rsidP="00DB4099">
      <w:pPr>
        <w:spacing w:after="0"/>
        <w:rPr>
          <w:sz w:val="24"/>
          <w:szCs w:val="24"/>
        </w:rPr>
      </w:pPr>
    </w:p>
    <w:p w14:paraId="4B6779DB" w14:textId="4B62D6F2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numeros = {1, 2, 3, 2}</w:t>
      </w:r>
    </w:p>
    <w:p w14:paraId="2AA3774C" w14:textId="77777777" w:rsidR="00100481" w:rsidRDefault="00100481" w:rsidP="00DB4099">
      <w:pPr>
        <w:spacing w:after="0"/>
        <w:rPr>
          <w:sz w:val="24"/>
          <w:szCs w:val="24"/>
        </w:rPr>
      </w:pPr>
    </w:p>
    <w:p w14:paraId="7AC3CCC3" w14:textId="52D97E21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numeros = list(numeros)</w:t>
      </w:r>
    </w:p>
    <w:p w14:paraId="75BC52B8" w14:textId="77777777" w:rsidR="00100481" w:rsidRDefault="00100481" w:rsidP="00DB4099">
      <w:pPr>
        <w:spacing w:after="0"/>
        <w:rPr>
          <w:sz w:val="24"/>
          <w:szCs w:val="24"/>
        </w:rPr>
      </w:pPr>
    </w:p>
    <w:p w14:paraId="24FBF302" w14:textId="36E2746E" w:rsidR="00100481" w:rsidRDefault="0010048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rint(numero[0])</w:t>
      </w:r>
    </w:p>
    <w:p w14:paraId="24306D76" w14:textId="77777777" w:rsidR="009D3CC1" w:rsidRDefault="009D3CC1" w:rsidP="00DB4099">
      <w:pPr>
        <w:spacing w:after="0"/>
        <w:rPr>
          <w:sz w:val="24"/>
          <w:szCs w:val="24"/>
        </w:rPr>
      </w:pPr>
    </w:p>
    <w:p w14:paraId="775617CF" w14:textId="73B63FC7" w:rsidR="009D3CC1" w:rsidRPr="009D3CC1" w:rsidRDefault="009D3CC1" w:rsidP="00DB4099">
      <w:pPr>
        <w:spacing w:after="0"/>
        <w:rPr>
          <w:sz w:val="24"/>
          <w:szCs w:val="24"/>
          <w:u w:val="single"/>
        </w:rPr>
      </w:pPr>
      <w:r w:rsidRPr="009D3CC1">
        <w:rPr>
          <w:sz w:val="24"/>
          <w:szCs w:val="24"/>
          <w:u w:val="single"/>
        </w:rPr>
        <w:t>PERCORRENDO</w:t>
      </w:r>
    </w:p>
    <w:p w14:paraId="6E1B6D16" w14:textId="1FBCEE40" w:rsidR="009D3CC1" w:rsidRDefault="009D3CC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s = {“gol”, “celta”, “palio”}</w:t>
      </w:r>
    </w:p>
    <w:p w14:paraId="60FEC446" w14:textId="0490F748" w:rsidR="009D3CC1" w:rsidRDefault="009D3CC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carro in carros:</w:t>
      </w:r>
    </w:p>
    <w:p w14:paraId="56511A89" w14:textId="45F9E258" w:rsidR="009D3CC1" w:rsidRDefault="009D3CC1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carro)</w:t>
      </w:r>
    </w:p>
    <w:p w14:paraId="5C8D87A9" w14:textId="77777777" w:rsidR="009D3CC1" w:rsidRDefault="009D3CC1" w:rsidP="00DB4099">
      <w:pPr>
        <w:spacing w:after="0"/>
        <w:rPr>
          <w:sz w:val="24"/>
          <w:szCs w:val="24"/>
        </w:rPr>
      </w:pPr>
    </w:p>
    <w:p w14:paraId="0834B061" w14:textId="1712EE2E" w:rsidR="009D3CC1" w:rsidRPr="009D3CC1" w:rsidRDefault="009D3CC1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ÇÂO ENUMERATE</w:t>
      </w:r>
    </w:p>
    <w:p w14:paraId="1535E6D9" w14:textId="77777777" w:rsidR="009D3CC1" w:rsidRDefault="009D3CC1" w:rsidP="009D3CC1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s = {“gol”, “celta”, “palio”}</w:t>
      </w:r>
    </w:p>
    <w:p w14:paraId="4FE5CE53" w14:textId="77777777" w:rsidR="009D3CC1" w:rsidRDefault="009D3CC1" w:rsidP="009D3CC1">
      <w:pPr>
        <w:spacing w:after="0"/>
        <w:rPr>
          <w:sz w:val="24"/>
          <w:szCs w:val="24"/>
        </w:rPr>
      </w:pPr>
    </w:p>
    <w:p w14:paraId="3E292889" w14:textId="6F133A28" w:rsidR="009D3CC1" w:rsidRDefault="009D3CC1" w:rsidP="009D3CC1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indeice, carro in enumerate(carros):</w:t>
      </w:r>
    </w:p>
    <w:p w14:paraId="4C04D634" w14:textId="19C7C428" w:rsidR="009D3CC1" w:rsidRDefault="009D3CC1" w:rsidP="009D3CC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f”{indice}: {carro}”)</w:t>
      </w:r>
    </w:p>
    <w:p w14:paraId="7B98B6EB" w14:textId="7E22B668" w:rsidR="009D3CC1" w:rsidRDefault="009D3CC1" w:rsidP="00DB4099">
      <w:pPr>
        <w:spacing w:after="0"/>
        <w:rPr>
          <w:sz w:val="24"/>
          <w:szCs w:val="24"/>
        </w:rPr>
      </w:pPr>
    </w:p>
    <w:p w14:paraId="023E45A8" w14:textId="0DD337D4" w:rsidR="009D3CC1" w:rsidRDefault="009D3CC1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UNION</w:t>
      </w:r>
    </w:p>
    <w:p w14:paraId="249A1A67" w14:textId="5079BF07" w:rsidR="009D3CC1" w:rsidRDefault="009D3CC1" w:rsidP="00DB4099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69A2590A" wp14:editId="1FE879D4">
            <wp:extent cx="5400040" cy="1257300"/>
            <wp:effectExtent l="0" t="0" r="0" b="0"/>
            <wp:docPr id="425192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9286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D297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6CC598EA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4DFA7389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5AE79B4E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1AF21750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4BC4B757" w14:textId="5C40FA67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INTERSECTION</w:t>
      </w:r>
    </w:p>
    <w:p w14:paraId="168CD059" w14:textId="1DB98732" w:rsidR="009D3CC1" w:rsidRDefault="009D3CC1" w:rsidP="009D3CC1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71843A8A" wp14:editId="6B27F1FB">
            <wp:extent cx="5400040" cy="1238250"/>
            <wp:effectExtent l="0" t="0" r="0" b="0"/>
            <wp:docPr id="6200328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3282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DFA" w14:textId="77777777" w:rsidR="009D3CC1" w:rsidRDefault="009D3CC1" w:rsidP="009D3CC1">
      <w:pPr>
        <w:spacing w:after="0"/>
        <w:rPr>
          <w:sz w:val="24"/>
          <w:szCs w:val="24"/>
          <w:u w:val="single"/>
        </w:rPr>
      </w:pPr>
    </w:p>
    <w:p w14:paraId="62ECB492" w14:textId="5CAEDEC7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DIFFERENCE</w:t>
      </w:r>
    </w:p>
    <w:p w14:paraId="50D3CDF2" w14:textId="13304C4F" w:rsidR="009D3CC1" w:rsidRDefault="009D3CC1" w:rsidP="009D3CC1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3EEC299F" wp14:editId="47824769">
            <wp:extent cx="5400040" cy="1182370"/>
            <wp:effectExtent l="0" t="0" r="0" b="0"/>
            <wp:docPr id="5479317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31743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C02F" w14:textId="77777777" w:rsidR="009D3CC1" w:rsidRDefault="009D3CC1" w:rsidP="009D3CC1">
      <w:pPr>
        <w:spacing w:after="0"/>
        <w:rPr>
          <w:sz w:val="24"/>
          <w:szCs w:val="24"/>
          <w:u w:val="single"/>
        </w:rPr>
      </w:pPr>
    </w:p>
    <w:p w14:paraId="2B6844A3" w14:textId="039D7F61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SYMMETRIC_DIFFERENCE</w:t>
      </w:r>
    </w:p>
    <w:p w14:paraId="31E57BA2" w14:textId="4BAD1080" w:rsidR="009D3CC1" w:rsidRDefault="009D3CC1" w:rsidP="00DB4099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495ECCBA" wp14:editId="0ACB8889">
            <wp:extent cx="5400040" cy="1181100"/>
            <wp:effectExtent l="0" t="0" r="0" b="0"/>
            <wp:docPr id="11106854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8548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187A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131020C0" w14:textId="4E06A1A3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ISSUBSET</w:t>
      </w:r>
    </w:p>
    <w:p w14:paraId="45D66E89" w14:textId="546DAD41" w:rsidR="009D3CC1" w:rsidRDefault="009D3CC1" w:rsidP="009D3CC1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0E9C67C4" wp14:editId="5B46FDB5">
            <wp:extent cx="5400040" cy="1275080"/>
            <wp:effectExtent l="0" t="0" r="0" b="0"/>
            <wp:docPr id="3015137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13738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B791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5352D665" w14:textId="1B7CA45B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ISSUPERSET</w:t>
      </w:r>
    </w:p>
    <w:p w14:paraId="542D8702" w14:textId="6F135F60" w:rsidR="009D3CC1" w:rsidRDefault="009D3CC1" w:rsidP="009D3CC1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553EEA7F" wp14:editId="416A7434">
            <wp:extent cx="5400040" cy="1261110"/>
            <wp:effectExtent l="0" t="0" r="0" b="0"/>
            <wp:docPr id="11261435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4355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7547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4174ACBD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3936A6EC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1DB8C93F" w14:textId="013BDAC2" w:rsidR="009D3CC1" w:rsidRDefault="009D3CC1" w:rsidP="009D3CC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ISDISJOINT</w:t>
      </w:r>
    </w:p>
    <w:p w14:paraId="7CA2C541" w14:textId="283465F8" w:rsidR="009D3CC1" w:rsidRDefault="009D3CC1" w:rsidP="009D3CC1">
      <w:pPr>
        <w:spacing w:after="0"/>
        <w:rPr>
          <w:sz w:val="24"/>
          <w:szCs w:val="24"/>
          <w:u w:val="single"/>
        </w:rPr>
      </w:pPr>
      <w:r w:rsidRPr="009D3CC1">
        <w:rPr>
          <w:noProof/>
          <w:sz w:val="24"/>
          <w:szCs w:val="24"/>
          <w:u w:val="single"/>
        </w:rPr>
        <w:drawing>
          <wp:inline distT="0" distB="0" distL="0" distR="0" wp14:anchorId="7D389D8D" wp14:editId="72529555">
            <wp:extent cx="5400040" cy="1282700"/>
            <wp:effectExtent l="0" t="0" r="0" b="0"/>
            <wp:docPr id="8836013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1305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D91" w14:textId="77777777" w:rsidR="009D3CC1" w:rsidRDefault="009D3CC1" w:rsidP="00DB4099">
      <w:pPr>
        <w:spacing w:after="0"/>
        <w:rPr>
          <w:sz w:val="24"/>
          <w:szCs w:val="24"/>
          <w:u w:val="single"/>
        </w:rPr>
      </w:pPr>
    </w:p>
    <w:p w14:paraId="32F78901" w14:textId="5E1F8E54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ADD</w:t>
      </w:r>
    </w:p>
    <w:p w14:paraId="601E7103" w14:textId="50A49551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550125FB" wp14:editId="281AFB0E">
            <wp:extent cx="5001323" cy="2038635"/>
            <wp:effectExtent l="0" t="0" r="0" b="0"/>
            <wp:docPr id="14876638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3870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3934" w14:textId="78BBF8C2" w:rsidR="00506B61" w:rsidRDefault="00506B61" w:rsidP="00DB4099">
      <w:pPr>
        <w:spacing w:after="0"/>
        <w:rPr>
          <w:sz w:val="24"/>
          <w:szCs w:val="24"/>
          <w:u w:val="single"/>
        </w:rPr>
      </w:pPr>
    </w:p>
    <w:p w14:paraId="50338CDF" w14:textId="7236E092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CLEAR</w:t>
      </w:r>
    </w:p>
    <w:p w14:paraId="549837D0" w14:textId="73303CD4" w:rsidR="00506B61" w:rsidRDefault="00506B61" w:rsidP="00DB4099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1C9A750C" wp14:editId="6C8913B7">
            <wp:extent cx="3315163" cy="1848108"/>
            <wp:effectExtent l="0" t="0" r="0" b="0"/>
            <wp:docPr id="14908246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4634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0916" w14:textId="77777777" w:rsidR="00506B61" w:rsidRDefault="00506B61" w:rsidP="00DB4099">
      <w:pPr>
        <w:spacing w:after="0"/>
        <w:rPr>
          <w:sz w:val="24"/>
          <w:szCs w:val="24"/>
          <w:u w:val="single"/>
        </w:rPr>
      </w:pPr>
    </w:p>
    <w:p w14:paraId="67D39466" w14:textId="66196D55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COPY</w:t>
      </w:r>
    </w:p>
    <w:p w14:paraId="03BCD0C0" w14:textId="7532AEFE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3470449B" wp14:editId="5204AB60">
            <wp:extent cx="2896004" cy="1895740"/>
            <wp:effectExtent l="0" t="0" r="0" b="9525"/>
            <wp:docPr id="18117285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2858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CC2F" w14:textId="5D501D52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DISCARD</w:t>
      </w:r>
    </w:p>
    <w:p w14:paraId="3D29D2BE" w14:textId="5E277AD1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2B9F8C27" wp14:editId="5C455E8F">
            <wp:extent cx="5400040" cy="1889760"/>
            <wp:effectExtent l="0" t="0" r="0" b="0"/>
            <wp:docPr id="207923094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0949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EAB1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3796ABCC" w14:textId="243D6ACA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POP</w:t>
      </w:r>
    </w:p>
    <w:p w14:paraId="3EC31CAF" w14:textId="6AC6D2DE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68948675" wp14:editId="1C44BB8D">
            <wp:extent cx="5400040" cy="1794510"/>
            <wp:effectExtent l="0" t="0" r="0" b="0"/>
            <wp:docPr id="9593500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50047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15ED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13C41C89" w14:textId="20A7AF86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TODO </w:t>
      </w:r>
      <w:r w:rsidRPr="009D3CC1">
        <w:rPr>
          <w:sz w:val="24"/>
          <w:szCs w:val="24"/>
          <w:u w:val="single"/>
        </w:rPr>
        <w:t>{}.</w:t>
      </w:r>
      <w:r>
        <w:rPr>
          <w:sz w:val="24"/>
          <w:szCs w:val="24"/>
          <w:u w:val="single"/>
        </w:rPr>
        <w:t>REMOVE</w:t>
      </w:r>
    </w:p>
    <w:p w14:paraId="56D70490" w14:textId="605F48B6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42755FC9" wp14:editId="11549B13">
            <wp:extent cx="5400040" cy="1572895"/>
            <wp:effectExtent l="0" t="0" r="0" b="0"/>
            <wp:docPr id="116174856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4856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7D0C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00030ED2" w14:textId="20CDD319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N</w:t>
      </w:r>
    </w:p>
    <w:p w14:paraId="6B70AE4D" w14:textId="78A326B0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26101C4F" wp14:editId="343FBFF8">
            <wp:extent cx="5400040" cy="1080135"/>
            <wp:effectExtent l="0" t="0" r="0" b="0"/>
            <wp:docPr id="16652762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7623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5D04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225F7060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7BEB3B54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3BB5ED0E" w14:textId="77777777" w:rsidR="00506B61" w:rsidRDefault="00506B61" w:rsidP="00506B61">
      <w:pPr>
        <w:spacing w:after="0"/>
        <w:rPr>
          <w:sz w:val="24"/>
          <w:szCs w:val="24"/>
          <w:u w:val="single"/>
        </w:rPr>
      </w:pPr>
    </w:p>
    <w:p w14:paraId="58F92A95" w14:textId="56370429" w:rsidR="00506B61" w:rsidRDefault="00506B61" w:rsidP="00506B6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IN</w:t>
      </w:r>
    </w:p>
    <w:p w14:paraId="0EF1DC13" w14:textId="1F9A1ACA" w:rsidR="00506B61" w:rsidRDefault="00506B61" w:rsidP="00506B61">
      <w:pPr>
        <w:spacing w:after="0"/>
        <w:rPr>
          <w:sz w:val="24"/>
          <w:szCs w:val="24"/>
          <w:u w:val="single"/>
        </w:rPr>
      </w:pPr>
      <w:r w:rsidRPr="00506B61">
        <w:rPr>
          <w:noProof/>
          <w:sz w:val="24"/>
          <w:szCs w:val="24"/>
          <w:u w:val="single"/>
        </w:rPr>
        <w:drawing>
          <wp:inline distT="0" distB="0" distL="0" distR="0" wp14:anchorId="76028CF3" wp14:editId="12A7AD50">
            <wp:extent cx="5400040" cy="1235710"/>
            <wp:effectExtent l="0" t="0" r="0" b="0"/>
            <wp:docPr id="391121488" name="Imagem 1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21488" name="Imagem 1" descr="Tela de celular com texto preto sobre fundo branc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D24" w14:textId="77777777" w:rsidR="00506B61" w:rsidRDefault="00506B61" w:rsidP="00DB4099">
      <w:pPr>
        <w:spacing w:after="0"/>
        <w:rPr>
          <w:sz w:val="24"/>
          <w:szCs w:val="24"/>
          <w:u w:val="single"/>
        </w:rPr>
      </w:pPr>
    </w:p>
    <w:p w14:paraId="2CD02F78" w14:textId="77777777" w:rsidR="00506B61" w:rsidRDefault="00506B61" w:rsidP="00DB4099">
      <w:pPr>
        <w:spacing w:after="0"/>
        <w:rPr>
          <w:sz w:val="24"/>
          <w:szCs w:val="24"/>
          <w:u w:val="single"/>
        </w:rPr>
      </w:pPr>
    </w:p>
    <w:p w14:paraId="4A2EC160" w14:textId="77777777" w:rsidR="0085393B" w:rsidRDefault="0085393B" w:rsidP="00DB4099">
      <w:pPr>
        <w:spacing w:after="0"/>
        <w:rPr>
          <w:sz w:val="24"/>
          <w:szCs w:val="24"/>
          <w:u w:val="single"/>
        </w:rPr>
      </w:pPr>
    </w:p>
    <w:p w14:paraId="0B064D59" w14:textId="58E3AB68" w:rsidR="0085393B" w:rsidRDefault="0085393B" w:rsidP="00DB4099">
      <w:pPr>
        <w:spacing w:after="0"/>
        <w:rPr>
          <w:rFonts w:asciiTheme="majorHAnsi" w:hAnsiTheme="majorHAnsi"/>
          <w:sz w:val="28"/>
          <w:szCs w:val="28"/>
          <w:u w:val="single"/>
        </w:rPr>
      </w:pPr>
      <w:r w:rsidRPr="0085393B">
        <w:rPr>
          <w:rFonts w:asciiTheme="majorHAnsi" w:hAnsiTheme="majorHAnsi"/>
          <w:sz w:val="28"/>
          <w:szCs w:val="28"/>
          <w:u w:val="single"/>
        </w:rPr>
        <w:t>DICIONARIOS</w:t>
      </w:r>
    </w:p>
    <w:p w14:paraId="575F8375" w14:textId="77777777" w:rsidR="0085393B" w:rsidRDefault="0085393B" w:rsidP="00DB4099">
      <w:pPr>
        <w:spacing w:after="0"/>
        <w:rPr>
          <w:sz w:val="24"/>
          <w:szCs w:val="24"/>
        </w:rPr>
      </w:pPr>
    </w:p>
    <w:p w14:paraId="7096C1E9" w14:textId="3B2D47AD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É um conjunto não-ordenado de pares chave:valor, onde as chaves são únicas em uma dada instancia do dicionário. Dicionários são delimitados por chaves: {}, e contem uma lista de pares chave:valor separada por vírgulas</w:t>
      </w:r>
    </w:p>
    <w:p w14:paraId="177634A7" w14:textId="77777777" w:rsidR="0085393B" w:rsidRDefault="0085393B" w:rsidP="00DB4099">
      <w:pPr>
        <w:spacing w:after="0"/>
        <w:rPr>
          <w:sz w:val="24"/>
          <w:szCs w:val="24"/>
        </w:rPr>
      </w:pPr>
    </w:p>
    <w:p w14:paraId="11B4B3A7" w14:textId="5B0E81E7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Exemplo</w:t>
      </w:r>
    </w:p>
    <w:p w14:paraId="79E06613" w14:textId="354E4943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pessoa = {“nome”: “Guilherme”, “idade”: 28}</w:t>
      </w:r>
    </w:p>
    <w:p w14:paraId="1D7EBACF" w14:textId="77777777" w:rsidR="0085393B" w:rsidRDefault="0085393B" w:rsidP="00DB4099">
      <w:pPr>
        <w:spacing w:after="0"/>
        <w:rPr>
          <w:sz w:val="24"/>
          <w:szCs w:val="24"/>
        </w:rPr>
      </w:pPr>
    </w:p>
    <w:p w14:paraId="04F276CB" w14:textId="7312187A" w:rsidR="0085393B" w:rsidRDefault="0085393B" w:rsidP="0085393B">
      <w:pPr>
        <w:spacing w:after="0"/>
        <w:rPr>
          <w:sz w:val="24"/>
          <w:szCs w:val="24"/>
        </w:rPr>
      </w:pPr>
      <w:r>
        <w:rPr>
          <w:sz w:val="24"/>
          <w:szCs w:val="24"/>
        </w:rPr>
        <w:t>pessoa = dict {nome= “Guilherme”, idade=28}</w:t>
      </w:r>
    </w:p>
    <w:p w14:paraId="761EB734" w14:textId="77777777" w:rsidR="0085393B" w:rsidRDefault="0085393B" w:rsidP="0085393B">
      <w:pPr>
        <w:spacing w:after="0"/>
        <w:rPr>
          <w:sz w:val="24"/>
          <w:szCs w:val="24"/>
        </w:rPr>
      </w:pPr>
    </w:p>
    <w:p w14:paraId="7C8E51BD" w14:textId="2BE00174" w:rsidR="0085393B" w:rsidRDefault="0085393B" w:rsidP="0085393B">
      <w:pPr>
        <w:spacing w:after="0"/>
        <w:rPr>
          <w:sz w:val="24"/>
          <w:szCs w:val="24"/>
        </w:rPr>
      </w:pPr>
      <w:r>
        <w:rPr>
          <w:sz w:val="24"/>
          <w:szCs w:val="24"/>
        </w:rPr>
        <w:t>pessoa[“telefone”] = “3333-1234”</w:t>
      </w:r>
    </w:p>
    <w:p w14:paraId="1BE50B17" w14:textId="77777777" w:rsidR="0085393B" w:rsidRDefault="0085393B" w:rsidP="0085393B">
      <w:pPr>
        <w:spacing w:after="0"/>
        <w:rPr>
          <w:sz w:val="24"/>
          <w:szCs w:val="24"/>
        </w:rPr>
      </w:pPr>
    </w:p>
    <w:p w14:paraId="09B0BA3D" w14:textId="7FB6BE97" w:rsidR="0085393B" w:rsidRDefault="0085393B" w:rsidP="0085393B">
      <w:pPr>
        <w:spacing w:after="0"/>
        <w:rPr>
          <w:sz w:val="24"/>
          <w:szCs w:val="24"/>
        </w:rPr>
      </w:pPr>
      <w:r>
        <w:rPr>
          <w:sz w:val="24"/>
          <w:szCs w:val="24"/>
        </w:rPr>
        <w:t># &gt;&gt;&gt;  {“nome”: “Guilherme”, “idade”: 28 , “telefone”: “3333-1234”}</w:t>
      </w:r>
    </w:p>
    <w:p w14:paraId="316AB348" w14:textId="77777777" w:rsidR="0085393B" w:rsidRDefault="0085393B" w:rsidP="0085393B">
      <w:pPr>
        <w:spacing w:after="0"/>
        <w:rPr>
          <w:sz w:val="24"/>
          <w:szCs w:val="24"/>
        </w:rPr>
      </w:pPr>
    </w:p>
    <w:p w14:paraId="11BB4EE9" w14:textId="77777777" w:rsidR="0085393B" w:rsidRDefault="0085393B" w:rsidP="0085393B">
      <w:pPr>
        <w:spacing w:after="0"/>
        <w:rPr>
          <w:sz w:val="24"/>
          <w:szCs w:val="24"/>
        </w:rPr>
      </w:pPr>
    </w:p>
    <w:p w14:paraId="75B42132" w14:textId="16F25973" w:rsidR="0085393B" w:rsidRPr="0085393B" w:rsidRDefault="0085393B" w:rsidP="0085393B">
      <w:pPr>
        <w:spacing w:after="0"/>
        <w:rPr>
          <w:sz w:val="24"/>
          <w:szCs w:val="24"/>
          <w:u w:val="single"/>
        </w:rPr>
      </w:pPr>
      <w:r w:rsidRPr="0085393B">
        <w:rPr>
          <w:sz w:val="24"/>
          <w:szCs w:val="24"/>
          <w:u w:val="single"/>
        </w:rPr>
        <w:t>#ACESSANDO OS DADOS</w:t>
      </w:r>
    </w:p>
    <w:p w14:paraId="771BEA25" w14:textId="77777777" w:rsidR="0085393B" w:rsidRDefault="0085393B" w:rsidP="00DB4099">
      <w:pPr>
        <w:spacing w:after="0"/>
        <w:rPr>
          <w:sz w:val="24"/>
          <w:szCs w:val="24"/>
        </w:rPr>
      </w:pPr>
    </w:p>
    <w:p w14:paraId="4094FEF2" w14:textId="020DB918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 = {“nome”: “Guilherme”, “idade”: 28 , “telefone”: “3333-1234”}</w:t>
      </w:r>
    </w:p>
    <w:p w14:paraId="21774EA5" w14:textId="48F0BF60" w:rsidR="0085393B" w:rsidRDefault="0085393B" w:rsidP="00DB4099">
      <w:pPr>
        <w:spacing w:after="0"/>
        <w:rPr>
          <w:sz w:val="24"/>
          <w:szCs w:val="24"/>
        </w:rPr>
      </w:pPr>
    </w:p>
    <w:p w14:paraId="1FD43627" w14:textId="6A251D72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nome”] # “Guilherme”</w:t>
      </w:r>
    </w:p>
    <w:p w14:paraId="491F4EB7" w14:textId="526B9A39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idade”] # 28</w:t>
      </w:r>
    </w:p>
    <w:p w14:paraId="2CD5E00F" w14:textId="071303AB" w:rsidR="0085393B" w:rsidRDefault="0085393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telefone”] # “3333-1234”</w:t>
      </w:r>
    </w:p>
    <w:p w14:paraId="0342D28B" w14:textId="77777777" w:rsidR="0085393B" w:rsidRDefault="0085393B" w:rsidP="00DB4099">
      <w:pPr>
        <w:spacing w:after="0"/>
        <w:rPr>
          <w:sz w:val="24"/>
          <w:szCs w:val="24"/>
        </w:rPr>
      </w:pPr>
    </w:p>
    <w:p w14:paraId="77D5B0DE" w14:textId="35DA9DBC" w:rsidR="00AC2D8C" w:rsidRDefault="00AC2D8C" w:rsidP="00AC2D8C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nome”] =  “Maria”</w:t>
      </w:r>
    </w:p>
    <w:p w14:paraId="5BEF3CCB" w14:textId="0D5AF82B" w:rsidR="00AC2D8C" w:rsidRDefault="00AC2D8C" w:rsidP="00AC2D8C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idade”] = 18</w:t>
      </w:r>
    </w:p>
    <w:p w14:paraId="03FC133D" w14:textId="2A0563B7" w:rsidR="00AC2D8C" w:rsidRDefault="00AC2D8C" w:rsidP="00AC2D8C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[“telefone”]  = “9988-1781”</w:t>
      </w:r>
    </w:p>
    <w:p w14:paraId="617A2E99" w14:textId="6AEB1AAC" w:rsidR="00AC2D8C" w:rsidRDefault="00AC2D8C" w:rsidP="00DB4099">
      <w:pPr>
        <w:spacing w:after="0"/>
        <w:rPr>
          <w:sz w:val="24"/>
          <w:szCs w:val="24"/>
        </w:rPr>
      </w:pPr>
    </w:p>
    <w:p w14:paraId="47F1CA27" w14:textId="4206BA57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ados # {“nome”: “Maria”, “idade”: 18 , “telefone”: “9988-1781”}</w:t>
      </w:r>
    </w:p>
    <w:p w14:paraId="3020256D" w14:textId="77777777" w:rsidR="00AC2D8C" w:rsidRDefault="00AC2D8C" w:rsidP="00DB4099">
      <w:pPr>
        <w:spacing w:after="0"/>
        <w:rPr>
          <w:sz w:val="24"/>
          <w:szCs w:val="24"/>
        </w:rPr>
      </w:pPr>
    </w:p>
    <w:p w14:paraId="696238CE" w14:textId="77777777" w:rsidR="00AC2D8C" w:rsidRDefault="00AC2D8C" w:rsidP="00DB4099">
      <w:pPr>
        <w:spacing w:after="0"/>
        <w:rPr>
          <w:sz w:val="24"/>
          <w:szCs w:val="24"/>
        </w:rPr>
      </w:pPr>
    </w:p>
    <w:p w14:paraId="04D3A03A" w14:textId="77777777" w:rsidR="00AC2D8C" w:rsidRDefault="00AC2D8C" w:rsidP="00DB4099">
      <w:pPr>
        <w:spacing w:after="0"/>
        <w:rPr>
          <w:sz w:val="24"/>
          <w:szCs w:val="24"/>
        </w:rPr>
      </w:pPr>
    </w:p>
    <w:p w14:paraId="0355DF93" w14:textId="77777777" w:rsidR="00AC2D8C" w:rsidRDefault="00AC2D8C" w:rsidP="00DB4099">
      <w:pPr>
        <w:spacing w:after="0"/>
        <w:rPr>
          <w:sz w:val="24"/>
          <w:szCs w:val="24"/>
        </w:rPr>
      </w:pPr>
    </w:p>
    <w:p w14:paraId="3A60F070" w14:textId="63230392" w:rsidR="00AC2D8C" w:rsidRPr="0085393B" w:rsidRDefault="00AC2D8C" w:rsidP="00AC2D8C">
      <w:pPr>
        <w:spacing w:after="0"/>
        <w:rPr>
          <w:sz w:val="24"/>
          <w:szCs w:val="24"/>
          <w:u w:val="single"/>
        </w:rPr>
      </w:pPr>
      <w:r w:rsidRPr="0085393B">
        <w:rPr>
          <w:sz w:val="24"/>
          <w:szCs w:val="24"/>
          <w:u w:val="single"/>
        </w:rPr>
        <w:lastRenderedPageBreak/>
        <w:t>#</w:t>
      </w:r>
      <w:r>
        <w:rPr>
          <w:sz w:val="24"/>
          <w:szCs w:val="24"/>
          <w:u w:val="single"/>
        </w:rPr>
        <w:t>DICIONARIOS ANINHADOS</w:t>
      </w:r>
    </w:p>
    <w:p w14:paraId="022401AD" w14:textId="77777777" w:rsidR="00AC2D8C" w:rsidRDefault="00AC2D8C" w:rsidP="00DB4099">
      <w:pPr>
        <w:spacing w:after="0"/>
        <w:rPr>
          <w:sz w:val="24"/>
          <w:szCs w:val="24"/>
        </w:rPr>
      </w:pPr>
    </w:p>
    <w:p w14:paraId="4A887478" w14:textId="1166084D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tos = {</w:t>
      </w:r>
    </w:p>
    <w:p w14:paraId="5865411B" w14:textId="29E63361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“gui@gmail.com”: {“nome”: “Guilherme”, “telefone”: “3333-2221”},</w:t>
      </w:r>
    </w:p>
    <w:p w14:paraId="5EEF0C25" w14:textId="2D7CD260" w:rsidR="00AC2D8C" w:rsidRDefault="00AC2D8C" w:rsidP="00AC2D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“carlos@gmail.com”: {“nome”: “Carlos”, “telefone”: “2929-2222”},</w:t>
      </w:r>
    </w:p>
    <w:p w14:paraId="13B1D537" w14:textId="5BAB61F3" w:rsidR="00AC2D8C" w:rsidRDefault="00AC2D8C" w:rsidP="00AC2D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“leticia@gmail.com”: {“nome”: “Leticia”, “telefone”: “3350-4452”},</w:t>
      </w:r>
    </w:p>
    <w:p w14:paraId="3FE568B7" w14:textId="2007E539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“bernardo@gmail.com”: {“nome”: “Bernardo”, “telefone”: “3325-1111”},</w:t>
      </w:r>
    </w:p>
    <w:p w14:paraId="0EC58C41" w14:textId="6693670E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EA7CB38" w14:textId="77777777" w:rsidR="00AC2D8C" w:rsidRDefault="00AC2D8C" w:rsidP="00DB4099">
      <w:pPr>
        <w:spacing w:after="0"/>
        <w:rPr>
          <w:sz w:val="24"/>
          <w:szCs w:val="24"/>
        </w:rPr>
      </w:pPr>
    </w:p>
    <w:p w14:paraId="51ED169D" w14:textId="02CD49A2" w:rsidR="00AC2D8C" w:rsidRDefault="00AC2D8C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contatos[“carlos@gmail.com”][“telefone”] # “2929-2222”</w:t>
      </w:r>
    </w:p>
    <w:p w14:paraId="1D96592D" w14:textId="77777777" w:rsidR="00AE66FD" w:rsidRDefault="00AE66FD" w:rsidP="00DB4099">
      <w:pPr>
        <w:spacing w:after="0"/>
        <w:rPr>
          <w:sz w:val="24"/>
          <w:szCs w:val="24"/>
        </w:rPr>
      </w:pPr>
    </w:p>
    <w:p w14:paraId="4ECA63D5" w14:textId="0945BF38" w:rsidR="00AE66FD" w:rsidRPr="0085393B" w:rsidRDefault="00AE66FD" w:rsidP="00AE66FD">
      <w:pPr>
        <w:spacing w:after="0"/>
        <w:rPr>
          <w:sz w:val="24"/>
          <w:szCs w:val="24"/>
          <w:u w:val="single"/>
        </w:rPr>
      </w:pPr>
      <w:r w:rsidRPr="0085393B">
        <w:rPr>
          <w:sz w:val="24"/>
          <w:szCs w:val="24"/>
          <w:u w:val="single"/>
        </w:rPr>
        <w:t>#</w:t>
      </w:r>
      <w:r>
        <w:rPr>
          <w:sz w:val="24"/>
          <w:szCs w:val="24"/>
          <w:u w:val="single"/>
        </w:rPr>
        <w:t xml:space="preserve">DICIONARIOS </w:t>
      </w:r>
      <w:r w:rsidR="00050A8A">
        <w:rPr>
          <w:sz w:val="24"/>
          <w:szCs w:val="24"/>
          <w:u w:val="single"/>
        </w:rPr>
        <w:t>INTERANDO</w:t>
      </w:r>
    </w:p>
    <w:p w14:paraId="7904F8D1" w14:textId="7ABB13B9" w:rsidR="00AE66FD" w:rsidRDefault="00AE66FD" w:rsidP="00DB4099">
      <w:pPr>
        <w:spacing w:after="0"/>
        <w:rPr>
          <w:sz w:val="24"/>
          <w:szCs w:val="24"/>
        </w:rPr>
      </w:pPr>
      <w:r w:rsidRPr="00AE66FD">
        <w:rPr>
          <w:noProof/>
          <w:sz w:val="24"/>
          <w:szCs w:val="24"/>
        </w:rPr>
        <w:drawing>
          <wp:inline distT="0" distB="0" distL="0" distR="0" wp14:anchorId="75F0A115" wp14:editId="7DDF7FA1">
            <wp:extent cx="5400040" cy="2001520"/>
            <wp:effectExtent l="0" t="0" r="0" b="0"/>
            <wp:docPr id="12688479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7923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B43" w14:textId="77777777" w:rsidR="00AE66FD" w:rsidRDefault="00AE66FD" w:rsidP="00DB4099">
      <w:pPr>
        <w:spacing w:after="0"/>
        <w:rPr>
          <w:sz w:val="24"/>
          <w:szCs w:val="24"/>
        </w:rPr>
      </w:pPr>
    </w:p>
    <w:p w14:paraId="43266703" w14:textId="77777777" w:rsidR="000A7654" w:rsidRDefault="000A7654" w:rsidP="00DB4099">
      <w:pPr>
        <w:spacing w:after="0"/>
        <w:rPr>
          <w:sz w:val="24"/>
          <w:szCs w:val="24"/>
        </w:rPr>
      </w:pPr>
    </w:p>
    <w:p w14:paraId="739229CB" w14:textId="09B9B76C" w:rsidR="00AE66FD" w:rsidRDefault="000A7654" w:rsidP="00DB4099">
      <w:pPr>
        <w:spacing w:after="0"/>
        <w:rPr>
          <w:sz w:val="24"/>
          <w:szCs w:val="24"/>
          <w:u w:val="single"/>
        </w:rPr>
      </w:pPr>
      <w:r w:rsidRPr="000A7654">
        <w:rPr>
          <w:sz w:val="24"/>
          <w:szCs w:val="24"/>
          <w:u w:val="single"/>
        </w:rPr>
        <w:t>METODOS DA CLASSE DICT</w:t>
      </w:r>
    </w:p>
    <w:p w14:paraId="04B970D4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5495F619" w14:textId="7BB12173" w:rsidR="000A7654" w:rsidRDefault="000A765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CLEAR</w:t>
      </w:r>
    </w:p>
    <w:p w14:paraId="71C4E4EE" w14:textId="489BA15C" w:rsidR="000A7654" w:rsidRDefault="000A7654" w:rsidP="00DB4099">
      <w:pPr>
        <w:spacing w:after="0"/>
        <w:rPr>
          <w:sz w:val="24"/>
          <w:szCs w:val="24"/>
          <w:u w:val="single"/>
        </w:rPr>
      </w:pPr>
      <w:r w:rsidRPr="000A7654">
        <w:rPr>
          <w:noProof/>
          <w:sz w:val="24"/>
          <w:szCs w:val="24"/>
          <w:u w:val="single"/>
        </w:rPr>
        <w:drawing>
          <wp:inline distT="0" distB="0" distL="0" distR="0" wp14:anchorId="158A15C6" wp14:editId="6D720E1D">
            <wp:extent cx="4858428" cy="1667108"/>
            <wp:effectExtent l="0" t="0" r="0" b="9525"/>
            <wp:docPr id="6908979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97942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899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574AF24C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78009E02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75304012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246E6BBD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06A7C935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118FA334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711089C8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4F052DC5" w14:textId="4E74C759" w:rsidR="000A7654" w:rsidRDefault="000A765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{}.COPY</w:t>
      </w:r>
    </w:p>
    <w:p w14:paraId="3AABE046" w14:textId="7BB7C2EF" w:rsidR="000A7654" w:rsidRDefault="000A7654" w:rsidP="00DB4099">
      <w:pPr>
        <w:spacing w:after="0"/>
        <w:rPr>
          <w:sz w:val="24"/>
          <w:szCs w:val="24"/>
          <w:u w:val="single"/>
        </w:rPr>
      </w:pPr>
      <w:r w:rsidRPr="000A7654">
        <w:rPr>
          <w:noProof/>
          <w:sz w:val="24"/>
          <w:szCs w:val="24"/>
          <w:u w:val="single"/>
        </w:rPr>
        <w:drawing>
          <wp:inline distT="0" distB="0" distL="0" distR="0" wp14:anchorId="53BE34C6" wp14:editId="42FB63C6">
            <wp:extent cx="4867954" cy="1810003"/>
            <wp:effectExtent l="0" t="0" r="0" b="0"/>
            <wp:docPr id="11333148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14832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72E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26A20877" w14:textId="1493B1F2" w:rsidR="000A7654" w:rsidRDefault="000A765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FROMKEYS</w:t>
      </w:r>
    </w:p>
    <w:p w14:paraId="037CE79F" w14:textId="10D3EB19" w:rsidR="000A7654" w:rsidRDefault="000A7654" w:rsidP="00DB4099">
      <w:pPr>
        <w:spacing w:after="0"/>
        <w:rPr>
          <w:sz w:val="24"/>
          <w:szCs w:val="24"/>
          <w:u w:val="single"/>
        </w:rPr>
      </w:pPr>
      <w:r w:rsidRPr="000A7654">
        <w:rPr>
          <w:noProof/>
          <w:sz w:val="24"/>
          <w:szCs w:val="24"/>
          <w:u w:val="single"/>
        </w:rPr>
        <w:drawing>
          <wp:inline distT="0" distB="0" distL="0" distR="0" wp14:anchorId="2CEEE20B" wp14:editId="7937029F">
            <wp:extent cx="5400040" cy="838835"/>
            <wp:effectExtent l="0" t="0" r="0" b="0"/>
            <wp:docPr id="42199671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96714" name="Imagem 1" descr="Interface gráfica do usuário,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D158" w14:textId="77777777" w:rsidR="000A7654" w:rsidRDefault="000A7654" w:rsidP="00DB4099">
      <w:pPr>
        <w:spacing w:after="0"/>
        <w:rPr>
          <w:sz w:val="24"/>
          <w:szCs w:val="24"/>
          <w:u w:val="single"/>
        </w:rPr>
      </w:pPr>
    </w:p>
    <w:p w14:paraId="292686AA" w14:textId="4A7180F9" w:rsidR="000A7654" w:rsidRDefault="000A765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GET</w:t>
      </w:r>
    </w:p>
    <w:p w14:paraId="2D7E5388" w14:textId="12026100" w:rsidR="000A7654" w:rsidRDefault="00303994" w:rsidP="00DB4099">
      <w:pPr>
        <w:spacing w:after="0"/>
        <w:rPr>
          <w:sz w:val="24"/>
          <w:szCs w:val="24"/>
          <w:u w:val="single"/>
        </w:rPr>
      </w:pPr>
      <w:r w:rsidRPr="00303994">
        <w:rPr>
          <w:noProof/>
          <w:sz w:val="24"/>
          <w:szCs w:val="24"/>
          <w:u w:val="single"/>
        </w:rPr>
        <w:drawing>
          <wp:inline distT="0" distB="0" distL="0" distR="0" wp14:anchorId="004FEA09" wp14:editId="14D2151E">
            <wp:extent cx="5010849" cy="1743318"/>
            <wp:effectExtent l="0" t="0" r="0" b="9525"/>
            <wp:docPr id="6994630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6308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5AEA" w14:textId="77777777" w:rsidR="00303994" w:rsidRDefault="00303994" w:rsidP="00DB4099">
      <w:pPr>
        <w:spacing w:after="0"/>
        <w:rPr>
          <w:sz w:val="24"/>
          <w:szCs w:val="24"/>
          <w:u w:val="single"/>
        </w:rPr>
      </w:pPr>
    </w:p>
    <w:p w14:paraId="0FC73C80" w14:textId="4673573D" w:rsidR="00303994" w:rsidRDefault="0030399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ITEMS</w:t>
      </w:r>
    </w:p>
    <w:p w14:paraId="172F1F2C" w14:textId="3A815DE7" w:rsidR="00303994" w:rsidRDefault="00303994" w:rsidP="00DB4099">
      <w:pPr>
        <w:spacing w:after="0"/>
        <w:rPr>
          <w:sz w:val="24"/>
          <w:szCs w:val="24"/>
          <w:u w:val="single"/>
        </w:rPr>
      </w:pPr>
      <w:r w:rsidRPr="00303994">
        <w:rPr>
          <w:noProof/>
          <w:sz w:val="24"/>
          <w:szCs w:val="24"/>
          <w:u w:val="single"/>
        </w:rPr>
        <w:drawing>
          <wp:inline distT="0" distB="0" distL="0" distR="0" wp14:anchorId="0FFC349F" wp14:editId="597B7919">
            <wp:extent cx="5268060" cy="1066949"/>
            <wp:effectExtent l="0" t="0" r="0" b="0"/>
            <wp:docPr id="681986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8635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E8B" w14:textId="77777777" w:rsidR="00303994" w:rsidRDefault="00303994" w:rsidP="00DB4099">
      <w:pPr>
        <w:spacing w:after="0"/>
        <w:rPr>
          <w:sz w:val="24"/>
          <w:szCs w:val="24"/>
          <w:u w:val="single"/>
        </w:rPr>
      </w:pPr>
    </w:p>
    <w:p w14:paraId="5E9DC981" w14:textId="7D67938C" w:rsidR="00303994" w:rsidRDefault="0030399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KEYS</w:t>
      </w:r>
    </w:p>
    <w:p w14:paraId="1C9130D7" w14:textId="7BC6B4DD" w:rsidR="00303994" w:rsidRDefault="00303994" w:rsidP="00DB4099">
      <w:pPr>
        <w:spacing w:after="0"/>
        <w:rPr>
          <w:sz w:val="24"/>
          <w:szCs w:val="24"/>
          <w:u w:val="single"/>
        </w:rPr>
      </w:pPr>
      <w:r w:rsidRPr="00303994">
        <w:rPr>
          <w:noProof/>
          <w:sz w:val="24"/>
          <w:szCs w:val="24"/>
          <w:u w:val="single"/>
        </w:rPr>
        <w:drawing>
          <wp:inline distT="0" distB="0" distL="0" distR="0" wp14:anchorId="1115706F" wp14:editId="7E870665">
            <wp:extent cx="4763165" cy="962159"/>
            <wp:effectExtent l="0" t="0" r="0" b="9525"/>
            <wp:docPr id="14544854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5482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31C" w14:textId="77777777" w:rsidR="00303994" w:rsidRDefault="00303994" w:rsidP="00DB4099">
      <w:pPr>
        <w:spacing w:after="0"/>
        <w:rPr>
          <w:sz w:val="24"/>
          <w:szCs w:val="24"/>
          <w:u w:val="single"/>
        </w:rPr>
      </w:pPr>
    </w:p>
    <w:p w14:paraId="299914CC" w14:textId="58986307" w:rsidR="00303994" w:rsidRDefault="0030399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{}.POP</w:t>
      </w:r>
    </w:p>
    <w:p w14:paraId="6C81C75A" w14:textId="0B557738" w:rsidR="00303994" w:rsidRDefault="00303994" w:rsidP="00DB4099">
      <w:pPr>
        <w:spacing w:after="0"/>
        <w:rPr>
          <w:sz w:val="24"/>
          <w:szCs w:val="24"/>
          <w:u w:val="single"/>
        </w:rPr>
      </w:pPr>
      <w:r w:rsidRPr="00303994">
        <w:rPr>
          <w:noProof/>
          <w:sz w:val="24"/>
          <w:szCs w:val="24"/>
          <w:u w:val="single"/>
        </w:rPr>
        <w:drawing>
          <wp:inline distT="0" distB="0" distL="0" distR="0" wp14:anchorId="68CB54C4" wp14:editId="5B7FD099">
            <wp:extent cx="4782217" cy="1305107"/>
            <wp:effectExtent l="0" t="0" r="0" b="9525"/>
            <wp:docPr id="434210" name="Imagem 1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10" name="Imagem 1" descr="Texto&#10;&#10;Descrição gerada automaticamente com confiança baix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0EFA" w14:textId="77777777" w:rsidR="00303994" w:rsidRDefault="00303994" w:rsidP="00DB4099">
      <w:pPr>
        <w:spacing w:after="0"/>
        <w:rPr>
          <w:sz w:val="24"/>
          <w:szCs w:val="24"/>
          <w:u w:val="single"/>
        </w:rPr>
      </w:pPr>
    </w:p>
    <w:p w14:paraId="2988A4FD" w14:textId="0DD0E229" w:rsidR="00303994" w:rsidRDefault="00303994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POPITEM</w:t>
      </w:r>
    </w:p>
    <w:p w14:paraId="6C156A37" w14:textId="60A6E2CC" w:rsidR="00303994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7D5799CD" wp14:editId="24B44AAE">
            <wp:extent cx="5106113" cy="1257475"/>
            <wp:effectExtent l="0" t="0" r="0" b="0"/>
            <wp:docPr id="1026106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06541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96F3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6112FD61" w14:textId="7E67CFE5" w:rsidR="00EB43C0" w:rsidRDefault="00EB43C0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SETDEFAULT</w:t>
      </w:r>
    </w:p>
    <w:p w14:paraId="5498B498" w14:textId="6A19FB43" w:rsidR="00EB43C0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01C9180E" wp14:editId="1AAC74FB">
            <wp:extent cx="4763165" cy="1286054"/>
            <wp:effectExtent l="0" t="0" r="0" b="9525"/>
            <wp:docPr id="102411258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12586" name="Imagem 1" descr="Interface gráfica do usuário,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FFAE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064477F2" w14:textId="7F144665" w:rsidR="00EB43C0" w:rsidRDefault="00EB43C0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{}.UPDATE</w:t>
      </w:r>
    </w:p>
    <w:p w14:paraId="18014A7A" w14:textId="500693C4" w:rsidR="00EB43C0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275F9D1F" wp14:editId="1A1B7CB7">
            <wp:extent cx="4848902" cy="1895740"/>
            <wp:effectExtent l="0" t="0" r="0" b="9525"/>
            <wp:docPr id="351617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1720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BBE8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6FE5931E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0ADA3590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389A482A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58AB0B4E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337C82A8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72178E45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155101D7" w14:textId="4AAD36AE" w:rsidR="00EB43C0" w:rsidRDefault="00EB43C0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{}.VALUES</w:t>
      </w:r>
    </w:p>
    <w:p w14:paraId="16D3A0B9" w14:textId="77FE4A47" w:rsidR="00EB43C0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71748B50" wp14:editId="420A03A1">
            <wp:extent cx="5220429" cy="1686160"/>
            <wp:effectExtent l="0" t="0" r="0" b="9525"/>
            <wp:docPr id="170802742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27426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1C74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69E9A611" w14:textId="0A00631B" w:rsidR="00EB43C0" w:rsidRDefault="00EB43C0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</w:t>
      </w:r>
    </w:p>
    <w:p w14:paraId="09608911" w14:textId="64955720" w:rsidR="00EB43C0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503C561E" wp14:editId="35C0A187">
            <wp:extent cx="4820323" cy="1810003"/>
            <wp:effectExtent l="0" t="0" r="0" b="0"/>
            <wp:docPr id="5579033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3346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0086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27CE8F23" w14:textId="0D9222D7" w:rsidR="00EB43C0" w:rsidRDefault="00EB43C0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L</w:t>
      </w:r>
    </w:p>
    <w:p w14:paraId="0F2A2B6C" w14:textId="65D91044" w:rsidR="00EB43C0" w:rsidRDefault="00EB43C0" w:rsidP="00DB4099">
      <w:pPr>
        <w:spacing w:after="0"/>
        <w:rPr>
          <w:sz w:val="24"/>
          <w:szCs w:val="24"/>
          <w:u w:val="single"/>
        </w:rPr>
      </w:pPr>
      <w:r w:rsidRPr="00EB43C0">
        <w:rPr>
          <w:noProof/>
          <w:sz w:val="24"/>
          <w:szCs w:val="24"/>
          <w:u w:val="single"/>
        </w:rPr>
        <w:drawing>
          <wp:inline distT="0" distB="0" distL="0" distR="0" wp14:anchorId="5351DC7D" wp14:editId="068494CF">
            <wp:extent cx="5125165" cy="2124371"/>
            <wp:effectExtent l="0" t="0" r="0" b="9525"/>
            <wp:docPr id="16037363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36300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6B28" w14:textId="77777777" w:rsidR="00651083" w:rsidRDefault="00651083" w:rsidP="00DB4099">
      <w:pPr>
        <w:spacing w:after="0"/>
        <w:rPr>
          <w:sz w:val="24"/>
          <w:szCs w:val="24"/>
          <w:u w:val="single"/>
        </w:rPr>
      </w:pPr>
    </w:p>
    <w:p w14:paraId="1DE846DC" w14:textId="77777777" w:rsidR="00651083" w:rsidRDefault="00651083" w:rsidP="00DB4099">
      <w:pPr>
        <w:spacing w:after="0"/>
        <w:rPr>
          <w:sz w:val="24"/>
          <w:szCs w:val="24"/>
          <w:u w:val="single"/>
        </w:rPr>
      </w:pPr>
    </w:p>
    <w:p w14:paraId="7372AC1A" w14:textId="6D8AB333" w:rsidR="00651083" w:rsidRDefault="00651083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UNÇÕES</w:t>
      </w:r>
    </w:p>
    <w:p w14:paraId="03BF910E" w14:textId="045B45C6" w:rsidR="00595729" w:rsidRPr="00651083" w:rsidRDefault="00651083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É um bloco de código identidade por um nome e pode receber uma lista de parâmetros, esses parâmetros podem ou não ter valores padrões. Usa funções torna o código mais legíveis e possibilita o reaproveitamento de código. Programar baseado em funções, é o mesmo que dizer que estamos programando de maneira estruturada. </w:t>
      </w:r>
    </w:p>
    <w:p w14:paraId="3076F887" w14:textId="77777777" w:rsidR="00595729" w:rsidRDefault="00595729" w:rsidP="00DB4099">
      <w:pPr>
        <w:spacing w:after="0"/>
        <w:rPr>
          <w:sz w:val="24"/>
          <w:szCs w:val="24"/>
          <w:u w:val="single"/>
        </w:rPr>
      </w:pPr>
    </w:p>
    <w:p w14:paraId="085E42A5" w14:textId="77777777" w:rsidR="00651083" w:rsidRDefault="00651083" w:rsidP="00DB4099">
      <w:pPr>
        <w:spacing w:after="0"/>
        <w:rPr>
          <w:sz w:val="24"/>
          <w:szCs w:val="24"/>
          <w:u w:val="single"/>
        </w:rPr>
      </w:pPr>
    </w:p>
    <w:p w14:paraId="575A1716" w14:textId="35BE5D83" w:rsidR="00884053" w:rsidRPr="00884053" w:rsidRDefault="00884053" w:rsidP="00DB4099">
      <w:pPr>
        <w:spacing w:after="0"/>
        <w:rPr>
          <w:sz w:val="24"/>
          <w:szCs w:val="24"/>
          <w:u w:val="single"/>
        </w:rPr>
      </w:pPr>
      <w:r w:rsidRPr="00884053">
        <w:rPr>
          <w:sz w:val="24"/>
          <w:szCs w:val="24"/>
          <w:u w:val="single"/>
        </w:rPr>
        <w:lastRenderedPageBreak/>
        <w:t>CRIANDO A FUNÇÃO</w:t>
      </w:r>
    </w:p>
    <w:p w14:paraId="6E59F1A0" w14:textId="2512A53F" w:rsidR="00651083" w:rsidRDefault="00651083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ef exibir_mensagem():</w:t>
      </w:r>
    </w:p>
    <w:p w14:paraId="3647484A" w14:textId="44B64162" w:rsidR="00651083" w:rsidRPr="00651083" w:rsidRDefault="00651083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Ola mundo!”)</w:t>
      </w:r>
    </w:p>
    <w:p w14:paraId="63D43D96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4E3916BA" w14:textId="76FE647B" w:rsidR="00651083" w:rsidRDefault="00651083" w:rsidP="0065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def exibir_mensagem</w:t>
      </w:r>
      <w:r w:rsidR="00884053">
        <w:rPr>
          <w:sz w:val="24"/>
          <w:szCs w:val="24"/>
        </w:rPr>
        <w:t>_2</w:t>
      </w:r>
      <w:r>
        <w:rPr>
          <w:sz w:val="24"/>
          <w:szCs w:val="24"/>
        </w:rPr>
        <w:t>(</w:t>
      </w:r>
      <w:r>
        <w:rPr>
          <w:sz w:val="24"/>
          <w:szCs w:val="24"/>
        </w:rPr>
        <w:t>nome</w:t>
      </w:r>
      <w:r>
        <w:rPr>
          <w:sz w:val="24"/>
          <w:szCs w:val="24"/>
        </w:rPr>
        <w:t>):</w:t>
      </w:r>
    </w:p>
    <w:p w14:paraId="7F29C7F7" w14:textId="4E86A245" w:rsidR="00651083" w:rsidRPr="00651083" w:rsidRDefault="00651083" w:rsidP="006510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</w:t>
      </w:r>
      <w:r>
        <w:rPr>
          <w:sz w:val="24"/>
          <w:szCs w:val="24"/>
        </w:rPr>
        <w:t>f</w:t>
      </w:r>
      <w:r>
        <w:rPr>
          <w:sz w:val="24"/>
          <w:szCs w:val="24"/>
        </w:rPr>
        <w:t>“</w:t>
      </w:r>
      <w:r>
        <w:rPr>
          <w:sz w:val="24"/>
          <w:szCs w:val="24"/>
        </w:rPr>
        <w:t>seja bem vindo {nome}</w:t>
      </w:r>
      <w:r>
        <w:rPr>
          <w:sz w:val="24"/>
          <w:szCs w:val="24"/>
        </w:rPr>
        <w:t>!”)</w:t>
      </w:r>
    </w:p>
    <w:p w14:paraId="4C7E2741" w14:textId="77777777" w:rsidR="00EB43C0" w:rsidRDefault="00EB43C0" w:rsidP="00DB4099">
      <w:pPr>
        <w:spacing w:after="0"/>
        <w:rPr>
          <w:sz w:val="24"/>
          <w:szCs w:val="24"/>
          <w:u w:val="single"/>
        </w:rPr>
      </w:pPr>
    </w:p>
    <w:p w14:paraId="31F3212B" w14:textId="7A084A00" w:rsidR="00651083" w:rsidRDefault="00651083" w:rsidP="00651083">
      <w:pPr>
        <w:spacing w:after="0"/>
        <w:rPr>
          <w:sz w:val="24"/>
          <w:szCs w:val="24"/>
        </w:rPr>
      </w:pPr>
      <w:r>
        <w:rPr>
          <w:sz w:val="24"/>
          <w:szCs w:val="24"/>
        </w:rPr>
        <w:t>def exibir_mensagem</w:t>
      </w:r>
      <w:r w:rsidR="00884053">
        <w:rPr>
          <w:sz w:val="24"/>
          <w:szCs w:val="24"/>
        </w:rPr>
        <w:t>_3</w:t>
      </w:r>
      <w:r>
        <w:rPr>
          <w:sz w:val="24"/>
          <w:szCs w:val="24"/>
        </w:rPr>
        <w:t>(nome</w:t>
      </w:r>
      <w:r>
        <w:rPr>
          <w:sz w:val="24"/>
          <w:szCs w:val="24"/>
        </w:rPr>
        <w:t>=”Anonimo”</w:t>
      </w:r>
      <w:r>
        <w:rPr>
          <w:sz w:val="24"/>
          <w:szCs w:val="24"/>
        </w:rPr>
        <w:t>):</w:t>
      </w:r>
    </w:p>
    <w:p w14:paraId="574C2D43" w14:textId="77777777" w:rsidR="00651083" w:rsidRPr="00651083" w:rsidRDefault="00651083" w:rsidP="0065108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f“seja bem vindo {nome}!”)</w:t>
      </w:r>
    </w:p>
    <w:p w14:paraId="3F2CBA48" w14:textId="77777777" w:rsidR="00651083" w:rsidRDefault="00651083" w:rsidP="00DB4099">
      <w:pPr>
        <w:spacing w:after="0"/>
        <w:rPr>
          <w:sz w:val="24"/>
          <w:szCs w:val="24"/>
          <w:u w:val="single"/>
        </w:rPr>
      </w:pPr>
    </w:p>
    <w:p w14:paraId="36915994" w14:textId="644ACFCC" w:rsidR="00884053" w:rsidRDefault="00884053" w:rsidP="00DB409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HAMANDO A FUNÇÃO</w:t>
      </w:r>
    </w:p>
    <w:p w14:paraId="0205D5D0" w14:textId="4BA40806" w:rsidR="00884053" w:rsidRDefault="00884053" w:rsidP="00DB4099">
      <w:pPr>
        <w:spacing w:after="0"/>
        <w:rPr>
          <w:sz w:val="24"/>
          <w:szCs w:val="24"/>
        </w:rPr>
      </w:pPr>
      <w:r w:rsidRPr="00884053">
        <w:rPr>
          <w:sz w:val="24"/>
          <w:szCs w:val="24"/>
        </w:rPr>
        <w:t>exi</w:t>
      </w:r>
      <w:r>
        <w:rPr>
          <w:sz w:val="24"/>
          <w:szCs w:val="24"/>
        </w:rPr>
        <w:t>bir_mensagem()</w:t>
      </w:r>
    </w:p>
    <w:p w14:paraId="71AC40E9" w14:textId="35C6DFAE" w:rsidR="00884053" w:rsidRPr="00884053" w:rsidRDefault="00884053" w:rsidP="00884053">
      <w:pPr>
        <w:spacing w:after="0"/>
        <w:rPr>
          <w:sz w:val="24"/>
          <w:szCs w:val="24"/>
        </w:rPr>
      </w:pPr>
      <w:r w:rsidRPr="00884053">
        <w:rPr>
          <w:sz w:val="24"/>
          <w:szCs w:val="24"/>
        </w:rPr>
        <w:t>exi</w:t>
      </w:r>
      <w:r>
        <w:rPr>
          <w:sz w:val="24"/>
          <w:szCs w:val="24"/>
        </w:rPr>
        <w:t>bir_mensagem</w:t>
      </w:r>
      <w:r>
        <w:rPr>
          <w:sz w:val="24"/>
          <w:szCs w:val="24"/>
        </w:rPr>
        <w:t>_2</w:t>
      </w:r>
      <w:r>
        <w:rPr>
          <w:sz w:val="24"/>
          <w:szCs w:val="24"/>
        </w:rPr>
        <w:t>(</w:t>
      </w:r>
      <w:r>
        <w:rPr>
          <w:sz w:val="24"/>
          <w:szCs w:val="24"/>
        </w:rPr>
        <w:t>nome=”Guilherme”</w:t>
      </w:r>
      <w:r>
        <w:rPr>
          <w:sz w:val="24"/>
          <w:szCs w:val="24"/>
        </w:rPr>
        <w:t>)</w:t>
      </w:r>
    </w:p>
    <w:p w14:paraId="78432796" w14:textId="2B1220F1" w:rsidR="00884053" w:rsidRPr="00884053" w:rsidRDefault="00884053" w:rsidP="00884053">
      <w:pPr>
        <w:spacing w:after="0"/>
        <w:rPr>
          <w:sz w:val="24"/>
          <w:szCs w:val="24"/>
        </w:rPr>
      </w:pPr>
      <w:r w:rsidRPr="00884053">
        <w:rPr>
          <w:sz w:val="24"/>
          <w:szCs w:val="24"/>
        </w:rPr>
        <w:t>exi</w:t>
      </w:r>
      <w:r>
        <w:rPr>
          <w:sz w:val="24"/>
          <w:szCs w:val="24"/>
        </w:rPr>
        <w:t>bir_mensagem</w:t>
      </w:r>
      <w:r>
        <w:rPr>
          <w:sz w:val="24"/>
          <w:szCs w:val="24"/>
        </w:rPr>
        <w:t>_3</w:t>
      </w:r>
      <w:r>
        <w:rPr>
          <w:sz w:val="24"/>
          <w:szCs w:val="24"/>
        </w:rPr>
        <w:t>()</w:t>
      </w:r>
    </w:p>
    <w:p w14:paraId="43528E2B" w14:textId="48E6EA31" w:rsidR="00884053" w:rsidRDefault="00884053" w:rsidP="00884053">
      <w:pPr>
        <w:spacing w:after="0"/>
        <w:rPr>
          <w:sz w:val="24"/>
          <w:szCs w:val="24"/>
        </w:rPr>
      </w:pPr>
      <w:r w:rsidRPr="00884053">
        <w:rPr>
          <w:sz w:val="24"/>
          <w:szCs w:val="24"/>
        </w:rPr>
        <w:t>exi</w:t>
      </w:r>
      <w:r>
        <w:rPr>
          <w:sz w:val="24"/>
          <w:szCs w:val="24"/>
        </w:rPr>
        <w:t>bir_mensagem</w:t>
      </w:r>
      <w:r>
        <w:rPr>
          <w:sz w:val="24"/>
          <w:szCs w:val="24"/>
        </w:rPr>
        <w:t>_3</w:t>
      </w:r>
      <w:r>
        <w:rPr>
          <w:sz w:val="24"/>
          <w:szCs w:val="24"/>
        </w:rPr>
        <w:t>(nome=”</w:t>
      </w:r>
      <w:r>
        <w:rPr>
          <w:sz w:val="24"/>
          <w:szCs w:val="24"/>
        </w:rPr>
        <w:t>Chappie</w:t>
      </w:r>
      <w:r>
        <w:rPr>
          <w:sz w:val="24"/>
          <w:szCs w:val="24"/>
        </w:rPr>
        <w:t>”))</w:t>
      </w:r>
    </w:p>
    <w:p w14:paraId="3D443E19" w14:textId="77777777" w:rsidR="00884053" w:rsidRDefault="00884053" w:rsidP="00884053">
      <w:pPr>
        <w:spacing w:after="0"/>
        <w:rPr>
          <w:sz w:val="24"/>
          <w:szCs w:val="24"/>
        </w:rPr>
      </w:pPr>
    </w:p>
    <w:p w14:paraId="240E21D3" w14:textId="77777777" w:rsidR="00884053" w:rsidRDefault="00884053" w:rsidP="00884053">
      <w:pPr>
        <w:spacing w:after="0"/>
        <w:rPr>
          <w:sz w:val="24"/>
          <w:szCs w:val="24"/>
        </w:rPr>
      </w:pPr>
    </w:p>
    <w:p w14:paraId="6C8CE27C" w14:textId="006FD4EA" w:rsidR="00884053" w:rsidRPr="00884053" w:rsidRDefault="00884053" w:rsidP="00884053">
      <w:pPr>
        <w:spacing w:after="0"/>
        <w:rPr>
          <w:sz w:val="24"/>
          <w:szCs w:val="24"/>
          <w:u w:val="single"/>
        </w:rPr>
      </w:pPr>
      <w:r w:rsidRPr="00884053">
        <w:rPr>
          <w:sz w:val="24"/>
          <w:szCs w:val="24"/>
          <w:u w:val="single"/>
        </w:rPr>
        <w:t>RETORNANDO VALORES</w:t>
      </w:r>
    </w:p>
    <w:p w14:paraId="095DE1CE" w14:textId="11205B8F" w:rsidR="00884053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a retornar um valor, utilizamos a palavra reservada </w:t>
      </w:r>
      <w:r w:rsidRPr="0067058B">
        <w:rPr>
          <w:i/>
          <w:iCs/>
          <w:sz w:val="24"/>
          <w:szCs w:val="24"/>
        </w:rPr>
        <w:t>return.</w:t>
      </w:r>
    </w:p>
    <w:p w14:paraId="40ABF25D" w14:textId="5E408B9B" w:rsidR="00884053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da função Python retorna </w:t>
      </w:r>
      <w:r>
        <w:rPr>
          <w:b/>
          <w:bCs/>
          <w:sz w:val="24"/>
          <w:szCs w:val="24"/>
        </w:rPr>
        <w:t>N</w:t>
      </w:r>
      <w:r w:rsidRPr="0067058B">
        <w:rPr>
          <w:b/>
          <w:bCs/>
          <w:sz w:val="24"/>
          <w:szCs w:val="24"/>
        </w:rPr>
        <w:t>on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or padrão. Diferente de outras linguagens de programação, em Python uma função pode retornar mais de um valor.</w:t>
      </w:r>
    </w:p>
    <w:p w14:paraId="333A7363" w14:textId="77777777" w:rsidR="0067058B" w:rsidRDefault="0067058B" w:rsidP="00DB4099">
      <w:pPr>
        <w:spacing w:after="0"/>
        <w:rPr>
          <w:sz w:val="24"/>
          <w:szCs w:val="24"/>
        </w:rPr>
      </w:pPr>
    </w:p>
    <w:p w14:paraId="388D41B9" w14:textId="1A02DCBA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ef calcular_total(numero):</w:t>
      </w:r>
    </w:p>
    <w:p w14:paraId="2A6E4ADD" w14:textId="4A585F84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turn sum(numeros)</w:t>
      </w:r>
    </w:p>
    <w:p w14:paraId="4D7125E8" w14:textId="77777777" w:rsidR="0067058B" w:rsidRDefault="0067058B" w:rsidP="00DB4099">
      <w:pPr>
        <w:spacing w:after="0"/>
        <w:rPr>
          <w:sz w:val="24"/>
          <w:szCs w:val="24"/>
        </w:rPr>
      </w:pPr>
    </w:p>
    <w:p w14:paraId="006E6D9E" w14:textId="7CF593D0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>def retorna_antecessor_e_sucessor(numero)</w:t>
      </w:r>
    </w:p>
    <w:p w14:paraId="1E2BEF55" w14:textId="0F006FAF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tecessor = numero – 1</w:t>
      </w:r>
    </w:p>
    <w:p w14:paraId="5DBFADDF" w14:textId="22B7B1F4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ucessor = numeo * 1</w:t>
      </w:r>
    </w:p>
    <w:p w14:paraId="404E4003" w14:textId="77777777" w:rsidR="0067058B" w:rsidRDefault="0067058B" w:rsidP="00DB4099">
      <w:pPr>
        <w:spacing w:after="0"/>
        <w:rPr>
          <w:sz w:val="24"/>
          <w:szCs w:val="24"/>
        </w:rPr>
      </w:pPr>
    </w:p>
    <w:p w14:paraId="6A2E6171" w14:textId="3F49E915" w:rsidR="0067058B" w:rsidRDefault="0067058B" w:rsidP="00D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return antecessor, sucessor</w:t>
      </w:r>
    </w:p>
    <w:p w14:paraId="6800AAD5" w14:textId="77777777" w:rsidR="0067058B" w:rsidRDefault="0067058B" w:rsidP="00DB4099">
      <w:pPr>
        <w:spacing w:after="0"/>
        <w:rPr>
          <w:sz w:val="24"/>
          <w:szCs w:val="24"/>
        </w:rPr>
      </w:pPr>
    </w:p>
    <w:p w14:paraId="210202F1" w14:textId="06088673" w:rsidR="0067058B" w:rsidRDefault="0067058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calcular_total(</w:t>
      </w:r>
      <w:r>
        <w:rPr>
          <w:sz w:val="24"/>
          <w:szCs w:val="24"/>
        </w:rPr>
        <w:t>[10, 20, 34]</w:t>
      </w:r>
      <w:r>
        <w:rPr>
          <w:sz w:val="24"/>
          <w:szCs w:val="24"/>
        </w:rPr>
        <w:t>):</w:t>
      </w:r>
      <w:r>
        <w:rPr>
          <w:sz w:val="24"/>
          <w:szCs w:val="24"/>
        </w:rPr>
        <w:t xml:space="preserve"> #64</w:t>
      </w:r>
    </w:p>
    <w:p w14:paraId="2F915361" w14:textId="40C9C422" w:rsidR="0067058B" w:rsidRDefault="0067058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retorna_antecessor_e_sucessor(</w:t>
      </w:r>
      <w:r>
        <w:rPr>
          <w:sz w:val="24"/>
          <w:szCs w:val="24"/>
        </w:rPr>
        <w:t>10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# (9,11)</w:t>
      </w:r>
    </w:p>
    <w:p w14:paraId="291A2931" w14:textId="77777777" w:rsidR="0067058B" w:rsidRDefault="0067058B" w:rsidP="0067058B">
      <w:pPr>
        <w:spacing w:after="0"/>
        <w:rPr>
          <w:sz w:val="24"/>
          <w:szCs w:val="24"/>
        </w:rPr>
      </w:pPr>
    </w:p>
    <w:p w14:paraId="1BDE56C8" w14:textId="77777777" w:rsidR="0067058B" w:rsidRDefault="0067058B" w:rsidP="0067058B">
      <w:pPr>
        <w:spacing w:after="0"/>
        <w:rPr>
          <w:sz w:val="24"/>
          <w:szCs w:val="24"/>
        </w:rPr>
      </w:pPr>
    </w:p>
    <w:p w14:paraId="4551FBC9" w14:textId="55AC1E88" w:rsidR="00C8155B" w:rsidRPr="00884053" w:rsidRDefault="00C8155B" w:rsidP="00C8155B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GUMENTOS NOMEADOS</w:t>
      </w:r>
    </w:p>
    <w:p w14:paraId="677FDEC0" w14:textId="21A23775" w:rsidR="0067058B" w:rsidRDefault="00C8155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Funções também podem ser chamadas usando argumentos nomeados da forma chave=valor.</w:t>
      </w:r>
    </w:p>
    <w:p w14:paraId="25B16F51" w14:textId="77777777" w:rsidR="00C8155B" w:rsidRDefault="00C8155B" w:rsidP="0067058B">
      <w:pPr>
        <w:spacing w:after="0"/>
        <w:rPr>
          <w:sz w:val="24"/>
          <w:szCs w:val="24"/>
        </w:rPr>
      </w:pPr>
    </w:p>
    <w:p w14:paraId="0B6772A7" w14:textId="4313E40B" w:rsidR="00C8155B" w:rsidRDefault="00CE42DA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C8155B">
        <w:rPr>
          <w:sz w:val="24"/>
          <w:szCs w:val="24"/>
        </w:rPr>
        <w:t>ef salvar_carro(marca, modelo, ano, placa):</w:t>
      </w:r>
    </w:p>
    <w:p w14:paraId="4B7DD0A7" w14:textId="6110BCE2" w:rsidR="00C8155B" w:rsidRDefault="00C8155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#salva carro no banco de dados </w:t>
      </w:r>
    </w:p>
    <w:p w14:paraId="429B9FAF" w14:textId="188E9210" w:rsidR="00C8155B" w:rsidRDefault="00C8155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E42DA">
        <w:rPr>
          <w:sz w:val="24"/>
          <w:szCs w:val="24"/>
        </w:rPr>
        <w:t>p</w:t>
      </w:r>
      <w:r>
        <w:rPr>
          <w:sz w:val="24"/>
          <w:szCs w:val="24"/>
        </w:rPr>
        <w:t>rint(f”Car</w:t>
      </w:r>
      <w:r w:rsidR="00CE42DA">
        <w:rPr>
          <w:sz w:val="24"/>
          <w:szCs w:val="24"/>
        </w:rPr>
        <w:t>r</w:t>
      </w:r>
      <w:r>
        <w:rPr>
          <w:sz w:val="24"/>
          <w:szCs w:val="24"/>
        </w:rPr>
        <w:t>o inserido com sucesso! {marca}/{modelo}/{ano}/{placa}”)</w:t>
      </w:r>
    </w:p>
    <w:p w14:paraId="566C48E2" w14:textId="77777777" w:rsidR="00C8155B" w:rsidRDefault="00C8155B" w:rsidP="0067058B">
      <w:pPr>
        <w:spacing w:after="0"/>
        <w:rPr>
          <w:sz w:val="24"/>
          <w:szCs w:val="24"/>
        </w:rPr>
      </w:pPr>
    </w:p>
    <w:p w14:paraId="6D1C9E9D" w14:textId="77777777" w:rsidR="00C8155B" w:rsidRDefault="00C8155B" w:rsidP="0067058B">
      <w:pPr>
        <w:spacing w:after="0"/>
        <w:rPr>
          <w:sz w:val="24"/>
          <w:szCs w:val="24"/>
        </w:rPr>
      </w:pPr>
    </w:p>
    <w:p w14:paraId="6F070C24" w14:textId="7D1DA094" w:rsidR="00C8155B" w:rsidRDefault="00CE42DA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C8155B">
        <w:rPr>
          <w:sz w:val="24"/>
          <w:szCs w:val="24"/>
        </w:rPr>
        <w:t>alvar_carro(“Fiat”, “Palio”, 1999, “ABC-1234”)</w:t>
      </w:r>
    </w:p>
    <w:p w14:paraId="2DC5B9CF" w14:textId="30863C9E" w:rsidR="00C8155B" w:rsidRDefault="00C8155B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var_carro(marca=</w:t>
      </w:r>
      <w:r>
        <w:rPr>
          <w:sz w:val="24"/>
          <w:szCs w:val="24"/>
        </w:rPr>
        <w:t xml:space="preserve">“Fiat”, </w:t>
      </w:r>
      <w:r>
        <w:rPr>
          <w:sz w:val="24"/>
          <w:szCs w:val="24"/>
        </w:rPr>
        <w:t>modelo=</w:t>
      </w:r>
      <w:r>
        <w:rPr>
          <w:sz w:val="24"/>
          <w:szCs w:val="24"/>
        </w:rPr>
        <w:t>“Palio”,</w:t>
      </w:r>
      <w:r>
        <w:rPr>
          <w:sz w:val="24"/>
          <w:szCs w:val="24"/>
        </w:rPr>
        <w:t xml:space="preserve"> ano=</w:t>
      </w:r>
      <w:r>
        <w:rPr>
          <w:sz w:val="24"/>
          <w:szCs w:val="24"/>
        </w:rPr>
        <w:t xml:space="preserve">1999, </w:t>
      </w:r>
      <w:r>
        <w:rPr>
          <w:sz w:val="24"/>
          <w:szCs w:val="24"/>
        </w:rPr>
        <w:t>placa=</w:t>
      </w:r>
      <w:r>
        <w:rPr>
          <w:sz w:val="24"/>
          <w:szCs w:val="24"/>
        </w:rPr>
        <w:t>“ABC-1234”</w:t>
      </w:r>
      <w:r>
        <w:rPr>
          <w:sz w:val="24"/>
          <w:szCs w:val="24"/>
        </w:rPr>
        <w:t>)</w:t>
      </w:r>
    </w:p>
    <w:p w14:paraId="7E390240" w14:textId="28D033D8" w:rsidR="00C8155B" w:rsidRPr="0067058B" w:rsidRDefault="00C8155B" w:rsidP="00C8155B">
      <w:pPr>
        <w:spacing w:after="0"/>
        <w:rPr>
          <w:sz w:val="24"/>
          <w:szCs w:val="24"/>
        </w:rPr>
      </w:pPr>
      <w:r>
        <w:rPr>
          <w:sz w:val="24"/>
          <w:szCs w:val="24"/>
        </w:rPr>
        <w:t>salvar_carro(</w:t>
      </w:r>
      <w:r>
        <w:rPr>
          <w:sz w:val="24"/>
          <w:szCs w:val="24"/>
        </w:rPr>
        <w:t>**{“</w:t>
      </w:r>
      <w:r>
        <w:rPr>
          <w:sz w:val="24"/>
          <w:szCs w:val="24"/>
        </w:rPr>
        <w:t>marca</w:t>
      </w:r>
      <w:r>
        <w:rPr>
          <w:sz w:val="24"/>
          <w:szCs w:val="24"/>
        </w:rPr>
        <w:t>”</w:t>
      </w:r>
      <w:r w:rsidR="00CE42DA">
        <w:rPr>
          <w:sz w:val="24"/>
          <w:szCs w:val="24"/>
        </w:rPr>
        <w:t>:</w:t>
      </w:r>
      <w:r>
        <w:rPr>
          <w:sz w:val="24"/>
          <w:szCs w:val="24"/>
        </w:rPr>
        <w:t xml:space="preserve">“Fiat”, </w:t>
      </w:r>
      <w:r w:rsidR="00CE42DA">
        <w:rPr>
          <w:sz w:val="24"/>
          <w:szCs w:val="24"/>
        </w:rPr>
        <w:t>“</w:t>
      </w:r>
      <w:r>
        <w:rPr>
          <w:sz w:val="24"/>
          <w:szCs w:val="24"/>
        </w:rPr>
        <w:t>modelo</w:t>
      </w:r>
      <w:r w:rsidR="00CE42DA">
        <w:rPr>
          <w:sz w:val="24"/>
          <w:szCs w:val="24"/>
        </w:rPr>
        <w:t>”:</w:t>
      </w:r>
      <w:r>
        <w:rPr>
          <w:sz w:val="24"/>
          <w:szCs w:val="24"/>
        </w:rPr>
        <w:t>“Palio”,</w:t>
      </w:r>
      <w:r w:rsidR="00CE42DA">
        <w:rPr>
          <w:sz w:val="24"/>
          <w:szCs w:val="24"/>
        </w:rPr>
        <w:t xml:space="preserve"> “</w:t>
      </w:r>
      <w:r>
        <w:rPr>
          <w:sz w:val="24"/>
          <w:szCs w:val="24"/>
        </w:rPr>
        <w:t>ano</w:t>
      </w:r>
      <w:r w:rsidR="00CE42DA">
        <w:rPr>
          <w:sz w:val="24"/>
          <w:szCs w:val="24"/>
        </w:rPr>
        <w:t>”:</w:t>
      </w:r>
      <w:r>
        <w:rPr>
          <w:sz w:val="24"/>
          <w:szCs w:val="24"/>
        </w:rPr>
        <w:t xml:space="preserve">1999, </w:t>
      </w:r>
      <w:r w:rsidR="00CE42DA">
        <w:rPr>
          <w:sz w:val="24"/>
          <w:szCs w:val="24"/>
        </w:rPr>
        <w:t>“</w:t>
      </w:r>
      <w:r>
        <w:rPr>
          <w:sz w:val="24"/>
          <w:szCs w:val="24"/>
        </w:rPr>
        <w:t>placa</w:t>
      </w:r>
      <w:r w:rsidR="00CE42DA">
        <w:rPr>
          <w:sz w:val="24"/>
          <w:szCs w:val="24"/>
        </w:rPr>
        <w:t>”:</w:t>
      </w:r>
      <w:r>
        <w:rPr>
          <w:sz w:val="24"/>
          <w:szCs w:val="24"/>
        </w:rPr>
        <w:t>“ABC-1234”</w:t>
      </w:r>
      <w:r>
        <w:rPr>
          <w:sz w:val="24"/>
          <w:szCs w:val="24"/>
        </w:rPr>
        <w:t>}</w:t>
      </w:r>
      <w:r>
        <w:rPr>
          <w:sz w:val="24"/>
          <w:szCs w:val="24"/>
        </w:rPr>
        <w:t>)</w:t>
      </w:r>
    </w:p>
    <w:p w14:paraId="77B1E206" w14:textId="6E7C86D2" w:rsidR="00C8155B" w:rsidRDefault="00CE42DA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** Significa que estamos passando um dicionário</w:t>
      </w:r>
    </w:p>
    <w:p w14:paraId="58C8C1C2" w14:textId="77777777" w:rsidR="00CA3391" w:rsidRDefault="00CA3391" w:rsidP="0067058B">
      <w:pPr>
        <w:spacing w:after="0"/>
        <w:rPr>
          <w:sz w:val="24"/>
          <w:szCs w:val="24"/>
        </w:rPr>
      </w:pPr>
    </w:p>
    <w:p w14:paraId="1E838E13" w14:textId="77777777" w:rsidR="00CA3391" w:rsidRDefault="00CA3391" w:rsidP="0067058B">
      <w:pPr>
        <w:spacing w:after="0"/>
        <w:rPr>
          <w:sz w:val="24"/>
          <w:szCs w:val="24"/>
        </w:rPr>
      </w:pPr>
    </w:p>
    <w:p w14:paraId="45A6D50A" w14:textId="77777777" w:rsidR="00CA3391" w:rsidRDefault="00CA3391" w:rsidP="0067058B">
      <w:pPr>
        <w:spacing w:after="0"/>
        <w:rPr>
          <w:sz w:val="24"/>
          <w:szCs w:val="24"/>
        </w:rPr>
      </w:pPr>
    </w:p>
    <w:p w14:paraId="57565F4A" w14:textId="3FD46611" w:rsidR="00CA3391" w:rsidRPr="00884053" w:rsidRDefault="00CA3391" w:rsidP="00CA3391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RGS E KWARGS</w:t>
      </w:r>
    </w:p>
    <w:p w14:paraId="28C54EF7" w14:textId="4D0DA888" w:rsidR="00CE42DA" w:rsidRDefault="00CA3391" w:rsidP="0067058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demos combinar parâmetros obrigatórios com args e kwargs. Quando esses são definidos (*args e **kwarg), o método recebe os valores como tupla e dicionário respectivamente. </w:t>
      </w:r>
    </w:p>
    <w:p w14:paraId="50BCCAD2" w14:textId="77777777" w:rsidR="00CA3391" w:rsidRDefault="00CA3391" w:rsidP="0067058B">
      <w:pPr>
        <w:spacing w:after="0"/>
        <w:rPr>
          <w:sz w:val="24"/>
          <w:szCs w:val="24"/>
        </w:rPr>
      </w:pPr>
    </w:p>
    <w:p w14:paraId="0D1280DE" w14:textId="4F9A8B31" w:rsidR="00CA3391" w:rsidRDefault="00966902" w:rsidP="00CA3391">
      <w:pPr>
        <w:spacing w:after="0"/>
        <w:rPr>
          <w:sz w:val="24"/>
          <w:szCs w:val="24"/>
        </w:rPr>
      </w:pPr>
      <w:r w:rsidRPr="00966902">
        <w:rPr>
          <w:sz w:val="24"/>
          <w:szCs w:val="24"/>
        </w:rPr>
        <w:drawing>
          <wp:inline distT="0" distB="0" distL="0" distR="0" wp14:anchorId="76DAA762" wp14:editId="7832726A">
            <wp:extent cx="5400040" cy="2268220"/>
            <wp:effectExtent l="0" t="0" r="0" b="0"/>
            <wp:docPr id="21126970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7009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B3BB" w14:textId="77777777" w:rsidR="00966902" w:rsidRDefault="00966902" w:rsidP="00CA3391">
      <w:pPr>
        <w:spacing w:after="0"/>
        <w:rPr>
          <w:sz w:val="24"/>
          <w:szCs w:val="24"/>
        </w:rPr>
      </w:pPr>
    </w:p>
    <w:p w14:paraId="34F969C2" w14:textId="0B8296E9" w:rsidR="00966902" w:rsidRDefault="00966902" w:rsidP="00CA3391">
      <w:pPr>
        <w:spacing w:after="0"/>
        <w:rPr>
          <w:sz w:val="24"/>
          <w:szCs w:val="24"/>
          <w:u w:val="single"/>
        </w:rPr>
      </w:pPr>
      <w:r w:rsidRPr="00966902">
        <w:rPr>
          <w:sz w:val="24"/>
          <w:szCs w:val="24"/>
          <w:u w:val="single"/>
        </w:rPr>
        <w:t>PARAMETROS ESPECIAIS</w:t>
      </w:r>
    </w:p>
    <w:p w14:paraId="6AC10FCB" w14:textId="4330B526" w:rsidR="00966902" w:rsidRDefault="00966902" w:rsidP="00CA339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r padrão, argumentos podem ser passados para uma função Python tanto por posição quanto explicitamente pelo nome. Para uma melhor legibilidade e desempenho, faz sentido restringir a maneira pelo qual argumentos possam ser passados, assim um desenvolvedor precisa apenas olhar para a definição da função para determinar se os itens são passados </w:t>
      </w:r>
      <w:r w:rsidRPr="00966902">
        <w:rPr>
          <w:b/>
          <w:bCs/>
          <w:sz w:val="24"/>
          <w:szCs w:val="24"/>
        </w:rPr>
        <w:t>por posição, por posição e nome, ou por nome.</w:t>
      </w:r>
    </w:p>
    <w:p w14:paraId="74674BDE" w14:textId="77777777" w:rsidR="00966902" w:rsidRDefault="00966902" w:rsidP="00CA3391">
      <w:pPr>
        <w:spacing w:after="0"/>
        <w:rPr>
          <w:b/>
          <w:bCs/>
          <w:sz w:val="24"/>
          <w:szCs w:val="24"/>
        </w:rPr>
      </w:pPr>
    </w:p>
    <w:p w14:paraId="768FC84D" w14:textId="59CAEE66" w:rsidR="00966902" w:rsidRDefault="00F70F73" w:rsidP="00CA3391">
      <w:pPr>
        <w:spacing w:after="0"/>
        <w:rPr>
          <w:sz w:val="24"/>
          <w:szCs w:val="24"/>
        </w:rPr>
      </w:pPr>
      <w:r w:rsidRPr="00F70F73">
        <w:rPr>
          <w:sz w:val="24"/>
          <w:szCs w:val="24"/>
        </w:rPr>
        <w:drawing>
          <wp:inline distT="0" distB="0" distL="0" distR="0" wp14:anchorId="592896B8" wp14:editId="06E4DEF5">
            <wp:extent cx="5400040" cy="1323340"/>
            <wp:effectExtent l="0" t="0" r="0" b="0"/>
            <wp:docPr id="1411506651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6651" name="Imagem 1" descr="Aplicativo&#10;&#10;Descrição gerada automaticamente com confiança baix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221" w14:textId="77777777" w:rsidR="00F70F73" w:rsidRDefault="00F70F73" w:rsidP="00CA3391">
      <w:pPr>
        <w:spacing w:after="0"/>
        <w:rPr>
          <w:sz w:val="24"/>
          <w:szCs w:val="24"/>
        </w:rPr>
      </w:pPr>
    </w:p>
    <w:p w14:paraId="61AB1C4E" w14:textId="77777777" w:rsidR="00F70F73" w:rsidRDefault="00F70F73" w:rsidP="00CA3391">
      <w:pPr>
        <w:spacing w:after="0"/>
        <w:rPr>
          <w:sz w:val="24"/>
          <w:szCs w:val="24"/>
        </w:rPr>
      </w:pPr>
    </w:p>
    <w:p w14:paraId="3081CAEB" w14:textId="77777777" w:rsidR="00F70F73" w:rsidRDefault="00F70F73" w:rsidP="00CA3391">
      <w:pPr>
        <w:spacing w:after="0"/>
        <w:rPr>
          <w:sz w:val="24"/>
          <w:szCs w:val="24"/>
        </w:rPr>
      </w:pPr>
    </w:p>
    <w:p w14:paraId="3B573915" w14:textId="77777777" w:rsidR="00F70F73" w:rsidRDefault="00F70F73" w:rsidP="00CA3391">
      <w:pPr>
        <w:spacing w:after="0"/>
        <w:rPr>
          <w:sz w:val="24"/>
          <w:szCs w:val="24"/>
        </w:rPr>
      </w:pPr>
    </w:p>
    <w:p w14:paraId="550E1D9B" w14:textId="0B2AD4C7" w:rsidR="00F70F73" w:rsidRPr="00F70F73" w:rsidRDefault="00F70F73" w:rsidP="00CA3391">
      <w:pPr>
        <w:spacing w:after="0"/>
        <w:rPr>
          <w:sz w:val="24"/>
          <w:szCs w:val="24"/>
          <w:u w:val="single"/>
        </w:rPr>
      </w:pPr>
      <w:r w:rsidRPr="00F70F73">
        <w:rPr>
          <w:sz w:val="24"/>
          <w:szCs w:val="24"/>
          <w:u w:val="single"/>
        </w:rPr>
        <w:lastRenderedPageBreak/>
        <w:t>POSITIONAL ONLY</w:t>
      </w:r>
    </w:p>
    <w:p w14:paraId="01924A97" w14:textId="15FFD59C" w:rsidR="00F70F73" w:rsidRDefault="00F70F73" w:rsidP="00CA3391">
      <w:pPr>
        <w:spacing w:after="0"/>
        <w:rPr>
          <w:sz w:val="24"/>
          <w:szCs w:val="24"/>
        </w:rPr>
      </w:pPr>
      <w:r w:rsidRPr="00F70F73">
        <w:rPr>
          <w:sz w:val="24"/>
          <w:szCs w:val="24"/>
        </w:rPr>
        <w:drawing>
          <wp:inline distT="0" distB="0" distL="0" distR="0" wp14:anchorId="12B29106" wp14:editId="35078A62">
            <wp:extent cx="5400040" cy="1824355"/>
            <wp:effectExtent l="0" t="0" r="0" b="0"/>
            <wp:docPr id="2136015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15830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62B4" w14:textId="77777777" w:rsidR="00F70F73" w:rsidRDefault="00F70F73" w:rsidP="00CA3391">
      <w:pPr>
        <w:spacing w:after="0"/>
        <w:rPr>
          <w:sz w:val="24"/>
          <w:szCs w:val="24"/>
        </w:rPr>
      </w:pPr>
    </w:p>
    <w:p w14:paraId="6C0FE679" w14:textId="75A68DC8" w:rsidR="00695837" w:rsidRPr="00F70F73" w:rsidRDefault="00695837" w:rsidP="0069583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EYWORD</w:t>
      </w:r>
      <w:r w:rsidRPr="00F70F73">
        <w:rPr>
          <w:sz w:val="24"/>
          <w:szCs w:val="24"/>
          <w:u w:val="single"/>
        </w:rPr>
        <w:t xml:space="preserve"> ONLY</w:t>
      </w:r>
    </w:p>
    <w:p w14:paraId="483E2A4F" w14:textId="455DB7C7" w:rsidR="00F70F73" w:rsidRDefault="00695837" w:rsidP="00CA3391">
      <w:pPr>
        <w:spacing w:after="0"/>
        <w:rPr>
          <w:sz w:val="24"/>
          <w:szCs w:val="24"/>
        </w:rPr>
      </w:pPr>
      <w:r w:rsidRPr="00695837">
        <w:rPr>
          <w:sz w:val="24"/>
          <w:szCs w:val="24"/>
        </w:rPr>
        <w:drawing>
          <wp:inline distT="0" distB="0" distL="0" distR="0" wp14:anchorId="3760148D" wp14:editId="3F052BD1">
            <wp:extent cx="5400040" cy="1760220"/>
            <wp:effectExtent l="0" t="0" r="0" b="0"/>
            <wp:docPr id="7820447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44756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B5DA" w14:textId="77777777" w:rsidR="00695837" w:rsidRDefault="00695837" w:rsidP="00CA3391">
      <w:pPr>
        <w:spacing w:after="0"/>
        <w:rPr>
          <w:sz w:val="24"/>
          <w:szCs w:val="24"/>
        </w:rPr>
      </w:pPr>
    </w:p>
    <w:p w14:paraId="04320062" w14:textId="1E4D5E34" w:rsidR="00695837" w:rsidRPr="00F70F73" w:rsidRDefault="00695837" w:rsidP="00695837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KEYWORD</w:t>
      </w:r>
      <w:r w:rsidRPr="00F70F7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D </w:t>
      </w:r>
      <w:r w:rsidRPr="00F70F73">
        <w:rPr>
          <w:sz w:val="24"/>
          <w:szCs w:val="24"/>
          <w:u w:val="single"/>
        </w:rPr>
        <w:t>POSITIONAL</w:t>
      </w:r>
      <w:r w:rsidRPr="00F70F73">
        <w:rPr>
          <w:sz w:val="24"/>
          <w:szCs w:val="24"/>
          <w:u w:val="single"/>
        </w:rPr>
        <w:t xml:space="preserve"> </w:t>
      </w:r>
      <w:r w:rsidRPr="00F70F73">
        <w:rPr>
          <w:sz w:val="24"/>
          <w:szCs w:val="24"/>
          <w:u w:val="single"/>
        </w:rPr>
        <w:t>ONLY</w:t>
      </w:r>
    </w:p>
    <w:p w14:paraId="33BA112F" w14:textId="0D1E3EE6" w:rsidR="00695837" w:rsidRDefault="00695837" w:rsidP="00CA3391">
      <w:pPr>
        <w:spacing w:after="0"/>
        <w:rPr>
          <w:sz w:val="24"/>
          <w:szCs w:val="24"/>
        </w:rPr>
      </w:pPr>
      <w:r w:rsidRPr="00695837">
        <w:rPr>
          <w:sz w:val="24"/>
          <w:szCs w:val="24"/>
        </w:rPr>
        <w:drawing>
          <wp:inline distT="0" distB="0" distL="0" distR="0" wp14:anchorId="5C5FA903" wp14:editId="2A7409C0">
            <wp:extent cx="5400040" cy="1771650"/>
            <wp:effectExtent l="0" t="0" r="0" b="0"/>
            <wp:docPr id="5533635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363508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8180" w14:textId="77777777" w:rsidR="00695837" w:rsidRDefault="00695837" w:rsidP="00CA3391">
      <w:pPr>
        <w:spacing w:after="0"/>
        <w:rPr>
          <w:sz w:val="24"/>
          <w:szCs w:val="24"/>
        </w:rPr>
      </w:pPr>
    </w:p>
    <w:p w14:paraId="1B82497B" w14:textId="77777777" w:rsidR="008D2346" w:rsidRDefault="008D2346" w:rsidP="00CA3391">
      <w:pPr>
        <w:spacing w:after="0"/>
        <w:rPr>
          <w:sz w:val="24"/>
          <w:szCs w:val="24"/>
        </w:rPr>
      </w:pPr>
    </w:p>
    <w:p w14:paraId="58D770F0" w14:textId="77777777" w:rsidR="008D2346" w:rsidRDefault="008D2346" w:rsidP="00CA3391">
      <w:pPr>
        <w:spacing w:after="0"/>
        <w:rPr>
          <w:sz w:val="24"/>
          <w:szCs w:val="24"/>
        </w:rPr>
      </w:pPr>
    </w:p>
    <w:p w14:paraId="1D1C1363" w14:textId="77777777" w:rsidR="008D2346" w:rsidRDefault="008D2346" w:rsidP="00CA3391">
      <w:pPr>
        <w:spacing w:after="0"/>
        <w:rPr>
          <w:sz w:val="24"/>
          <w:szCs w:val="24"/>
        </w:rPr>
      </w:pPr>
    </w:p>
    <w:p w14:paraId="4BF6B730" w14:textId="77777777" w:rsidR="008D2346" w:rsidRDefault="008D2346" w:rsidP="00CA3391">
      <w:pPr>
        <w:spacing w:after="0"/>
        <w:rPr>
          <w:sz w:val="24"/>
          <w:szCs w:val="24"/>
        </w:rPr>
      </w:pPr>
    </w:p>
    <w:p w14:paraId="3FE30BAB" w14:textId="77777777" w:rsidR="008D2346" w:rsidRDefault="008D2346" w:rsidP="00CA3391">
      <w:pPr>
        <w:spacing w:after="0"/>
        <w:rPr>
          <w:sz w:val="24"/>
          <w:szCs w:val="24"/>
        </w:rPr>
      </w:pPr>
    </w:p>
    <w:p w14:paraId="2CCBF84C" w14:textId="77777777" w:rsidR="008D2346" w:rsidRDefault="008D2346" w:rsidP="00CA3391">
      <w:pPr>
        <w:spacing w:after="0"/>
        <w:rPr>
          <w:sz w:val="24"/>
          <w:szCs w:val="24"/>
        </w:rPr>
      </w:pPr>
    </w:p>
    <w:p w14:paraId="54BC7F85" w14:textId="77777777" w:rsidR="008D2346" w:rsidRDefault="008D2346" w:rsidP="00CA3391">
      <w:pPr>
        <w:spacing w:after="0"/>
        <w:rPr>
          <w:sz w:val="24"/>
          <w:szCs w:val="24"/>
        </w:rPr>
      </w:pPr>
    </w:p>
    <w:p w14:paraId="47656415" w14:textId="77777777" w:rsidR="008D2346" w:rsidRDefault="008D2346" w:rsidP="00CA3391">
      <w:pPr>
        <w:spacing w:after="0"/>
        <w:rPr>
          <w:sz w:val="24"/>
          <w:szCs w:val="24"/>
        </w:rPr>
      </w:pPr>
    </w:p>
    <w:p w14:paraId="53C804D2" w14:textId="77777777" w:rsidR="008D2346" w:rsidRDefault="008D2346" w:rsidP="00CA3391">
      <w:pPr>
        <w:spacing w:after="0"/>
        <w:rPr>
          <w:sz w:val="24"/>
          <w:szCs w:val="24"/>
        </w:rPr>
      </w:pPr>
    </w:p>
    <w:p w14:paraId="7BD582FD" w14:textId="77777777" w:rsidR="008D2346" w:rsidRDefault="008D2346" w:rsidP="00CA3391">
      <w:pPr>
        <w:spacing w:after="0"/>
        <w:rPr>
          <w:sz w:val="24"/>
          <w:szCs w:val="24"/>
        </w:rPr>
      </w:pPr>
    </w:p>
    <w:p w14:paraId="615CE726" w14:textId="77777777" w:rsidR="008D2346" w:rsidRDefault="008D2346" w:rsidP="00CA3391">
      <w:pPr>
        <w:spacing w:after="0"/>
        <w:rPr>
          <w:sz w:val="24"/>
          <w:szCs w:val="24"/>
        </w:rPr>
      </w:pPr>
    </w:p>
    <w:p w14:paraId="188BCE17" w14:textId="13A34C64" w:rsidR="00695837" w:rsidRDefault="008D2346" w:rsidP="00CA3391">
      <w:pPr>
        <w:spacing w:after="0"/>
        <w:rPr>
          <w:sz w:val="24"/>
          <w:szCs w:val="24"/>
          <w:u w:val="single"/>
        </w:rPr>
      </w:pPr>
      <w:r w:rsidRPr="008D2346">
        <w:rPr>
          <w:sz w:val="24"/>
          <w:szCs w:val="24"/>
          <w:u w:val="single"/>
        </w:rPr>
        <w:lastRenderedPageBreak/>
        <w:t>OBJETO DE PRIMEIRA CLASSE</w:t>
      </w:r>
    </w:p>
    <w:p w14:paraId="4202076B" w14:textId="475687AA" w:rsidR="008D2346" w:rsidRDefault="008D2346" w:rsidP="00CA33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 Python tudo é objeto, dessa forma </w:t>
      </w:r>
      <w:r w:rsidRPr="008D2346">
        <w:rPr>
          <w:b/>
          <w:bCs/>
          <w:sz w:val="24"/>
          <w:szCs w:val="24"/>
        </w:rPr>
        <w:t>funções também são objeto</w:t>
      </w:r>
      <w:r>
        <w:rPr>
          <w:sz w:val="24"/>
          <w:szCs w:val="24"/>
        </w:rPr>
        <w:t xml:space="preserve"> o que as tornam objetos de primeira classe. Com isso podemos </w:t>
      </w:r>
      <w:r w:rsidRPr="008D2346">
        <w:rPr>
          <w:b/>
          <w:bCs/>
          <w:sz w:val="24"/>
          <w:szCs w:val="24"/>
        </w:rPr>
        <w:t>atribuir funções a variáveis, passá-las como parâmetro para funções, usá-las como valores em estruturas de dado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listas, tuplas, dicionários etc.) e usar como valor de retorno para uma função(closures).</w:t>
      </w:r>
    </w:p>
    <w:p w14:paraId="19D42714" w14:textId="77777777" w:rsidR="008D2346" w:rsidRDefault="008D2346" w:rsidP="00CA3391">
      <w:pPr>
        <w:spacing w:after="0"/>
        <w:rPr>
          <w:sz w:val="24"/>
          <w:szCs w:val="24"/>
        </w:rPr>
      </w:pPr>
    </w:p>
    <w:p w14:paraId="43620342" w14:textId="1D17198E" w:rsidR="008D2346" w:rsidRDefault="008D2346" w:rsidP="00CA3391">
      <w:pPr>
        <w:spacing w:after="0"/>
        <w:rPr>
          <w:sz w:val="24"/>
          <w:szCs w:val="24"/>
        </w:rPr>
      </w:pPr>
      <w:r w:rsidRPr="008D2346">
        <w:rPr>
          <w:sz w:val="24"/>
          <w:szCs w:val="24"/>
        </w:rPr>
        <w:drawing>
          <wp:inline distT="0" distB="0" distL="0" distR="0" wp14:anchorId="1A3C0F2A" wp14:editId="0D1E890A">
            <wp:extent cx="4629796" cy="1390844"/>
            <wp:effectExtent l="0" t="0" r="0" b="0"/>
            <wp:docPr id="8989598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59813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01FC" w14:textId="77777777" w:rsidR="008D2346" w:rsidRDefault="008D2346" w:rsidP="00CA3391">
      <w:pPr>
        <w:spacing w:after="0"/>
        <w:rPr>
          <w:sz w:val="24"/>
          <w:szCs w:val="24"/>
        </w:rPr>
      </w:pPr>
    </w:p>
    <w:p w14:paraId="3001F0CA" w14:textId="77777777" w:rsidR="008D2346" w:rsidRDefault="008D2346" w:rsidP="00CA3391">
      <w:pPr>
        <w:spacing w:after="0"/>
        <w:rPr>
          <w:sz w:val="24"/>
          <w:szCs w:val="24"/>
        </w:rPr>
      </w:pPr>
    </w:p>
    <w:p w14:paraId="7E9DA023" w14:textId="2D5B0C13" w:rsidR="005B39D0" w:rsidRDefault="005B39D0" w:rsidP="00CA3391">
      <w:pPr>
        <w:spacing w:after="0"/>
        <w:rPr>
          <w:sz w:val="24"/>
          <w:szCs w:val="24"/>
          <w:u w:val="single"/>
        </w:rPr>
      </w:pPr>
      <w:r w:rsidRPr="005B39D0">
        <w:rPr>
          <w:sz w:val="24"/>
          <w:szCs w:val="24"/>
          <w:u w:val="single"/>
        </w:rPr>
        <w:t>ESCOPO LOCAL E ESCOPO GLOBAL</w:t>
      </w:r>
    </w:p>
    <w:p w14:paraId="08B34DF7" w14:textId="316AFA6B" w:rsidR="005B39D0" w:rsidRDefault="005B39D0" w:rsidP="00CA3391">
      <w:p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ython trabalha com escopo local e global, dentro do bloco da função o escopo é local. Portanto alterações ali feitas em objetos imutáveis serão perdidas quando o método terminar de ser executado. Para usar objetos globais utilizamos a palavra-chave </w:t>
      </w:r>
      <w:r w:rsidRPr="005B39D0">
        <w:rPr>
          <w:b/>
          <w:bCs/>
          <w:sz w:val="24"/>
          <w:szCs w:val="24"/>
        </w:rPr>
        <w:t>global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 xml:space="preserve">que informa ao interpretador que a variável que </w:t>
      </w:r>
      <w:r w:rsidR="006361DD">
        <w:rPr>
          <w:sz w:val="24"/>
          <w:szCs w:val="24"/>
        </w:rPr>
        <w:t>está</w:t>
      </w:r>
      <w:r>
        <w:rPr>
          <w:sz w:val="24"/>
          <w:szCs w:val="24"/>
        </w:rPr>
        <w:t xml:space="preserve"> sendo manipulada no escopo local é global. Essa </w:t>
      </w:r>
      <w:r w:rsidRPr="006361DD">
        <w:rPr>
          <w:b/>
          <w:bCs/>
          <w:sz w:val="24"/>
          <w:szCs w:val="24"/>
        </w:rPr>
        <w:t>não é um</w:t>
      </w:r>
      <w:r w:rsidR="006361DD" w:rsidRPr="006361DD">
        <w:rPr>
          <w:b/>
          <w:bCs/>
          <w:sz w:val="24"/>
          <w:szCs w:val="24"/>
        </w:rPr>
        <w:t>a boa prática e deve ser evitada.</w:t>
      </w:r>
    </w:p>
    <w:p w14:paraId="196DE5A9" w14:textId="77777777" w:rsidR="006361DD" w:rsidRDefault="006361DD" w:rsidP="00CA3391">
      <w:pPr>
        <w:spacing w:after="0"/>
        <w:rPr>
          <w:b/>
          <w:bCs/>
          <w:sz w:val="24"/>
          <w:szCs w:val="24"/>
        </w:rPr>
      </w:pPr>
    </w:p>
    <w:p w14:paraId="147AF250" w14:textId="2ECD53BF" w:rsidR="006361DD" w:rsidRPr="005B39D0" w:rsidRDefault="006361DD" w:rsidP="00CA3391">
      <w:pPr>
        <w:spacing w:after="0"/>
        <w:rPr>
          <w:sz w:val="24"/>
          <w:szCs w:val="24"/>
        </w:rPr>
      </w:pPr>
      <w:r w:rsidRPr="006361DD">
        <w:rPr>
          <w:sz w:val="24"/>
          <w:szCs w:val="24"/>
        </w:rPr>
        <w:drawing>
          <wp:inline distT="0" distB="0" distL="0" distR="0" wp14:anchorId="161281CF" wp14:editId="5F0A973F">
            <wp:extent cx="2086266" cy="1438476"/>
            <wp:effectExtent l="0" t="0" r="0" b="9525"/>
            <wp:docPr id="158125421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54212" name="Imagem 1" descr="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1DD" w:rsidRPr="005B3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F6791"/>
    <w:multiLevelType w:val="hybridMultilevel"/>
    <w:tmpl w:val="EC5C1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454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2C"/>
    <w:rsid w:val="000209B7"/>
    <w:rsid w:val="00032DCC"/>
    <w:rsid w:val="00050A8A"/>
    <w:rsid w:val="00052EEF"/>
    <w:rsid w:val="000A7654"/>
    <w:rsid w:val="000B40E2"/>
    <w:rsid w:val="000C1DC7"/>
    <w:rsid w:val="00100481"/>
    <w:rsid w:val="0013202C"/>
    <w:rsid w:val="001A1316"/>
    <w:rsid w:val="001B0DD1"/>
    <w:rsid w:val="001B6956"/>
    <w:rsid w:val="001F0BEE"/>
    <w:rsid w:val="00206A0E"/>
    <w:rsid w:val="00231725"/>
    <w:rsid w:val="00276DD5"/>
    <w:rsid w:val="002A0A55"/>
    <w:rsid w:val="002B3E14"/>
    <w:rsid w:val="002B6F1D"/>
    <w:rsid w:val="002B6F9F"/>
    <w:rsid w:val="002D0AEC"/>
    <w:rsid w:val="00303994"/>
    <w:rsid w:val="00323DFA"/>
    <w:rsid w:val="00360A6F"/>
    <w:rsid w:val="003A12F1"/>
    <w:rsid w:val="003A7773"/>
    <w:rsid w:val="003D57E0"/>
    <w:rsid w:val="003E3C70"/>
    <w:rsid w:val="004174C5"/>
    <w:rsid w:val="00425989"/>
    <w:rsid w:val="004861F7"/>
    <w:rsid w:val="00506B61"/>
    <w:rsid w:val="00542994"/>
    <w:rsid w:val="00595729"/>
    <w:rsid w:val="005A0D4B"/>
    <w:rsid w:val="005B39D0"/>
    <w:rsid w:val="005C3682"/>
    <w:rsid w:val="005E1215"/>
    <w:rsid w:val="006361DD"/>
    <w:rsid w:val="00651083"/>
    <w:rsid w:val="006527E0"/>
    <w:rsid w:val="0067058B"/>
    <w:rsid w:val="00684CEA"/>
    <w:rsid w:val="00695837"/>
    <w:rsid w:val="00746360"/>
    <w:rsid w:val="00781ED5"/>
    <w:rsid w:val="00801286"/>
    <w:rsid w:val="0085393B"/>
    <w:rsid w:val="00862131"/>
    <w:rsid w:val="00864B07"/>
    <w:rsid w:val="008757A2"/>
    <w:rsid w:val="00884053"/>
    <w:rsid w:val="008A06D9"/>
    <w:rsid w:val="008D2346"/>
    <w:rsid w:val="00941831"/>
    <w:rsid w:val="00966902"/>
    <w:rsid w:val="009A1E9D"/>
    <w:rsid w:val="009A6236"/>
    <w:rsid w:val="009D3CC1"/>
    <w:rsid w:val="009E6019"/>
    <w:rsid w:val="00A148A9"/>
    <w:rsid w:val="00A26AED"/>
    <w:rsid w:val="00A531E9"/>
    <w:rsid w:val="00A752A6"/>
    <w:rsid w:val="00AC2D8C"/>
    <w:rsid w:val="00AC5E27"/>
    <w:rsid w:val="00AE268E"/>
    <w:rsid w:val="00AE66FD"/>
    <w:rsid w:val="00AF6731"/>
    <w:rsid w:val="00B200D9"/>
    <w:rsid w:val="00B41625"/>
    <w:rsid w:val="00B4746C"/>
    <w:rsid w:val="00B53978"/>
    <w:rsid w:val="00B81DD6"/>
    <w:rsid w:val="00B90C3C"/>
    <w:rsid w:val="00B9153C"/>
    <w:rsid w:val="00B9351A"/>
    <w:rsid w:val="00BE26FF"/>
    <w:rsid w:val="00C8155B"/>
    <w:rsid w:val="00C94AA1"/>
    <w:rsid w:val="00CA3391"/>
    <w:rsid w:val="00CD2FF3"/>
    <w:rsid w:val="00CE42DA"/>
    <w:rsid w:val="00D1259C"/>
    <w:rsid w:val="00DA02C4"/>
    <w:rsid w:val="00DB4074"/>
    <w:rsid w:val="00DB4099"/>
    <w:rsid w:val="00DB74BC"/>
    <w:rsid w:val="00E05DD1"/>
    <w:rsid w:val="00E76EEE"/>
    <w:rsid w:val="00EA0D5B"/>
    <w:rsid w:val="00EB43C0"/>
    <w:rsid w:val="00ED5D0E"/>
    <w:rsid w:val="00F2788A"/>
    <w:rsid w:val="00F33B6F"/>
    <w:rsid w:val="00F63949"/>
    <w:rsid w:val="00F70F73"/>
    <w:rsid w:val="00F97B9E"/>
    <w:rsid w:val="00FB6D1C"/>
    <w:rsid w:val="00FC57EC"/>
    <w:rsid w:val="00FD1A74"/>
    <w:rsid w:val="00FD6B66"/>
    <w:rsid w:val="00FF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45B1"/>
  <w15:docId w15:val="{10A6B366-CA09-4456-B70C-DBA5C363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320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20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320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320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20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320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20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20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20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20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20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320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320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320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320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20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20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20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320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3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20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320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320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320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320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320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20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320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3202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B6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1B69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B69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1B69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B6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B69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1B695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AC2D8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4761-7F32-46BD-9C26-4E38202C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35</Pages>
  <Words>4122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s043</dc:creator>
  <cp:keywords/>
  <dc:description/>
  <cp:lastModifiedBy>mbs043</cp:lastModifiedBy>
  <cp:revision>11</cp:revision>
  <dcterms:created xsi:type="dcterms:W3CDTF">2024-04-02T13:20:00Z</dcterms:created>
  <dcterms:modified xsi:type="dcterms:W3CDTF">2024-04-12T19:05:00Z</dcterms:modified>
</cp:coreProperties>
</file>